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073E6" w14:textId="77777777" w:rsidR="00D2774E" w:rsidRPr="00E35329" w:rsidRDefault="00D2774E" w:rsidP="00A67512">
      <w:pPr>
        <w:widowControl w:val="0"/>
        <w:autoSpaceDE w:val="0"/>
        <w:autoSpaceDN w:val="0"/>
        <w:adjustRightInd w:val="0"/>
        <w:rPr>
          <w:rFonts w:ascii="PT Astra Serif" w:hAnsi="PT Astra Serif" w:cs="Liberation Serif"/>
          <w:b/>
          <w:sz w:val="28"/>
          <w:szCs w:val="28"/>
        </w:rPr>
      </w:pPr>
    </w:p>
    <w:p w14:paraId="3A01A058" w14:textId="77777777" w:rsidR="00F74FF8" w:rsidRDefault="00F74FF8" w:rsidP="00F74FF8">
      <w:pPr>
        <w:adjustRightInd w:val="0"/>
        <w:ind w:left="4253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ТВЕРЖДЕН</w:t>
      </w:r>
    </w:p>
    <w:p w14:paraId="6B712B27" w14:textId="77777777" w:rsidR="00F74FF8" w:rsidRDefault="00F74FF8" w:rsidP="00F74FF8">
      <w:pPr>
        <w:adjustRightInd w:val="0"/>
        <w:ind w:left="4253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становлением Администрации</w:t>
      </w:r>
    </w:p>
    <w:p w14:paraId="6F91798A" w14:textId="77777777" w:rsidR="00F74FF8" w:rsidRDefault="00F74FF8" w:rsidP="00F74FF8">
      <w:pPr>
        <w:adjustRightInd w:val="0"/>
        <w:ind w:left="4253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евероуральского городского округа</w:t>
      </w:r>
    </w:p>
    <w:p w14:paraId="3AF0A56F" w14:textId="77777777" w:rsidR="00F74FF8" w:rsidRDefault="00F74FF8" w:rsidP="00F74FF8">
      <w:pPr>
        <w:adjustRightInd w:val="0"/>
        <w:ind w:left="4253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  <w:u w:val="single"/>
        </w:rPr>
        <w:t>____________</w:t>
      </w:r>
      <w:r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  <w:u w:val="single"/>
        </w:rPr>
        <w:t>____</w:t>
      </w:r>
    </w:p>
    <w:p w14:paraId="3D07685E" w14:textId="6EFCCBD8" w:rsidR="00F74FF8" w:rsidRDefault="00F74FF8" w:rsidP="00F74FF8">
      <w:pPr>
        <w:adjustRightInd w:val="0"/>
        <w:ind w:left="4253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</w:p>
    <w:p w14:paraId="43560B48" w14:textId="77777777" w:rsidR="00F74FF8" w:rsidRDefault="00F74FF8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F430245" w14:textId="75CB83C5" w:rsidR="00000AE1" w:rsidRPr="00E35329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Административный</w:t>
      </w:r>
      <w:r w:rsidR="00D41BA1" w:rsidRPr="00E35329">
        <w:rPr>
          <w:rFonts w:ascii="PT Astra Serif" w:hAnsi="PT Astra Serif" w:cs="Liberation Serif"/>
          <w:b/>
          <w:sz w:val="28"/>
          <w:szCs w:val="28"/>
        </w:rPr>
        <w:t xml:space="preserve"> регламент предоставления</w:t>
      </w:r>
      <w:r w:rsidR="002E5E69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000AE1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2E5E69" w:rsidRPr="00E35329">
        <w:rPr>
          <w:rFonts w:ascii="PT Astra Serif" w:hAnsi="PT Astra Serif" w:cs="Liberation Serif"/>
          <w:b/>
          <w:sz w:val="28"/>
          <w:szCs w:val="28"/>
        </w:rPr>
        <w:t>услуг</w:t>
      </w:r>
      <w:r w:rsidR="00000AE1" w:rsidRPr="00E35329">
        <w:rPr>
          <w:rFonts w:ascii="PT Astra Serif" w:hAnsi="PT Astra Serif" w:cs="Liberation Serif"/>
          <w:b/>
          <w:sz w:val="28"/>
          <w:szCs w:val="28"/>
        </w:rPr>
        <w:t>и</w:t>
      </w:r>
      <w:r w:rsidR="002E5E69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000AE1" w:rsidRPr="00E35329">
        <w:rPr>
          <w:rFonts w:ascii="PT Astra Serif" w:eastAsia="Calibri" w:hAnsi="PT Astra Serif" w:cs="Liberation Serif"/>
          <w:b/>
          <w:sz w:val="28"/>
          <w:szCs w:val="28"/>
        </w:rPr>
        <w:t>«</w:t>
      </w:r>
      <w:r w:rsidR="001A10E4" w:rsidRPr="00E35329">
        <w:rPr>
          <w:rFonts w:ascii="PT Astra Serif" w:hAnsi="PT Astra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E35329">
        <w:rPr>
          <w:rFonts w:ascii="PT Astra Serif" w:hAnsi="PT Astra Serif" w:cs="Liberation Serif"/>
          <w:b/>
          <w:sz w:val="28"/>
          <w:szCs w:val="28"/>
        </w:rPr>
        <w:t>»</w:t>
      </w:r>
    </w:p>
    <w:p w14:paraId="6D345196" w14:textId="77777777" w:rsidR="00C9040A" w:rsidRPr="00E35329" w:rsidRDefault="00C9040A" w:rsidP="00EC6425">
      <w:pPr>
        <w:pStyle w:val="ConsPlusNormal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B2ACC80" w14:textId="3D5FC7DE" w:rsidR="00A71815" w:rsidRPr="00E35329" w:rsidRDefault="004077BA" w:rsidP="00F74FF8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="004E2E70" w:rsidRPr="00E35329">
        <w:rPr>
          <w:rFonts w:ascii="PT Astra Serif" w:hAnsi="PT Astra Serif" w:cs="Liberation Serif"/>
          <w:b/>
          <w:sz w:val="28"/>
          <w:szCs w:val="28"/>
          <w:lang w:val="en-US"/>
        </w:rPr>
        <w:t>I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E35329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4188BB52" w14:textId="1D21BB2B" w:rsidR="00A71815" w:rsidRPr="00E35329" w:rsidRDefault="00A71815" w:rsidP="00F74FF8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1B69FD9B" w14:textId="3C5E2C87" w:rsidR="00C12BED" w:rsidRPr="00E35329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35329">
        <w:rPr>
          <w:rFonts w:ascii="PT Astra Serif" w:hAnsi="PT Astra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» </w:t>
      </w:r>
      <w:r w:rsidR="00091CB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 Р</w:t>
      </w:r>
      <w:r w:rsidR="00C01C4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ламент)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разработан в целях повышения качества и </w:t>
      </w:r>
      <w:r w:rsidR="00747C32" w:rsidRPr="00E35329">
        <w:rPr>
          <w:rFonts w:ascii="PT Astra Serif" w:hAnsi="PT Astra Serif" w:cs="Liberation Serif"/>
          <w:color w:val="000000"/>
          <w:sz w:val="28"/>
          <w:szCs w:val="28"/>
        </w:rPr>
        <w:br/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доступности предоставления муниципальной услуги, определяет стандарт, сроки </w:t>
      </w:r>
      <w:r w:rsidR="00747C32" w:rsidRPr="00E35329">
        <w:rPr>
          <w:rFonts w:ascii="PT Astra Serif" w:hAnsi="PT Astra Serif" w:cs="Liberation Serif"/>
          <w:color w:val="000000"/>
          <w:sz w:val="28"/>
          <w:szCs w:val="28"/>
        </w:rPr>
        <w:br/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и последовательность </w:t>
      </w:r>
      <w:r w:rsidR="00E328AD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тивных процедур (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действий) при </w:t>
      </w:r>
      <w:r w:rsidR="00747C32" w:rsidRPr="00E35329">
        <w:rPr>
          <w:rFonts w:ascii="PT Astra Serif" w:hAnsi="PT Astra Serif" w:cs="Liberation Serif"/>
          <w:color w:val="000000"/>
          <w:sz w:val="28"/>
          <w:szCs w:val="28"/>
        </w:rPr>
        <w:br/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осуществлении полномочи</w:t>
      </w:r>
      <w:r w:rsidR="00EF687F" w:rsidRPr="00E35329">
        <w:rPr>
          <w:rFonts w:ascii="PT Astra Serif" w:hAnsi="PT Astra Serif" w:cs="Liberation Serif"/>
          <w:color w:val="000000"/>
          <w:sz w:val="28"/>
          <w:szCs w:val="28"/>
        </w:rPr>
        <w:t>я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о </w:t>
      </w:r>
      <w:r w:rsidR="00E32114" w:rsidRPr="00E35329">
        <w:rPr>
          <w:rFonts w:ascii="PT Astra Serif" w:hAnsi="PT Astra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i/>
          <w:iCs/>
          <w:color w:val="000000"/>
          <w:sz w:val="28"/>
          <w:szCs w:val="28"/>
        </w:rPr>
        <w:t xml:space="preserve"> </w:t>
      </w:r>
      <w:r w:rsidR="0027553D" w:rsidRPr="00E35329">
        <w:rPr>
          <w:rFonts w:ascii="PT Astra Serif" w:hAnsi="PT Astra Serif" w:cs="Liberation Serif"/>
          <w:color w:val="000000"/>
          <w:sz w:val="28"/>
          <w:szCs w:val="28"/>
        </w:rPr>
        <w:t>Североуральского городского округа</w:t>
      </w:r>
      <w:r w:rsidRPr="00E35329">
        <w:rPr>
          <w:rFonts w:ascii="PT Astra Serif" w:hAnsi="PT Astra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6DBAE9EB" w14:textId="260CC02A" w:rsidR="00A71815" w:rsidRPr="00E35329" w:rsidRDefault="00E35329" w:rsidP="00F74FF8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Круг з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>аявителей</w:t>
      </w:r>
    </w:p>
    <w:p w14:paraId="36ACD2C2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4FBE00A4" w14:textId="7E4AA7AA" w:rsidR="006673D1" w:rsidRPr="00E35329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bookmarkStart w:id="0" w:name="Par1"/>
      <w:bookmarkEnd w:id="0"/>
      <w:r w:rsidRPr="00E35329">
        <w:rPr>
          <w:rFonts w:ascii="PT Astra Serif" w:hAnsi="PT Astra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1A10E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с</w:t>
      </w:r>
      <w:r w:rsidR="0024082D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="0024082D" w:rsidRPr="00E35329">
        <w:rPr>
          <w:rFonts w:ascii="PT Astra Serif" w:hAnsi="PT Astra Serif" w:cs="Liberation Serif"/>
          <w:sz w:val="28"/>
          <w:szCs w:val="28"/>
        </w:rPr>
        <w:t xml:space="preserve">обратившиеся </w:t>
      </w:r>
      <w:r w:rsidR="0024082D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 </w:t>
      </w:r>
      <w:r w:rsidR="0027553D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Администрацию Североуральского городского округа</w:t>
      </w:r>
      <w:r w:rsidR="0024082D" w:rsidRPr="00E35329">
        <w:rPr>
          <w:rFonts w:ascii="PT Astra Serif" w:hAnsi="PT Astra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42D8558B" w:rsidR="006673D1" w:rsidRPr="00E35329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E35329" w:rsidRDefault="00C9040A" w:rsidP="00C12B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4FC57E8" w14:textId="323E747F" w:rsidR="00A71815" w:rsidRPr="00E35329" w:rsidRDefault="00A71815" w:rsidP="00F74FF8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E35329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0FC55260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5F602B2D" w14:textId="7B892B95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5B18F37A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1) непосредственно при личном приеме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аявителя в </w:t>
      </w:r>
      <w:r w:rsidR="0027553D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ли </w:t>
      </w:r>
      <w:r w:rsidRPr="00E35329">
        <w:rPr>
          <w:rFonts w:ascii="PT Astra Serif" w:hAnsi="PT Astra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FE57BE" w:rsidRPr="00E35329">
        <w:rPr>
          <w:rFonts w:ascii="PT Astra Serif" w:hAnsi="PT Astra Serif" w:cs="Liberation Serif"/>
          <w:sz w:val="28"/>
          <w:szCs w:val="28"/>
        </w:rPr>
        <w:t xml:space="preserve">редоставления государственных и </w:t>
      </w:r>
      <w:r w:rsidRPr="00E35329">
        <w:rPr>
          <w:rFonts w:ascii="PT Astra Serif" w:hAnsi="PT Astra Serif" w:cs="Liberation Serif"/>
          <w:sz w:val="28"/>
          <w:szCs w:val="28"/>
        </w:rPr>
        <w:t>муниципальных услуг»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далее –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11E57D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2) по телефону</w:t>
      </w:r>
      <w:r w:rsidR="00176912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в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405306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ли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4DB64C70" w:rsidR="00BA17A3" w:rsidRPr="00E35329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(далее – Единый портал)</w:t>
      </w:r>
      <w:r w:rsidR="003838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http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</w:rPr>
        <w:t>://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www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  <w:proofErr w:type="spellStart"/>
      <w:r w:rsidR="001F5783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gosuslugi</w:t>
      </w:r>
      <w:proofErr w:type="spellEnd"/>
      <w:r w:rsidR="001F5783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  <w:proofErr w:type="spellStart"/>
      <w:r w:rsidR="001F5783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ru</w:t>
      </w:r>
      <w:proofErr w:type="spellEnd"/>
      <w:r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7EBAAC78" w14:textId="51BB2203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на официальном сайте </w:t>
      </w:r>
      <w:r w:rsidR="00771F5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iCs/>
          <w:color w:val="000000"/>
          <w:sz w:val="28"/>
          <w:szCs w:val="28"/>
        </w:rPr>
        <w:t xml:space="preserve"> </w:t>
      </w:r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www</w:t>
      </w:r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.</w:t>
      </w:r>
      <w:proofErr w:type="spellStart"/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adm</w:t>
      </w:r>
      <w:proofErr w:type="spellEnd"/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-</w:t>
      </w:r>
      <w:proofErr w:type="spellStart"/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severouralsk</w:t>
      </w:r>
      <w:proofErr w:type="spellEnd"/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.</w:t>
      </w:r>
      <w:proofErr w:type="spellStart"/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ru</w:t>
      </w:r>
      <w:proofErr w:type="spellEnd"/>
      <w:r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27442F09" w14:textId="5BB8896C" w:rsidR="00EF6FB5" w:rsidRPr="00E35329" w:rsidRDefault="00EF6FB5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утем размещения на </w:t>
      </w:r>
      <w:r w:rsidR="0006532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м</w:t>
      </w:r>
      <w:r w:rsidR="0006532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E35329">
        <w:rPr>
          <w:rFonts w:ascii="PT Astra Serif" w:hAnsi="PT Astra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</w:t>
      </w:r>
      <w:r w:rsidR="00065327" w:rsidRPr="00E35329">
        <w:rPr>
          <w:rFonts w:ascii="PT Astra Serif" w:hAnsi="PT Astra Serif" w:cs="Liberation Serif"/>
          <w:sz w:val="28"/>
          <w:szCs w:val="28"/>
        </w:rPr>
        <w:t>а</w:t>
      </w:r>
      <w:r w:rsidRPr="00E35329">
        <w:rPr>
          <w:rFonts w:ascii="PT Astra Serif" w:hAnsi="PT Astra Serif" w:cs="Liberation Serif"/>
          <w:sz w:val="28"/>
          <w:szCs w:val="28"/>
        </w:rPr>
        <w:t xml:space="preserve"> Российской Федерации</w:t>
      </w:r>
      <w:r w:rsidR="002D42CA" w:rsidRPr="00E35329">
        <w:rPr>
          <w:rFonts w:ascii="PT Astra Serif" w:hAnsi="PT Astra Serif" w:cs="Liberation Serif"/>
          <w:sz w:val="28"/>
          <w:szCs w:val="28"/>
        </w:rPr>
        <w:t>;</w:t>
      </w:r>
    </w:p>
    <w:p w14:paraId="5A776AFB" w14:textId="1C79D16F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F031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или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744DFE93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адресов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29B3503C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</w:t>
      </w:r>
      <w:r w:rsidR="00F031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ег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структурных подразделений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, при наличи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);</w:t>
      </w:r>
    </w:p>
    <w:p w14:paraId="3648FBDD" w14:textId="173B1FC8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B00A923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6. При устном обращении Заявителя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работник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35329">
        <w:rPr>
          <w:rFonts w:ascii="PT Astra Serif" w:hAnsi="PT Astra Serif" w:cs="Liberation Serif"/>
          <w:color w:val="000000"/>
          <w:sz w:val="28"/>
          <w:szCs w:val="28"/>
        </w:rPr>
        <w:t>е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35329">
        <w:rPr>
          <w:rFonts w:ascii="PT Astra Serif" w:hAnsi="PT Astra Serif" w:cs="Liberation Serif"/>
          <w:color w:val="000000"/>
          <w:sz w:val="28"/>
          <w:szCs w:val="28"/>
        </w:rPr>
        <w:t>ю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8DEB9A0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 w:rsidRPr="00E35329">
        <w:rPr>
          <w:rFonts w:ascii="PT Astra Serif" w:hAnsi="PT Astra Serif" w:cs="Liberation Serif"/>
          <w:color w:val="000000"/>
          <w:sz w:val="28"/>
          <w:szCs w:val="28"/>
        </w:rPr>
        <w:t>е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39ED071F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Если должностное лицо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E35329">
        <w:rPr>
          <w:rFonts w:ascii="PT Astra Serif" w:hAnsi="PT Astra Serif" w:cs="Liberation Serif"/>
          <w:i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02C0D892" w14:textId="7777777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39BC8DF0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Должностное лицо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1C17534A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9D7893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, ответственн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ое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35329">
          <w:rPr>
            <w:rFonts w:ascii="PT Astra Serif" w:hAnsi="PT Astra Serif" w:cs="Liberation Serif"/>
            <w:color w:val="000000"/>
            <w:sz w:val="28"/>
            <w:szCs w:val="28"/>
          </w:rPr>
          <w:t>пункте</w:t>
        </w:r>
      </w:hyperlink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1.5 </w:t>
      </w:r>
      <w:r w:rsidR="00176912" w:rsidRPr="00E35329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35329">
        <w:rPr>
          <w:rFonts w:ascii="PT Astra Serif" w:hAnsi="PT Astra Serif" w:cs="Liberation Serif"/>
          <w:color w:val="000000"/>
          <w:sz w:val="28"/>
          <w:szCs w:val="28"/>
        </w:rPr>
        <w:t>од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4F7EC2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№ 59-ФЗ «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4456135F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рации от </w:t>
      </w:r>
      <w:proofErr w:type="gramStart"/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24</w:t>
      </w:r>
      <w:r w:rsidR="00F74FF8">
        <w:rPr>
          <w:rFonts w:ascii="PT Astra Serif" w:hAnsi="PT Astra Serif" w:cs="Liberation Serif"/>
          <w:color w:val="000000"/>
          <w:sz w:val="28"/>
          <w:szCs w:val="28"/>
        </w:rPr>
        <w:t>.10.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2011  </w:t>
      </w:r>
      <w:r w:rsidR="00CE79F0" w:rsidRPr="00E35329">
        <w:rPr>
          <w:rFonts w:ascii="PT Astra Serif" w:hAnsi="PT Astra Serif" w:cs="Liberation Serif"/>
          <w:color w:val="000000"/>
          <w:sz w:val="28"/>
          <w:szCs w:val="28"/>
        </w:rPr>
        <w:br/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№</w:t>
      </w:r>
      <w:proofErr w:type="gramEnd"/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861</w:t>
      </w:r>
      <w:r w:rsidR="003838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57DA3D34" w14:textId="2261A145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35329">
        <w:rPr>
          <w:rFonts w:ascii="PT Astra Serif" w:hAnsi="PT Astra Serif" w:cs="Liberation Serif"/>
          <w:color w:val="000000"/>
          <w:sz w:val="28"/>
          <w:szCs w:val="28"/>
        </w:rPr>
        <w:t>торого на технические средства З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E35329">
        <w:rPr>
          <w:rFonts w:ascii="PT Astra Serif" w:hAnsi="PT Astra Serif" w:cs="Liberation Serif"/>
          <w:color w:val="000000"/>
          <w:sz w:val="28"/>
          <w:szCs w:val="28"/>
        </w:rPr>
        <w:t>ты, регистрацию или авторизацию З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3245FA92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9. На официальном сайте </w:t>
      </w:r>
      <w:r w:rsidR="009D7893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47EE19C5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9D7893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</w:t>
      </w:r>
      <w:r w:rsidR="00092153" w:rsidRPr="00E35329">
        <w:rPr>
          <w:rFonts w:ascii="PT Astra Serif" w:hAnsi="PT Astra Serif" w:cs="Liberation Serif"/>
          <w:color w:val="000000"/>
          <w:sz w:val="28"/>
          <w:szCs w:val="28"/>
        </w:rPr>
        <w:t>его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услуги</w:t>
      </w:r>
      <w:r w:rsidR="0009215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при наличии)</w:t>
      </w:r>
      <w:r w:rsidR="00B91F21" w:rsidRPr="00E35329">
        <w:rPr>
          <w:rFonts w:ascii="PT Astra Serif" w:hAnsi="PT Astra Serif" w:cs="Liberation Serif"/>
          <w:color w:val="000000"/>
          <w:sz w:val="28"/>
          <w:szCs w:val="28"/>
        </w:rPr>
        <w:t>, а также 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742191D3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>справочные тел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ефоны структурных подразделений 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5322808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161ECF9B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10. В залах ожидания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35329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35329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2BA16B8D" w:rsidR="00A65459" w:rsidRPr="00E35329" w:rsidRDefault="00BA17A3" w:rsidP="00A654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35329">
        <w:rPr>
          <w:rFonts w:ascii="PT Astra Serif" w:hAnsi="PT Astra Serif" w:cs="Liberation Serif"/>
          <w:color w:val="000000"/>
          <w:sz w:val="28"/>
          <w:szCs w:val="28"/>
        </w:rPr>
        <w:t>соглашением, заключенным между 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ногофункциональным центром и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="00D254C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E35329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егламентом.</w:t>
      </w:r>
      <w:r w:rsidR="00A65459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0EA9AB06" w14:textId="6E206582" w:rsidR="00383814" w:rsidRPr="00E35329" w:rsidRDefault="00BA17A3" w:rsidP="00F449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12. </w:t>
      </w:r>
      <w:r w:rsidR="003838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838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83814" w:rsidRPr="00E35329">
        <w:rPr>
          <w:rFonts w:ascii="PT Astra Serif" w:hAnsi="PT Astra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35329">
        <w:rPr>
          <w:rFonts w:ascii="PT Astra Serif" w:hAnsi="PT Astra Serif" w:cs="Liberation Serif"/>
          <w:sz w:val="28"/>
          <w:szCs w:val="28"/>
        </w:rPr>
        <w:t>.</w:t>
      </w:r>
    </w:p>
    <w:p w14:paraId="4207389C" w14:textId="77777777" w:rsidR="00383814" w:rsidRPr="00E35329" w:rsidRDefault="00383814" w:rsidP="003838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iCs/>
          <w:color w:val="000000"/>
          <w:sz w:val="28"/>
          <w:szCs w:val="28"/>
        </w:rPr>
      </w:pPr>
    </w:p>
    <w:p w14:paraId="1B82DCDA" w14:textId="6C6A5836" w:rsidR="00A71815" w:rsidRPr="00E35329" w:rsidRDefault="004E2E70" w:rsidP="00F74FF8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Раздел II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 xml:space="preserve">. Стандарт предоставления </w:t>
      </w:r>
      <w:r w:rsidR="00EB5434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065F4B46" w14:textId="77777777" w:rsidR="00A71815" w:rsidRPr="00E35329" w:rsidRDefault="00A71815" w:rsidP="00EC6425">
      <w:pPr>
        <w:pStyle w:val="ConsNormal"/>
        <w:widowControl/>
        <w:ind w:right="0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0D77920" w14:textId="20D3DD9B" w:rsidR="00A71815" w:rsidRPr="00E35329" w:rsidRDefault="00A71815" w:rsidP="00F74FF8">
      <w:pPr>
        <w:pStyle w:val="ConsNormal"/>
        <w:widowControl/>
        <w:ind w:right="0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Наименование </w:t>
      </w:r>
      <w:r w:rsidR="00EB5434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E35329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354E790C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1E869296" w14:textId="1EC44F16" w:rsidR="00A71815" w:rsidRPr="00E35329" w:rsidRDefault="004E2E7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 Наиме</w:t>
      </w:r>
      <w:r w:rsidR="00A25C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вание </w:t>
      </w:r>
      <w:r w:rsidR="00EB543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25C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–</w:t>
      </w:r>
      <w:r w:rsidR="003B729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67EB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24082D" w:rsidRPr="00E35329">
        <w:rPr>
          <w:rFonts w:ascii="PT Astra Serif" w:hAnsi="PT Astra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35329">
        <w:rPr>
          <w:rFonts w:ascii="PT Astra Serif" w:hAnsi="PT Astra Serif" w:cs="Liberation Serif"/>
          <w:sz w:val="28"/>
          <w:szCs w:val="28"/>
        </w:rPr>
        <w:t>»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6C1ABDDB" w14:textId="77777777" w:rsidR="00383814" w:rsidRPr="00E35329" w:rsidRDefault="0038381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18241D9" w14:textId="4A2657E2" w:rsidR="004E2E70" w:rsidRPr="00E35329" w:rsidRDefault="00A71815" w:rsidP="00F74FF8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E35329" w:rsidRDefault="00A71815" w:rsidP="00F74FF8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предоставляющего </w:t>
      </w:r>
      <w:r w:rsidR="00EB5434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Pr="00E35329">
        <w:rPr>
          <w:rFonts w:ascii="PT Astra Serif" w:hAnsi="PT Astra Serif" w:cs="Liberation Serif"/>
          <w:b/>
          <w:sz w:val="28"/>
          <w:szCs w:val="28"/>
        </w:rPr>
        <w:t>услугу</w:t>
      </w:r>
    </w:p>
    <w:p w14:paraId="6BCF1447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7204F6BB" w14:textId="0E6EAA07" w:rsidR="00D71279" w:rsidRPr="00E35329" w:rsidRDefault="004E2E70" w:rsidP="004E2E7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B632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="00B44571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  <w:r w:rsidR="00AA7315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 Североуральского городского округа.</w:t>
      </w:r>
    </w:p>
    <w:p w14:paraId="343667D8" w14:textId="77777777" w:rsidR="00065327" w:rsidRPr="00E35329" w:rsidRDefault="00065327" w:rsidP="004E2E7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</w:p>
    <w:p w14:paraId="6E87983A" w14:textId="26B037AE" w:rsidR="00A71815" w:rsidRPr="00E35329" w:rsidRDefault="00A25CD8" w:rsidP="00F74FF8">
      <w:pPr>
        <w:autoSpaceDE w:val="0"/>
        <w:autoSpaceDN w:val="0"/>
        <w:adjustRightInd w:val="0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Наименование органов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 xml:space="preserve"> и организаци</w:t>
      </w:r>
      <w:r w:rsidR="00F67EBF" w:rsidRPr="00E35329">
        <w:rPr>
          <w:rFonts w:ascii="PT Astra Serif" w:hAnsi="PT Astra Serif" w:cs="Liberation Serif"/>
          <w:b/>
          <w:sz w:val="28"/>
          <w:szCs w:val="28"/>
        </w:rPr>
        <w:t>й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E35329" w:rsidRDefault="00A71815" w:rsidP="00F74FF8">
      <w:pPr>
        <w:autoSpaceDE w:val="0"/>
        <w:autoSpaceDN w:val="0"/>
        <w:adjustRightInd w:val="0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необходимо для предоставления</w:t>
      </w:r>
      <w:r w:rsidR="00EB5434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855C5D" w:rsidRPr="00E35329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64B6D128" w14:textId="45AD26B4" w:rsidR="00091AC4" w:rsidRPr="00E35329" w:rsidRDefault="00656FD9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2</w:t>
      </w:r>
      <w:r w:rsidR="00D609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D609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0903" w:rsidRPr="00E35329">
        <w:rPr>
          <w:rFonts w:ascii="PT Astra Serif" w:hAnsi="PT Astra Serif" w:cs="Liberation Serif"/>
          <w:sz w:val="28"/>
          <w:szCs w:val="28"/>
        </w:rPr>
        <w:t xml:space="preserve">При предоставлении </w:t>
      </w:r>
      <w:r w:rsidR="00EB5434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D60903" w:rsidRPr="00E35329">
        <w:rPr>
          <w:rFonts w:ascii="PT Astra Serif" w:hAnsi="PT Astra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35329">
        <w:rPr>
          <w:rFonts w:ascii="PT Astra Serif" w:hAnsi="PT Astra Serif" w:cs="Liberation Serif"/>
          <w:sz w:val="28"/>
          <w:szCs w:val="28"/>
        </w:rPr>
        <w:t>муниципальной услуги</w:t>
      </w:r>
      <w:r w:rsidR="00D60903" w:rsidRPr="00E35329">
        <w:rPr>
          <w:rFonts w:ascii="PT Astra Serif" w:hAnsi="PT Astra Serif" w:cs="Liberation Serif"/>
          <w:sz w:val="28"/>
          <w:szCs w:val="28"/>
        </w:rPr>
        <w:t xml:space="preserve">, могут </w:t>
      </w:r>
      <w:r w:rsidR="00092153" w:rsidRPr="00E35329">
        <w:rPr>
          <w:rFonts w:ascii="PT Astra Serif" w:hAnsi="PT Astra Serif" w:cs="Liberation Serif"/>
          <w:sz w:val="28"/>
          <w:szCs w:val="28"/>
        </w:rPr>
        <w:t>выступать</w:t>
      </w:r>
      <w:r w:rsidR="00D60903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0E24A4" w:rsidRPr="00E35329">
        <w:rPr>
          <w:rFonts w:ascii="PT Astra Serif" w:hAnsi="PT Astra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35329">
        <w:rPr>
          <w:rFonts w:ascii="PT Astra Serif" w:hAnsi="PT Astra Serif" w:cs="Liberation Serif"/>
          <w:sz w:val="28"/>
          <w:szCs w:val="28"/>
        </w:rPr>
        <w:t>следующие органы или организации:</w:t>
      </w:r>
    </w:p>
    <w:p w14:paraId="20295207" w14:textId="77777777" w:rsidR="00947090" w:rsidRPr="00E35329" w:rsidRDefault="00947090" w:rsidP="00F74FF8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35329">
        <w:rPr>
          <w:rFonts w:ascii="PT Astra Serif" w:hAnsi="PT Astra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1F8D3944" w14:textId="0C867F9F" w:rsidR="001E2520" w:rsidRPr="00E35329" w:rsidRDefault="00560BC6" w:rsidP="00F74FF8">
      <w:pPr>
        <w:pStyle w:val="a5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0C1E886" w14:textId="59B7B24B" w:rsidR="009A172B" w:rsidRPr="00E35329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D976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.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A172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="009A172B" w:rsidRPr="00E35329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</w:t>
      </w:r>
      <w:r w:rsidR="00F74FF8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                    </w:t>
      </w:r>
      <w:r w:rsidR="009A172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т 27 июля 2010 года № 210-ФЗ.</w:t>
      </w:r>
    </w:p>
    <w:p w14:paraId="4CF02A5B" w14:textId="54104F60" w:rsidR="00082417" w:rsidRPr="00E35329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/>
        </w:rPr>
      </w:pPr>
    </w:p>
    <w:p w14:paraId="64309F36" w14:textId="2D79F692" w:rsidR="00A45437" w:rsidRPr="00E35329" w:rsidRDefault="00A45437" w:rsidP="00DB6327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35329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E35329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10287A93" w14:textId="234F7159" w:rsidR="00D976D8" w:rsidRPr="00E35329" w:rsidRDefault="00D976D8" w:rsidP="00D976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4543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.</w:t>
      </w:r>
      <w:r w:rsidR="00A4543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муниципальной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E35329" w:rsidRDefault="007851CC" w:rsidP="00D976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35329">
        <w:rPr>
          <w:rFonts w:ascii="PT Astra Serif" w:hAnsi="PT Astra Serif" w:cs="Liberation Serif"/>
          <w:sz w:val="28"/>
          <w:szCs w:val="28"/>
        </w:rPr>
        <w:t>решение о переводе</w:t>
      </w:r>
      <w:r w:rsidR="00082417" w:rsidRPr="00E35329">
        <w:rPr>
          <w:rFonts w:ascii="PT Astra Serif" w:hAnsi="PT Astra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E35329" w:rsidRDefault="007851CC" w:rsidP="00D976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2</w:t>
      </w:r>
      <w:r w:rsidR="00D976D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)</w:t>
      </w:r>
      <w:r w:rsidR="0006532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D976D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35329">
        <w:rPr>
          <w:rFonts w:ascii="PT Astra Serif" w:hAnsi="PT Astra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11BC6F4F" w14:textId="217B242B" w:rsidR="00082417" w:rsidRPr="00E35329" w:rsidRDefault="00082417" w:rsidP="00D976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</w:p>
    <w:p w14:paraId="1251AA4E" w14:textId="755326D6" w:rsidR="002B7614" w:rsidRPr="00E35329" w:rsidRDefault="002B7614" w:rsidP="003605D2">
      <w:pPr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="00D8201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BA290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E35329" w:rsidRDefault="002B7614" w:rsidP="00EC6425">
      <w:pPr>
        <w:autoSpaceDE w:val="0"/>
        <w:autoSpaceDN w:val="0"/>
        <w:adjustRightInd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DFE0041" w14:textId="48B259C0" w:rsidR="00082417" w:rsidRPr="00E35329" w:rsidRDefault="003605D2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1413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C2658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C2658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80A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C2658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8241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е позднее чем через сорок</w:t>
      </w:r>
      <w:r w:rsidR="002D393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843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ят</w:t>
      </w:r>
      <w:r w:rsidR="0008241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ь</w:t>
      </w:r>
      <w:r w:rsidR="00280A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ней</w:t>
      </w:r>
      <w:r w:rsidR="00FC781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</w:t>
      </w:r>
      <w:r w:rsidR="0008241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FC781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</w:t>
      </w:r>
      <w:r w:rsidR="0008241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я</w:t>
      </w:r>
      <w:r w:rsidR="00917AA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82417" w:rsidRPr="00E35329">
        <w:rPr>
          <w:rFonts w:ascii="PT Astra Serif" w:hAnsi="PT Astra Serif" w:cs="Liberation Serif"/>
          <w:sz w:val="28"/>
          <w:szCs w:val="28"/>
        </w:rPr>
        <w:t xml:space="preserve">представления в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082417" w:rsidRPr="00E35329">
        <w:rPr>
          <w:rFonts w:ascii="PT Astra Serif" w:hAnsi="PT Astra Serif" w:cs="Liberation Serif"/>
          <w:sz w:val="28"/>
          <w:szCs w:val="28"/>
        </w:rPr>
        <w:t xml:space="preserve"> документов, обязанность по пред</w:t>
      </w:r>
      <w:r w:rsidR="0012279F" w:rsidRPr="00E35329">
        <w:rPr>
          <w:rFonts w:ascii="PT Astra Serif" w:hAnsi="PT Astra Serif" w:cs="Liberation Serif"/>
          <w:sz w:val="28"/>
          <w:szCs w:val="28"/>
        </w:rPr>
        <w:t>ставлению которых возложена на З</w:t>
      </w:r>
      <w:r w:rsidR="00082417" w:rsidRPr="00E35329">
        <w:rPr>
          <w:rFonts w:ascii="PT Astra Serif" w:hAnsi="PT Astra Serif" w:cs="Liberation Serif"/>
          <w:sz w:val="28"/>
          <w:szCs w:val="28"/>
        </w:rPr>
        <w:t>аявителя</w:t>
      </w:r>
      <w:r w:rsidR="0012279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12279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(</w:t>
      </w:r>
      <w:r w:rsidR="0012279F" w:rsidRPr="00E35329">
        <w:rPr>
          <w:rFonts w:ascii="PT Astra Serif" w:hAnsi="PT Astra Serif" w:cs="Liberation Serif"/>
          <w:spacing w:val="-4"/>
          <w:sz w:val="28"/>
          <w:szCs w:val="28"/>
        </w:rPr>
        <w:t>в том числе поданн</w:t>
      </w:r>
      <w:r w:rsidR="000974EB" w:rsidRPr="00E35329">
        <w:rPr>
          <w:rFonts w:ascii="PT Astra Serif" w:hAnsi="PT Astra Serif" w:cs="Liberation Serif"/>
          <w:spacing w:val="-4"/>
          <w:sz w:val="28"/>
          <w:szCs w:val="28"/>
        </w:rPr>
        <w:t>ых</w:t>
      </w:r>
      <w:r w:rsidR="0012279F" w:rsidRPr="00E35329">
        <w:rPr>
          <w:rFonts w:ascii="PT Astra Serif" w:hAnsi="PT Astra Serif" w:cs="Liberation Serif"/>
          <w:spacing w:val="-4"/>
          <w:sz w:val="28"/>
          <w:szCs w:val="28"/>
        </w:rPr>
        <w:t xml:space="preserve"> в форме электронн</w:t>
      </w:r>
      <w:r w:rsidR="000974EB" w:rsidRPr="00E35329">
        <w:rPr>
          <w:rFonts w:ascii="PT Astra Serif" w:hAnsi="PT Astra Serif" w:cs="Liberation Serif"/>
          <w:spacing w:val="-4"/>
          <w:sz w:val="28"/>
          <w:szCs w:val="28"/>
        </w:rPr>
        <w:t>ых</w:t>
      </w:r>
      <w:r w:rsidR="0012279F" w:rsidRPr="00E35329">
        <w:rPr>
          <w:rFonts w:ascii="PT Astra Serif" w:hAnsi="PT Astra Serif" w:cs="Liberation Serif"/>
          <w:spacing w:val="-4"/>
          <w:sz w:val="28"/>
          <w:szCs w:val="28"/>
        </w:rPr>
        <w:t xml:space="preserve"> документ</w:t>
      </w:r>
      <w:r w:rsidR="000974EB" w:rsidRPr="00E35329">
        <w:rPr>
          <w:rFonts w:ascii="PT Astra Serif" w:hAnsi="PT Astra Serif" w:cs="Liberation Serif"/>
          <w:spacing w:val="-4"/>
          <w:sz w:val="28"/>
          <w:szCs w:val="28"/>
        </w:rPr>
        <w:t>ов</w:t>
      </w:r>
      <w:r w:rsidR="0012279F" w:rsidRPr="00E35329">
        <w:rPr>
          <w:rFonts w:ascii="PT Astra Serif" w:hAnsi="PT Astra Serif" w:cs="Liberation Serif"/>
          <w:spacing w:val="-4"/>
          <w:sz w:val="28"/>
          <w:szCs w:val="28"/>
        </w:rPr>
        <w:t xml:space="preserve"> или </w:t>
      </w:r>
      <w:r w:rsidR="0012279F" w:rsidRPr="00E35329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35329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35329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12279F" w:rsidRPr="00E35329">
        <w:rPr>
          <w:rFonts w:ascii="PT Astra Serif" w:hAnsi="PT Astra Serif" w:cs="Liberation Serif"/>
          <w:sz w:val="28"/>
          <w:szCs w:val="28"/>
        </w:rPr>
        <w:t>.</w:t>
      </w:r>
    </w:p>
    <w:p w14:paraId="6CE815B0" w14:textId="07961929" w:rsidR="005076E9" w:rsidRPr="00E3532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представления Заявителем документов, необходимых для предоставления муниципальной услуги, через Многофункциональный центр срок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14:paraId="462EB342" w14:textId="77777777" w:rsidR="00E76E9C" w:rsidRPr="00E35329" w:rsidRDefault="00E76E9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75DADF8" w14:textId="4DDADB0D" w:rsidR="00A45437" w:rsidRPr="00E35329" w:rsidRDefault="00006BF4" w:rsidP="00F74FF8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мативны</w:t>
      </w:r>
      <w:r w:rsidR="009153D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акт</w:t>
      </w:r>
      <w:r w:rsidR="009153D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ы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регулирующи</w:t>
      </w:r>
      <w:r w:rsidR="009153D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е 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</w:t>
      </w:r>
      <w:r w:rsidR="009153D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280A95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E35329" w:rsidRDefault="00A4543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D20DB9E" w14:textId="2E55A25D" w:rsidR="00E43FE5" w:rsidRPr="00E35329" w:rsidRDefault="00912E7D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413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3710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ети </w:t>
      </w:r>
      <w:r w:rsidR="00AD734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нтернет</w:t>
      </w:r>
      <w:r w:rsidR="00AD734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 адресу: </w:t>
      </w:r>
      <w:proofErr w:type="spellStart"/>
      <w:r w:rsidR="00AD7348" w:rsidRPr="00E35329">
        <w:rPr>
          <w:rFonts w:ascii="PT Astra Serif" w:eastAsiaTheme="minorHAnsi" w:hAnsi="PT Astra Serif" w:cs="Liberation Serif"/>
          <w:sz w:val="28"/>
          <w:szCs w:val="28"/>
        </w:rPr>
        <w:t>www</w:t>
      </w:r>
      <w:proofErr w:type="spellEnd"/>
      <w:r w:rsidR="00AD7348" w:rsidRPr="00E35329">
        <w:rPr>
          <w:rFonts w:ascii="PT Astra Serif" w:eastAsiaTheme="minorHAnsi" w:hAnsi="PT Astra Serif" w:cs="Liberation Serif"/>
          <w:sz w:val="28"/>
          <w:szCs w:val="28"/>
        </w:rPr>
        <w:t>.</w:t>
      </w:r>
      <w:proofErr w:type="spellStart"/>
      <w:r w:rsidR="000C7A7F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adm</w:t>
      </w:r>
      <w:proofErr w:type="spellEnd"/>
      <w:r w:rsidR="000C7A7F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-</w:t>
      </w:r>
      <w:proofErr w:type="spellStart"/>
      <w:r w:rsidR="000C7A7F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severouralsk</w:t>
      </w:r>
      <w:proofErr w:type="spellEnd"/>
      <w:r w:rsidR="000C7A7F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.</w:t>
      </w:r>
      <w:proofErr w:type="spellStart"/>
      <w:r w:rsidR="000C7A7F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ru</w:t>
      </w:r>
      <w:proofErr w:type="spellEnd"/>
      <w:r w:rsidR="00126FF6" w:rsidRPr="00E35329">
        <w:rPr>
          <w:rFonts w:ascii="PT Astra Serif" w:eastAsiaTheme="minorHAnsi" w:hAnsi="PT Astra Serif" w:cs="Liberation Serif"/>
          <w:sz w:val="28"/>
          <w:szCs w:val="28"/>
        </w:rPr>
        <w:t xml:space="preserve">, </w:t>
      </w:r>
      <w:r w:rsidR="00AD7348" w:rsidRPr="00E35329">
        <w:rPr>
          <w:rFonts w:ascii="PT Astra Serif" w:hAnsi="PT Astra Serif" w:cs="Liberation Serif"/>
          <w:sz w:val="28"/>
          <w:szCs w:val="28"/>
        </w:rPr>
        <w:t>на Едином портале</w:t>
      </w:r>
      <w:r w:rsidR="0083710D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http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</w:rPr>
        <w:t>://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www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  <w:proofErr w:type="spellStart"/>
      <w:r w:rsidR="006F5BF9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gosuslugi</w:t>
      </w:r>
      <w:proofErr w:type="spellEnd"/>
      <w:r w:rsidR="006F5BF9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  <w:proofErr w:type="spellStart"/>
      <w:r w:rsidR="006F5BF9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ru</w:t>
      </w:r>
      <w:proofErr w:type="spellEnd"/>
      <w:r w:rsidR="00126FF6" w:rsidRPr="00E35329">
        <w:rPr>
          <w:rFonts w:ascii="PT Astra Serif" w:hAnsi="PT Astra Serif" w:cs="Liberation Serif"/>
          <w:sz w:val="28"/>
          <w:szCs w:val="28"/>
        </w:rPr>
        <w:t xml:space="preserve"> и </w:t>
      </w:r>
      <w:r w:rsidR="00126FF6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»</w:t>
      </w:r>
      <w:r w:rsidR="00AD7348" w:rsidRPr="00E35329">
        <w:rPr>
          <w:rFonts w:ascii="PT Astra Serif" w:hAnsi="PT Astra Serif" w:cs="Liberation Serif"/>
          <w:sz w:val="28"/>
          <w:szCs w:val="28"/>
        </w:rPr>
        <w:t>.</w:t>
      </w:r>
    </w:p>
    <w:p w14:paraId="1ACFC087" w14:textId="3730CF0F" w:rsidR="006843CC" w:rsidRPr="00E35329" w:rsidRDefault="006F5BF9" w:rsidP="006843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="006843CC" w:rsidRPr="00E35329">
        <w:rPr>
          <w:rFonts w:ascii="PT Astra Serif" w:hAnsi="PT Astra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35329">
        <w:rPr>
          <w:rFonts w:ascii="PT Astra Serif" w:hAnsi="PT Astra Serif" w:cs="Liberation Serif"/>
          <w:sz w:val="28"/>
          <w:szCs w:val="28"/>
        </w:rPr>
        <w:t xml:space="preserve"> на указанных информационных ресурсах.</w:t>
      </w:r>
    </w:p>
    <w:p w14:paraId="4F1FB763" w14:textId="77777777" w:rsidR="009A172B" w:rsidRPr="00E35329" w:rsidRDefault="009A172B" w:rsidP="00F44989">
      <w:pPr>
        <w:autoSpaceDE w:val="0"/>
        <w:autoSpaceDN w:val="0"/>
        <w:adjustRightInd w:val="0"/>
        <w:jc w:val="both"/>
        <w:rPr>
          <w:rFonts w:ascii="PT Astra Serif" w:hAnsi="PT Astra Serif" w:cs="Liberation Serif"/>
          <w:sz w:val="28"/>
          <w:szCs w:val="28"/>
        </w:rPr>
      </w:pPr>
    </w:p>
    <w:p w14:paraId="698F0DC6" w14:textId="63576013" w:rsidR="00ED48C4" w:rsidRPr="00E35329" w:rsidRDefault="007277B4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 </w:t>
      </w:r>
      <w:r w:rsidR="0081019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 и услуг</w:t>
      </w:r>
      <w:r w:rsidR="00ED48C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64542" w:rsidR="00ED48C4" w:rsidRPr="00E35329" w:rsidRDefault="007277B4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ем</w:t>
      </w:r>
      <w:r w:rsidR="00ED48C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ем</w:t>
      </w:r>
      <w:r w:rsidR="00ED48C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 их пред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A81D046" w14:textId="1F538D4F" w:rsidR="00E270CC" w:rsidRPr="00E35329" w:rsidRDefault="00126FF6" w:rsidP="00E270C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" w:name="Par8"/>
      <w:bookmarkEnd w:id="1"/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239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14:paraId="011FBF09" w14:textId="05F03C13" w:rsidR="00E270CC" w:rsidRPr="00E35329" w:rsidRDefault="00B032C5" w:rsidP="00E270C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заявление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35329">
        <w:rPr>
          <w:rFonts w:ascii="PT Astra Serif" w:hAnsi="PT Astra Serif" w:cs="Liberation Serif"/>
          <w:sz w:val="28"/>
          <w:szCs w:val="28"/>
        </w:rPr>
        <w:t xml:space="preserve">переводе </w:t>
      </w:r>
      <w:r w:rsidR="00CD1BAA" w:rsidRPr="00E35329">
        <w:rPr>
          <w:rFonts w:ascii="PT Astra Serif" w:hAnsi="PT Astra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подписанное </w:t>
      </w:r>
      <w:r w:rsidR="00DB632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</w:t>
      </w:r>
      <w:r w:rsidR="00DB6327" w:rsidRPr="00E35329">
        <w:rPr>
          <w:rFonts w:ascii="PT Astra Serif" w:hAnsi="PT Astra Serif" w:cs="Liberation Serif"/>
          <w:sz w:val="28"/>
          <w:szCs w:val="28"/>
        </w:rPr>
        <w:t xml:space="preserve"> или П</w:t>
      </w:r>
      <w:r w:rsidR="00E270CC" w:rsidRPr="00E35329">
        <w:rPr>
          <w:rFonts w:ascii="PT Astra Serif" w:hAnsi="PT Astra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E35329">
        <w:rPr>
          <w:rFonts w:ascii="PT Astra Serif" w:hAnsi="PT Astra Serif" w:cs="Liberation Serif"/>
          <w:sz w:val="28"/>
          <w:szCs w:val="28"/>
        </w:rPr>
        <w:t>явления</w:t>
      </w:r>
      <w:r w:rsidR="00CD1BAA" w:rsidRPr="00E35329">
        <w:rPr>
          <w:rFonts w:ascii="PT Astra Serif" w:hAnsi="PT Astra Serif" w:cs="Liberation Serif"/>
          <w:sz w:val="28"/>
          <w:szCs w:val="28"/>
        </w:rPr>
        <w:t>,</w:t>
      </w:r>
      <w:r w:rsidR="006433F9" w:rsidRPr="00E35329">
        <w:rPr>
          <w:rFonts w:ascii="PT Astra Serif" w:hAnsi="PT Astra Serif" w:cs="Liberation Serif"/>
          <w:sz w:val="28"/>
          <w:szCs w:val="28"/>
        </w:rPr>
        <w:t xml:space="preserve"> и оформленное согласно П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риложению </w:t>
      </w:r>
      <w:r w:rsidR="006433F9" w:rsidRPr="00E35329">
        <w:rPr>
          <w:rFonts w:ascii="PT Astra Serif" w:hAnsi="PT Astra Serif" w:cs="Liberation Serif"/>
          <w:sz w:val="28"/>
          <w:szCs w:val="28"/>
        </w:rPr>
        <w:t xml:space="preserve">№ 1 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к </w:t>
      </w:r>
      <w:r w:rsidR="00DB6327" w:rsidRPr="00E35329">
        <w:rPr>
          <w:rFonts w:ascii="PT Astra Serif" w:hAnsi="PT Astra Serif" w:cs="Liberation Serif"/>
          <w:sz w:val="28"/>
          <w:szCs w:val="28"/>
        </w:rPr>
        <w:t>Р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егламенту. </w:t>
      </w:r>
      <w:r w:rsidR="00CD1BAA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CD1BAA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35329">
        <w:rPr>
          <w:rFonts w:ascii="PT Astra Serif" w:hAnsi="PT Astra Serif" w:cs="Liberation Serif"/>
          <w:sz w:val="28"/>
          <w:szCs w:val="28"/>
        </w:rPr>
        <w:t>при наличии технической возможности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76780DC9" w:rsidR="00E270CC" w:rsidRPr="00E35329" w:rsidRDefault="00B032C5" w:rsidP="00E270C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или </w:t>
      </w:r>
      <w:r w:rsidR="00DB6327" w:rsidRPr="00E35329">
        <w:rPr>
          <w:rFonts w:ascii="PT Astra Serif" w:hAnsi="PT Astra Serif" w:cs="Liberation Serif"/>
          <w:sz w:val="28"/>
          <w:szCs w:val="28"/>
        </w:rPr>
        <w:t>П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EB7A77" w:rsidRPr="00E35329">
          <w:rPr>
            <w:rFonts w:ascii="PT Astra Serif" w:hAnsi="PT Astra Serif" w:cs="Liberation Serif"/>
            <w:sz w:val="28"/>
            <w:szCs w:val="28"/>
          </w:rPr>
          <w:t xml:space="preserve">частью </w:t>
        </w:r>
        <w:r w:rsidR="00F74FF8">
          <w:rPr>
            <w:rFonts w:ascii="PT Astra Serif" w:hAnsi="PT Astra Serif" w:cs="Liberation Serif"/>
            <w:sz w:val="28"/>
            <w:szCs w:val="28"/>
          </w:rPr>
          <w:t xml:space="preserve">          </w:t>
        </w:r>
        <w:r w:rsidR="00EB7A77" w:rsidRPr="00E35329">
          <w:rPr>
            <w:rFonts w:ascii="PT Astra Serif" w:hAnsi="PT Astra Serif" w:cs="Liberation Serif"/>
            <w:sz w:val="28"/>
            <w:szCs w:val="28"/>
          </w:rPr>
          <w:t>6 статьи 7</w:t>
        </w:r>
      </w:hyperlink>
      <w:r w:rsidR="00EB7A77" w:rsidRPr="00E35329">
        <w:rPr>
          <w:rFonts w:ascii="PT Astra Serif" w:hAnsi="PT Astra Serif" w:cs="Liberation Serif"/>
          <w:sz w:val="28"/>
          <w:szCs w:val="28"/>
        </w:rPr>
        <w:t xml:space="preserve"> Федерального закона от 27</w:t>
      </w:r>
      <w:r w:rsidR="00F74FF8">
        <w:rPr>
          <w:rFonts w:ascii="PT Astra Serif" w:hAnsi="PT Astra Serif" w:cs="Liberation Serif"/>
          <w:sz w:val="28"/>
          <w:szCs w:val="28"/>
        </w:rPr>
        <w:t xml:space="preserve"> июля </w:t>
      </w:r>
      <w:r w:rsidR="00EB7A77" w:rsidRPr="00E35329">
        <w:rPr>
          <w:rFonts w:ascii="PT Astra Serif" w:hAnsi="PT Astra Serif" w:cs="Liberation Serif"/>
          <w:sz w:val="28"/>
          <w:szCs w:val="28"/>
        </w:rPr>
        <w:t xml:space="preserve">2010 </w:t>
      </w:r>
      <w:r w:rsidR="00CB3D8D">
        <w:rPr>
          <w:rFonts w:ascii="PT Astra Serif" w:hAnsi="PT Astra Serif" w:cs="Liberation Serif"/>
          <w:sz w:val="28"/>
          <w:szCs w:val="28"/>
        </w:rPr>
        <w:t xml:space="preserve">года </w:t>
      </w:r>
      <w:r w:rsidR="00EB7A77" w:rsidRPr="00E35329">
        <w:rPr>
          <w:rFonts w:ascii="PT Astra Serif" w:hAnsi="PT Astra Serif" w:cs="Liberation Serif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EB7A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4292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="00EB7A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в случае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35329">
        <w:rPr>
          <w:rFonts w:ascii="PT Astra Serif" w:hAnsi="PT Astra Serif" w:cs="Liberation Serif"/>
          <w:sz w:val="28"/>
          <w:szCs w:val="28"/>
        </w:rPr>
        <w:t xml:space="preserve">переводе </w:t>
      </w:r>
      <w:r w:rsidR="00131985" w:rsidRPr="00E35329">
        <w:rPr>
          <w:rFonts w:ascii="PT Astra Serif" w:hAnsi="PT Astra Serif" w:cs="Liberation Serif"/>
          <w:sz w:val="28"/>
          <w:szCs w:val="28"/>
        </w:rPr>
        <w:lastRenderedPageBreak/>
        <w:t>помещения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35329">
        <w:rPr>
          <w:rFonts w:ascii="PT Astra Serif" w:hAnsi="PT Astra Serif" w:cs="Liberation Serif"/>
          <w:sz w:val="28"/>
          <w:szCs w:val="28"/>
        </w:rPr>
        <w:t>при наличии технической возможности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</w:t>
      </w:r>
      <w:r w:rsidR="00F74FF8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15DE2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37457687" w14:textId="3C86CF0F" w:rsidR="00E270CC" w:rsidRPr="00E35329" w:rsidRDefault="00B032C5" w:rsidP="00F74FF8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докум</w:t>
      </w:r>
      <w:r w:rsidR="0076219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 заявителя</w:t>
      </w:r>
      <w:r w:rsidR="00E15DE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ействовать от </w:t>
      </w:r>
      <w:r w:rsidR="008F234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1D36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4217F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;</w:t>
      </w:r>
    </w:p>
    <w:p w14:paraId="5CF9BE75" w14:textId="2EC406DE" w:rsidR="00A65459" w:rsidRPr="00E35329" w:rsidRDefault="00B032C5" w:rsidP="00A65459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131985" w:rsidRPr="00E35329">
        <w:rPr>
          <w:rFonts w:ascii="PT Astra Serif" w:hAnsi="PT Astra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35329">
        <w:rPr>
          <w:rFonts w:ascii="PT Astra Serif" w:hAnsi="PT Astra Serif" w:cs="Liberation Serif"/>
          <w:sz w:val="28"/>
          <w:szCs w:val="28"/>
        </w:rPr>
        <w:t xml:space="preserve">, 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сли прав</w:t>
      </w:r>
      <w:r w:rsidR="00DB7CA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 </w:t>
      </w:r>
      <w:r w:rsidR="00DB7CA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казанны</w:t>
      </w:r>
      <w:r w:rsidR="001319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й объект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ы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35329">
        <w:rPr>
          <w:rFonts w:ascii="PT Astra Serif" w:hAnsi="PT Astra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270CC" w:rsidRPr="00E35329">
        <w:rPr>
          <w:rFonts w:ascii="PT Astra Serif" w:hAnsi="PT Astra Serif" w:cs="Liberation Serif"/>
          <w:sz w:val="28"/>
          <w:szCs w:val="28"/>
        </w:rPr>
        <w:t>.</w:t>
      </w:r>
      <w:r w:rsidR="00A726E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6545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A65459" w:rsidRPr="00E35329">
        <w:rPr>
          <w:rFonts w:ascii="PT Astra Serif" w:hAnsi="PT Astra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35329">
        <w:rPr>
          <w:rFonts w:ascii="PT Astra Serif" w:hAnsi="PT Astra Serif" w:cs="Liberation Serif"/>
          <w:sz w:val="28"/>
          <w:szCs w:val="28"/>
        </w:rPr>
        <w:t xml:space="preserve">, </w:t>
      </w:r>
      <w:r w:rsidR="001D36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1D36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35329">
        <w:rPr>
          <w:rFonts w:ascii="PT Astra Serif" w:hAnsi="PT Astra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35329" w:rsidRDefault="00131985" w:rsidP="005357DA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5) </w:t>
      </w:r>
      <w:r w:rsidR="005357DA" w:rsidRPr="00E35329">
        <w:rPr>
          <w:rFonts w:ascii="PT Astra Serif" w:hAnsi="PT Astra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35329">
        <w:rPr>
          <w:rFonts w:ascii="PT Astra Serif" w:hAnsi="PT Astra Serif" w:cs="Liberation Serif"/>
          <w:sz w:val="28"/>
          <w:szCs w:val="28"/>
        </w:rPr>
        <w:t>;</w:t>
      </w:r>
    </w:p>
    <w:p w14:paraId="67504758" w14:textId="77777777" w:rsidR="005357DA" w:rsidRPr="00E35329" w:rsidRDefault="00B44571" w:rsidP="00061CE2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6) </w:t>
      </w:r>
      <w:r w:rsidR="005357DA" w:rsidRPr="00E35329">
        <w:rPr>
          <w:rFonts w:ascii="PT Astra Serif" w:hAnsi="PT Astra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35329" w:rsidRDefault="00A66EBD" w:rsidP="00C8665F">
      <w:pPr>
        <w:pStyle w:val="ConsPlusNormal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7) </w:t>
      </w:r>
      <w:r w:rsidR="00061CE2" w:rsidRPr="00E35329">
        <w:rPr>
          <w:rFonts w:ascii="PT Astra Serif" w:hAnsi="PT Astra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75A5EC3A" w14:textId="77777777" w:rsidR="00C8665F" w:rsidRPr="00E35329" w:rsidRDefault="00C8665F" w:rsidP="00C8665F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35329" w:rsidRDefault="00C8665F" w:rsidP="00C8665F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2D92AFEC" w:rsidR="00134455" w:rsidRPr="00E35329" w:rsidRDefault="00523919" w:rsidP="00134455">
      <w:pPr>
        <w:pStyle w:val="ConsPlusNormal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9.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B04A17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заявление о </w:t>
      </w:r>
      <w:r w:rsidR="00921AB3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729D1C8" w:rsidR="00134455" w:rsidRPr="00E35329" w:rsidRDefault="007851CC" w:rsidP="007F299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3F6FE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3F6FE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14:paraId="6A352376" w14:textId="573FBC9C" w:rsidR="00134455" w:rsidRPr="00E35329" w:rsidRDefault="00134455" w:rsidP="00E270C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6368917" w:rsidR="00E17808" w:rsidRPr="00E35329" w:rsidRDefault="00134455" w:rsidP="00A726ED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="0044341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З</w:t>
      </w:r>
      <w:r w:rsidR="00B91F21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аявителем или его П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3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7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8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 Заявление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="00762191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ли его П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от 6</w:t>
      </w:r>
      <w:r w:rsidR="00175C7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апреля </w:t>
      </w:r>
      <w:r w:rsidR="00C17D78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2011 </w:t>
      </w:r>
      <w:r w:rsidR="00CB3D8D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года </w:t>
      </w:r>
      <w:r w:rsidR="00C17D78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№ 63-ФЗ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«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»</w:t>
      </w:r>
      <w:r w:rsidR="00C17D78" w:rsidRPr="00E35329">
        <w:rPr>
          <w:rFonts w:ascii="PT Astra Serif" w:hAnsi="PT Astra Serif" w:cs="Liberation Serif"/>
          <w:sz w:val="28"/>
          <w:szCs w:val="28"/>
        </w:rPr>
        <w:t xml:space="preserve"> (далее </w:t>
      </w:r>
      <w:r w:rsidR="00C17D78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C17D78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C17D78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lastRenderedPageBreak/>
        <w:t>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рации от 25</w:t>
      </w:r>
      <w:r w:rsidR="00175C7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01.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2013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№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«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кой Федерации от 25</w:t>
      </w:r>
      <w:r w:rsidR="00175C7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06.</w:t>
      </w:r>
      <w:r w:rsidR="00D46DBE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2012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№ 634 «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слуг»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E35329" w:rsidRDefault="00E17808" w:rsidP="00E178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35329">
        <w:rPr>
          <w:rFonts w:ascii="PT Astra Serif" w:hAnsi="PT Astra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225E852E" w14:textId="370DA9D0" w:rsidR="008F512D" w:rsidRPr="00E35329" w:rsidRDefault="00E17808" w:rsidP="008F512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М</w:t>
      </w:r>
      <w:r w:rsidR="008F512D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</w:t>
      </w:r>
      <w:r w:rsidR="00175C7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.12.</w:t>
      </w:r>
      <w:r w:rsidR="008F512D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0FFFF09D" w:rsidR="00134455" w:rsidRPr="00E35329" w:rsidRDefault="007851CC" w:rsidP="0013445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B04A17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через М</w:t>
      </w:r>
      <w:r w:rsidR="0013445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М</w:t>
      </w:r>
      <w:r w:rsidR="0013445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постановлением Правительства Российской Федерации </w:t>
      </w:r>
      <w:r w:rsidR="00175C7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                         </w:t>
      </w:r>
      <w:r w:rsidR="0013445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т 27</w:t>
      </w:r>
      <w:r w:rsidR="00175C7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09.</w:t>
      </w:r>
      <w:r w:rsidR="0013445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2011 № 797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«</w:t>
      </w:r>
      <w:r w:rsidR="0068317E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» (далее – постановление Прав</w:t>
      </w:r>
      <w:r w:rsidR="00CB3D8D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ительства Российской Федерации </w:t>
      </w:r>
      <w:r w:rsidR="0068317E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т 27</w:t>
      </w:r>
      <w:r w:rsidR="00175C7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09.</w:t>
      </w:r>
      <w:r w:rsidR="0068317E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2011 № 797)</w:t>
      </w:r>
      <w:r w:rsidR="0013445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E35329" w:rsidRDefault="004521B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E1780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 Для по</w:t>
      </w:r>
      <w:r w:rsidR="008505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8505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указанных в пункте</w:t>
      </w:r>
      <w:r w:rsidR="0012481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E1780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D471B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DC6B4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З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E35329" w:rsidRDefault="001B2E7F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659F7E0" w14:textId="77BD1716" w:rsidR="00ED48C4" w:rsidRPr="00E35329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81019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 законодательством Российской Федерации и законодательством </w:t>
      </w:r>
      <w:r w:rsidR="0081019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lastRenderedPageBreak/>
        <w:t>Свердловской области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280A9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ых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ь</w:t>
      </w:r>
    </w:p>
    <w:p w14:paraId="74873FFD" w14:textId="3796EBC4" w:rsidR="00ED48C4" w:rsidRPr="00E35329" w:rsidRDefault="007277B4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праве представить</w:t>
      </w:r>
      <w:r w:rsidR="001A49F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="001A49F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1A49F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E35329" w:rsidRDefault="00ED48C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BB7889F" w14:textId="3263344D" w:rsidR="006C632F" w:rsidRPr="00E35329" w:rsidRDefault="00C85BEC" w:rsidP="00B620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E1780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A52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BA4B8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542E1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A52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необходимым</w:t>
      </w:r>
      <w:r w:rsidR="0015526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3BE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A73BE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которы</w:t>
      </w:r>
      <w:r w:rsidR="0015526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73BE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9601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запрашиваются у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региональны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35329" w:rsidDel="0015526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A52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</w:t>
      </w:r>
      <w:r w:rsidR="00BA4B8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="00EA52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тся</w:t>
      </w:r>
      <w:r w:rsidR="006C632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E35329" w:rsidRDefault="00E23FCD" w:rsidP="00B620E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6C632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B620E0" w:rsidRPr="00E35329">
        <w:rPr>
          <w:rFonts w:ascii="PT Astra Serif" w:hAnsi="PT Astra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35329">
        <w:rPr>
          <w:rFonts w:ascii="PT Astra Serif" w:hAnsi="PT Astra Serif" w:cs="Liberation Serif"/>
          <w:sz w:val="28"/>
          <w:szCs w:val="28"/>
        </w:rPr>
        <w:t>;</w:t>
      </w:r>
    </w:p>
    <w:p w14:paraId="6078EB10" w14:textId="77777777" w:rsidR="00B620E0" w:rsidRPr="00E35329" w:rsidRDefault="004B3891" w:rsidP="00B620E0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6C632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B620E0" w:rsidRPr="00E35329">
        <w:rPr>
          <w:rFonts w:ascii="PT Astra Serif" w:hAnsi="PT Astra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2EB99266" w:rsidR="00B620E0" w:rsidRPr="00E35329" w:rsidRDefault="001E22C4" w:rsidP="00B620E0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1F702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B620E0" w:rsidRPr="00E35329">
        <w:rPr>
          <w:rFonts w:ascii="PT Astra Serif" w:hAnsi="PT Astra Serif" w:cs="Liberation Serif"/>
          <w:sz w:val="28"/>
          <w:szCs w:val="28"/>
        </w:rPr>
        <w:t>поэтажный план дома, в котором находится переводимое помещение;</w:t>
      </w:r>
    </w:p>
    <w:p w14:paraId="071EC3A2" w14:textId="40F41CCA" w:rsidR="009317C7" w:rsidRPr="00E35329" w:rsidRDefault="0015526F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Непредста</w:t>
      </w:r>
      <w:r w:rsidR="006E6805" w:rsidRPr="00E35329">
        <w:rPr>
          <w:rFonts w:ascii="PT Astra Serif" w:hAnsi="PT Astra Serif" w:cs="Liberation Serif"/>
          <w:sz w:val="28"/>
          <w:szCs w:val="28"/>
        </w:rPr>
        <w:t>вление З</w:t>
      </w:r>
      <w:r w:rsidRPr="00E35329">
        <w:rPr>
          <w:rFonts w:ascii="PT Astra Serif" w:hAnsi="PT Astra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35329">
        <w:rPr>
          <w:rFonts w:ascii="PT Astra Serif" w:hAnsi="PT Astra Serif" w:cs="Liberation Serif"/>
          <w:sz w:val="28"/>
          <w:szCs w:val="28"/>
        </w:rPr>
        <w:br/>
      </w:r>
      <w:r w:rsidRPr="00E35329">
        <w:rPr>
          <w:rFonts w:ascii="PT Astra Serif" w:hAnsi="PT Astra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35329">
        <w:rPr>
          <w:rFonts w:ascii="PT Astra Serif" w:hAnsi="PT Astra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</w:p>
    <w:p w14:paraId="7159B8F4" w14:textId="0B91FD49" w:rsidR="00742BDB" w:rsidRPr="00E35329" w:rsidRDefault="00742BDB" w:rsidP="00370EEB">
      <w:pPr>
        <w:autoSpaceDE w:val="0"/>
        <w:autoSpaceDN w:val="0"/>
        <w:adjustRightInd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243C94F" w14:textId="3A356FD4" w:rsidR="000E51BC" w:rsidRPr="00E35329" w:rsidRDefault="000E51BC" w:rsidP="00370EEB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E35329" w:rsidRDefault="000E51BC" w:rsidP="00370EEB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35329" w:rsidRDefault="000E51B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1083CFF" w14:textId="77777777" w:rsidR="003F6FEE" w:rsidRPr="00E35329" w:rsidRDefault="00D664FA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1780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B249E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F6FE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908F223" w:rsidR="00AA7A42" w:rsidRPr="00E35329" w:rsidRDefault="003F6FEE" w:rsidP="00AA7A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за исключением документов, включенных в определенный частью 6 статьи 7 Федерального закона</w:t>
      </w:r>
      <w:r w:rsidR="006B39B7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   </w:t>
      </w:r>
      <w:r w:rsidR="00AA7A4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27 июля 2010 года № 210-ФЗ перечень документов;</w:t>
      </w:r>
    </w:p>
    <w:p w14:paraId="4C1F2DDD" w14:textId="71A2289E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представления документов, подтверждающих внесение </w:t>
      </w:r>
      <w:r w:rsidR="001E776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</w:p>
    <w:p w14:paraId="2CAC233E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7EE16E75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074674AE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E1D42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04330B3" w14:textId="0205F78D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услуги, опубликованной на Едином портале либо на официальном сайте </w:t>
      </w:r>
      <w:r w:rsidR="003E1D42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289CE1C" w14:textId="77777777" w:rsidR="009A172B" w:rsidRPr="00E35329" w:rsidRDefault="009A172B" w:rsidP="00F44989">
      <w:pPr>
        <w:autoSpaceDE w:val="0"/>
        <w:autoSpaceDN w:val="0"/>
        <w:adjustRightInd w:val="0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E9C9A80" w14:textId="7184F752" w:rsidR="00ED48C4" w:rsidRPr="00E35329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42EDED7" w14:textId="07F2A2F9" w:rsidR="00280A95" w:rsidRPr="00E35329" w:rsidRDefault="00D11FF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E51B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1780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249E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0E51B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E51B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являются</w:t>
      </w:r>
      <w:r w:rsidR="005F269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лучаи</w:t>
      </w:r>
      <w:r w:rsidR="00280A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E35329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35329">
        <w:rPr>
          <w:rFonts w:ascii="PT Astra Serif" w:hAnsi="PT Astra Serif" w:cs="Liberation Serif"/>
          <w:sz w:val="28"/>
          <w:szCs w:val="28"/>
        </w:rPr>
        <w:t>;</w:t>
      </w:r>
    </w:p>
    <w:p w14:paraId="2E04EDCA" w14:textId="732A1E36" w:rsidR="005F269F" w:rsidRPr="00E35329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E35329">
        <w:rPr>
          <w:rFonts w:ascii="PT Astra Serif" w:eastAsia="Calibri" w:hAnsi="PT Astra Serif" w:cs="Liberation Serif"/>
          <w:sz w:val="28"/>
          <w:szCs w:val="28"/>
        </w:rPr>
        <w:t>(</w:t>
      </w:r>
      <w:r w:rsidR="00A117FE" w:rsidRPr="00E35329">
        <w:rPr>
          <w:rFonts w:ascii="PT Astra Serif" w:eastAsia="Calibri" w:hAnsi="PT Astra Serif" w:cs="Liberation Serif"/>
          <w:sz w:val="28"/>
          <w:szCs w:val="28"/>
        </w:rPr>
        <w:t xml:space="preserve">включая </w:t>
      </w:r>
      <w:r w:rsidR="00A135FF" w:rsidRPr="00E35329">
        <w:rPr>
          <w:rFonts w:ascii="PT Astra Serif" w:eastAsia="Calibri" w:hAnsi="PT Astra Serif" w:cs="Liberation Serif"/>
          <w:sz w:val="28"/>
          <w:szCs w:val="28"/>
        </w:rPr>
        <w:t xml:space="preserve">отсутствие заполнения, </w:t>
      </w:r>
      <w:r w:rsidRPr="00E35329">
        <w:rPr>
          <w:rFonts w:ascii="PT Astra Serif" w:eastAsia="Calibri" w:hAnsi="PT Astra Serif" w:cs="Liberation Serif"/>
          <w:sz w:val="28"/>
          <w:szCs w:val="28"/>
        </w:rPr>
        <w:t xml:space="preserve">неполное, </w:t>
      </w:r>
      <w:r w:rsidR="00A135FF" w:rsidRPr="00E35329">
        <w:rPr>
          <w:rFonts w:ascii="PT Astra Serif" w:eastAsia="Calibri" w:hAnsi="PT Astra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35329">
        <w:rPr>
          <w:rFonts w:ascii="PT Astra Serif" w:eastAsia="Calibri" w:hAnsi="PT Astra Serif" w:cs="Liberation Serif"/>
          <w:sz w:val="28"/>
          <w:szCs w:val="28"/>
        </w:rPr>
        <w:t>в Приложении № 1 Р</w:t>
      </w:r>
      <w:r w:rsidR="00A135FF" w:rsidRPr="00E35329">
        <w:rPr>
          <w:rFonts w:ascii="PT Astra Serif" w:eastAsia="Calibri" w:hAnsi="PT Astra Serif" w:cs="Liberation Serif"/>
          <w:sz w:val="28"/>
          <w:szCs w:val="28"/>
        </w:rPr>
        <w:t>егламент</w:t>
      </w:r>
      <w:r w:rsidR="00867B7C" w:rsidRPr="00E35329">
        <w:rPr>
          <w:rFonts w:ascii="PT Astra Serif" w:eastAsia="Calibri" w:hAnsi="PT Astra Serif" w:cs="Liberation Serif"/>
          <w:sz w:val="28"/>
          <w:szCs w:val="28"/>
        </w:rPr>
        <w:t>а</w:t>
      </w:r>
      <w:r w:rsidR="00A135FF" w:rsidRPr="00E35329">
        <w:rPr>
          <w:rFonts w:ascii="PT Astra Serif" w:eastAsia="Calibri" w:hAnsi="PT Astra Serif" w:cs="Liberation Serif"/>
          <w:sz w:val="28"/>
          <w:szCs w:val="28"/>
        </w:rPr>
        <w:t>)</w:t>
      </w:r>
      <w:r w:rsidR="005F269F"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13EC4DCA" w14:textId="619E754D" w:rsidR="00A117FE" w:rsidRPr="00E35329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непредставление документо</w:t>
      </w:r>
      <w:r w:rsidR="0013001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14:paraId="1DA33E87" w14:textId="47EB11DC" w:rsidR="00BB4F23" w:rsidRPr="00E35329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представленные документ</w:t>
      </w:r>
      <w:r w:rsidR="00EE7B23" w:rsidRPr="00E35329">
        <w:rPr>
          <w:rFonts w:ascii="PT Astra Serif" w:hAnsi="PT Astra Serif" w:cs="Liberation Serif"/>
          <w:sz w:val="28"/>
          <w:szCs w:val="28"/>
        </w:rPr>
        <w:t>ы</w:t>
      </w:r>
      <w:r w:rsidRPr="00E35329">
        <w:rPr>
          <w:rFonts w:ascii="PT Astra Serif" w:hAnsi="PT Astra Serif" w:cs="Liberation Serif"/>
          <w:sz w:val="28"/>
          <w:szCs w:val="28"/>
        </w:rPr>
        <w:t>, утрати</w:t>
      </w:r>
      <w:r w:rsidR="00EE7B23" w:rsidRPr="00E35329">
        <w:rPr>
          <w:rFonts w:ascii="PT Astra Serif" w:hAnsi="PT Astra Serif" w:cs="Liberation Serif"/>
          <w:sz w:val="28"/>
          <w:szCs w:val="28"/>
        </w:rPr>
        <w:t>ли</w:t>
      </w:r>
      <w:r w:rsidRPr="00E35329">
        <w:rPr>
          <w:rFonts w:ascii="PT Astra Serif" w:hAnsi="PT Astra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E35329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E35329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45973754" w14:textId="1D508B72" w:rsidR="0091148A" w:rsidRPr="00E35329" w:rsidRDefault="00A13888" w:rsidP="00175C7C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7</w:t>
      </w:r>
      <w:r w:rsidR="00EC26B7" w:rsidRPr="00E35329">
        <w:rPr>
          <w:rFonts w:ascii="PT Astra Serif" w:hAnsi="PT Astra Serif" w:cs="Liberation Serif"/>
          <w:sz w:val="28"/>
          <w:szCs w:val="28"/>
        </w:rPr>
        <w:t xml:space="preserve">) 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E35329" w:rsidRDefault="000C6C7B" w:rsidP="00EC26B7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8</w:t>
      </w:r>
      <w:r w:rsidR="0091148A" w:rsidRPr="00E35329">
        <w:rPr>
          <w:rFonts w:ascii="PT Astra Serif" w:hAnsi="PT Astra Serif" w:cs="Liberation Serif"/>
          <w:sz w:val="28"/>
          <w:szCs w:val="28"/>
        </w:rPr>
        <w:t xml:space="preserve">) </w:t>
      </w:r>
      <w:r w:rsidR="00EC26B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35329">
        <w:rPr>
          <w:rFonts w:ascii="PT Astra Serif" w:hAnsi="PT Astra Serif" w:cs="Liberation Serif"/>
          <w:sz w:val="28"/>
          <w:szCs w:val="28"/>
        </w:rPr>
        <w:t xml:space="preserve">электронной подписью (простой или </w:t>
      </w:r>
      <w:r w:rsidR="00EC26B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иленной </w:t>
      </w:r>
      <w:r w:rsidR="00EC26B7" w:rsidRPr="00E35329">
        <w:rPr>
          <w:rFonts w:ascii="PT Astra Serif" w:hAnsi="PT Astra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иленной </w:t>
      </w:r>
      <w:r w:rsidR="00EC26B7" w:rsidRPr="00E35329">
        <w:rPr>
          <w:rFonts w:ascii="PT Astra Serif" w:hAnsi="PT Astra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E35329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9</w:t>
      </w:r>
      <w:r w:rsidR="00EC26B7" w:rsidRPr="00E35329">
        <w:rPr>
          <w:rFonts w:ascii="PT Astra Serif" w:hAnsi="PT Astra Serif" w:cs="Liberation Serif"/>
          <w:sz w:val="28"/>
          <w:szCs w:val="28"/>
        </w:rPr>
        <w:t xml:space="preserve">) </w:t>
      </w:r>
      <w:r w:rsidR="00EE7B23" w:rsidRPr="00E35329">
        <w:rPr>
          <w:rFonts w:ascii="PT Astra Serif" w:hAnsi="PT Astra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E35329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10) </w:t>
      </w:r>
      <w:r w:rsidR="00EC26B7" w:rsidRPr="00E35329">
        <w:rPr>
          <w:rFonts w:ascii="PT Astra Serif" w:hAnsi="PT Astra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35329">
        <w:rPr>
          <w:rFonts w:ascii="PT Astra Serif" w:hAnsi="PT Astra Serif" w:cs="Liberation Serif"/>
          <w:sz w:val="28"/>
          <w:szCs w:val="28"/>
        </w:rPr>
        <w:t>.</w:t>
      </w:r>
    </w:p>
    <w:p w14:paraId="48741ADF" w14:textId="51DCD4E5" w:rsidR="003A74B5" w:rsidRPr="00E35329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7</w:t>
      </w:r>
      <w:r w:rsidR="00D04E8D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D04E8D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ункта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8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направляется З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</w:t>
      </w:r>
      <w:r w:rsidR="006B4C6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им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FB193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E35329" w:rsidRDefault="00066182" w:rsidP="000661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2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к Регламенту.</w:t>
      </w:r>
    </w:p>
    <w:p w14:paraId="26348787" w14:textId="6BE30D42" w:rsidR="009A172B" w:rsidRPr="00E35329" w:rsidRDefault="006322C7" w:rsidP="00F449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2.1</w:t>
      </w:r>
      <w:r w:rsidR="009318D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4</w:t>
      </w:r>
      <w:r w:rsidR="00D4446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не пре</w:t>
      </w:r>
      <w:r w:rsidR="008F58E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рган, </w:t>
      </w:r>
      <w:r w:rsidR="0039601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у</w:t>
      </w:r>
      <w:r w:rsidR="003A74B5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олномоченный</w:t>
      </w:r>
      <w:r w:rsidR="0039601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  <w:r w:rsidR="003A74B5" w:rsidRPr="00E35329">
        <w:rPr>
          <w:rFonts w:ascii="PT Astra Serif" w:hAnsi="PT Astra Serif" w:cs="Liberation Serif"/>
          <w:b/>
          <w:bCs/>
          <w:color w:val="000000"/>
          <w:sz w:val="28"/>
          <w:szCs w:val="28"/>
        </w:rPr>
        <w:t xml:space="preserve"> </w:t>
      </w:r>
    </w:p>
    <w:p w14:paraId="1B5360B9" w14:textId="77777777" w:rsidR="009A172B" w:rsidRPr="00E35329" w:rsidRDefault="009A172B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E35329" w:rsidRDefault="00EF36C3" w:rsidP="00175C7C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lastRenderedPageBreak/>
        <w:t>Исчерпывающий перечень оснований для приостановления</w:t>
      </w:r>
    </w:p>
    <w:p w14:paraId="0862D6DD" w14:textId="2F67304C" w:rsidR="00ED48C4" w:rsidRPr="00E35329" w:rsidRDefault="00EF36C3" w:rsidP="00175C7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7872F23" w14:textId="0F9729CA" w:rsidR="007F1604" w:rsidRPr="00E35329" w:rsidRDefault="000019EE" w:rsidP="007F1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9318D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5</w:t>
      </w:r>
      <w:r w:rsidR="003A74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20BD3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7F160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E35329" w:rsidRDefault="006212F9" w:rsidP="007F1604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sz w:val="28"/>
          <w:szCs w:val="28"/>
        </w:rPr>
        <w:t>2.</w:t>
      </w:r>
      <w:r w:rsidR="006322C7" w:rsidRPr="00E35329">
        <w:rPr>
          <w:rFonts w:ascii="PT Astra Serif" w:eastAsia="Calibri" w:hAnsi="PT Astra Serif" w:cs="Liberation Serif"/>
          <w:sz w:val="28"/>
          <w:szCs w:val="28"/>
        </w:rPr>
        <w:t>1</w:t>
      </w:r>
      <w:r w:rsidR="009318D9" w:rsidRPr="00E35329">
        <w:rPr>
          <w:rFonts w:ascii="PT Astra Serif" w:eastAsia="Calibri" w:hAnsi="PT Astra Serif" w:cs="Liberation Serif"/>
          <w:sz w:val="28"/>
          <w:szCs w:val="28"/>
        </w:rPr>
        <w:t>6</w:t>
      </w:r>
      <w:r w:rsidR="002F2B52" w:rsidRPr="00E35329">
        <w:rPr>
          <w:rFonts w:ascii="PT Astra Serif" w:eastAsia="Calibri" w:hAnsi="PT Astra Serif" w:cs="Liberation Serif"/>
          <w:sz w:val="28"/>
          <w:szCs w:val="28"/>
        </w:rPr>
        <w:t>.</w:t>
      </w:r>
      <w:r w:rsidRPr="00E35329">
        <w:rPr>
          <w:rFonts w:ascii="PT Astra Serif" w:eastAsia="Calibri" w:hAnsi="PT Astra Serif" w:cs="Liberation Serif"/>
          <w:sz w:val="28"/>
          <w:szCs w:val="28"/>
        </w:rPr>
        <w:t xml:space="preserve"> </w:t>
      </w:r>
      <w:r w:rsidR="007F1604" w:rsidRPr="00E35329">
        <w:rPr>
          <w:rFonts w:ascii="PT Astra Serif" w:hAnsi="PT Astra Serif" w:cs="Liberation Serif"/>
          <w:sz w:val="28"/>
          <w:szCs w:val="28"/>
        </w:rPr>
        <w:t xml:space="preserve">Основаниями для отказа в </w:t>
      </w:r>
      <w:r w:rsidR="00442E3B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35329">
        <w:rPr>
          <w:rFonts w:ascii="PT Astra Serif" w:hAnsi="PT Astra Serif" w:cs="Liberation Serif"/>
          <w:sz w:val="28"/>
          <w:szCs w:val="28"/>
        </w:rPr>
        <w:t xml:space="preserve"> являются: </w:t>
      </w:r>
    </w:p>
    <w:p w14:paraId="22B33E2F" w14:textId="26F171B7" w:rsidR="00B0225D" w:rsidRPr="00E35329" w:rsidRDefault="005627CF" w:rsidP="007F1604">
      <w:pPr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1</w:t>
      </w:r>
      <w:r w:rsidR="007F1604" w:rsidRPr="00E35329">
        <w:rPr>
          <w:rFonts w:ascii="PT Astra Serif" w:hAnsi="PT Astra Serif" w:cs="Liberation Serif"/>
          <w:sz w:val="28"/>
          <w:szCs w:val="28"/>
        </w:rPr>
        <w:t xml:space="preserve">) </w:t>
      </w:r>
      <w:r w:rsidR="00442E3B" w:rsidRPr="00E35329">
        <w:rPr>
          <w:rFonts w:ascii="PT Astra Serif" w:hAnsi="PT Astra Serif" w:cs="Liberation Serif"/>
          <w:sz w:val="28"/>
          <w:szCs w:val="28"/>
        </w:rPr>
        <w:t>непредставление</w:t>
      </w:r>
      <w:r w:rsidR="00D44467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D48E6" w:rsidRPr="00E35329">
        <w:rPr>
          <w:rFonts w:ascii="PT Astra Serif" w:hAnsi="PT Astra Serif" w:cs="Liberation Serif"/>
          <w:sz w:val="28"/>
          <w:szCs w:val="28"/>
        </w:rPr>
        <w:t xml:space="preserve">определенных частью 2 статьи 23 Жилищного кодекса Российской Федерации </w:t>
      </w:r>
      <w:r w:rsidR="00D44467" w:rsidRPr="00E35329">
        <w:rPr>
          <w:rFonts w:ascii="PT Astra Serif" w:hAnsi="PT Astra Serif" w:cs="Liberation Serif"/>
          <w:sz w:val="28"/>
          <w:szCs w:val="28"/>
        </w:rPr>
        <w:t xml:space="preserve">документов, </w:t>
      </w:r>
      <w:r w:rsidR="00B0225D" w:rsidRPr="00E35329">
        <w:rPr>
          <w:rFonts w:ascii="PT Astra Serif" w:hAnsi="PT Astra Serif" w:cs="Liberation Serif"/>
          <w:color w:val="000000"/>
          <w:sz w:val="28"/>
          <w:szCs w:val="28"/>
        </w:rPr>
        <w:t>обязанность по пред</w:t>
      </w:r>
      <w:r w:rsidR="002427B4" w:rsidRPr="00E35329">
        <w:rPr>
          <w:rFonts w:ascii="PT Astra Serif" w:hAnsi="PT Astra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35329">
        <w:rPr>
          <w:rFonts w:ascii="PT Astra Serif" w:hAnsi="PT Astra Serif" w:cs="Liberation Serif"/>
          <w:color w:val="000000"/>
          <w:sz w:val="28"/>
          <w:szCs w:val="28"/>
        </w:rPr>
        <w:t>аявителя;</w:t>
      </w:r>
    </w:p>
    <w:p w14:paraId="58F541BA" w14:textId="65FAF87D" w:rsidR="00296661" w:rsidRPr="00E35329" w:rsidRDefault="005627CF" w:rsidP="00296661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2</w:t>
      </w:r>
      <w:r w:rsidR="007F1604" w:rsidRPr="00E35329">
        <w:rPr>
          <w:rFonts w:ascii="PT Astra Serif" w:hAnsi="PT Astra Serif" w:cs="Liberation Serif"/>
          <w:sz w:val="28"/>
          <w:szCs w:val="28"/>
        </w:rPr>
        <w:t>)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поступление в </w:t>
      </w:r>
      <w:r w:rsidR="00F64118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35329">
        <w:rPr>
          <w:rFonts w:ascii="PT Astra Serif" w:hAnsi="PT Astra Serif" w:cs="Liberation Serif"/>
          <w:sz w:val="28"/>
          <w:szCs w:val="28"/>
        </w:rPr>
        <w:t>;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D48E6" w:rsidRPr="00E35329">
        <w:rPr>
          <w:rFonts w:ascii="PT Astra Serif" w:hAnsi="PT Astra Serif" w:cs="Liberation Serif"/>
          <w:sz w:val="28"/>
          <w:szCs w:val="28"/>
        </w:rPr>
        <w:t>о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F64118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4CCFFD86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35329">
        <w:rPr>
          <w:rFonts w:ascii="PT Astra Serif" w:hAnsi="PT Astra Serif" w:cs="Liberation Serif"/>
          <w:sz w:val="28"/>
          <w:szCs w:val="28"/>
        </w:rPr>
        <w:t xml:space="preserve">Российской Федерации </w:t>
      </w:r>
      <w:r w:rsidRPr="00E35329">
        <w:rPr>
          <w:rFonts w:ascii="PT Astra Serif" w:hAnsi="PT Astra Serif" w:cs="Liberation Serif"/>
          <w:sz w:val="28"/>
          <w:szCs w:val="28"/>
        </w:rPr>
        <w:t>условий перевода помещения</w:t>
      </w:r>
      <w:r w:rsidR="00F42B90" w:rsidRPr="00E35329">
        <w:rPr>
          <w:rFonts w:ascii="PT Astra Serif" w:hAnsi="PT Astra Serif" w:cs="Liberation Serif"/>
          <w:sz w:val="28"/>
          <w:szCs w:val="28"/>
        </w:rPr>
        <w:t>.</w:t>
      </w:r>
      <w:r w:rsidR="008E27BA" w:rsidRPr="00E35329">
        <w:rPr>
          <w:rFonts w:ascii="PT Astra Serif" w:hAnsi="PT Astra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35329">
        <w:rPr>
          <w:rFonts w:ascii="PT Astra Serif" w:hAnsi="PT Astra Serif" w:cs="Liberation Serif"/>
          <w:sz w:val="28"/>
          <w:szCs w:val="28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E35329">
        <w:rPr>
          <w:rFonts w:ascii="PT Astra Serif" w:hAnsi="PT Astra Serif" w:cs="Liberation Serif"/>
          <w:sz w:val="28"/>
          <w:szCs w:val="28"/>
        </w:rPr>
        <w:t>;</w:t>
      </w:r>
    </w:p>
    <w:p w14:paraId="64B91B69" w14:textId="3767FE69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E35329" w:rsidRDefault="008E27BA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)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0BE97629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квартира расположена на первом этаже указанного дома;</w:t>
      </w:r>
    </w:p>
    <w:p w14:paraId="575D663B" w14:textId="7D91AAA1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E35329" w:rsidRDefault="008E27BA" w:rsidP="008E27BA">
      <w:pPr>
        <w:pStyle w:val="ConsPlusNormal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е) </w:t>
      </w:r>
      <w:r w:rsidR="001B15FE" w:rsidRPr="00E35329">
        <w:rPr>
          <w:rFonts w:ascii="PT Astra Serif" w:hAnsi="PT Astra Serif" w:cs="Liberation Serif"/>
          <w:sz w:val="28"/>
          <w:szCs w:val="28"/>
        </w:rPr>
        <w:t xml:space="preserve">жилого помещения </w:t>
      </w:r>
      <w:r w:rsidRPr="00E35329">
        <w:rPr>
          <w:rFonts w:ascii="PT Astra Serif" w:hAnsi="PT Astra Serif" w:cs="Liberation Serif"/>
          <w:sz w:val="28"/>
          <w:szCs w:val="28"/>
        </w:rPr>
        <w:t>в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E35329" w:rsidRDefault="001B15FE" w:rsidP="00296661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ж) </w:t>
      </w:r>
      <w:r w:rsidR="00296661" w:rsidRPr="00E35329">
        <w:rPr>
          <w:rFonts w:ascii="PT Astra Serif" w:hAnsi="PT Astra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7F9057A7" w:rsidR="00296661" w:rsidRPr="00E35329" w:rsidRDefault="001B15FE" w:rsidP="00296661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з)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,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35329">
        <w:rPr>
          <w:rFonts w:ascii="PT Astra Serif" w:hAnsi="PT Astra Serif" w:cs="Liberation Serif"/>
          <w:sz w:val="28"/>
          <w:szCs w:val="28"/>
        </w:rPr>
        <w:t>п</w:t>
      </w:r>
      <w:r w:rsidR="00296661" w:rsidRPr="00E35329">
        <w:rPr>
          <w:rFonts w:ascii="PT Astra Serif" w:hAnsi="PT Astra Serif" w:cs="Liberation Serif"/>
          <w:sz w:val="28"/>
          <w:szCs w:val="28"/>
        </w:rPr>
        <w:t>остановлением Правительства Р</w:t>
      </w:r>
      <w:r w:rsidRPr="00E35329">
        <w:rPr>
          <w:rFonts w:ascii="PT Astra Serif" w:hAnsi="PT Astra Serif" w:cs="Liberation Serif"/>
          <w:sz w:val="28"/>
          <w:szCs w:val="28"/>
        </w:rPr>
        <w:t xml:space="preserve">оссийской </w:t>
      </w:r>
      <w:r w:rsidR="00296661" w:rsidRPr="00E35329">
        <w:rPr>
          <w:rFonts w:ascii="PT Astra Serif" w:hAnsi="PT Astra Serif" w:cs="Liberation Serif"/>
          <w:sz w:val="28"/>
          <w:szCs w:val="28"/>
        </w:rPr>
        <w:t>Ф</w:t>
      </w:r>
      <w:r w:rsidRPr="00E35329">
        <w:rPr>
          <w:rFonts w:ascii="PT Astra Serif" w:hAnsi="PT Astra Serif" w:cs="Liberation Serif"/>
          <w:sz w:val="28"/>
          <w:szCs w:val="28"/>
        </w:rPr>
        <w:t>едерации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от 28</w:t>
      </w:r>
      <w:r w:rsidR="00175C7C">
        <w:rPr>
          <w:rFonts w:ascii="PT Astra Serif" w:hAnsi="PT Astra Serif" w:cs="Liberation Serif"/>
          <w:sz w:val="28"/>
          <w:szCs w:val="28"/>
        </w:rPr>
        <w:t>.01.</w:t>
      </w:r>
      <w:r w:rsidR="00296661" w:rsidRPr="00E35329">
        <w:rPr>
          <w:rFonts w:ascii="PT Astra Serif" w:hAnsi="PT Astra Serif" w:cs="Liberation Serif"/>
          <w:sz w:val="28"/>
          <w:szCs w:val="28"/>
        </w:rPr>
        <w:t>2006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296661" w:rsidRPr="00E35329">
        <w:rPr>
          <w:rFonts w:ascii="PT Astra Serif" w:hAnsi="PT Astra Serif" w:cs="Liberation Serif"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6F8A736C" w14:textId="7F34EA22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5) </w:t>
      </w:r>
      <w:r w:rsidR="001B15FE" w:rsidRPr="00E35329">
        <w:rPr>
          <w:rFonts w:ascii="PT Astra Serif" w:hAnsi="PT Astra Serif" w:cs="Liberation Serif"/>
          <w:sz w:val="28"/>
          <w:szCs w:val="28"/>
        </w:rPr>
        <w:t xml:space="preserve">в случае </w:t>
      </w:r>
      <w:r w:rsidRPr="00E35329">
        <w:rPr>
          <w:rFonts w:ascii="PT Astra Serif" w:hAnsi="PT Astra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E35329" w:rsidRDefault="00454430" w:rsidP="0045443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14:paraId="237B4F71" w14:textId="27B97BE6" w:rsidR="006212F9" w:rsidRPr="00E35329" w:rsidRDefault="00AC1CFF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2</w:t>
      </w:r>
      <w:r w:rsidR="006212F9" w:rsidRPr="00E35329">
        <w:rPr>
          <w:rFonts w:ascii="PT Astra Serif" w:hAnsi="PT Astra Serif" w:cs="Liberation Serif"/>
          <w:sz w:val="28"/>
          <w:szCs w:val="28"/>
        </w:rPr>
        <w:t>.</w:t>
      </w:r>
      <w:r w:rsidR="006322C7" w:rsidRPr="00E35329">
        <w:rPr>
          <w:rFonts w:ascii="PT Astra Serif" w:hAnsi="PT Astra Serif" w:cs="Liberation Serif"/>
          <w:sz w:val="28"/>
          <w:szCs w:val="28"/>
        </w:rPr>
        <w:t>1</w:t>
      </w:r>
      <w:r w:rsidR="009318D9" w:rsidRPr="00E35329">
        <w:rPr>
          <w:rFonts w:ascii="PT Astra Serif" w:hAnsi="PT Astra Serif" w:cs="Liberation Serif"/>
          <w:sz w:val="28"/>
          <w:szCs w:val="28"/>
        </w:rPr>
        <w:t>7</w:t>
      </w:r>
      <w:r w:rsidR="00224151" w:rsidRPr="00E35329">
        <w:rPr>
          <w:rFonts w:ascii="PT Astra Serif" w:hAnsi="PT Astra Serif" w:cs="Liberation Serif"/>
          <w:sz w:val="28"/>
          <w:szCs w:val="28"/>
        </w:rPr>
        <w:t>.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E35329">
        <w:rPr>
          <w:rFonts w:ascii="PT Astra Serif" w:hAnsi="PT Astra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E35329">
        <w:rPr>
          <w:rFonts w:ascii="PT Astra Serif" w:hAnsi="PT Astra Serif" w:cs="Liberation Serif"/>
          <w:sz w:val="28"/>
          <w:szCs w:val="28"/>
        </w:rPr>
        <w:t>,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 органов местного самоуправления</w:t>
      </w:r>
      <w:r w:rsidR="00E01A78" w:rsidRPr="00E35329">
        <w:rPr>
          <w:rFonts w:ascii="PT Astra Serif" w:hAnsi="PT Astra Serif" w:cs="Liberation Serif"/>
          <w:sz w:val="28"/>
          <w:szCs w:val="28"/>
        </w:rPr>
        <w:t>,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224151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212F9" w:rsidRPr="00E35329">
        <w:rPr>
          <w:rFonts w:ascii="PT Astra Serif" w:hAnsi="PT Astra Serif" w:cs="Liberation Serif"/>
          <w:sz w:val="28"/>
          <w:szCs w:val="28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E35329" w:rsidRDefault="009318D9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7F45A9E" w14:textId="2E536B67" w:rsidR="00ED48C4" w:rsidRPr="00E35329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0E51BC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E35329" w:rsidRDefault="00ED48C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C311FE3" w14:textId="77777777" w:rsidR="001E3716" w:rsidRPr="00E35329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9318D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22415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212F9" w:rsidRPr="00E35329">
        <w:rPr>
          <w:rFonts w:ascii="PT Astra Serif" w:hAnsi="PT Astra Serif" w:cs="Liberation Serif"/>
          <w:sz w:val="28"/>
          <w:szCs w:val="28"/>
        </w:rPr>
        <w:t>Услуг</w:t>
      </w:r>
      <w:r w:rsidR="001E3716" w:rsidRPr="00E35329">
        <w:rPr>
          <w:rFonts w:ascii="PT Astra Serif" w:hAnsi="PT Astra Serif" w:cs="Liberation Serif"/>
          <w:sz w:val="28"/>
          <w:szCs w:val="28"/>
        </w:rPr>
        <w:t>и, которые являю</w:t>
      </w:r>
      <w:r w:rsidR="006212F9" w:rsidRPr="00E35329">
        <w:rPr>
          <w:rFonts w:ascii="PT Astra Serif" w:hAnsi="PT Astra Serif" w:cs="Liberation Serif"/>
          <w:sz w:val="28"/>
          <w:szCs w:val="28"/>
        </w:rPr>
        <w:t>тся необходим</w:t>
      </w:r>
      <w:r w:rsidR="001E3716" w:rsidRPr="00E35329">
        <w:rPr>
          <w:rFonts w:ascii="PT Astra Serif" w:hAnsi="PT Astra Serif" w:cs="Liberation Serif"/>
          <w:sz w:val="28"/>
          <w:szCs w:val="28"/>
        </w:rPr>
        <w:t>ыми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 и обязательн</w:t>
      </w:r>
      <w:r w:rsidR="001E3716" w:rsidRPr="00E35329">
        <w:rPr>
          <w:rFonts w:ascii="PT Astra Serif" w:hAnsi="PT Astra Serif" w:cs="Liberation Serif"/>
          <w:sz w:val="28"/>
          <w:szCs w:val="28"/>
        </w:rPr>
        <w:t>ыми</w:t>
      </w:r>
      <w:r w:rsidR="006B7DE6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212F9" w:rsidRPr="00E35329">
        <w:rPr>
          <w:rFonts w:ascii="PT Astra Serif" w:hAnsi="PT Astra Serif" w:cs="Liberation Serif"/>
          <w:sz w:val="28"/>
          <w:szCs w:val="28"/>
        </w:rPr>
        <w:t>для предоставления муниципальной услуги</w:t>
      </w:r>
      <w:r w:rsidR="001E3716" w:rsidRPr="00E35329">
        <w:rPr>
          <w:rFonts w:ascii="PT Astra Serif" w:hAnsi="PT Astra Serif" w:cs="Liberation Serif"/>
          <w:sz w:val="28"/>
          <w:szCs w:val="28"/>
        </w:rPr>
        <w:t>:</w:t>
      </w:r>
    </w:p>
    <w:p w14:paraId="2AB00022" w14:textId="3B45184B" w:rsidR="009A05CA" w:rsidRPr="00E35329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1)</w:t>
      </w:r>
      <w:r w:rsidR="006B7DE6" w:rsidRPr="00E35329">
        <w:rPr>
          <w:rFonts w:ascii="PT Astra Serif" w:hAnsi="PT Astra Serif" w:cs="Liberation Serif"/>
          <w:sz w:val="28"/>
          <w:szCs w:val="28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35329">
        <w:rPr>
          <w:rFonts w:ascii="PT Astra Serif" w:hAnsi="PT Astra Serif" w:cs="Liberation Serif"/>
          <w:sz w:val="28"/>
          <w:szCs w:val="28"/>
        </w:rPr>
        <w:t>;</w:t>
      </w:r>
    </w:p>
    <w:p w14:paraId="5FE6C154" w14:textId="4A1F4CFE" w:rsidR="00D866A4" w:rsidRPr="00E35329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2) </w:t>
      </w:r>
      <w:r w:rsidR="00D866A4" w:rsidRPr="00E35329">
        <w:rPr>
          <w:rFonts w:ascii="PT Astra Serif" w:hAnsi="PT Astra Serif" w:cs="Liberation Serif"/>
          <w:sz w:val="28"/>
          <w:szCs w:val="28"/>
        </w:rPr>
        <w:t>услуга по подготовке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</w:t>
      </w:r>
    </w:p>
    <w:p w14:paraId="64C1D1EE" w14:textId="2DD98F54" w:rsidR="001E3716" w:rsidRPr="00E35329" w:rsidRDefault="00D866A4" w:rsidP="006B7DE6">
      <w:pPr>
        <w:widowControl w:val="0"/>
        <w:tabs>
          <w:tab w:val="left" w:pos="9781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) услуга по подготовке поэтажного плана дома, в котором находится переводимое помещение</w:t>
      </w:r>
      <w:r w:rsidR="001E3716" w:rsidRPr="00E35329">
        <w:rPr>
          <w:rFonts w:ascii="PT Astra Serif" w:hAnsi="PT Astra Serif" w:cs="Liberation Serif"/>
          <w:bCs/>
          <w:i/>
          <w:iCs/>
          <w:color w:val="000000"/>
          <w:sz w:val="28"/>
          <w:szCs w:val="28"/>
        </w:rPr>
        <w:t>.</w:t>
      </w:r>
    </w:p>
    <w:p w14:paraId="438A108C" w14:textId="77777777" w:rsidR="001E3716" w:rsidRPr="00E35329" w:rsidRDefault="001E3716" w:rsidP="006B7DE6">
      <w:pPr>
        <w:pStyle w:val="ConsPlusNormal"/>
        <w:ind w:left="709" w:firstLine="0"/>
        <w:jc w:val="both"/>
        <w:rPr>
          <w:rFonts w:ascii="PT Astra Serif" w:hAnsi="PT Astra Serif" w:cs="Liberation Serif"/>
          <w:sz w:val="28"/>
          <w:szCs w:val="28"/>
        </w:rPr>
      </w:pPr>
    </w:p>
    <w:p w14:paraId="4AD37C2C" w14:textId="61502FC9" w:rsidR="00ED48C4" w:rsidRPr="00E35329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CD5B99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6B1E45C" w14:textId="138A65DD" w:rsidR="006B7DE6" w:rsidRPr="00E35329" w:rsidRDefault="00224151" w:rsidP="006629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2.</w:t>
      </w:r>
      <w:r w:rsidR="009318D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19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. </w:t>
      </w:r>
      <w:r w:rsidR="0066298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E35329" w:rsidRDefault="00662989" w:rsidP="0066298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EB2C184" w14:textId="0F416A55" w:rsidR="00ED48C4" w:rsidRPr="00E35329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латы з</w:t>
      </w:r>
      <w:r w:rsidR="009317C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E35329" w:rsidRDefault="00B4437E" w:rsidP="00175C7C">
      <w:pPr>
        <w:pStyle w:val="ConsPlusNormal"/>
        <w:spacing w:before="24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318D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B7DE6" w:rsidRPr="00E35329">
        <w:rPr>
          <w:rFonts w:ascii="PT Astra Serif" w:hAnsi="PT Astra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E35329" w:rsidRDefault="00FA404A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390A2B8" w14:textId="77B7D67D" w:rsidR="00ED48C4" w:rsidRPr="00E35329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апроса</w:t>
      </w:r>
      <w:r w:rsidR="00252C1E" w:rsidRPr="00E35329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EC642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252C1E" w:rsidRPr="00E35329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FF3BD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E35329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0A32D2E2" w14:textId="6767D0C1" w:rsidR="00B4437E" w:rsidRPr="00E35329" w:rsidRDefault="00B4437E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5C2B5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ли 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гофункциональном центр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E35329" w:rsidRDefault="00E01A7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39449A1" w14:textId="1F8364D8" w:rsidR="00ED48C4" w:rsidRPr="00E35329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E35329" w:rsidRDefault="00EF36C3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E35329" w:rsidRDefault="00EF36C3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5D66D37" w14:textId="5315BBE4" w:rsidR="00ED48C4" w:rsidRPr="00E35329" w:rsidRDefault="00EA6A8E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E2EC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C7E7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истрация </w:t>
      </w:r>
      <w:r w:rsidR="00630FE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630FE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</w:t>
      </w:r>
      <w:r w:rsidR="00E5316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твляется </w:t>
      </w:r>
      <w:r w:rsidR="003644A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день </w:t>
      </w:r>
      <w:r w:rsidR="00630FE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о</w:t>
      </w:r>
      <w:r w:rsidR="003644A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тупления</w:t>
      </w:r>
      <w:r w:rsidR="00E5316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E5316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E5316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й центр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при </w:t>
      </w:r>
      <w:r w:rsidR="002F6B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ей Североуральского городского округа</w:t>
      </w:r>
      <w:r w:rsidR="002F6B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2F6B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м центром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E28C7BF" w14:textId="7B6969FE" w:rsidR="00B6211F" w:rsidRPr="00E35329" w:rsidRDefault="004E2ECB" w:rsidP="00EA7330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2.2</w:t>
      </w:r>
      <w:r w:rsidR="00051B45" w:rsidRPr="00E35329">
        <w:rPr>
          <w:rFonts w:ascii="PT Astra Serif" w:hAnsi="PT Astra Serif" w:cs="Liberation Serif"/>
          <w:sz w:val="28"/>
          <w:szCs w:val="28"/>
        </w:rPr>
        <w:t>3</w:t>
      </w:r>
      <w:r w:rsidR="00630FEA" w:rsidRPr="00E35329">
        <w:rPr>
          <w:rFonts w:ascii="PT Astra Serif" w:hAnsi="PT Astra Serif" w:cs="Liberation Serif"/>
          <w:sz w:val="28"/>
          <w:szCs w:val="28"/>
        </w:rPr>
        <w:t>.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В случае если </w:t>
      </w:r>
      <w:r w:rsidR="00630FE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подан</w:t>
      </w:r>
      <w:r w:rsidR="00630FEA" w:rsidRPr="00E35329">
        <w:rPr>
          <w:rFonts w:ascii="PT Astra Serif" w:hAnsi="PT Astra Serif" w:cs="Liberation Serif"/>
          <w:sz w:val="28"/>
          <w:szCs w:val="28"/>
        </w:rPr>
        <w:t>о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в </w:t>
      </w:r>
      <w:r w:rsidR="000D688D" w:rsidRPr="00E35329">
        <w:rPr>
          <w:rFonts w:ascii="PT Astra Serif" w:hAnsi="PT Astra Serif" w:cs="Liberation Serif"/>
          <w:sz w:val="28"/>
          <w:szCs w:val="28"/>
        </w:rPr>
        <w:t xml:space="preserve">электронной </w:t>
      </w:r>
      <w:r w:rsidR="00B6211F" w:rsidRPr="00E35329">
        <w:rPr>
          <w:rFonts w:ascii="PT Astra Serif" w:hAnsi="PT Astra Serif" w:cs="Liberation Serif"/>
          <w:sz w:val="28"/>
          <w:szCs w:val="28"/>
        </w:rPr>
        <w:t>форме,</w:t>
      </w:r>
      <w:r w:rsidR="00E01A78" w:rsidRPr="00E35329">
        <w:rPr>
          <w:rFonts w:ascii="PT Astra Serif" w:hAnsi="PT Astra Serif" w:cs="Liberation Serif"/>
          <w:sz w:val="28"/>
          <w:szCs w:val="28"/>
        </w:rPr>
        <w:t xml:space="preserve"> специалист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EA6A8E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35329">
        <w:rPr>
          <w:rFonts w:ascii="PT Astra Serif" w:hAnsi="PT Astra Serif" w:cs="Liberation Serif"/>
          <w:sz w:val="28"/>
          <w:szCs w:val="28"/>
        </w:rPr>
        <w:t>З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35329">
        <w:rPr>
          <w:rFonts w:ascii="PT Astra Serif" w:hAnsi="PT Astra Serif" w:cs="Liberation Serif"/>
          <w:sz w:val="28"/>
          <w:szCs w:val="28"/>
        </w:rPr>
        <w:t>заявления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. Регистрация </w:t>
      </w:r>
      <w:r w:rsidR="00630FE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EA7330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35329">
        <w:rPr>
          <w:rFonts w:ascii="PT Astra Serif" w:hAnsi="PT Astra Serif" w:cs="Liberation Serif"/>
          <w:sz w:val="28"/>
          <w:szCs w:val="28"/>
        </w:rPr>
        <w:t>заявления</w:t>
      </w:r>
      <w:r w:rsidR="000D688D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E35329">
        <w:rPr>
          <w:rFonts w:ascii="PT Astra Serif" w:hAnsi="PT Astra Serif" w:cs="Liberation Serif"/>
          <w:sz w:val="28"/>
          <w:szCs w:val="28"/>
        </w:rPr>
        <w:t>услуги, осуществляется не позднее рабочего дня</w:t>
      </w:r>
      <w:r w:rsidR="00E4683F" w:rsidRPr="00E35329">
        <w:rPr>
          <w:rFonts w:ascii="PT Astra Serif" w:hAnsi="PT Astra Serif" w:cs="Liberation Serif"/>
          <w:sz w:val="28"/>
          <w:szCs w:val="28"/>
        </w:rPr>
        <w:t>, следующего за днем подачи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30FEA" w:rsidRPr="00E35329">
        <w:rPr>
          <w:rFonts w:ascii="PT Astra Serif" w:hAnsi="PT Astra Serif" w:cs="Liberation Serif"/>
          <w:sz w:val="28"/>
          <w:szCs w:val="28"/>
        </w:rPr>
        <w:t>заявления</w:t>
      </w:r>
      <w:r w:rsidR="000D688D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услуги, в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B6211F" w:rsidRPr="00E35329">
        <w:rPr>
          <w:rFonts w:ascii="PT Astra Serif" w:hAnsi="PT Astra Serif" w:cs="Liberation Serif"/>
          <w:sz w:val="28"/>
          <w:szCs w:val="28"/>
        </w:rPr>
        <w:t>.</w:t>
      </w:r>
    </w:p>
    <w:p w14:paraId="6AE11BAA" w14:textId="2214C6E5" w:rsidR="00871236" w:rsidRPr="00E35329" w:rsidRDefault="00871236" w:rsidP="0087123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 xml:space="preserve">В случае представления заявления </w:t>
      </w:r>
      <w:r w:rsidR="00816A0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</w:t>
      </w:r>
      <w:r w:rsidR="00816A0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E35329" w:rsidRDefault="00630FEA" w:rsidP="00EC6425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2</w:t>
      </w:r>
      <w:r w:rsidR="00B6211F"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hAnsi="PT Astra Serif" w:cs="Liberation Serif"/>
          <w:sz w:val="28"/>
          <w:szCs w:val="28"/>
        </w:rPr>
        <w:t>2</w:t>
      </w:r>
      <w:r w:rsidR="00051B45" w:rsidRPr="00E35329">
        <w:rPr>
          <w:rFonts w:ascii="PT Astra Serif" w:hAnsi="PT Astra Serif" w:cs="Liberation Serif"/>
          <w:sz w:val="28"/>
          <w:szCs w:val="28"/>
        </w:rPr>
        <w:t>4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5C7E72" w:rsidRPr="00E35329">
        <w:rPr>
          <w:rFonts w:ascii="PT Astra Serif" w:hAnsi="PT Astra Serif" w:cs="Liberation Serif"/>
          <w:sz w:val="28"/>
          <w:szCs w:val="28"/>
        </w:rPr>
        <w:t>Регистрация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1F38D1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35329">
        <w:rPr>
          <w:rFonts w:ascii="PT Astra Serif" w:hAnsi="PT Astra Serif" w:cs="Liberation Serif"/>
          <w:sz w:val="28"/>
          <w:szCs w:val="28"/>
        </w:rPr>
        <w:t xml:space="preserve">в разделе </w:t>
      </w:r>
      <w:r w:rsidR="001B2E7F" w:rsidRPr="00E35329">
        <w:rPr>
          <w:rFonts w:ascii="PT Astra Serif" w:hAnsi="PT Astra Serif" w:cs="Liberation Serif"/>
          <w:sz w:val="28"/>
          <w:szCs w:val="28"/>
        </w:rPr>
        <w:t>III</w:t>
      </w:r>
      <w:r w:rsidR="00EA6A8E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D20669" w:rsidRPr="00E35329">
        <w:rPr>
          <w:rFonts w:ascii="PT Astra Serif" w:hAnsi="PT Astra Serif" w:cs="Liberation Serif"/>
          <w:sz w:val="28"/>
          <w:szCs w:val="28"/>
        </w:rPr>
        <w:t>Р</w:t>
      </w:r>
      <w:r w:rsidR="00B6211F" w:rsidRPr="00E35329">
        <w:rPr>
          <w:rFonts w:ascii="PT Astra Serif" w:hAnsi="PT Astra Serif" w:cs="Liberation Serif"/>
          <w:sz w:val="28"/>
          <w:szCs w:val="28"/>
        </w:rPr>
        <w:t>егламента.</w:t>
      </w:r>
    </w:p>
    <w:p w14:paraId="6790B45C" w14:textId="0B630F1B" w:rsidR="006235CE" w:rsidRPr="00E35329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0ADB89E" w14:textId="7E3E842D" w:rsidR="00C5504E" w:rsidRPr="00E35329" w:rsidRDefault="00C5504E" w:rsidP="00051B45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ая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2F6B5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E35329" w:rsidRDefault="00ED48C4" w:rsidP="00051B4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3D5F26A2" w14:textId="0D0D4FE0" w:rsidR="001F38D1" w:rsidRPr="00E35329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F38D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1F38D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1F38D1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E35329">
        <w:rPr>
          <w:rFonts w:ascii="PT Astra Serif" w:hAnsi="PT Astra Serif" w:cs="Liberation Serif"/>
          <w:color w:val="000000"/>
          <w:sz w:val="28"/>
          <w:szCs w:val="28"/>
        </w:rPr>
        <w:t>у</w:t>
      </w:r>
      <w:r w:rsidR="001F38D1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олномоченного </w:t>
      </w:r>
      <w:r w:rsidR="00733035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ледующую </w:t>
      </w:r>
      <w:r w:rsidR="001F38D1" w:rsidRPr="00E35329">
        <w:rPr>
          <w:rFonts w:ascii="PT Astra Serif" w:hAnsi="PT Astra Serif" w:cs="Liberation Serif"/>
          <w:color w:val="000000"/>
          <w:sz w:val="28"/>
          <w:szCs w:val="28"/>
        </w:rPr>
        <w:t>информацию:</w:t>
      </w:r>
    </w:p>
    <w:p w14:paraId="0659E7F3" w14:textId="77777777" w:rsidR="001F38D1" w:rsidRPr="00E35329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E35329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E35329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E35329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E35329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E35329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35329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E35329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35329">
        <w:rPr>
          <w:rFonts w:ascii="PT Astra Serif" w:hAnsi="PT Astra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35329">
        <w:rPr>
          <w:rFonts w:ascii="PT Astra Serif" w:hAnsi="PT Astra Serif" w:cs="Liberation Serif"/>
          <w:sz w:val="28"/>
          <w:szCs w:val="28"/>
        </w:rPr>
        <w:t>мации Заявителями, в том числе З</w:t>
      </w:r>
      <w:r w:rsidR="00EE3508" w:rsidRPr="00E35329">
        <w:rPr>
          <w:rFonts w:ascii="PT Astra Serif" w:hAnsi="PT Astra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321CDCD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лиц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E35329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Ответственное за прием документов лицо</w:t>
      </w:r>
      <w:r w:rsidR="00405E7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35329">
        <w:rPr>
          <w:rFonts w:ascii="PT Astra Serif" w:hAnsi="PT Astra Serif" w:cs="Liberation Serif"/>
          <w:color w:val="000000"/>
          <w:sz w:val="28"/>
          <w:szCs w:val="28"/>
        </w:rPr>
        <w:t>муниципальная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кресла-коляски</w:t>
      </w:r>
      <w:r w:rsidR="00EE3508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</w:t>
      </w:r>
      <w:r w:rsidR="00EE3508" w:rsidRPr="00E35329">
        <w:rPr>
          <w:rFonts w:ascii="PT Astra Serif" w:hAnsi="PT Astra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E35329">
        <w:rPr>
          <w:rFonts w:ascii="PT Astra Serif" w:hAnsi="PT Astra Serif" w:cs="Liberation Serif"/>
          <w:bCs/>
          <w:sz w:val="28"/>
          <w:szCs w:val="28"/>
        </w:rPr>
        <w:t>ассистивных</w:t>
      </w:r>
      <w:proofErr w:type="spellEnd"/>
      <w:r w:rsidR="00EE3508" w:rsidRPr="00E35329">
        <w:rPr>
          <w:rFonts w:ascii="PT Astra Serif" w:hAnsi="PT Astra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310F56B0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к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допуск </w:t>
      </w:r>
      <w:proofErr w:type="spellStart"/>
      <w:r w:rsidRPr="00E35329">
        <w:rPr>
          <w:rFonts w:ascii="PT Astra Serif" w:hAnsi="PT Astra Serif" w:cs="Liberation Serif"/>
          <w:color w:val="000000"/>
          <w:sz w:val="28"/>
          <w:szCs w:val="28"/>
        </w:rPr>
        <w:t>сурдопереводчика</w:t>
      </w:r>
      <w:proofErr w:type="spellEnd"/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</w:t>
      </w:r>
      <w:proofErr w:type="spellStart"/>
      <w:r w:rsidRPr="00E35329">
        <w:rPr>
          <w:rFonts w:ascii="PT Astra Serif" w:hAnsi="PT Astra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43B8BFF1" w14:textId="1BA119B5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trike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E35329">
        <w:rPr>
          <w:rFonts w:ascii="PT Astra Serif" w:hAnsi="PT Astra Serif" w:cs="Liberation Serif"/>
          <w:color w:val="000000"/>
          <w:sz w:val="28"/>
          <w:szCs w:val="28"/>
        </w:rPr>
        <w:t>е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тся муниципальная услуг</w:t>
      </w:r>
      <w:r w:rsidR="00E107EF" w:rsidRPr="00E35329">
        <w:rPr>
          <w:rFonts w:ascii="PT Astra Serif" w:hAnsi="PT Astra Serif" w:cs="Liberation Serif"/>
          <w:color w:val="000000"/>
          <w:sz w:val="28"/>
          <w:szCs w:val="28"/>
        </w:rPr>
        <w:t>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21A869FA" w14:textId="07E489DF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>ими муниципальн</w:t>
      </w:r>
      <w:r w:rsidR="00D62F34" w:rsidRPr="00E35329">
        <w:rPr>
          <w:rFonts w:ascii="PT Astra Serif" w:hAnsi="PT Astra Serif" w:cs="Liberation Serif"/>
          <w:color w:val="000000"/>
          <w:sz w:val="28"/>
          <w:szCs w:val="28"/>
        </w:rPr>
        <w:t>ой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услуг</w:t>
      </w:r>
      <w:r w:rsidR="00D62F34" w:rsidRPr="00E35329">
        <w:rPr>
          <w:rFonts w:ascii="PT Astra Serif" w:hAnsi="PT Astra Serif" w:cs="Liberation Serif"/>
          <w:color w:val="000000"/>
          <w:sz w:val="28"/>
          <w:szCs w:val="28"/>
        </w:rPr>
        <w:t>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B360EC4" w14:textId="46734940" w:rsidR="00CF23D8" w:rsidRPr="00E35329" w:rsidRDefault="008D5103" w:rsidP="008D51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Помещения уполномоченного</w:t>
      </w:r>
      <w:r w:rsidR="00396014" w:rsidRPr="00E35329">
        <w:rPr>
          <w:rFonts w:ascii="PT Astra Serif" w:hAnsi="PT Astra Serif" w:cs="Liberation Serif"/>
          <w:sz w:val="28"/>
          <w:szCs w:val="28"/>
        </w:rPr>
        <w:t xml:space="preserve"> на предоставление муниципальной услуги </w:t>
      </w:r>
      <w:r w:rsidRPr="00E35329">
        <w:rPr>
          <w:rFonts w:ascii="PT Astra Serif" w:hAnsi="PT Astra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4793281F" w:rsidR="008D5103" w:rsidRPr="00E35329" w:rsidRDefault="008D5103" w:rsidP="008D5103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При расположении помещения уполномоченного</w:t>
      </w:r>
      <w:r w:rsidR="00396014" w:rsidRPr="00E35329">
        <w:rPr>
          <w:rFonts w:ascii="PT Astra Serif" w:hAnsi="PT Astra Serif" w:cs="Liberation Serif"/>
          <w:sz w:val="28"/>
          <w:szCs w:val="28"/>
        </w:rPr>
        <w:t xml:space="preserve"> на предоставление муниципальной услуги</w:t>
      </w:r>
      <w:r w:rsidRPr="00E35329">
        <w:rPr>
          <w:rFonts w:ascii="PT Astra Serif" w:hAnsi="PT Astra Serif" w:cs="Liberation Serif"/>
          <w:sz w:val="28"/>
          <w:szCs w:val="28"/>
        </w:rPr>
        <w:t xml:space="preserve"> органа на верхнем этаже специалисты </w:t>
      </w:r>
      <w:r w:rsidR="00DD013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F4A5E47" w14:textId="77777777" w:rsidR="00C1253B" w:rsidRPr="00E35329" w:rsidRDefault="00C1253B" w:rsidP="00F44989">
      <w:pPr>
        <w:autoSpaceDE w:val="0"/>
        <w:autoSpaceDN w:val="0"/>
        <w:adjustRightInd w:val="0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79556FA7" w14:textId="26ED0BC1" w:rsidR="00D20669" w:rsidRPr="00E35329" w:rsidRDefault="00D20669" w:rsidP="00D20669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trike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в том ч</w:t>
      </w:r>
      <w:r w:rsidR="001E7761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</w:t>
      </w:r>
      <w:r w:rsidRPr="00E35329">
        <w:rPr>
          <w:rFonts w:ascii="PT Astra Serif" w:hAnsi="PT Astra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 w:history="1">
        <w:r w:rsidR="00C1253B" w:rsidRPr="00E35329">
          <w:rPr>
            <w:rFonts w:ascii="PT Astra Serif" w:eastAsia="Calibri" w:hAnsi="PT Astra Serif" w:cs="Liberation Serif"/>
            <w:b/>
            <w:sz w:val="28"/>
            <w:szCs w:val="28"/>
            <w:lang w:eastAsia="en-US"/>
          </w:rPr>
          <w:t xml:space="preserve">статьей </w:t>
        </w:r>
        <w:r w:rsidRPr="00E35329">
          <w:rPr>
            <w:rFonts w:ascii="PT Astra Serif" w:eastAsia="Calibri" w:hAnsi="PT Astra Serif" w:cs="Liberation Serif"/>
            <w:b/>
            <w:sz w:val="28"/>
            <w:szCs w:val="28"/>
            <w:lang w:eastAsia="en-US"/>
          </w:rPr>
          <w:t>15.1</w:t>
        </w:r>
      </w:hyperlink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Феде</w:t>
      </w:r>
      <w:r w:rsidR="00C1253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года №</w:t>
      </w:r>
      <w:r w:rsidR="00C1253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ую</w:t>
      </w:r>
      <w:r w:rsidR="001E7761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C1253B" w:rsidRPr="00E35329">
        <w:rPr>
          <w:rFonts w:ascii="PT Astra Serif" w:hAnsi="PT Astra Serif" w:cs="Liberation Serif"/>
          <w:b/>
          <w:sz w:val="28"/>
          <w:szCs w:val="28"/>
        </w:rPr>
        <w:t xml:space="preserve"> услуги, а </w:t>
      </w:r>
      <w:r w:rsidRPr="00E35329">
        <w:rPr>
          <w:rFonts w:ascii="PT Astra Serif" w:hAnsi="PT Astra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 w:rsidRPr="00E35329">
        <w:rPr>
          <w:rFonts w:ascii="PT Astra Serif" w:hAnsi="PT Astra Serif" w:cs="Liberation Serif"/>
          <w:b/>
          <w:sz w:val="28"/>
          <w:szCs w:val="28"/>
        </w:rPr>
        <w:t> муниципальных услуг по выбору З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E35329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E35329" w:rsidRDefault="00997B2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казателями </w:t>
      </w:r>
      <w:r w:rsidR="00315C9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ступности </w:t>
      </w:r>
      <w:r w:rsidR="00315C9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E35329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1)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35329">
        <w:rPr>
          <w:rFonts w:ascii="PT Astra Serif" w:hAnsi="PT Astra Serif" w:cs="Liberation Serif"/>
          <w:sz w:val="28"/>
          <w:szCs w:val="28"/>
        </w:rPr>
        <w:t>;</w:t>
      </w:r>
    </w:p>
    <w:p w14:paraId="46CE2456" w14:textId="3E4C6288" w:rsidR="00D20669" w:rsidRPr="00E3532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2) возможность полу</w:t>
      </w:r>
      <w:r w:rsidR="0045640B" w:rsidRPr="00E35329">
        <w:rPr>
          <w:rFonts w:ascii="PT Astra Serif" w:hAnsi="PT Astra Serif" w:cs="Liberation Serif"/>
          <w:sz w:val="28"/>
          <w:szCs w:val="28"/>
        </w:rPr>
        <w:t xml:space="preserve">чения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45640B" w:rsidRPr="00E35329">
        <w:rPr>
          <w:rFonts w:ascii="PT Astra Serif" w:hAnsi="PT Astra Serif" w:cs="Liberation Serif"/>
          <w:sz w:val="28"/>
          <w:szCs w:val="28"/>
        </w:rPr>
        <w:t xml:space="preserve"> услуги в М</w:t>
      </w:r>
      <w:r w:rsidRPr="00E35329">
        <w:rPr>
          <w:rFonts w:ascii="PT Astra Serif" w:hAnsi="PT Astra Serif" w:cs="Liberation Serif"/>
          <w:sz w:val="28"/>
          <w:szCs w:val="28"/>
        </w:rPr>
        <w:t xml:space="preserve">ногофункциональном центре; </w:t>
      </w:r>
    </w:p>
    <w:p w14:paraId="6D54CC95" w14:textId="0EB4914D" w:rsidR="00D20669" w:rsidRPr="00E3532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) </w:t>
      </w:r>
      <w:r w:rsidRPr="00E35329">
        <w:rPr>
          <w:rFonts w:ascii="PT Astra Serif" w:hAnsi="PT Astra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у, по выбору </w:t>
      </w:r>
      <w:r w:rsidR="00A80BFC" w:rsidRPr="00E35329">
        <w:rPr>
          <w:rFonts w:ascii="PT Astra Serif" w:hAnsi="PT Astra Serif" w:cs="Liberation Serif"/>
          <w:sz w:val="28"/>
          <w:szCs w:val="28"/>
        </w:rPr>
        <w:t>З</w:t>
      </w:r>
      <w:r w:rsidRPr="00E35329">
        <w:rPr>
          <w:rFonts w:ascii="PT Astra Serif" w:hAnsi="PT Astra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E35329">
        <w:rPr>
          <w:rFonts w:ascii="PT Astra Serif" w:hAnsi="PT Astra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50BE2D1C" w:rsidR="00D20669" w:rsidRPr="00E3532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E3532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5)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E3532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6)</w:t>
      </w:r>
      <w:r w:rsidRPr="00E35329">
        <w:rPr>
          <w:rFonts w:ascii="PT Astra Serif" w:hAnsi="PT Astra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E1609B" w:rsidRPr="00E35329">
        <w:rPr>
          <w:rFonts w:ascii="PT Astra Serif" w:hAnsi="PT Astra Serif" w:cs="Liberation Serif"/>
          <w:sz w:val="28"/>
          <w:szCs w:val="28"/>
        </w:rPr>
        <w:t xml:space="preserve"> услуги, а </w:t>
      </w:r>
      <w:r w:rsidRPr="00E35329">
        <w:rPr>
          <w:rFonts w:ascii="PT Astra Serif" w:hAnsi="PT Astra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35329">
        <w:rPr>
          <w:rFonts w:ascii="PT Astra Serif" w:hAnsi="PT Astra Serif" w:cs="Liberation Serif"/>
          <w:sz w:val="28"/>
          <w:szCs w:val="28"/>
        </w:rPr>
        <w:t xml:space="preserve"> центра</w:t>
      </w:r>
      <w:r w:rsidR="00051B45" w:rsidRPr="00E35329">
        <w:rPr>
          <w:rFonts w:ascii="PT Astra Serif" w:hAnsi="PT Astra Serif" w:cs="Liberation Serif"/>
          <w:sz w:val="28"/>
          <w:szCs w:val="28"/>
        </w:rPr>
        <w:t xml:space="preserve"> по выбору З</w:t>
      </w:r>
      <w:r w:rsidRPr="00E35329">
        <w:rPr>
          <w:rFonts w:ascii="PT Astra Serif" w:hAnsi="PT Astra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35329">
        <w:rPr>
          <w:rFonts w:ascii="PT Astra Serif" w:hAnsi="PT Astra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35329">
        <w:rPr>
          <w:rFonts w:ascii="PT Astra Serif" w:hAnsi="PT Astra Serif" w:cs="Liberation Serif"/>
          <w:sz w:val="28"/>
          <w:szCs w:val="28"/>
        </w:rPr>
        <w:t xml:space="preserve">. </w:t>
      </w:r>
    </w:p>
    <w:p w14:paraId="761FF397" w14:textId="5EC1B75D" w:rsidR="00ED48C4" w:rsidRPr="00E35329" w:rsidRDefault="00997B2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7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взаимодействие З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</w:t>
      </w:r>
      <w:r w:rsidR="00315C9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 должностными лицами</w:t>
      </w:r>
      <w:r w:rsidR="00315C9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6370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315C9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уществляется </w:t>
      </w:r>
      <w:r w:rsidR="00831F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 более </w:t>
      </w:r>
      <w:r w:rsidR="0076370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831F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з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едующих случаях:</w:t>
      </w:r>
      <w:r w:rsidR="00E160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обращении З</w:t>
      </w:r>
      <w:r w:rsidR="00831F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, при приеме заявления, </w:t>
      </w:r>
      <w:r w:rsidR="0076370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рассмотрении заявления на комиссии по переводу жилого помещения в нежилое или нежилого помещения в жилое, </w:t>
      </w:r>
      <w:r w:rsidR="00831F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олучении результата</w:t>
      </w:r>
      <w:r w:rsidR="0010132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ения муниципальной услуги</w:t>
      </w:r>
      <w:r w:rsidR="0076370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и приеме заявления на приемку переводимого помещения</w:t>
      </w:r>
      <w:r w:rsidR="0010132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ле переустройства и (или) перепланировки</w:t>
      </w:r>
      <w:r w:rsidR="0076370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и получении Акта приемочной комиссии</w:t>
      </w:r>
      <w:r w:rsidR="00831F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73B2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173B2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 </w:t>
      </w:r>
      <w:r w:rsidR="00DB055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а</w:t>
      </w:r>
      <w:r w:rsidR="00173B2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заимодействи</w:t>
      </w:r>
      <w:r w:rsidR="00DB055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173B2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173B2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не должно превышать </w:t>
      </w:r>
      <w:r w:rsidR="007A0288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="00FC359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173B2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E35329" w:rsidRDefault="004E2ECB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8</w:t>
      </w:r>
      <w:r w:rsidR="00997B2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997B2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35329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35329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35329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не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корректное (</w:t>
      </w:r>
      <w:r w:rsidR="00D2273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невнимательное) отношение к З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E35329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14:paraId="14655271" w14:textId="5B04A005" w:rsidR="00A80BFC" w:rsidRDefault="00997B2F" w:rsidP="00F449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FC359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его должностных лиц, принимаемых (совершенных) при предоставлении муниципальной услуги, по итогам</w:t>
      </w:r>
      <w:r w:rsidR="007A028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FC359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рассмотрения</w:t>
      </w:r>
      <w:r w:rsidR="00FC359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которых вынесены решения об удовлетворении (частичном удовлетворении) требований </w:t>
      </w:r>
      <w:r w:rsidR="00D2066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З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ей.</w:t>
      </w:r>
    </w:p>
    <w:p w14:paraId="5F7FA3D1" w14:textId="77777777" w:rsidR="00CB3D8D" w:rsidRPr="00E35329" w:rsidRDefault="00CB3D8D" w:rsidP="00F449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</w:p>
    <w:p w14:paraId="785778EE" w14:textId="0CCCBEB7" w:rsidR="00D33F50" w:rsidRPr="00E35329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PT Astra Serif" w:hAnsi="PT Astra Serif" w:cs="Liberation Serif"/>
          <w:b/>
          <w:bCs/>
          <w:iCs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E35329">
        <w:rPr>
          <w:rFonts w:ascii="PT Astra Serif" w:hAnsi="PT Astra Serif" w:cs="Liberation Serif"/>
          <w:b/>
          <w:bCs/>
          <w:iCs/>
          <w:sz w:val="28"/>
          <w:szCs w:val="28"/>
        </w:rPr>
        <w:t>муниципальной услуги</w:t>
      </w:r>
      <w:r w:rsidRPr="00E35329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35329">
        <w:rPr>
          <w:rFonts w:ascii="PT Astra Serif" w:hAnsi="PT Astra Serif" w:cs="Liberation Serif"/>
          <w:b/>
          <w:bCs/>
          <w:iCs/>
          <w:sz w:val="28"/>
          <w:szCs w:val="28"/>
        </w:rPr>
        <w:t>муниципальной услуги</w:t>
      </w:r>
      <w:r w:rsidRPr="00E35329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35329">
        <w:rPr>
          <w:rFonts w:ascii="PT Astra Serif" w:hAnsi="PT Astra Serif" w:cs="Liberation Serif"/>
          <w:b/>
          <w:bCs/>
          <w:iCs/>
          <w:sz w:val="28"/>
          <w:szCs w:val="28"/>
        </w:rPr>
        <w:t>муниципальной услуги</w:t>
      </w:r>
      <w:r w:rsidRPr="00E35329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E35329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 w:cs="Liberation Serif"/>
          <w:bCs/>
          <w:iCs/>
          <w:sz w:val="28"/>
          <w:szCs w:val="28"/>
        </w:rPr>
      </w:pPr>
    </w:p>
    <w:p w14:paraId="54BEC96C" w14:textId="22CC28C2" w:rsidR="006066F0" w:rsidRPr="00E35329" w:rsidRDefault="00997B2F" w:rsidP="00175C7C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6066F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9</w:t>
      </w:r>
      <w:r w:rsidR="00E4683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6066F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35329">
        <w:rPr>
          <w:rFonts w:ascii="PT Astra Serif" w:hAnsi="PT Astra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35329">
        <w:rPr>
          <w:rFonts w:ascii="PT Astra Serif" w:hAnsi="PT Astra Serif" w:cs="Liberation Serif"/>
          <w:sz w:val="28"/>
          <w:szCs w:val="28"/>
        </w:rPr>
        <w:t>ласти по выбору З</w:t>
      </w:r>
      <w:r w:rsidR="006066F0" w:rsidRPr="00E35329">
        <w:rPr>
          <w:rFonts w:ascii="PT Astra Serif" w:hAnsi="PT Astra Serif" w:cs="Liberation Serif"/>
          <w:sz w:val="28"/>
          <w:szCs w:val="28"/>
        </w:rPr>
        <w:t>аявителя.</w:t>
      </w:r>
      <w:r w:rsidR="009A3371" w:rsidRPr="00E35329">
        <w:rPr>
          <w:rFonts w:ascii="PT Astra Serif" w:hAnsi="PT Astra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E35329" w:rsidRDefault="00997B2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2F0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 При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27C1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ты, представленные в пункте 2.8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 2.1</w:t>
      </w:r>
      <w:r w:rsidR="006066F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3310064C" w14:textId="31B506DC" w:rsidR="000C361B" w:rsidRPr="00E35329" w:rsidRDefault="006322C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4E2EC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2F0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160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бращении З</w:t>
      </w:r>
      <w:r w:rsidR="00E4683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й центр</w:t>
      </w:r>
      <w:r w:rsidR="007E5768" w:rsidRPr="00E35329">
        <w:rPr>
          <w:rFonts w:ascii="PT Astra Serif" w:hAnsi="PT Astra Serif" w:cs="Liberation Serif"/>
          <w:sz w:val="28"/>
          <w:szCs w:val="28"/>
        </w:rPr>
        <w:t xml:space="preserve">, его 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C359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8CE6382" w14:textId="7642141A" w:rsidR="000C361B" w:rsidRPr="00E35329" w:rsidRDefault="00E53167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ый центр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теля заявления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FC359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н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35329">
        <w:rPr>
          <w:rFonts w:ascii="PT Astra Serif" w:hAnsi="PT Astra Serif" w:cs="Liberation Serif"/>
          <w:sz w:val="28"/>
          <w:szCs w:val="28"/>
        </w:rPr>
        <w:t>обесп</w:t>
      </w:r>
      <w:r w:rsidR="00E1609B" w:rsidRPr="00E35329">
        <w:rPr>
          <w:rFonts w:ascii="PT Astra Serif" w:hAnsi="PT Astra Serif" w:cs="Liberation Serif"/>
          <w:sz w:val="28"/>
          <w:szCs w:val="28"/>
        </w:rPr>
        <w:t>ечивает направление документов З</w:t>
      </w:r>
      <w:r w:rsidR="007D6777" w:rsidRPr="00E35329">
        <w:rPr>
          <w:rFonts w:ascii="PT Astra Serif" w:hAnsi="PT Astra Serif" w:cs="Liberation Serif"/>
          <w:sz w:val="28"/>
          <w:szCs w:val="28"/>
        </w:rPr>
        <w:t>аявителя в электронной форме.</w:t>
      </w:r>
    </w:p>
    <w:p w14:paraId="670DE01D" w14:textId="701518B4" w:rsidR="001B2E7F" w:rsidRPr="00E35329" w:rsidRDefault="00822F00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32</w:t>
      </w:r>
      <w:r w:rsidR="001B2E7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066182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 помещения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35329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1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1B2E7F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E35329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>2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1B2E7F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E35329" w:rsidRDefault="007851CC" w:rsidP="00822F0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3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) </w:t>
      </w:r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E35329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4</w:t>
      </w:r>
      <w:r w:rsidR="00822F0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E35329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5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E35329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6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4BE72E5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E1609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выданы и подписаны </w:t>
      </w:r>
      <w:r w:rsidR="00FC359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dpi</w:t>
      </w:r>
      <w:proofErr w:type="spellEnd"/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E35329" w:rsidRDefault="00D20669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E35329" w:rsidRDefault="002C096D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E35329" w:rsidRDefault="002C096D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35329">
        <w:rPr>
          <w:rFonts w:ascii="PT Astra Serif" w:hAnsi="PT Astra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35329">
        <w:rPr>
          <w:rFonts w:ascii="PT Astra Serif" w:hAnsi="PT Astra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35329">
        <w:rPr>
          <w:rFonts w:ascii="PT Astra Serif" w:hAnsi="PT Astra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5F16E8FD" w:rsidR="00AF553A" w:rsidRPr="00E35329" w:rsidRDefault="002C096D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35329">
        <w:rPr>
          <w:rFonts w:ascii="PT Astra Serif" w:hAnsi="PT Astra Serif" w:cs="Liberation Serif"/>
          <w:sz w:val="28"/>
          <w:szCs w:val="28"/>
        </w:rPr>
        <w:t>xls</w:t>
      </w:r>
      <w:proofErr w:type="spellEnd"/>
      <w:r w:rsidRPr="00E35329">
        <w:rPr>
          <w:rFonts w:ascii="PT Astra Serif" w:hAnsi="PT Astra Serif" w:cs="Liberation Serif"/>
          <w:sz w:val="28"/>
          <w:szCs w:val="28"/>
        </w:rPr>
        <w:t xml:space="preserve">, </w:t>
      </w:r>
      <w:proofErr w:type="spellStart"/>
      <w:r w:rsidRPr="00E35329">
        <w:rPr>
          <w:rFonts w:ascii="PT Astra Serif" w:hAnsi="PT Astra Serif" w:cs="Liberation Serif"/>
          <w:sz w:val="28"/>
          <w:szCs w:val="28"/>
        </w:rPr>
        <w:t>xlsx</w:t>
      </w:r>
      <w:proofErr w:type="spellEnd"/>
      <w:r w:rsidRPr="00E35329">
        <w:rPr>
          <w:rFonts w:ascii="PT Astra Serif" w:hAnsi="PT Astra Serif" w:cs="Liberation Serif"/>
          <w:sz w:val="28"/>
          <w:szCs w:val="28"/>
        </w:rPr>
        <w:t xml:space="preserve"> или </w:t>
      </w:r>
      <w:proofErr w:type="spellStart"/>
      <w:r w:rsidRPr="00E35329">
        <w:rPr>
          <w:rFonts w:ascii="PT Astra Serif" w:hAnsi="PT Astra Serif" w:cs="Liberation Serif"/>
          <w:sz w:val="28"/>
          <w:szCs w:val="28"/>
        </w:rPr>
        <w:t>ods</w:t>
      </w:r>
      <w:proofErr w:type="spellEnd"/>
      <w:r w:rsidRPr="00E35329">
        <w:rPr>
          <w:rFonts w:ascii="PT Astra Serif" w:hAnsi="PT Astra Serif" w:cs="Liberation Serif"/>
          <w:sz w:val="28"/>
          <w:szCs w:val="28"/>
        </w:rPr>
        <w:t>,</w:t>
      </w:r>
      <w:r w:rsidR="00CB3D8D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формируются в виде отдельного документа, представляемого в электронной</w:t>
      </w:r>
      <w:r w:rsidRPr="00E35329">
        <w:rPr>
          <w:rFonts w:ascii="PT Astra Serif" w:hAnsi="PT Astra Serif" w:cs="Liberation Serif"/>
          <w:sz w:val="28"/>
          <w:szCs w:val="28"/>
        </w:rPr>
        <w:br/>
        <w:t>форме.</w:t>
      </w:r>
    </w:p>
    <w:p w14:paraId="69D4FB23" w14:textId="3BA0E99C" w:rsidR="0001042E" w:rsidRPr="00E35329" w:rsidRDefault="0001042E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</w:t>
      </w:r>
      <w:r w:rsidR="00A3553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9D77C8D" w:rsidR="0001042E" w:rsidRPr="00E35329" w:rsidRDefault="0001042E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 переводе помещения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осредством личного обращения в </w:t>
      </w:r>
      <w:r w:rsidR="0039601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lastRenderedPageBreak/>
        <w:t>у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на предоставление муниципальной услуги</w:t>
      </w:r>
      <w:r w:rsidR="0017034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7C89B73E" w:rsidR="0001042E" w:rsidRPr="00E35329" w:rsidRDefault="007851CC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7A0288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01042E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35329" w:rsidRDefault="007851CC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12F1C419" w:rsidR="0001042E" w:rsidRPr="00E35329" w:rsidRDefault="0001042E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 переводе помещения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473F58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 в день обращения 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E35329" w:rsidRDefault="00AD0F64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A769847" w14:textId="75EF7C0F" w:rsidR="00BA7F4E" w:rsidRPr="00E35329" w:rsidRDefault="00BA7F4E" w:rsidP="00EC6425">
      <w:pPr>
        <w:pStyle w:val="ConsPlusNormal"/>
        <w:widowControl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="001B2E7F" w:rsidRPr="00E35329">
        <w:rPr>
          <w:rFonts w:ascii="PT Astra Serif" w:hAnsi="PT Astra Serif" w:cs="Liberation Serif"/>
          <w:b/>
          <w:sz w:val="28"/>
          <w:szCs w:val="28"/>
        </w:rPr>
        <w:t>III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. </w:t>
      </w:r>
      <w:r w:rsidR="000D125F" w:rsidRPr="00E35329">
        <w:rPr>
          <w:rFonts w:ascii="PT Astra Serif" w:hAnsi="PT Astra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EE89254" w14:textId="21FA39CC" w:rsidR="00522785" w:rsidRPr="00E35329" w:rsidRDefault="00650B2D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1B2E7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45640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леду</w:t>
      </w:r>
      <w:r w:rsidR="008B4AB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0A63B89E" w14:textId="54D37BB5" w:rsidR="00522785" w:rsidRPr="00E35329" w:rsidRDefault="00916346" w:rsidP="0091634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8D580D6" w14:textId="6CB55022" w:rsidR="00A21130" w:rsidRPr="00E35329" w:rsidRDefault="00A21130" w:rsidP="00A21130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;</w:t>
      </w:r>
    </w:p>
    <w:p w14:paraId="7F373571" w14:textId="03C2632A" w:rsidR="00916346" w:rsidRPr="00E35329" w:rsidRDefault="0091634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B61C3B" w:rsidR="00A21130" w:rsidRPr="00E35329" w:rsidRDefault="00A21130" w:rsidP="00A21130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рассмотрение документов</w:t>
      </w:r>
      <w:r w:rsidR="0035029D" w:rsidRPr="00E35329">
        <w:rPr>
          <w:rFonts w:ascii="PT Astra Serif" w:hAnsi="PT Astra Serif" w:cs="Liberation Serif"/>
          <w:sz w:val="28"/>
          <w:szCs w:val="28"/>
        </w:rPr>
        <w:t xml:space="preserve"> и сведений</w:t>
      </w:r>
      <w:r w:rsidRPr="00E35329">
        <w:rPr>
          <w:rFonts w:ascii="PT Astra Serif" w:hAnsi="PT Astra Serif" w:cs="Liberation Serif"/>
          <w:sz w:val="28"/>
          <w:szCs w:val="28"/>
        </w:rPr>
        <w:t xml:space="preserve">, необходимых для предоставления </w:t>
      </w:r>
      <w:r w:rsidR="005E3607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D27C11" w:rsidRPr="00E35329">
        <w:rPr>
          <w:rFonts w:ascii="PT Astra Serif" w:hAnsi="PT Astra Serif" w:cs="Liberation Serif"/>
          <w:sz w:val="28"/>
          <w:szCs w:val="28"/>
        </w:rPr>
        <w:t>,</w:t>
      </w:r>
      <w:r w:rsidRPr="00E35329">
        <w:rPr>
          <w:rFonts w:ascii="PT Astra Serif" w:hAnsi="PT Astra Serif" w:cs="Liberation Serif"/>
          <w:sz w:val="28"/>
          <w:szCs w:val="28"/>
        </w:rPr>
        <w:t xml:space="preserve"> и принятие решения о предоставлении либо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об отказе в предоставлении </w:t>
      </w:r>
      <w:r w:rsidR="00650B2D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9875C2" w:rsidRPr="00E35329">
        <w:rPr>
          <w:rFonts w:ascii="PT Astra Serif" w:hAnsi="PT Astra Serif" w:cs="Liberation Serif"/>
          <w:sz w:val="28"/>
          <w:szCs w:val="28"/>
        </w:rPr>
        <w:t>;</w:t>
      </w:r>
    </w:p>
    <w:p w14:paraId="6DCB6F68" w14:textId="62045BDE" w:rsidR="00522785" w:rsidRPr="00E35329" w:rsidRDefault="00855C5D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готовка результата</w:t>
      </w:r>
      <w:r w:rsidR="00F9797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5778A4C" w14:textId="668713B7" w:rsidR="00522785" w:rsidRPr="00E35329" w:rsidRDefault="00916346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ыдача З</w:t>
      </w:r>
      <w:r w:rsidR="005227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ю </w:t>
      </w:r>
      <w:r w:rsidR="00F9797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а </w:t>
      </w:r>
      <w:r w:rsidR="00BC6FA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ия </w:t>
      </w:r>
      <w:r w:rsidR="00F9797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5227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E35329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FC4E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FD2D7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FC4E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FC4E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по предоставлению </w:t>
      </w:r>
      <w:r w:rsidR="00356C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C4E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электронной </w:t>
      </w:r>
      <w:r w:rsidR="000B571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форме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в том числе</w:t>
      </w:r>
      <w:r w:rsidR="002D170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10B1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2D170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6E769A96" w14:textId="677DFA71" w:rsidR="00EE3201" w:rsidRPr="00E35329" w:rsidRDefault="003B6B0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п</w:t>
      </w:r>
      <w:r w:rsidR="00626503" w:rsidRPr="00E35329">
        <w:rPr>
          <w:rFonts w:ascii="PT Astra Serif" w:hAnsi="PT Astra Serif" w:cs="Liberation Serif"/>
          <w:sz w:val="28"/>
          <w:szCs w:val="28"/>
        </w:rPr>
        <w:t>редставление в ус</w:t>
      </w:r>
      <w:r w:rsidR="00650B2D" w:rsidRPr="00E35329">
        <w:rPr>
          <w:rFonts w:ascii="PT Astra Serif" w:hAnsi="PT Astra Serif" w:cs="Liberation Serif"/>
          <w:sz w:val="28"/>
          <w:szCs w:val="28"/>
        </w:rPr>
        <w:t>тановленном порядке информации З</w:t>
      </w:r>
      <w:r w:rsidR="00626503" w:rsidRPr="00E35329">
        <w:rPr>
          <w:rFonts w:ascii="PT Astra Serif" w:hAnsi="PT Astra Serif" w:cs="Liberation Serif"/>
          <w:sz w:val="28"/>
          <w:szCs w:val="28"/>
        </w:rPr>
        <w:t xml:space="preserve">аявителям </w:t>
      </w:r>
      <w:r w:rsidR="002D62EC" w:rsidRPr="00E35329">
        <w:rPr>
          <w:rFonts w:ascii="PT Astra Serif" w:hAnsi="PT Astra Serif" w:cs="Liberation Serif"/>
          <w:sz w:val="28"/>
          <w:szCs w:val="28"/>
        </w:rPr>
        <w:br/>
      </w:r>
      <w:r w:rsidR="00650B2D" w:rsidRPr="00E35329">
        <w:rPr>
          <w:rFonts w:ascii="PT Astra Serif" w:hAnsi="PT Astra Serif" w:cs="Liberation Serif"/>
          <w:sz w:val="28"/>
          <w:szCs w:val="28"/>
        </w:rPr>
        <w:t>и обеспечение доступа З</w:t>
      </w:r>
      <w:r w:rsidR="00626503" w:rsidRPr="00E35329">
        <w:rPr>
          <w:rFonts w:ascii="PT Astra Serif" w:hAnsi="PT Astra Serif" w:cs="Liberation Serif"/>
          <w:sz w:val="28"/>
          <w:szCs w:val="28"/>
        </w:rPr>
        <w:t xml:space="preserve">аявителей к сведениям о </w:t>
      </w:r>
      <w:r w:rsidR="00855C5D" w:rsidRPr="00E35329">
        <w:rPr>
          <w:rFonts w:ascii="PT Astra Serif" w:hAnsi="PT Astra Serif" w:cs="Liberation Serif"/>
          <w:sz w:val="28"/>
          <w:szCs w:val="28"/>
        </w:rPr>
        <w:t>муниципальной услуге</w:t>
      </w:r>
      <w:r w:rsidR="0006588C" w:rsidRPr="00E35329">
        <w:rPr>
          <w:rFonts w:ascii="PT Astra Serif" w:hAnsi="PT Astra Serif" w:cs="Liberation Serif"/>
          <w:sz w:val="28"/>
          <w:szCs w:val="28"/>
        </w:rPr>
        <w:t>;</w:t>
      </w:r>
    </w:p>
    <w:p w14:paraId="3EB992C5" w14:textId="2AD866BE" w:rsidR="00EE3201" w:rsidRPr="00E35329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19F22E39" w:rsidR="00626503" w:rsidRPr="00E35329" w:rsidRDefault="00626503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E35329">
        <w:rPr>
          <w:rFonts w:ascii="PT Astra Serif" w:hAnsi="PT Astra Serif" w:cs="Liberation Serif"/>
          <w:sz w:val="28"/>
          <w:szCs w:val="28"/>
        </w:rPr>
        <w:t>услуги</w:t>
      </w:r>
      <w:r w:rsidR="0006588C" w:rsidRPr="00E35329">
        <w:rPr>
          <w:rFonts w:ascii="PT Astra Serif" w:hAnsi="PT Astra Serif" w:cs="Liberation Serif"/>
          <w:sz w:val="28"/>
          <w:szCs w:val="28"/>
        </w:rPr>
        <w:t>;</w:t>
      </w:r>
    </w:p>
    <w:p w14:paraId="5F3BDE9A" w14:textId="16D37879" w:rsidR="00626503" w:rsidRPr="00E35329" w:rsidRDefault="00626503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35329">
        <w:rPr>
          <w:rFonts w:ascii="PT Astra Serif" w:hAnsi="PT Astra Serif" w:cs="Liberation Serif"/>
          <w:sz w:val="28"/>
          <w:szCs w:val="28"/>
        </w:rPr>
        <w:t>муниципальную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35329">
        <w:rPr>
          <w:rFonts w:ascii="PT Astra Serif" w:hAnsi="PT Astra Serif" w:cs="Liberation Serif"/>
          <w:sz w:val="28"/>
          <w:szCs w:val="28"/>
        </w:rPr>
        <w:t>;</w:t>
      </w:r>
    </w:p>
    <w:p w14:paraId="7CC68DED" w14:textId="1D3C853D" w:rsidR="00B80E9E" w:rsidRPr="00E35329" w:rsidRDefault="00E72690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 </w:t>
      </w:r>
      <w:r w:rsidRPr="00E35329">
        <w:rPr>
          <w:rFonts w:ascii="PT Astra Serif" w:hAnsi="PT Astra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E35329">
        <w:rPr>
          <w:rFonts w:ascii="PT Astra Serif" w:hAnsi="PT Astra Serif" w:cs="Liberation Serif"/>
          <w:sz w:val="28"/>
          <w:szCs w:val="28"/>
        </w:rPr>
        <w:t>тельством Российской Федерации</w:t>
      </w:r>
      <w:r w:rsidR="001E7761" w:rsidRPr="00E35329">
        <w:rPr>
          <w:rFonts w:ascii="PT Astra Serif" w:hAnsi="PT Astra Serif" w:cs="Liberation Serif"/>
          <w:sz w:val="28"/>
          <w:szCs w:val="28"/>
        </w:rPr>
        <w:t>,</w:t>
      </w:r>
      <w:r w:rsidR="00466291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80E9E" w:rsidRPr="00E35329">
        <w:rPr>
          <w:rFonts w:ascii="PT Astra Serif" w:hAnsi="PT Astra Serif" w:cs="Liberation Serif"/>
          <w:sz w:val="28"/>
          <w:szCs w:val="28"/>
        </w:rPr>
        <w:t>не предусмотрен</w:t>
      </w:r>
      <w:r w:rsidR="00466291" w:rsidRPr="00E35329">
        <w:rPr>
          <w:rFonts w:ascii="PT Astra Serif" w:hAnsi="PT Astra Serif" w:cs="Liberation Serif"/>
          <w:sz w:val="28"/>
          <w:szCs w:val="28"/>
        </w:rPr>
        <w:t>ы</w:t>
      </w:r>
      <w:r w:rsidR="00B80E9E" w:rsidRPr="00E35329">
        <w:rPr>
          <w:rFonts w:ascii="PT Astra Serif" w:hAnsi="PT Astra Serif" w:cs="Liberation Serif"/>
          <w:sz w:val="28"/>
          <w:szCs w:val="28"/>
        </w:rPr>
        <w:t>;</w:t>
      </w:r>
    </w:p>
    <w:p w14:paraId="1DED6455" w14:textId="10D2E2F0" w:rsidR="00626503" w:rsidRPr="00E35329" w:rsidRDefault="00B80E9E" w:rsidP="0057657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олучение </w:t>
      </w:r>
      <w:r w:rsidR="007D75BC" w:rsidRPr="00E35329">
        <w:rPr>
          <w:rFonts w:ascii="PT Astra Serif" w:hAnsi="PT Astra Serif" w:cs="Liberation Serif"/>
          <w:sz w:val="28"/>
          <w:szCs w:val="28"/>
        </w:rPr>
        <w:t>З</w:t>
      </w:r>
      <w:r w:rsidR="003E7B90" w:rsidRPr="00E35329">
        <w:rPr>
          <w:rFonts w:ascii="PT Astra Serif" w:hAnsi="PT Astra Serif" w:cs="Liberation Serif"/>
          <w:sz w:val="28"/>
          <w:szCs w:val="28"/>
        </w:rPr>
        <w:t xml:space="preserve">аявителем </w:t>
      </w:r>
      <w:r w:rsidR="00EE3201" w:rsidRPr="00E35329">
        <w:rPr>
          <w:rFonts w:ascii="PT Astra Serif" w:hAnsi="PT Astra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56CB5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626503" w:rsidRPr="00E35329">
        <w:rPr>
          <w:rFonts w:ascii="PT Astra Serif" w:hAnsi="PT Astra Serif" w:cs="Liberation Serif"/>
          <w:sz w:val="28"/>
          <w:szCs w:val="28"/>
        </w:rPr>
        <w:t>услуги</w:t>
      </w:r>
      <w:r w:rsidR="0006588C" w:rsidRPr="00E35329">
        <w:rPr>
          <w:rFonts w:ascii="PT Astra Serif" w:hAnsi="PT Astra Serif" w:cs="Liberation Serif"/>
          <w:sz w:val="28"/>
          <w:szCs w:val="28"/>
        </w:rPr>
        <w:t>;</w:t>
      </w:r>
    </w:p>
    <w:p w14:paraId="1B792F02" w14:textId="3A357727" w:rsidR="00B80E9E" w:rsidRPr="00E35329" w:rsidRDefault="00B80E9E" w:rsidP="00B80E9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35329">
        <w:rPr>
          <w:rFonts w:ascii="PT Astra Serif" w:hAnsi="PT Astra Serif" w:cs="Liberation Serif"/>
          <w:sz w:val="28"/>
          <w:szCs w:val="28"/>
        </w:rPr>
        <w:t>муниципальную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</w:t>
      </w:r>
      <w:r w:rsidR="00650B2D" w:rsidRPr="00E35329">
        <w:rPr>
          <w:rFonts w:ascii="PT Astra Serif" w:hAnsi="PT Astra Serif" w:cs="Liberation Serif"/>
          <w:sz w:val="28"/>
          <w:szCs w:val="28"/>
        </w:rPr>
        <w:t>и</w:t>
      </w:r>
      <w:r w:rsidRPr="00E35329">
        <w:rPr>
          <w:rFonts w:ascii="PT Astra Serif" w:hAnsi="PT Astra Serif" w:cs="Liberation Serif"/>
          <w:sz w:val="28"/>
          <w:szCs w:val="28"/>
        </w:rPr>
        <w:t xml:space="preserve">, в том числе порядок </w:t>
      </w:r>
      <w:r w:rsidRPr="00E35329">
        <w:rPr>
          <w:rFonts w:ascii="PT Astra Serif" w:hAnsi="PT Astra Serif" w:cs="Liberation Serif"/>
          <w:sz w:val="28"/>
          <w:szCs w:val="28"/>
        </w:rPr>
        <w:br/>
        <w:t>и условия такого взаимодействия;</w:t>
      </w:r>
    </w:p>
    <w:p w14:paraId="2F50068E" w14:textId="2DBFEFE6" w:rsidR="00B80E9E" w:rsidRPr="00E35329" w:rsidRDefault="005E3607" w:rsidP="003B6B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получение З</w:t>
      </w:r>
      <w:r w:rsidR="00626503" w:rsidRPr="00E35329">
        <w:rPr>
          <w:rFonts w:ascii="PT Astra Serif" w:hAnsi="PT Astra Serif" w:cs="Liberation Serif"/>
          <w:sz w:val="28"/>
          <w:szCs w:val="28"/>
        </w:rPr>
        <w:t xml:space="preserve">аявителем результата предоставления </w:t>
      </w:r>
      <w:r w:rsidR="00883C10" w:rsidRPr="00E35329">
        <w:rPr>
          <w:rFonts w:ascii="PT Astra Serif" w:hAnsi="PT Astra Serif" w:cs="Liberation Serif"/>
          <w:sz w:val="28"/>
          <w:szCs w:val="28"/>
        </w:rPr>
        <w:t>муниципальной услуги</w:t>
      </w:r>
      <w:r w:rsidR="00626503" w:rsidRPr="00E35329">
        <w:rPr>
          <w:rFonts w:ascii="PT Astra Serif" w:hAnsi="PT Astra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35329">
        <w:rPr>
          <w:rFonts w:ascii="PT Astra Serif" w:hAnsi="PT Astra Serif" w:cs="Liberation Serif"/>
          <w:sz w:val="28"/>
          <w:szCs w:val="28"/>
        </w:rPr>
        <w:t>;</w:t>
      </w:r>
    </w:p>
    <w:p w14:paraId="49F2A27D" w14:textId="576E80CC" w:rsidR="001E22A9" w:rsidRPr="00E35329" w:rsidRDefault="00B80E9E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E35329">
        <w:rPr>
          <w:rFonts w:ascii="PT Astra Serif" w:hAnsi="PT Astra Serif" w:cs="Liberation Serif"/>
          <w:sz w:val="28"/>
          <w:szCs w:val="28"/>
        </w:rPr>
        <w:t>услуги</w:t>
      </w:r>
      <w:r w:rsidR="001E22A9" w:rsidRPr="00E35329">
        <w:rPr>
          <w:rFonts w:ascii="PT Astra Serif" w:hAnsi="PT Astra Serif" w:cs="Liberation Serif"/>
          <w:sz w:val="28"/>
          <w:szCs w:val="28"/>
        </w:rPr>
        <w:t>;</w:t>
      </w:r>
    </w:p>
    <w:p w14:paraId="5245FAB1" w14:textId="27C507D0" w:rsidR="00650B2D" w:rsidRPr="00E35329" w:rsidRDefault="00650B2D" w:rsidP="00650B2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35329">
        <w:rPr>
          <w:rFonts w:ascii="PT Astra Serif" w:hAnsi="PT Astra Serif" w:cs="Liberation Serif"/>
          <w:sz w:val="28"/>
          <w:szCs w:val="28"/>
        </w:rPr>
        <w:t>цированной электронной подписи З</w:t>
      </w:r>
      <w:r w:rsidRPr="00E35329">
        <w:rPr>
          <w:rFonts w:ascii="PT Astra Serif" w:hAnsi="PT Astra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E35329" w:rsidRDefault="00650B2D" w:rsidP="00650B2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Pr="00E35329">
        <w:rPr>
          <w:rFonts w:ascii="PT Astra Serif" w:hAnsi="PT Astra Serif" w:cs="Liberation Serif"/>
          <w:sz w:val="28"/>
          <w:szCs w:val="28"/>
        </w:rPr>
        <w:t>выполняемых М</w:t>
      </w:r>
      <w:r w:rsidR="000958D1" w:rsidRPr="00E35329">
        <w:rPr>
          <w:rFonts w:ascii="PT Astra Serif" w:hAnsi="PT Astra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35329">
        <w:rPr>
          <w:rFonts w:ascii="PT Astra Serif" w:hAnsi="PT Astra Serif" w:cs="Liberation Serif"/>
          <w:sz w:val="28"/>
          <w:szCs w:val="28"/>
        </w:rPr>
        <w:t>М</w:t>
      </w:r>
      <w:r w:rsidR="000958D1" w:rsidRPr="00E35329">
        <w:rPr>
          <w:rFonts w:ascii="PT Astra Serif" w:hAnsi="PT Astra Serif" w:cs="Liberation Serif"/>
          <w:sz w:val="28"/>
          <w:szCs w:val="28"/>
        </w:rPr>
        <w:t xml:space="preserve">ногофункциональным центром при предоставлении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0958D1" w:rsidRPr="00E35329">
        <w:rPr>
          <w:rFonts w:ascii="PT Astra Serif" w:hAnsi="PT Astra Serif" w:cs="Liberation Serif"/>
          <w:sz w:val="28"/>
          <w:szCs w:val="28"/>
        </w:rPr>
        <w:t xml:space="preserve"> услуги в полном объеме и при предоставлении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0958D1" w:rsidRPr="00E35329">
        <w:rPr>
          <w:rFonts w:ascii="PT Astra Serif" w:hAnsi="PT Astra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35329">
        <w:rPr>
          <w:rFonts w:ascii="PT Astra Serif" w:hAnsi="PT Astra Serif" w:cs="Liberation Serif"/>
          <w:sz w:val="28"/>
          <w:szCs w:val="28"/>
        </w:rPr>
        <w:t xml:space="preserve"> </w:t>
      </w:r>
    </w:p>
    <w:p w14:paraId="6BBAAF7C" w14:textId="667A0D5B" w:rsidR="003117CD" w:rsidRPr="00E35329" w:rsidRDefault="005E360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</w:rPr>
        <w:t>информирование З</w:t>
      </w:r>
      <w:r w:rsidR="0096782C" w:rsidRPr="00E35329">
        <w:rPr>
          <w:rFonts w:ascii="PT Astra Serif" w:eastAsia="Calibri" w:hAnsi="PT Astra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E35329">
        <w:rPr>
          <w:rFonts w:ascii="PT Astra Serif" w:eastAsia="Calibri" w:hAnsi="PT Astra Serif" w:cs="Liberation Serif"/>
          <w:sz w:val="28"/>
          <w:szCs w:val="28"/>
        </w:rPr>
        <w:t>, а также консультирование З</w:t>
      </w:r>
      <w:r w:rsidR="0096782C" w:rsidRPr="00E35329">
        <w:rPr>
          <w:rFonts w:ascii="PT Astra Serif" w:eastAsia="Calibri" w:hAnsi="PT Astra Serif" w:cs="Liberation Serif"/>
          <w:sz w:val="28"/>
          <w:szCs w:val="28"/>
        </w:rPr>
        <w:t xml:space="preserve">аявителей о порядке предоставления муниципальной услуги в Многофункциональных центрах и через Единый портал, в </w:t>
      </w:r>
      <w:r w:rsidR="0096782C" w:rsidRPr="00E35329">
        <w:rPr>
          <w:rFonts w:ascii="PT Astra Serif" w:eastAsia="Calibri" w:hAnsi="PT Astra Serif" w:cs="Liberation Serif"/>
          <w:sz w:val="28"/>
          <w:szCs w:val="28"/>
        </w:rPr>
        <w:lastRenderedPageBreak/>
        <w:t>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3EB05B4" w14:textId="26E88720" w:rsidR="003117CD" w:rsidRPr="00E35329" w:rsidRDefault="0096782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86A66AC" w14:textId="7CE43DB2" w:rsidR="00CD4FCE" w:rsidRPr="00E35329" w:rsidRDefault="00CD4FCE" w:rsidP="00CD4FC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</w:t>
      </w:r>
      <w:r w:rsidR="008A2A31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ых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</w:t>
      </w:r>
      <w:r w:rsidR="00DA620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489A3FE5" w14:textId="7098A92B" w:rsidR="0096782C" w:rsidRPr="00E35329" w:rsidRDefault="007D75B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выдача З</w:t>
      </w:r>
      <w:r w:rsidR="0096782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="0096782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03ECB923" w:rsidR="0096782C" w:rsidRPr="00E35329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35329" w:rsidRDefault="0057657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1A58457" w14:textId="5720FDAB" w:rsidR="00821DC7" w:rsidRPr="00E35329" w:rsidRDefault="00821DC7" w:rsidP="0048061A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35329" w:rsidRDefault="00821DC7" w:rsidP="0048061A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39829D3" w14:textId="625331FA" w:rsidR="00821DC7" w:rsidRPr="00E35329" w:rsidRDefault="00821DC7" w:rsidP="003B6B04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ием, </w:t>
      </w:r>
      <w:r w:rsidR="00916346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="00916346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ем, и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E35329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B4FCA39" w14:textId="39FC9C67" w:rsidR="00821DC7" w:rsidRPr="00E35329" w:rsidRDefault="00D2273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.</w:t>
      </w:r>
      <w:r w:rsidR="00E211C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240471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ления о </w:t>
      </w:r>
      <w:r w:rsidR="009D20BC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</w:t>
      </w:r>
      <w:r w:rsidRPr="00E35329">
        <w:rPr>
          <w:rFonts w:ascii="PT Astra Serif" w:hAnsi="PT Astra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E35329" w:rsidRDefault="00D2273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.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пециалист, </w:t>
      </w:r>
      <w:r w:rsidR="00883C1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полномоченный на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E35329" w:rsidRDefault="00821DC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72164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танавливает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чность 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я (П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 за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явителя), проверяет полномочия П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E35329" w:rsidRDefault="00821DC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проверяет </w:t>
      </w:r>
      <w:r w:rsidR="007275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авильность заполне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E35329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 </w:t>
      </w:r>
      <w:r w:rsidR="007275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веряет </w:t>
      </w:r>
      <w:r w:rsidR="00727597" w:rsidRPr="00E35329">
        <w:rPr>
          <w:rFonts w:ascii="PT Astra Serif" w:hAnsi="PT Astra Serif" w:cs="Liberation Serif"/>
          <w:sz w:val="28"/>
          <w:szCs w:val="28"/>
        </w:rPr>
        <w:t>комплектность прилагаемых документов,</w:t>
      </w:r>
      <w:r w:rsidR="0072759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72164C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E35329" w:rsidRDefault="0072164C" w:rsidP="00727597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 </w:t>
      </w:r>
      <w:r w:rsidR="007275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27597" w:rsidRPr="00E35329">
        <w:rPr>
          <w:rFonts w:ascii="PT Astra Serif" w:hAnsi="PT Astra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</w:t>
      </w:r>
      <w:r w:rsidR="00727597" w:rsidRPr="00E35329">
        <w:rPr>
          <w:rFonts w:ascii="PT Astra Serif" w:hAnsi="PT Astra Serif" w:cs="Liberation Serif"/>
          <w:sz w:val="28"/>
          <w:szCs w:val="28"/>
        </w:rPr>
        <w:lastRenderedPageBreak/>
        <w:t xml:space="preserve">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proofErr w:type="gramStart"/>
      <w:r w:rsidR="00727597" w:rsidRPr="00E35329">
        <w:rPr>
          <w:rFonts w:ascii="PT Astra Serif" w:hAnsi="PT Astra Serif" w:cs="Liberation Serif"/>
          <w:sz w:val="28"/>
          <w:szCs w:val="28"/>
        </w:rPr>
        <w:t xml:space="preserve">документов </w:t>
      </w:r>
      <w:r w:rsidR="00727597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35329">
        <w:rPr>
          <w:rFonts w:ascii="PT Astra Serif" w:hAnsi="PT Astra Serif" w:cs="Liberation Serif"/>
          <w:sz w:val="28"/>
          <w:szCs w:val="28"/>
        </w:rPr>
        <w:t xml:space="preserve"> принимает</w:t>
      </w:r>
      <w:proofErr w:type="gramEnd"/>
      <w:r w:rsidR="00727597" w:rsidRPr="00E35329">
        <w:rPr>
          <w:rFonts w:ascii="PT Astra Serif" w:hAnsi="PT Astra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3DECDC6E" w14:textId="77777777" w:rsidR="00CE573F" w:rsidRPr="00E35329" w:rsidRDefault="00727597" w:rsidP="00CE57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</w:t>
      </w:r>
      <w:r w:rsidR="00CE573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E35329" w:rsidRDefault="0072759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информирует З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E35329" w:rsidRDefault="0072759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ложенны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и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 нему документ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355D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7FE7D6C" w14:textId="71336787" w:rsidR="00821DC7" w:rsidRPr="00E35329" w:rsidRDefault="0072759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72164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вод помещения</w:t>
      </w:r>
      <w:r w:rsidR="00355D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E35329" w:rsidRDefault="00700FE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 до одного рабочего дня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70B7FC2D" w14:textId="2B287AAF" w:rsidR="00274E9B" w:rsidRPr="00E35329" w:rsidRDefault="00274E9B" w:rsidP="00274E9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ем 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 представленным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120F2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120F2E" w:rsidRPr="00E35329">
        <w:rPr>
          <w:rFonts w:ascii="PT Astra Serif" w:hAnsi="PT Astra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240471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7EC1A44" w14:textId="77777777" w:rsidR="00C6529E" w:rsidRPr="00E35329" w:rsidRDefault="00C6529E" w:rsidP="00274E9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A9797AB" w14:textId="6DDC6E5B" w:rsidR="00916346" w:rsidRPr="00E35329" w:rsidRDefault="00916346" w:rsidP="00916346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35329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E35329" w:rsidRDefault="00A922AF" w:rsidP="00916346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47F5D92" w14:textId="50526A44" w:rsidR="00916346" w:rsidRPr="00E35329" w:rsidRDefault="00A922AF" w:rsidP="00916346">
      <w:pPr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</w:t>
      </w:r>
      <w:r w:rsidR="00916346"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hAnsi="PT Astra Serif" w:cs="Liberation Serif"/>
          <w:sz w:val="28"/>
          <w:szCs w:val="28"/>
        </w:rPr>
        <w:t>6.</w:t>
      </w:r>
      <w:r w:rsidR="00916346" w:rsidRPr="00E35329">
        <w:rPr>
          <w:rFonts w:ascii="PT Astra Serif" w:hAnsi="PT Astra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E35329">
        <w:rPr>
          <w:rFonts w:ascii="PT Astra Serif" w:hAnsi="PT Astra Serif" w:cs="Liberation Serif"/>
          <w:sz w:val="28"/>
          <w:szCs w:val="28"/>
        </w:rPr>
        <w:t xml:space="preserve"> услуги, специалисту </w:t>
      </w:r>
      <w:r w:rsidR="00240471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916346" w:rsidRPr="00E35329">
        <w:rPr>
          <w:rFonts w:ascii="PT Astra Serif" w:hAnsi="PT Astra Serif" w:cs="Liberation Serif"/>
          <w:sz w:val="28"/>
          <w:szCs w:val="28"/>
        </w:rPr>
        <w:t xml:space="preserve">ответственному за предоставление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E35329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653589DF" w14:textId="511E46F1" w:rsidR="00916346" w:rsidRPr="00E35329" w:rsidRDefault="00916346" w:rsidP="00916346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специалист </w:t>
      </w:r>
      <w:r w:rsidR="00240471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51F71610" w14:textId="09956931" w:rsidR="00916346" w:rsidRPr="00E35329" w:rsidRDefault="00916346" w:rsidP="00916346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предусмотренных пунктом </w:t>
      </w:r>
      <w:r w:rsidR="00A922AF" w:rsidRPr="00E35329">
        <w:rPr>
          <w:rFonts w:ascii="PT Astra Serif" w:hAnsi="PT Astra Serif" w:cs="Liberation Serif"/>
          <w:sz w:val="28"/>
          <w:szCs w:val="28"/>
        </w:rPr>
        <w:t>2.1</w:t>
      </w:r>
      <w:r w:rsidR="006235CE" w:rsidRPr="00E35329">
        <w:rPr>
          <w:rFonts w:ascii="PT Astra Serif" w:hAnsi="PT Astra Serif" w:cs="Liberation Serif"/>
          <w:sz w:val="28"/>
          <w:szCs w:val="28"/>
        </w:rPr>
        <w:t>3</w:t>
      </w:r>
      <w:r w:rsidR="00A922AF" w:rsidRPr="00E35329">
        <w:rPr>
          <w:rFonts w:ascii="PT Astra Serif" w:hAnsi="PT Astra Serif" w:cs="Liberation Serif"/>
          <w:sz w:val="28"/>
          <w:szCs w:val="28"/>
        </w:rPr>
        <w:t xml:space="preserve"> Регламент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специалист </w:t>
      </w:r>
      <w:r w:rsidR="00240471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в течение </w:t>
      </w:r>
      <w:r w:rsidR="000375B5" w:rsidRPr="00E35329">
        <w:rPr>
          <w:rFonts w:ascii="PT Astra Serif" w:hAnsi="PT Astra Serif" w:cs="Liberation Serif"/>
          <w:sz w:val="28"/>
          <w:szCs w:val="28"/>
        </w:rPr>
        <w:t>пяти</w:t>
      </w:r>
      <w:r w:rsidRPr="00E35329">
        <w:rPr>
          <w:rFonts w:ascii="PT Astra Serif" w:hAnsi="PT Astra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E35329">
        <w:rPr>
          <w:rFonts w:ascii="PT Astra Serif" w:hAnsi="PT Astra Serif" w:cs="Liberation Serif"/>
          <w:sz w:val="28"/>
          <w:szCs w:val="28"/>
        </w:rPr>
        <w:lastRenderedPageBreak/>
        <w:t>уполномоченным должностным лицом</w:t>
      </w:r>
      <w:r w:rsidRPr="00E35329">
        <w:rPr>
          <w:rFonts w:ascii="PT Astra Serif" w:hAnsi="PT Astra Serif" w:cs="Liberation Serif"/>
          <w:sz w:val="28"/>
          <w:szCs w:val="28"/>
        </w:rPr>
        <w:t>, ответственн</w:t>
      </w:r>
      <w:r w:rsidR="00C427C4" w:rsidRPr="00E35329">
        <w:rPr>
          <w:rFonts w:ascii="PT Astra Serif" w:hAnsi="PT Astra Serif" w:cs="Liberation Serif"/>
          <w:sz w:val="28"/>
          <w:szCs w:val="28"/>
        </w:rPr>
        <w:t>ым</w:t>
      </w:r>
      <w:r w:rsidRPr="00E35329">
        <w:rPr>
          <w:rFonts w:ascii="PT Astra Serif" w:hAnsi="PT Astra Serif" w:cs="Liberation Serif"/>
          <w:sz w:val="28"/>
          <w:szCs w:val="28"/>
        </w:rPr>
        <w:t xml:space="preserve"> за предоставление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E35329" w:rsidRDefault="000375B5" w:rsidP="000375B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E35329" w:rsidRDefault="00A922AF" w:rsidP="00916346">
      <w:pPr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</w:t>
      </w:r>
      <w:r w:rsidR="00916346"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hAnsi="PT Astra Serif" w:cs="Liberation Serif"/>
          <w:sz w:val="28"/>
          <w:szCs w:val="28"/>
        </w:rPr>
        <w:t>7.</w:t>
      </w:r>
      <w:r w:rsidR="00916346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916346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E35329">
        <w:rPr>
          <w:rFonts w:ascii="PT Astra Serif" w:hAnsi="PT Astra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услуги.</w:t>
      </w:r>
    </w:p>
    <w:p w14:paraId="630050BE" w14:textId="77777777" w:rsidR="00C6529E" w:rsidRPr="00E35329" w:rsidRDefault="00C6529E" w:rsidP="00916346">
      <w:pPr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14:paraId="20A7316F" w14:textId="7F0A042B" w:rsidR="00916346" w:rsidRPr="00E35329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PT Astra Serif" w:hAnsi="PT Astra Serif" w:cs="Liberation Serif"/>
          <w:b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E35329">
        <w:rPr>
          <w:rFonts w:ascii="PT Astra Serif" w:hAnsi="PT Astra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110ED3" w:rsidRPr="00E35329">
        <w:rPr>
          <w:rFonts w:ascii="PT Astra Serif" w:hAnsi="PT Astra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35329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PT Astra Serif" w:hAnsi="PT Astra Serif" w:cs="Liberation Serif"/>
          <w:b/>
          <w:color w:val="000000"/>
          <w:sz w:val="28"/>
          <w:szCs w:val="28"/>
        </w:rPr>
      </w:pPr>
    </w:p>
    <w:p w14:paraId="6E926C01" w14:textId="3529527F" w:rsidR="00821DC7" w:rsidRPr="00E35329" w:rsidRDefault="00A922A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8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Основанием для </w:t>
      </w:r>
      <w:r w:rsidR="008717C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34CA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указанных в </w:t>
      </w:r>
      <w:r w:rsidR="005C773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5C773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089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5C773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DA54D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2466365" w14:textId="1FCE8301" w:rsidR="00821DC7" w:rsidRPr="00E35329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9.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AE57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ы и организации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C4089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случае, если указанны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60608D2E" w:rsidR="00821DC7" w:rsidRPr="00E35329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0.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A6172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E35329" w:rsidRDefault="00A922AF" w:rsidP="00A922A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1.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E35329">
          <w:rPr>
            <w:rFonts w:ascii="PT Astra Serif" w:eastAsia="Calibri" w:hAnsi="PT Astra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35329" w:rsidRDefault="00A922AF" w:rsidP="00A922A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FBCFA9A" w:rsidR="00A922AF" w:rsidRPr="00E35329" w:rsidRDefault="00A922AF" w:rsidP="00A922AF">
      <w:pPr>
        <w:tabs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E35329">
          <w:rPr>
            <w:rFonts w:ascii="PT Astra Serif" w:eastAsia="Calibri" w:hAnsi="PT Astra Serif" w:cs="Liberation Serif"/>
            <w:sz w:val="28"/>
            <w:szCs w:val="28"/>
            <w:lang w:eastAsia="en-US"/>
          </w:rPr>
          <w:t>статьи 7.2</w:t>
        </w:r>
      </w:hyperlink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№ 210-ФЗ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подписывается </w:t>
      </w:r>
      <w:r w:rsidR="00BA7B4A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lastRenderedPageBreak/>
        <w:t xml:space="preserve">уполномоченным должностным лицом </w:t>
      </w:r>
      <w:r w:rsidR="00E13402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E35329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5CD98B94" w:rsidR="006971C2" w:rsidRPr="00E35329" w:rsidRDefault="00A922AF" w:rsidP="00DC1417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2.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35329">
        <w:rPr>
          <w:rFonts w:ascii="PT Astra Serif" w:hAnsi="PT Astra Serif" w:cs="Liberation Serif"/>
          <w:sz w:val="28"/>
          <w:szCs w:val="28"/>
        </w:rPr>
        <w:t xml:space="preserve"> в электронной форме</w:t>
      </w:r>
      <w:r w:rsidRPr="00E35329">
        <w:rPr>
          <w:rFonts w:ascii="PT Astra Serif" w:hAnsi="PT Astra Serif" w:cs="Liberation Serif"/>
          <w:sz w:val="28"/>
          <w:szCs w:val="28"/>
        </w:rPr>
        <w:t xml:space="preserve">, поступают в </w:t>
      </w:r>
      <w:r w:rsidR="00E13402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DC1417" w:rsidRPr="00E35329">
        <w:rPr>
          <w:rFonts w:ascii="PT Astra Serif" w:hAnsi="PT Astra Serif" w:cs="Liberation Serif"/>
          <w:sz w:val="28"/>
          <w:szCs w:val="28"/>
        </w:rPr>
        <w:t>из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государственны</w:t>
      </w:r>
      <w:r w:rsidR="00DC1417" w:rsidRPr="00E35329">
        <w:rPr>
          <w:rFonts w:ascii="PT Astra Serif" w:hAnsi="PT Astra Serif" w:cs="Liberation Serif"/>
          <w:sz w:val="28"/>
          <w:szCs w:val="28"/>
        </w:rPr>
        <w:t>х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орган</w:t>
      </w:r>
      <w:r w:rsidR="00DC1417" w:rsidRPr="00E35329">
        <w:rPr>
          <w:rFonts w:ascii="PT Astra Serif" w:hAnsi="PT Astra Serif" w:cs="Liberation Serif"/>
          <w:sz w:val="28"/>
          <w:szCs w:val="28"/>
        </w:rPr>
        <w:t>ов</w:t>
      </w:r>
      <w:r w:rsidR="00C8665F" w:rsidRPr="00E35329">
        <w:rPr>
          <w:rFonts w:ascii="PT Astra Serif" w:hAnsi="PT Astra Serif" w:cs="Liberation Serif"/>
          <w:sz w:val="28"/>
          <w:szCs w:val="28"/>
        </w:rPr>
        <w:t>, орган</w:t>
      </w:r>
      <w:r w:rsidR="00DC1417" w:rsidRPr="00E35329">
        <w:rPr>
          <w:rFonts w:ascii="PT Astra Serif" w:hAnsi="PT Astra Serif" w:cs="Liberation Serif"/>
          <w:sz w:val="28"/>
          <w:szCs w:val="28"/>
        </w:rPr>
        <w:t>ов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35329">
        <w:rPr>
          <w:rFonts w:ascii="PT Astra Serif" w:hAnsi="PT Astra Serif" w:cs="Liberation Serif"/>
          <w:sz w:val="28"/>
          <w:szCs w:val="28"/>
        </w:rPr>
        <w:t>х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государственны</w:t>
      </w:r>
      <w:r w:rsidR="00DC1417" w:rsidRPr="00E35329">
        <w:rPr>
          <w:rFonts w:ascii="PT Astra Serif" w:hAnsi="PT Astra Serif" w:cs="Liberation Serif"/>
          <w:sz w:val="28"/>
          <w:szCs w:val="28"/>
        </w:rPr>
        <w:t>м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органа</w:t>
      </w:r>
      <w:r w:rsidR="00DC1417" w:rsidRPr="00E35329">
        <w:rPr>
          <w:rFonts w:ascii="PT Astra Serif" w:hAnsi="PT Astra Serif" w:cs="Liberation Serif"/>
          <w:sz w:val="28"/>
          <w:szCs w:val="28"/>
        </w:rPr>
        <w:t>м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или органа</w:t>
      </w:r>
      <w:r w:rsidR="00DC1417" w:rsidRPr="00E35329">
        <w:rPr>
          <w:rFonts w:ascii="PT Astra Serif" w:hAnsi="PT Astra Serif" w:cs="Liberation Serif"/>
          <w:sz w:val="28"/>
          <w:szCs w:val="28"/>
        </w:rPr>
        <w:t>м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мест</w:t>
      </w:r>
      <w:r w:rsidR="00DC1417" w:rsidRPr="00E35329">
        <w:rPr>
          <w:rFonts w:ascii="PT Astra Serif" w:hAnsi="PT Astra Serif" w:cs="Liberation Serif"/>
          <w:sz w:val="28"/>
          <w:szCs w:val="28"/>
        </w:rPr>
        <w:t>ного самоуправления организаций</w:t>
      </w:r>
      <w:r w:rsidR="00C8665F" w:rsidRPr="00E35329">
        <w:rPr>
          <w:rFonts w:ascii="PT Astra Serif" w:hAnsi="PT Astra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E35329">
        <w:rPr>
          <w:rFonts w:ascii="PT Astra Serif" w:hAnsi="PT Astra Serif" w:cs="Liberation Serif"/>
          <w:sz w:val="28"/>
          <w:szCs w:val="28"/>
        </w:rPr>
        <w:t xml:space="preserve"> и сведения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, в срок не превышающий </w:t>
      </w:r>
      <w:r w:rsidR="006971C2" w:rsidRPr="00E35329">
        <w:rPr>
          <w:rFonts w:ascii="PT Astra Serif" w:hAnsi="PT Astra Serif" w:cs="Liberation Serif"/>
          <w:sz w:val="28"/>
          <w:szCs w:val="28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43B0B97A" w:rsidR="009262BA" w:rsidRPr="00E35329" w:rsidRDefault="009262BA" w:rsidP="009262B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E13402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</w:p>
    <w:p w14:paraId="5C75B23F" w14:textId="5B2DF971" w:rsidR="00466EE6" w:rsidRPr="00E35329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.13. 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занных в пункте </w:t>
      </w:r>
      <w:r w:rsidR="006235C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F41691F" w14:textId="30E4786A" w:rsidR="00742BD6" w:rsidRPr="00E35329" w:rsidRDefault="00742BD6" w:rsidP="00742BD6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E13402" w:rsidRPr="00E35329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35329">
        <w:rPr>
          <w:rFonts w:ascii="PT Astra Serif" w:hAnsi="PT Astra Serif" w:cs="Liberation Serif"/>
          <w:sz w:val="28"/>
          <w:szCs w:val="28"/>
        </w:rPr>
        <w:t>Регламента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E35329">
        <w:rPr>
          <w:rFonts w:ascii="PT Astra Serif" w:hAnsi="PT Astra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E13402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E35329">
        <w:rPr>
          <w:rFonts w:ascii="PT Astra Serif" w:hAnsi="PT Astra Serif" w:cs="Liberation Serif"/>
          <w:sz w:val="28"/>
          <w:szCs w:val="28"/>
        </w:rPr>
        <w:t>предоставлении</w:t>
      </w:r>
      <w:r w:rsidRPr="00E35329">
        <w:rPr>
          <w:rFonts w:ascii="PT Astra Serif" w:hAnsi="PT Astra Serif" w:cs="Liberation Serif"/>
          <w:sz w:val="28"/>
          <w:szCs w:val="28"/>
        </w:rPr>
        <w:t xml:space="preserve"> муниципальной услуги, осущ</w:t>
      </w:r>
      <w:r w:rsidR="00D942F5" w:rsidRPr="00E35329">
        <w:rPr>
          <w:rFonts w:ascii="PT Astra Serif" w:hAnsi="PT Astra Serif" w:cs="Liberation Serif"/>
          <w:sz w:val="28"/>
          <w:szCs w:val="28"/>
        </w:rPr>
        <w:t xml:space="preserve">ествляет подписание указанного </w:t>
      </w:r>
      <w:r w:rsidRPr="00E35329">
        <w:rPr>
          <w:rFonts w:ascii="PT Astra Serif" w:hAnsi="PT Astra Serif" w:cs="Liberation Serif"/>
          <w:sz w:val="28"/>
          <w:szCs w:val="28"/>
        </w:rPr>
        <w:t xml:space="preserve">уведомления уполномоченным должностным лицом, </w:t>
      </w:r>
      <w:r w:rsidRPr="00E35329">
        <w:rPr>
          <w:rFonts w:ascii="PT Astra Serif" w:hAnsi="PT Astra Serif" w:cs="Liberation Serif"/>
          <w:sz w:val="28"/>
          <w:szCs w:val="28"/>
        </w:rPr>
        <w:lastRenderedPageBreak/>
        <w:t>ответственным за предоставление муниципальной услуги, обеспечивает его регистрацию.</w:t>
      </w:r>
    </w:p>
    <w:p w14:paraId="071516CF" w14:textId="77777777" w:rsidR="00E06450" w:rsidRPr="00E35329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D369399" w14:textId="6B9442BD" w:rsidR="00A21130" w:rsidRPr="00E35329" w:rsidRDefault="00A21130" w:rsidP="00A21130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Рассмотрение документов</w:t>
      </w:r>
      <w:r w:rsidR="006235CE" w:rsidRPr="00E35329">
        <w:rPr>
          <w:rFonts w:ascii="PT Astra Serif" w:hAnsi="PT Astra Serif" w:cs="Liberation Serif"/>
          <w:b/>
          <w:sz w:val="28"/>
          <w:szCs w:val="28"/>
        </w:rPr>
        <w:t xml:space="preserve"> и сведени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35329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  <w:r w:rsidR="00D27C11" w:rsidRPr="00E35329">
        <w:rPr>
          <w:rFonts w:ascii="PT Astra Serif" w:hAnsi="PT Astra Serif" w:cs="Liberation Serif"/>
          <w:b/>
          <w:sz w:val="28"/>
          <w:szCs w:val="28"/>
        </w:rPr>
        <w:t>,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35329">
        <w:rPr>
          <w:rFonts w:ascii="PT Astra Serif" w:hAnsi="PT Astra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35329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E35329" w:rsidRDefault="009875C2" w:rsidP="00A21130">
      <w:pPr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2312715" w14:textId="438333F4" w:rsidR="00A21130" w:rsidRPr="00E35329" w:rsidRDefault="009875C2" w:rsidP="00A21130">
      <w:pPr>
        <w:tabs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>3</w:t>
      </w:r>
      <w:r w:rsidR="00A21130" w:rsidRPr="00E35329">
        <w:rPr>
          <w:rFonts w:ascii="PT Astra Serif" w:hAnsi="PT Astra Serif" w:cs="Liberation Serif"/>
          <w:sz w:val="28"/>
          <w:szCs w:val="28"/>
        </w:rPr>
        <w:t>.</w:t>
      </w:r>
      <w:r w:rsidR="009E48F7" w:rsidRPr="00E35329">
        <w:rPr>
          <w:rFonts w:ascii="PT Astra Serif" w:hAnsi="PT Astra Serif" w:cs="Liberation Serif"/>
          <w:sz w:val="28"/>
          <w:szCs w:val="28"/>
        </w:rPr>
        <w:t>15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A21130" w:rsidRPr="00E35329">
        <w:rPr>
          <w:rFonts w:ascii="PT Astra Serif" w:eastAsia="Calibri" w:hAnsi="PT Astra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регистрированное в </w:t>
      </w:r>
      <w:r w:rsidR="00BD7E31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которые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DD8098C" w:rsidR="00A21130" w:rsidRPr="00E35329" w:rsidRDefault="009875C2" w:rsidP="00E06450">
      <w:pPr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</w:t>
      </w:r>
      <w:r w:rsidR="00A21130" w:rsidRPr="00E35329">
        <w:rPr>
          <w:rFonts w:ascii="PT Astra Serif" w:hAnsi="PT Astra Serif" w:cs="Liberation Serif"/>
          <w:sz w:val="28"/>
          <w:szCs w:val="28"/>
        </w:rPr>
        <w:t>.</w:t>
      </w:r>
      <w:r w:rsidR="009E48F7" w:rsidRPr="00E35329">
        <w:rPr>
          <w:rFonts w:ascii="PT Astra Serif" w:hAnsi="PT Astra Serif" w:cs="Liberation Serif"/>
          <w:sz w:val="28"/>
          <w:szCs w:val="28"/>
        </w:rPr>
        <w:t>16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 Специалист </w:t>
      </w:r>
      <w:r w:rsidR="00BD7E31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E35329" w:rsidRDefault="00A21130" w:rsidP="00A21130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1) при отсутствии оснований, указанных в пункте 2</w:t>
      </w:r>
      <w:r w:rsidR="009875C2" w:rsidRPr="00E35329">
        <w:rPr>
          <w:rFonts w:ascii="PT Astra Serif" w:hAnsi="PT Astra Serif" w:cs="Liberation Serif"/>
          <w:sz w:val="28"/>
          <w:szCs w:val="28"/>
        </w:rPr>
        <w:t>.1</w:t>
      </w:r>
      <w:r w:rsidR="0023735E" w:rsidRPr="00E35329">
        <w:rPr>
          <w:rFonts w:ascii="PT Astra Serif" w:hAnsi="PT Astra Serif" w:cs="Liberation Serif"/>
          <w:sz w:val="28"/>
          <w:szCs w:val="28"/>
        </w:rPr>
        <w:t>6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9875C2" w:rsidRPr="00E35329">
        <w:rPr>
          <w:rFonts w:ascii="PT Astra Serif" w:hAnsi="PT Astra Serif" w:cs="Liberation Serif"/>
          <w:sz w:val="28"/>
          <w:szCs w:val="28"/>
        </w:rPr>
        <w:t>Р</w:t>
      </w:r>
      <w:r w:rsidRPr="00E35329">
        <w:rPr>
          <w:rFonts w:ascii="PT Astra Serif" w:hAnsi="PT Astra Serif" w:cs="Liberation Serif"/>
          <w:sz w:val="28"/>
          <w:szCs w:val="28"/>
        </w:rPr>
        <w:t xml:space="preserve">егламента, принимает решение о </w:t>
      </w:r>
      <w:r w:rsidR="00E06450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 xml:space="preserve">; </w:t>
      </w:r>
    </w:p>
    <w:p w14:paraId="66B3ADF0" w14:textId="4ED6BCE5" w:rsidR="00C71361" w:rsidRPr="00E35329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>2) при наличии оснований, указанн</w:t>
      </w:r>
      <w:r w:rsidR="005242D3" w:rsidRPr="00E35329">
        <w:rPr>
          <w:rFonts w:ascii="PT Astra Serif" w:hAnsi="PT Astra Serif" w:cs="Liberation Serif"/>
          <w:sz w:val="28"/>
          <w:szCs w:val="28"/>
        </w:rPr>
        <w:t>ых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пункте </w:t>
      </w:r>
      <w:r w:rsidR="009875C2" w:rsidRPr="00E35329">
        <w:rPr>
          <w:rFonts w:ascii="PT Astra Serif" w:hAnsi="PT Astra Serif" w:cs="Liberation Serif"/>
          <w:sz w:val="28"/>
          <w:szCs w:val="28"/>
        </w:rPr>
        <w:t>2.1</w:t>
      </w:r>
      <w:r w:rsidR="0023735E" w:rsidRPr="00E35329">
        <w:rPr>
          <w:rFonts w:ascii="PT Astra Serif" w:hAnsi="PT Astra Serif" w:cs="Liberation Serif"/>
          <w:sz w:val="28"/>
          <w:szCs w:val="28"/>
        </w:rPr>
        <w:t>6</w:t>
      </w:r>
      <w:r w:rsidR="009875C2" w:rsidRPr="00E35329">
        <w:rPr>
          <w:rFonts w:ascii="PT Astra Serif" w:hAnsi="PT Astra Serif" w:cs="Liberation Serif"/>
          <w:sz w:val="28"/>
          <w:szCs w:val="28"/>
        </w:rPr>
        <w:t xml:space="preserve"> Регламент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принимает решение об отказе в </w:t>
      </w:r>
      <w:r w:rsidR="00E06450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C7136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E35329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35329">
        <w:rPr>
          <w:rFonts w:ascii="PT Astra Serif" w:hAnsi="PT Astra Serif" w:cs="Liberation Serif"/>
          <w:sz w:val="28"/>
          <w:szCs w:val="28"/>
        </w:rPr>
        <w:tab/>
      </w:r>
      <w:r w:rsidR="00670E5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E35329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3.18. 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или принятие решения об отказе 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 переводе помещения</w:t>
      </w:r>
      <w:r w:rsidR="00A21130" w:rsidRPr="00E35329">
        <w:rPr>
          <w:rFonts w:ascii="PT Astra Serif" w:hAnsi="PT Astra Serif" w:cs="Liberation Serif"/>
          <w:sz w:val="28"/>
          <w:szCs w:val="28"/>
        </w:rPr>
        <w:t>.</w:t>
      </w:r>
    </w:p>
    <w:p w14:paraId="531EB4CC" w14:textId="77777777" w:rsidR="00A80BFC" w:rsidRPr="00E35329" w:rsidRDefault="00A80BFC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4A089C6" w14:textId="6EAF3262" w:rsidR="00DA54D7" w:rsidRPr="00E35329" w:rsidRDefault="00934CAF" w:rsidP="003642E1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E35329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E29BB22" w14:textId="716419BF" w:rsidR="00AE57C5" w:rsidRPr="00E35329" w:rsidRDefault="009875C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</w:t>
      </w:r>
      <w:r w:rsidR="0079643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1</w:t>
      </w:r>
      <w:r w:rsidR="00670E5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9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79643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35329">
        <w:rPr>
          <w:rFonts w:ascii="PT Astra Serif" w:hAnsi="PT Astra Serif" w:cs="Liberation Serif"/>
          <w:sz w:val="28"/>
          <w:szCs w:val="28"/>
        </w:rPr>
        <w:t>2.1</w:t>
      </w:r>
      <w:r w:rsidR="0023735E" w:rsidRPr="00E35329">
        <w:rPr>
          <w:rFonts w:ascii="PT Astra Serif" w:hAnsi="PT Astra Serif" w:cs="Liberation Serif"/>
          <w:sz w:val="28"/>
          <w:szCs w:val="28"/>
        </w:rPr>
        <w:t>6</w:t>
      </w:r>
      <w:r w:rsidR="008F03D7" w:rsidRPr="00E35329">
        <w:rPr>
          <w:rFonts w:ascii="PT Astra Serif" w:hAnsi="PT Astra Serif" w:cs="Liberation Serif"/>
          <w:sz w:val="28"/>
          <w:szCs w:val="28"/>
        </w:rPr>
        <w:t xml:space="preserve"> Регламента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18ABD264" w:rsidR="00AE57C5" w:rsidRPr="00E35329" w:rsidRDefault="00AE57C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AA47DE" w:rsidRPr="00E35329">
        <w:rPr>
          <w:rFonts w:ascii="PT Astra Serif" w:hAnsi="PT Astra Serif" w:cs="Liberation Serif"/>
          <w:sz w:val="28"/>
          <w:szCs w:val="28"/>
        </w:rPr>
        <w:t>решения о</w:t>
      </w:r>
      <w:r w:rsidR="00482C1A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AA47DE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AA47DE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482C1A" w:rsidRPr="00E35329">
        <w:rPr>
          <w:rFonts w:ascii="PT Astra Serif" w:hAnsi="PT Astra Serif" w:cs="Liberation Serif"/>
          <w:sz w:val="28"/>
          <w:szCs w:val="28"/>
        </w:rPr>
        <w:t xml:space="preserve">в соответствии с формой </w:t>
      </w:r>
      <w:r w:rsidR="001C38CE" w:rsidRPr="00E35329">
        <w:rPr>
          <w:rFonts w:ascii="PT Astra Serif" w:hAnsi="PT Astra Serif" w:cs="Liberation Serif"/>
          <w:sz w:val="28"/>
          <w:szCs w:val="28"/>
        </w:rPr>
        <w:t>уведомления о переводе жилого (нежилого) помещения в нежилое (жилое) помещение, утвержденной постановлением Правительства Российской Федерации</w:t>
      </w:r>
      <w:r w:rsidR="00174745">
        <w:rPr>
          <w:rFonts w:ascii="PT Astra Serif" w:hAnsi="PT Astra Serif" w:cs="Liberation Serif"/>
          <w:sz w:val="28"/>
          <w:szCs w:val="28"/>
        </w:rPr>
        <w:t xml:space="preserve">   </w:t>
      </w:r>
      <w:r w:rsidR="001C38CE" w:rsidRPr="00E35329">
        <w:rPr>
          <w:rFonts w:ascii="PT Astra Serif" w:hAnsi="PT Astra Serif" w:cs="Liberation Serif"/>
          <w:sz w:val="28"/>
          <w:szCs w:val="28"/>
        </w:rPr>
        <w:t xml:space="preserve"> от 10</w:t>
      </w:r>
      <w:r w:rsidR="00174745">
        <w:rPr>
          <w:rFonts w:ascii="PT Astra Serif" w:hAnsi="PT Astra Serif" w:cs="Liberation Serif"/>
          <w:sz w:val="28"/>
          <w:szCs w:val="28"/>
        </w:rPr>
        <w:t>.08.</w:t>
      </w:r>
      <w:r w:rsidR="001C38CE" w:rsidRPr="00E35329">
        <w:rPr>
          <w:rFonts w:ascii="PT Astra Serif" w:hAnsi="PT Astra Serif" w:cs="Liberation Serif"/>
          <w:sz w:val="28"/>
          <w:szCs w:val="28"/>
        </w:rPr>
        <w:t>2005 № 502 «Об утверждении формы уведомления о переводе (отказе в переводе) жилого (нежилого) помещения в нежилое (жилое) помещение»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4F5DE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(далее – </w:t>
      </w:r>
      <w:r w:rsidR="004F5DE0" w:rsidRPr="00E35329">
        <w:rPr>
          <w:rFonts w:ascii="PT Astra Serif" w:hAnsi="PT Astra Serif" w:cs="Liberation Serif"/>
          <w:sz w:val="28"/>
          <w:szCs w:val="28"/>
        </w:rPr>
        <w:t>постановление Правительства Российской Федерации от 10</w:t>
      </w:r>
      <w:r w:rsidR="00174745">
        <w:rPr>
          <w:rFonts w:ascii="PT Astra Serif" w:hAnsi="PT Astra Serif" w:cs="Liberation Serif"/>
          <w:sz w:val="28"/>
          <w:szCs w:val="28"/>
        </w:rPr>
        <w:t>.08.</w:t>
      </w:r>
      <w:r w:rsidR="004F5DE0" w:rsidRPr="00E35329">
        <w:rPr>
          <w:rFonts w:ascii="PT Astra Serif" w:hAnsi="PT Astra Serif" w:cs="Liberation Serif"/>
          <w:sz w:val="28"/>
          <w:szCs w:val="28"/>
        </w:rPr>
        <w:t>2005 № 502</w:t>
      </w:r>
      <w:r w:rsidR="004F5DE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) 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5628B2CF" w:rsidR="00AE57C5" w:rsidRPr="00E35329" w:rsidRDefault="00AE57C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lastRenderedPageBreak/>
        <w:t>2) передает уполномоченному должностному лицу подготовленн</w:t>
      </w:r>
      <w:r w:rsidR="005C79B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ое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1C38CE" w:rsidRPr="00E35329">
        <w:rPr>
          <w:rFonts w:ascii="PT Astra Serif" w:hAnsi="PT Astra Serif" w:cs="Liberation Serif"/>
          <w:sz w:val="28"/>
          <w:szCs w:val="28"/>
        </w:rPr>
        <w:t xml:space="preserve">решение о </w:t>
      </w:r>
      <w:r w:rsidR="001C38CE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5C79B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и печатью </w:t>
      </w:r>
      <w:r w:rsidR="008D1BE7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</w:p>
    <w:p w14:paraId="6F2F3CF0" w14:textId="75062FB9" w:rsidR="001C38CE" w:rsidRPr="00E35329" w:rsidRDefault="001C38CE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Решение 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, выполненн</w:t>
      </w:r>
      <w:r w:rsidR="005C79B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о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е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0961CBF7" w14:textId="5C515008" w:rsidR="00AE7E06" w:rsidRPr="00E35329" w:rsidRDefault="00AE7E06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Решение 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E35329" w:rsidRDefault="00AE7E06" w:rsidP="00AE7E0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E35329">
        <w:rPr>
          <w:rFonts w:ascii="PT Astra Serif" w:hAnsi="PT Astra Serif" w:cs="Liberation Serif"/>
          <w:sz w:val="28"/>
          <w:szCs w:val="28"/>
        </w:rPr>
        <w:t xml:space="preserve">ешение 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р</w:t>
      </w:r>
      <w:r w:rsidR="00670E5F" w:rsidRPr="00E35329">
        <w:rPr>
          <w:rFonts w:ascii="PT Astra Serif" w:hAnsi="PT Astra Serif" w:cs="Liberation Serif"/>
          <w:sz w:val="28"/>
          <w:szCs w:val="28"/>
        </w:rPr>
        <w:t xml:space="preserve">ешении о </w:t>
      </w:r>
      <w:r w:rsidR="00670E5F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F5625C2" w14:textId="60A6ADD2" w:rsidR="00777ED3" w:rsidRPr="00E35329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E35329">
        <w:rPr>
          <w:rFonts w:ascii="PT Astra Serif" w:hAnsi="PT Astra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35329">
        <w:rPr>
          <w:rFonts w:ascii="PT Astra Serif" w:hAnsi="PT Astra Serif" w:cs="Liberation Serif"/>
          <w:sz w:val="28"/>
          <w:szCs w:val="28"/>
        </w:rPr>
        <w:br/>
        <w:t>и картографии» по Уральскому федеральному округу)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Акт </w:t>
      </w:r>
      <w:r w:rsidR="00C3526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4B7C817F" w:rsidR="00234E54" w:rsidRPr="00E35329" w:rsidRDefault="005C79BF" w:rsidP="005242D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70E5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0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 П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35329">
        <w:rPr>
          <w:rFonts w:ascii="PT Astra Serif" w:hAnsi="PT Astra Serif" w:cs="Liberation Serif"/>
          <w:sz w:val="28"/>
          <w:szCs w:val="28"/>
        </w:rPr>
        <w:t>2.1</w:t>
      </w:r>
      <w:r w:rsidR="0023735E" w:rsidRPr="00E35329">
        <w:rPr>
          <w:rFonts w:ascii="PT Astra Serif" w:hAnsi="PT Astra Serif" w:cs="Liberation Serif"/>
          <w:sz w:val="28"/>
          <w:szCs w:val="28"/>
        </w:rPr>
        <w:t>6</w:t>
      </w:r>
      <w:r w:rsidRPr="00E35329">
        <w:rPr>
          <w:rFonts w:ascii="PT Astra Serif" w:hAnsi="PT Astra Serif" w:cs="Liberation Serif"/>
          <w:sz w:val="28"/>
          <w:szCs w:val="28"/>
        </w:rPr>
        <w:t xml:space="preserve"> Регламента</w:t>
      </w:r>
      <w:r w:rsidR="00F2084B" w:rsidRPr="00E35329">
        <w:rPr>
          <w:rFonts w:ascii="PT Astra Serif" w:hAnsi="PT Astra Serif" w:cs="Liberation Serif"/>
          <w:sz w:val="28"/>
          <w:szCs w:val="28"/>
        </w:rPr>
        <w:t>,</w:t>
      </w:r>
      <w:r w:rsidR="003F3D2B" w:rsidRPr="00E35329">
        <w:rPr>
          <w:rFonts w:ascii="PT Astra Serif" w:hAnsi="PT Astra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35329">
        <w:rPr>
          <w:rFonts w:ascii="PT Astra Serif" w:hAnsi="PT Astra Serif" w:cs="Liberation Serif"/>
          <w:sz w:val="28"/>
          <w:szCs w:val="28"/>
        </w:rPr>
        <w:t xml:space="preserve"> готовится </w:t>
      </w:r>
      <w:r w:rsidR="00777ED3" w:rsidRPr="00E35329">
        <w:rPr>
          <w:rFonts w:ascii="PT Astra Serif" w:hAnsi="PT Astra Serif" w:cs="Liberation Serif"/>
          <w:sz w:val="28"/>
          <w:szCs w:val="28"/>
        </w:rPr>
        <w:t>решение об о</w:t>
      </w:r>
      <w:r w:rsidR="004F5DE0" w:rsidRPr="00E35329">
        <w:rPr>
          <w:rFonts w:ascii="PT Astra Serif" w:eastAsia="Calibri" w:hAnsi="PT Astra Serif" w:cs="Liberation Serif"/>
          <w:sz w:val="28"/>
          <w:szCs w:val="28"/>
        </w:rPr>
        <w:t>тказ</w:t>
      </w:r>
      <w:r w:rsidR="00777ED3" w:rsidRPr="00E35329">
        <w:rPr>
          <w:rFonts w:ascii="PT Astra Serif" w:eastAsia="Calibri" w:hAnsi="PT Astra Serif" w:cs="Liberation Serif"/>
          <w:sz w:val="28"/>
          <w:szCs w:val="28"/>
        </w:rPr>
        <w:t>е</w:t>
      </w:r>
      <w:r w:rsidR="004F5DE0" w:rsidRPr="00E35329">
        <w:rPr>
          <w:rFonts w:ascii="PT Astra Serif" w:eastAsia="Calibri" w:hAnsi="PT Astra Serif" w:cs="Liberation Serif"/>
          <w:sz w:val="28"/>
          <w:szCs w:val="28"/>
        </w:rPr>
        <w:t xml:space="preserve"> в</w:t>
      </w:r>
      <w:r w:rsidR="004F5DE0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4F5DE0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="Calibri" w:hAnsi="PT Astra Serif" w:cs="Liberation Serif"/>
          <w:sz w:val="28"/>
          <w:szCs w:val="28"/>
        </w:rPr>
        <w:t>,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4F5DE0" w:rsidRPr="00E35329">
        <w:rPr>
          <w:rFonts w:ascii="PT Astra Serif" w:eastAsia="Calibri" w:hAnsi="PT Astra Serif" w:cs="Liberation Serif"/>
          <w:sz w:val="28"/>
          <w:szCs w:val="28"/>
        </w:rPr>
        <w:t>оформл</w:t>
      </w:r>
      <w:r w:rsidRPr="00E35329">
        <w:rPr>
          <w:rFonts w:ascii="PT Astra Serif" w:eastAsia="Calibri" w:hAnsi="PT Astra Serif" w:cs="Liberation Serif"/>
          <w:sz w:val="28"/>
          <w:szCs w:val="28"/>
        </w:rPr>
        <w:t>е</w:t>
      </w:r>
      <w:r w:rsidR="004F5DE0" w:rsidRPr="00E35329">
        <w:rPr>
          <w:rFonts w:ascii="PT Astra Serif" w:eastAsia="Calibri" w:hAnsi="PT Astra Serif" w:cs="Liberation Serif"/>
          <w:sz w:val="28"/>
          <w:szCs w:val="28"/>
        </w:rPr>
        <w:t>нн</w:t>
      </w:r>
      <w:r w:rsidR="00777ED3" w:rsidRPr="00E35329">
        <w:rPr>
          <w:rFonts w:ascii="PT Astra Serif" w:eastAsia="Calibri" w:hAnsi="PT Astra Serif" w:cs="Liberation Serif"/>
          <w:sz w:val="28"/>
          <w:szCs w:val="28"/>
        </w:rPr>
        <w:t>ое</w:t>
      </w:r>
      <w:r w:rsidRPr="00E35329">
        <w:rPr>
          <w:rFonts w:ascii="PT Astra Serif" w:eastAsia="Calibri" w:hAnsi="PT Astra Serif" w:cs="Liberation Serif"/>
          <w:sz w:val="28"/>
          <w:szCs w:val="28"/>
        </w:rPr>
        <w:t xml:space="preserve"> в </w:t>
      </w:r>
      <w:r w:rsidR="004F5DE0" w:rsidRPr="00E35329">
        <w:rPr>
          <w:rFonts w:ascii="PT Astra Serif" w:hAnsi="PT Astra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</w:t>
      </w:r>
      <w:r w:rsidR="00174745">
        <w:rPr>
          <w:rFonts w:ascii="PT Astra Serif" w:hAnsi="PT Astra Serif" w:cs="Liberation Serif"/>
          <w:sz w:val="28"/>
          <w:szCs w:val="28"/>
        </w:rPr>
        <w:t>.08.</w:t>
      </w:r>
      <w:r w:rsidR="004F5DE0" w:rsidRPr="00E35329">
        <w:rPr>
          <w:rFonts w:ascii="PT Astra Serif" w:hAnsi="PT Astra Serif" w:cs="Liberation Serif"/>
          <w:sz w:val="28"/>
          <w:szCs w:val="28"/>
        </w:rPr>
        <w:t>2005 № 502</w:t>
      </w:r>
      <w:r w:rsidRPr="00E35329">
        <w:rPr>
          <w:rFonts w:ascii="PT Astra Serif" w:eastAsia="Calibri" w:hAnsi="PT Astra Serif" w:cs="Liberation Serif"/>
          <w:sz w:val="28"/>
          <w:szCs w:val="28"/>
        </w:rPr>
        <w:t xml:space="preserve">, </w:t>
      </w:r>
      <w:r w:rsidRPr="00E35329">
        <w:rPr>
          <w:rFonts w:ascii="PT Astra Serif" w:hAnsi="PT Astra Serif" w:cs="Liberation Serif"/>
          <w:sz w:val="28"/>
          <w:szCs w:val="28"/>
        </w:rPr>
        <w:t xml:space="preserve">подписывается 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35329">
        <w:rPr>
          <w:rFonts w:ascii="PT Astra Serif" w:hAnsi="PT Astra Serif" w:cs="Liberation Serif"/>
          <w:sz w:val="28"/>
          <w:szCs w:val="28"/>
        </w:rPr>
        <w:t>, ответственн</w:t>
      </w:r>
      <w:r w:rsidR="00F2084B" w:rsidRPr="00E35329">
        <w:rPr>
          <w:rFonts w:ascii="PT Astra Serif" w:hAnsi="PT Astra Serif" w:cs="Liberation Serif"/>
          <w:sz w:val="28"/>
          <w:szCs w:val="28"/>
        </w:rPr>
        <w:t>ым</w:t>
      </w:r>
      <w:r w:rsidRPr="00E35329">
        <w:rPr>
          <w:rFonts w:ascii="PT Astra Serif" w:hAnsi="PT Astra Serif" w:cs="Liberation Serif"/>
          <w:sz w:val="28"/>
          <w:szCs w:val="28"/>
        </w:rPr>
        <w:t xml:space="preserve"> за предоставление </w:t>
      </w:r>
      <w:r w:rsidR="00F2084B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.</w:t>
      </w:r>
      <w:r w:rsidR="00234E54" w:rsidRPr="00E35329">
        <w:rPr>
          <w:rFonts w:ascii="PT Astra Serif" w:hAnsi="PT Astra Serif" w:cs="Liberation Serif"/>
          <w:sz w:val="28"/>
          <w:szCs w:val="28"/>
        </w:rPr>
        <w:t xml:space="preserve"> </w:t>
      </w:r>
    </w:p>
    <w:p w14:paraId="09BAB87C" w14:textId="06B996D4" w:rsidR="00234E54" w:rsidRPr="00E35329" w:rsidRDefault="00234E54" w:rsidP="00234E5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E35329" w:rsidRDefault="00F2084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2</w:t>
      </w:r>
      <w:r w:rsidR="00670E5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AE57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рок </w:t>
      </w:r>
      <w:r w:rsidR="00777ED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готовки р</w:t>
      </w:r>
      <w:r w:rsidR="00777ED3" w:rsidRPr="00E35329">
        <w:rPr>
          <w:rFonts w:ascii="PT Astra Serif" w:hAnsi="PT Astra Serif" w:cs="Liberation Serif"/>
          <w:sz w:val="28"/>
          <w:szCs w:val="28"/>
        </w:rPr>
        <w:t xml:space="preserve">ешения о </w:t>
      </w:r>
      <w:r w:rsidR="00777ED3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777ED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решения об </w:t>
      </w:r>
      <w:r w:rsidR="00777ED3" w:rsidRPr="00E35329">
        <w:rPr>
          <w:rFonts w:ascii="PT Astra Serif" w:eastAsia="Calibri" w:hAnsi="PT Astra Serif" w:cs="Liberation Serif"/>
          <w:sz w:val="28"/>
          <w:szCs w:val="28"/>
        </w:rPr>
        <w:t>отказе в</w:t>
      </w:r>
      <w:r w:rsidR="00777ED3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777ED3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777ED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E57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авляет один рабочий день.</w:t>
      </w:r>
    </w:p>
    <w:p w14:paraId="4A4CF6CE" w14:textId="70CA08A9" w:rsidR="0064129B" w:rsidRPr="00E35329" w:rsidRDefault="008F03D7" w:rsidP="005879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</w:t>
      </w:r>
      <w:r w:rsidR="00C36B0A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E35329">
        <w:rPr>
          <w:rFonts w:ascii="PT Astra Serif" w:eastAsia="Calibri" w:hAnsi="PT Astra Serif" w:cs="Liberation Serif"/>
          <w:sz w:val="28"/>
          <w:szCs w:val="28"/>
        </w:rPr>
        <w:t xml:space="preserve">решение </w:t>
      </w:r>
      <w:r w:rsidR="00C36B0A" w:rsidRPr="00E35329">
        <w:rPr>
          <w:rFonts w:ascii="PT Astra Serif" w:eastAsia="Calibri" w:hAnsi="PT Astra Serif" w:cs="Liberation Serif"/>
          <w:sz w:val="28"/>
          <w:szCs w:val="28"/>
        </w:rPr>
        <w:t>о переводе помещения</w:t>
      </w:r>
      <w:r w:rsidR="00F9797C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либо </w:t>
      </w:r>
      <w:r w:rsidR="00CA75F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решение</w:t>
      </w:r>
      <w:r w:rsidR="00F9797C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B005F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в </w:t>
      </w:r>
      <w:r w:rsidR="00964C6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Многофункциональный центр</w:t>
      </w:r>
      <w:r w:rsidR="00B005F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менты поданы З</w:t>
      </w:r>
      <w:r w:rsidR="00964C6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 через М</w:t>
      </w:r>
      <w:r w:rsidR="00B005F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й центр.</w:t>
      </w:r>
    </w:p>
    <w:p w14:paraId="038D43E0" w14:textId="77777777" w:rsidR="00E35329" w:rsidRDefault="00E35329" w:rsidP="0064129B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1EFA88F" w14:textId="053C9875" w:rsidR="00AE57C5" w:rsidRPr="00E35329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ыдача З</w:t>
      </w:r>
      <w:r w:rsidR="00AE57C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ю</w:t>
      </w:r>
      <w:r w:rsidR="00F9797C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E35329" w:rsidRDefault="0064129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</w:p>
    <w:p w14:paraId="2D9360BB" w14:textId="21EEFAD5" w:rsidR="002F1598" w:rsidRPr="00E35329" w:rsidRDefault="00964C6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.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</w:t>
      </w:r>
      <w:r w:rsidR="00777ED3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155FE9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8717C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полномоченным </w:t>
      </w:r>
      <w:r w:rsidR="002F190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8717C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8717C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BC6FA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</w:p>
    <w:p w14:paraId="577493D9" w14:textId="39C9DA2F" w:rsidR="00514F7B" w:rsidRPr="00E35329" w:rsidRDefault="00514F7B" w:rsidP="00514F7B">
      <w:pPr>
        <w:pStyle w:val="a5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ыдача </w:t>
      </w:r>
      <w:r w:rsidR="00777ED3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="00777ED3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="00777ED3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оизводится в </w:t>
      </w:r>
      <w:r w:rsidR="00190386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6F3471C0" w:rsidR="00514F7B" w:rsidRPr="00E35329" w:rsidRDefault="00514F7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br/>
        <w:t xml:space="preserve">в </w:t>
      </w:r>
      <w:r w:rsidR="00190386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оизводится с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E35329" w:rsidRDefault="00777ED3" w:rsidP="006E55C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</w:rPr>
        <w:t>Решение о переводе помещения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E55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воде помещения</w:t>
      </w:r>
      <w:r w:rsidR="006E55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B910268" w14:textId="0D50EDE2" w:rsidR="00514F7B" w:rsidRPr="00E35329" w:rsidRDefault="00964C6B" w:rsidP="00514F7B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</w:t>
      </w:r>
      <w:r w:rsidR="00155FE9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</w:t>
      </w:r>
      <w:r w:rsidR="00777ED3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4</w:t>
      </w:r>
      <w:r w:rsidR="00514F7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514F7B" w:rsidRPr="00E35329">
        <w:rPr>
          <w:rFonts w:ascii="PT Astra Serif" w:hAnsi="PT Astra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C7E6C" w:rsidRPr="00E35329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514F7B" w:rsidRPr="00E35329">
        <w:rPr>
          <w:rFonts w:ascii="PT Astra Serif" w:hAnsi="PT Astra Serif" w:cs="Liberation Serif"/>
          <w:sz w:val="28"/>
          <w:szCs w:val="28"/>
        </w:rPr>
        <w:t>.</w:t>
      </w:r>
    </w:p>
    <w:p w14:paraId="451610D2" w14:textId="599D00D1" w:rsidR="00514F7B" w:rsidRPr="00E35329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 направляется </w:t>
      </w:r>
      <w:r w:rsidR="00FC7E6C" w:rsidRPr="00E35329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r w:rsidRPr="00E35329">
        <w:rPr>
          <w:rFonts w:ascii="PT Astra Serif" w:hAnsi="PT Astra Serif" w:cs="Liberation Serif"/>
          <w:sz w:val="28"/>
          <w:szCs w:val="28"/>
        </w:rPr>
        <w:lastRenderedPageBreak/>
        <w:t xml:space="preserve">заверение выписок из указанных информационных систем». </w:t>
      </w:r>
    </w:p>
    <w:p w14:paraId="7A90153D" w14:textId="25638C6E" w:rsidR="00514F7B" w:rsidRPr="00E35329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из </w:t>
      </w:r>
      <w:r w:rsidR="00FC7E6C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</w:t>
      </w:r>
      <w:r w:rsidR="002B4B50" w:rsidRPr="00E35329">
        <w:rPr>
          <w:rFonts w:ascii="PT Astra Serif" w:hAnsi="PT Astra Serif" w:cs="Liberation Serif"/>
          <w:sz w:val="28"/>
          <w:szCs w:val="28"/>
        </w:rPr>
        <w:t>М</w:t>
      </w:r>
      <w:r w:rsidRPr="00E35329">
        <w:rPr>
          <w:rFonts w:ascii="PT Astra Serif" w:hAnsi="PT Astra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0F3D7694" w14:textId="31EE476A" w:rsidR="004C477B" w:rsidRPr="00E35329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.2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5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</w:t>
      </w:r>
      <w:r w:rsidR="00234E5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ab/>
      </w:r>
      <w:r w:rsidR="00234E54" w:rsidRPr="00E35329">
        <w:rPr>
          <w:rFonts w:ascii="PT Astra Serif" w:hAnsi="PT Astra Serif" w:cs="Liberation Serif"/>
          <w:sz w:val="28"/>
          <w:szCs w:val="28"/>
        </w:rPr>
        <w:t>Результат предоставления муниципальной услуги</w:t>
      </w:r>
      <w:r w:rsidR="00311F9B" w:rsidRPr="00E35329">
        <w:rPr>
          <w:rFonts w:ascii="PT Astra Serif" w:hAnsi="PT Astra Serif" w:cs="Liberation Serif"/>
          <w:sz w:val="28"/>
          <w:szCs w:val="28"/>
        </w:rPr>
        <w:t xml:space="preserve"> выдается или направляется З</w:t>
      </w:r>
      <w:r w:rsidR="00234E54" w:rsidRPr="00E35329">
        <w:rPr>
          <w:rFonts w:ascii="PT Astra Serif" w:hAnsi="PT Astra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35329">
        <w:rPr>
          <w:rFonts w:ascii="PT Astra Serif" w:hAnsi="PT Astra Serif" w:cs="Liberation Serif"/>
          <w:sz w:val="28"/>
          <w:szCs w:val="28"/>
        </w:rPr>
        <w:t>.</w:t>
      </w:r>
    </w:p>
    <w:p w14:paraId="2475D3E5" w14:textId="677DCE81" w:rsidR="00311F9B" w:rsidRPr="00E35329" w:rsidRDefault="004C477B" w:rsidP="00311F9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3.26. </w:t>
      </w:r>
      <w:r w:rsidR="00FC7E6C" w:rsidRPr="00E35329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="00311F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E35329" w:rsidRDefault="004C477B" w:rsidP="006E55C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.2</w:t>
      </w:r>
      <w:r w:rsidR="00311F9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7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</w:t>
      </w:r>
      <w:r w:rsidR="002F1598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ча З</w:t>
      </w:r>
      <w:r w:rsidR="002F1598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E35329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F6E3851" w14:textId="77A87B75" w:rsidR="00A7507B" w:rsidRPr="00E35329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E35329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26F29103" w14:textId="6206CCEF" w:rsidR="004B0B24" w:rsidRPr="00E35329" w:rsidRDefault="00A15EAF" w:rsidP="004B0B24">
      <w:pPr>
        <w:pStyle w:val="ConsPlusNormal"/>
        <w:adjustRightInd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964C6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11F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8</w:t>
      </w:r>
      <w:r w:rsidR="006C5A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D37F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B0B24" w:rsidRPr="00E35329">
        <w:rPr>
          <w:rFonts w:ascii="PT Astra Serif" w:hAnsi="PT Astra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="004B0B24" w:rsidRPr="00E35329">
        <w:rPr>
          <w:rFonts w:ascii="PT Astra Serif" w:hAnsi="PT Astra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3A34E56" w:rsidR="00AA130C" w:rsidRPr="00E35329" w:rsidRDefault="00462C6E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29</w:t>
      </w:r>
      <w:r w:rsidR="004B0B2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В случае выявления </w:t>
      </w:r>
      <w:r w:rsidR="004B0B24" w:rsidRPr="00E35329">
        <w:rPr>
          <w:rFonts w:ascii="PT Astra Serif" w:hAnsi="PT Astra Serif" w:cs="Liberation Serif"/>
          <w:sz w:val="28"/>
          <w:szCs w:val="28"/>
        </w:rPr>
        <w:t>технической ошибки в документе,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 являющемся результатом предос</w:t>
      </w:r>
      <w:r w:rsidR="00092619" w:rsidRPr="00E35329">
        <w:rPr>
          <w:rFonts w:ascii="PT Astra Serif" w:hAnsi="PT Astra Serif" w:cs="Liberation Serif"/>
          <w:sz w:val="28"/>
          <w:szCs w:val="28"/>
        </w:rPr>
        <w:t>тавления муниципальной услуги, З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аявитель вправе обратиться в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CE4CB9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с заявлением об исправлении </w:t>
      </w:r>
      <w:r w:rsidR="004B0B24" w:rsidRPr="00E35329">
        <w:rPr>
          <w:rFonts w:ascii="PT Astra Serif" w:hAnsi="PT Astra Serif" w:cs="Liberation Serif"/>
          <w:sz w:val="28"/>
          <w:szCs w:val="28"/>
        </w:rPr>
        <w:t>допущенной технической ошибки</w:t>
      </w:r>
      <w:r w:rsidR="00AA130C" w:rsidRPr="00E35329">
        <w:rPr>
          <w:rFonts w:ascii="PT Astra Serif" w:hAnsi="PT Astra Serif" w:cs="Liberation Serif"/>
          <w:sz w:val="28"/>
          <w:szCs w:val="28"/>
        </w:rPr>
        <w:t>.</w:t>
      </w:r>
    </w:p>
    <w:p w14:paraId="759ED70D" w14:textId="1C8146A1" w:rsidR="00AA130C" w:rsidRPr="00E35329" w:rsidRDefault="004B0B24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.</w:t>
      </w:r>
      <w:r w:rsidR="00092619" w:rsidRPr="00E35329">
        <w:rPr>
          <w:rFonts w:ascii="PT Astra Serif" w:hAnsi="PT Astra Serif" w:cs="Liberation Serif"/>
          <w:sz w:val="28"/>
          <w:szCs w:val="28"/>
        </w:rPr>
        <w:t>3</w:t>
      </w:r>
      <w:r w:rsidR="00462C6E" w:rsidRPr="00E35329">
        <w:rPr>
          <w:rFonts w:ascii="PT Astra Serif" w:hAnsi="PT Astra Serif" w:cs="Liberation Serif"/>
          <w:sz w:val="28"/>
          <w:szCs w:val="28"/>
        </w:rPr>
        <w:t>0</w:t>
      </w:r>
      <w:r w:rsidRPr="00E35329">
        <w:rPr>
          <w:rFonts w:ascii="PT Astra Serif" w:hAnsi="PT Astra Serif" w:cs="Liberation Serif"/>
          <w:sz w:val="28"/>
          <w:szCs w:val="28"/>
        </w:rPr>
        <w:t xml:space="preserve">. 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Основанием для начала процедуры по исправлению </w:t>
      </w:r>
      <w:r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="00AA130C" w:rsidRPr="00E35329">
        <w:rPr>
          <w:rFonts w:ascii="PT Astra Serif" w:hAnsi="PT Astra Serif" w:cs="Liberation Serif"/>
          <w:sz w:val="28"/>
          <w:szCs w:val="28"/>
        </w:rPr>
        <w:t>, допущенн</w:t>
      </w:r>
      <w:r w:rsidR="005B2D8F" w:rsidRPr="00E35329">
        <w:rPr>
          <w:rFonts w:ascii="PT Astra Serif" w:hAnsi="PT Astra Serif" w:cs="Liberation Serif"/>
          <w:sz w:val="28"/>
          <w:szCs w:val="28"/>
        </w:rPr>
        <w:t>ой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 процедура), является поступление в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CE4CB9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заявления об исправлении </w:t>
      </w:r>
      <w:r w:rsidR="005B2D8F" w:rsidRPr="00E35329">
        <w:rPr>
          <w:rFonts w:ascii="PT Astra Serif" w:hAnsi="PT Astra Serif" w:cs="Liberation Serif"/>
          <w:sz w:val="28"/>
          <w:szCs w:val="28"/>
        </w:rPr>
        <w:t xml:space="preserve">технической ошибки 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 заявление об исправлении </w:t>
      </w:r>
      <w:r w:rsidR="005B2D8F"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="00AA130C" w:rsidRPr="00E35329">
        <w:rPr>
          <w:rFonts w:ascii="PT Astra Serif" w:hAnsi="PT Astra Serif" w:cs="Liberation Serif"/>
          <w:sz w:val="28"/>
          <w:szCs w:val="28"/>
        </w:rPr>
        <w:t>).</w:t>
      </w:r>
    </w:p>
    <w:p w14:paraId="6D20D875" w14:textId="7E96C3EA" w:rsidR="00D720C3" w:rsidRPr="00E35329" w:rsidRDefault="00AA130C" w:rsidP="00D720C3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Заявление об исправлении </w:t>
      </w:r>
      <w:r w:rsidR="005B2D8F"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="007A1187" w:rsidRPr="00E35329">
        <w:rPr>
          <w:rFonts w:ascii="PT Astra Serif" w:hAnsi="PT Astra Serif" w:cs="Liberation Serif"/>
          <w:sz w:val="28"/>
          <w:szCs w:val="28"/>
        </w:rPr>
        <w:t>,</w:t>
      </w:r>
      <w:r w:rsidR="005B2D8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7A1187" w:rsidRPr="00E35329">
        <w:rPr>
          <w:rFonts w:ascii="PT Astra Serif" w:hAnsi="PT Astra Serif" w:cs="Liberation Serif"/>
          <w:sz w:val="28"/>
          <w:szCs w:val="28"/>
        </w:rPr>
        <w:t>оформленное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35329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35329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4</w:t>
      </w:r>
      <w:r w:rsidR="007A1187" w:rsidRPr="00E35329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 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35329">
        <w:rPr>
          <w:rFonts w:ascii="PT Astra Serif" w:hAnsi="PT Astra Serif" w:cs="Liberation Serif"/>
          <w:sz w:val="28"/>
          <w:szCs w:val="28"/>
        </w:rPr>
        <w:t xml:space="preserve">подписанное </w:t>
      </w:r>
      <w:r w:rsidR="002F1906" w:rsidRPr="00E35329">
        <w:rPr>
          <w:rFonts w:ascii="PT Astra Serif" w:hAnsi="PT Astra Serif" w:cs="Liberation Serif"/>
          <w:sz w:val="28"/>
          <w:szCs w:val="28"/>
        </w:rPr>
        <w:t>З</w:t>
      </w:r>
      <w:r w:rsidR="005B2D8F" w:rsidRPr="00E35329">
        <w:rPr>
          <w:rFonts w:ascii="PT Astra Serif" w:hAnsi="PT Astra Serif" w:cs="Liberation Serif"/>
          <w:sz w:val="28"/>
          <w:szCs w:val="28"/>
        </w:rPr>
        <w:t xml:space="preserve">аявителем, подается с оригиналом 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="005B2D8F" w:rsidRPr="00E35329">
        <w:rPr>
          <w:rFonts w:ascii="PT Astra Serif" w:hAnsi="PT Astra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35329">
        <w:rPr>
          <w:rFonts w:ascii="PT Astra Serif" w:hAnsi="PT Astra Serif" w:cs="Liberation Serif"/>
          <w:sz w:val="28"/>
          <w:szCs w:val="28"/>
        </w:rPr>
        <w:t xml:space="preserve"> (в случае выдачи </w:t>
      </w:r>
      <w:r w:rsidR="002A2696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="002A2696" w:rsidRPr="00E35329">
        <w:rPr>
          <w:rFonts w:ascii="PT Astra Serif" w:hAnsi="PT Astra Serif" w:cs="Liberation Serif"/>
          <w:sz w:val="28"/>
          <w:szCs w:val="28"/>
        </w:rPr>
        <w:t xml:space="preserve"> на бумажном носителе)</w:t>
      </w:r>
      <w:r w:rsidR="0072312A" w:rsidRPr="00E35329">
        <w:rPr>
          <w:rFonts w:ascii="PT Astra Serif" w:hAnsi="PT Astra Serif" w:cs="Liberation Serif"/>
          <w:sz w:val="28"/>
          <w:szCs w:val="28"/>
        </w:rPr>
        <w:t>,</w:t>
      </w:r>
      <w:r w:rsidR="005B2D8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72312A" w:rsidRPr="00E35329">
        <w:rPr>
          <w:rFonts w:ascii="PT Astra Serif" w:hAnsi="PT Astra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35329">
        <w:rPr>
          <w:rFonts w:ascii="PT Astra Serif" w:hAnsi="PT Astra Serif" w:cs="Liberation Serif"/>
          <w:sz w:val="28"/>
          <w:szCs w:val="28"/>
        </w:rPr>
        <w:t>,</w:t>
      </w:r>
      <w:r w:rsidR="0072312A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D720C3" w:rsidRPr="00E35329">
        <w:rPr>
          <w:rFonts w:ascii="PT Astra Serif" w:hAnsi="PT Astra Serif" w:cs="Liberation Serif"/>
          <w:sz w:val="28"/>
          <w:szCs w:val="28"/>
        </w:rPr>
        <w:t>лично или</w:t>
      </w:r>
      <w:r w:rsidR="00D720C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720C3" w:rsidRPr="00E35329">
        <w:rPr>
          <w:rFonts w:ascii="PT Astra Serif" w:hAnsi="PT Astra Serif" w:cs="Liberation Serif"/>
          <w:sz w:val="28"/>
          <w:szCs w:val="28"/>
        </w:rPr>
        <w:t>через организацию почтовой связи.</w:t>
      </w:r>
    </w:p>
    <w:p w14:paraId="3175546B" w14:textId="0F1699F9" w:rsidR="005B2D8F" w:rsidRPr="00E35329" w:rsidRDefault="005B2D8F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E35329">
        <w:rPr>
          <w:rFonts w:ascii="PT Astra Serif" w:hAnsi="PT Astra Serif" w:cs="Liberation Serif"/>
          <w:sz w:val="28"/>
          <w:szCs w:val="28"/>
        </w:rPr>
        <w:t xml:space="preserve">ответственного за выдачу 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bookmarkEnd w:id="5"/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E35329">
        <w:rPr>
          <w:rFonts w:ascii="PT Astra Serif" w:hAnsi="PT Astra Serif" w:cs="Liberation Serif"/>
          <w:sz w:val="28"/>
          <w:szCs w:val="28"/>
        </w:rPr>
        <w:t>о</w:t>
      </w:r>
      <w:r w:rsidRPr="00E35329">
        <w:rPr>
          <w:rFonts w:ascii="PT Astra Serif" w:hAnsi="PT Astra Serif" w:cs="Liberation Serif"/>
          <w:sz w:val="28"/>
          <w:szCs w:val="28"/>
        </w:rPr>
        <w:t>с</w:t>
      </w:r>
      <w:r w:rsidR="00092619" w:rsidRPr="00E35329">
        <w:rPr>
          <w:rFonts w:ascii="PT Astra Serif" w:hAnsi="PT Astra Serif" w:cs="Liberation Serif"/>
          <w:sz w:val="28"/>
          <w:szCs w:val="28"/>
        </w:rPr>
        <w:t>ь</w:t>
      </w:r>
      <w:r w:rsidRPr="00E35329">
        <w:rPr>
          <w:rFonts w:ascii="PT Astra Serif" w:hAnsi="PT Astra Serif" w:cs="Liberation Serif"/>
          <w:sz w:val="28"/>
          <w:szCs w:val="28"/>
        </w:rPr>
        <w:t xml:space="preserve"> и выдавал</w:t>
      </w:r>
      <w:r w:rsidR="00092619" w:rsidRPr="00E35329">
        <w:rPr>
          <w:rFonts w:ascii="PT Astra Serif" w:hAnsi="PT Astra Serif" w:cs="Liberation Serif"/>
          <w:sz w:val="28"/>
          <w:szCs w:val="28"/>
        </w:rPr>
        <w:t>о</w:t>
      </w:r>
      <w:r w:rsidRPr="00E35329">
        <w:rPr>
          <w:rFonts w:ascii="PT Astra Serif" w:hAnsi="PT Astra Serif" w:cs="Liberation Serif"/>
          <w:sz w:val="28"/>
          <w:szCs w:val="28"/>
        </w:rPr>
        <w:t>с</w:t>
      </w:r>
      <w:r w:rsidR="00092619" w:rsidRPr="00E35329">
        <w:rPr>
          <w:rFonts w:ascii="PT Astra Serif" w:hAnsi="PT Astra Serif" w:cs="Liberation Serif"/>
          <w:sz w:val="28"/>
          <w:szCs w:val="28"/>
        </w:rPr>
        <w:t>ь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>решени</w:t>
      </w:r>
      <w:r w:rsidR="000639B1" w:rsidRPr="00E35329">
        <w:rPr>
          <w:rFonts w:ascii="PT Astra Serif" w:eastAsia="Calibri" w:hAnsi="PT Astra Serif" w:cs="Liberation Serif"/>
          <w:sz w:val="28"/>
          <w:szCs w:val="28"/>
        </w:rPr>
        <w:t>е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 xml:space="preserve"> о 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32C1D490" w:rsidR="00AC3DA0" w:rsidRPr="00E35329" w:rsidRDefault="00D77354" w:rsidP="00AC3DA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lastRenderedPageBreak/>
        <w:t>Исправлен</w:t>
      </w:r>
      <w:r w:rsidR="00182446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ное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>решени</w:t>
      </w:r>
      <w:r w:rsidR="00182446" w:rsidRPr="00E35329">
        <w:rPr>
          <w:rFonts w:ascii="PT Astra Serif" w:eastAsia="Calibri" w:hAnsi="PT Astra Serif" w:cs="Liberation Serif"/>
          <w:sz w:val="28"/>
          <w:szCs w:val="28"/>
        </w:rPr>
        <w:t>е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 xml:space="preserve"> о переводе помещения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35329">
        <w:rPr>
          <w:rFonts w:ascii="PT Astra Serif" w:hAnsi="PT Astra Serif" w:cs="Liberation Serif"/>
          <w:sz w:val="28"/>
          <w:szCs w:val="28"/>
        </w:rPr>
        <w:t>оформленное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ри исправлении </w:t>
      </w:r>
      <w:r w:rsidR="006A2FA6"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Pr="00E35329">
        <w:rPr>
          <w:rFonts w:ascii="PT Astra Serif" w:hAnsi="PT Astra Serif" w:cs="Liberation Serif"/>
          <w:sz w:val="28"/>
          <w:szCs w:val="28"/>
        </w:rPr>
        <w:t>, допущенн</w:t>
      </w:r>
      <w:r w:rsidR="00D720C3" w:rsidRPr="00E35329">
        <w:rPr>
          <w:rFonts w:ascii="PT Astra Serif" w:hAnsi="PT Astra Serif" w:cs="Liberation Serif"/>
          <w:sz w:val="28"/>
          <w:szCs w:val="28"/>
        </w:rPr>
        <w:t>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1FAFB40E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0A20E4C5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E35329" w:rsidRDefault="00E040EB" w:rsidP="00D720C3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.3</w:t>
      </w:r>
      <w:r w:rsidR="00462C6E" w:rsidRPr="00E35329">
        <w:rPr>
          <w:rFonts w:ascii="PT Astra Serif" w:hAnsi="PT Astra Serif" w:cs="Liberation Serif"/>
          <w:sz w:val="28"/>
          <w:szCs w:val="28"/>
        </w:rPr>
        <w:t>1</w:t>
      </w:r>
      <w:r w:rsidRPr="00E35329">
        <w:rPr>
          <w:rFonts w:ascii="PT Astra Serif" w:hAnsi="PT Astra Serif" w:cs="Liberation Serif"/>
          <w:sz w:val="28"/>
          <w:szCs w:val="28"/>
        </w:rPr>
        <w:t xml:space="preserve">. </w:t>
      </w:r>
      <w:r w:rsidR="00D720C3" w:rsidRPr="00E35329">
        <w:rPr>
          <w:rFonts w:ascii="PT Astra Serif" w:hAnsi="PT Astra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E35329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несоответствие З</w:t>
      </w:r>
      <w:r w:rsidR="00A9153C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35329">
        <w:rPr>
          <w:rFonts w:ascii="PT Astra Serif" w:hAnsi="PT Astra Serif" w:cs="Liberation Serif"/>
          <w:sz w:val="28"/>
          <w:szCs w:val="28"/>
        </w:rPr>
        <w:t>;</w:t>
      </w:r>
    </w:p>
    <w:p w14:paraId="4A04B027" w14:textId="07C91048" w:rsidR="00D77354" w:rsidRPr="00E35329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и</w:t>
      </w:r>
      <w:r w:rsidR="00462C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ереводе помещения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E35329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 заявлении отсутствуют необх</w:t>
      </w:r>
      <w:r w:rsidR="0048061A" w:rsidRPr="00E35329">
        <w:rPr>
          <w:rFonts w:ascii="PT Astra Serif" w:hAnsi="PT Astra Serif" w:cs="Liberation Serif"/>
          <w:sz w:val="28"/>
          <w:szCs w:val="28"/>
        </w:rPr>
        <w:t xml:space="preserve">одимые сведения для исправления </w:t>
      </w:r>
      <w:r w:rsidRPr="00E35329">
        <w:rPr>
          <w:rFonts w:ascii="PT Astra Serif" w:hAnsi="PT Astra Serif" w:cs="Liberation Serif"/>
          <w:sz w:val="28"/>
          <w:szCs w:val="28"/>
        </w:rPr>
        <w:t>технической ошибки;</w:t>
      </w:r>
    </w:p>
    <w:p w14:paraId="220A02D7" w14:textId="158341F2" w:rsidR="00D720C3" w:rsidRPr="00E35329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166A070B" w:rsidR="00D720C3" w:rsidRPr="00E35329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 переводе помещения</w:t>
      </w:r>
      <w:r w:rsidR="00D720C3" w:rsidRPr="00E35329">
        <w:rPr>
          <w:rFonts w:ascii="PT Astra Serif" w:hAnsi="PT Astra Serif" w:cs="Liberation Serif"/>
          <w:sz w:val="28"/>
          <w:szCs w:val="28"/>
        </w:rPr>
        <w:t xml:space="preserve">, в котором допущена техническая ошибка,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D720C3" w:rsidRPr="00E35329">
        <w:rPr>
          <w:rFonts w:ascii="PT Astra Serif" w:hAnsi="PT Astra Serif" w:cs="Liberation Serif"/>
          <w:sz w:val="28"/>
          <w:szCs w:val="28"/>
        </w:rPr>
        <w:t xml:space="preserve"> не выдавалось;</w:t>
      </w:r>
    </w:p>
    <w:p w14:paraId="419D8BF0" w14:textId="2E577168" w:rsidR="00D720C3" w:rsidRPr="00E35329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к заявлению не приложен оригинал </w:t>
      </w:r>
      <w:r w:rsidR="00462C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я о 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35329">
        <w:rPr>
          <w:rFonts w:ascii="PT Astra Serif" w:hAnsi="PT Astra Serif" w:cs="Liberation Serif"/>
          <w:sz w:val="28"/>
          <w:szCs w:val="28"/>
        </w:rPr>
        <w:t xml:space="preserve"> (в случае выдачи </w:t>
      </w:r>
      <w:r w:rsidR="002A2696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="000D39DD" w:rsidRPr="00E35329">
        <w:rPr>
          <w:rFonts w:ascii="PT Astra Serif" w:eastAsia="Calibri" w:hAnsi="PT Astra Serif" w:cs="Liberation Serif"/>
          <w:sz w:val="28"/>
          <w:szCs w:val="28"/>
        </w:rPr>
        <w:t xml:space="preserve"> </w:t>
      </w:r>
      <w:r w:rsidR="002A2696" w:rsidRPr="00E35329">
        <w:rPr>
          <w:rFonts w:ascii="PT Astra Serif" w:hAnsi="PT Astra Serif" w:cs="Liberation Serif"/>
          <w:sz w:val="28"/>
          <w:szCs w:val="28"/>
        </w:rPr>
        <w:t>на бумажном носителе)</w:t>
      </w:r>
      <w:r w:rsidR="00075B86" w:rsidRPr="00E35329">
        <w:rPr>
          <w:rFonts w:ascii="PT Astra Serif" w:hAnsi="PT Astra Serif" w:cs="Liberation Serif"/>
          <w:sz w:val="28"/>
          <w:szCs w:val="28"/>
        </w:rPr>
        <w:t>.</w:t>
      </w:r>
    </w:p>
    <w:p w14:paraId="150AACE9" w14:textId="54C00432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E35329">
        <w:rPr>
          <w:rFonts w:ascii="PT Astra Serif" w:hAnsi="PT Astra Serif" w:cs="Liberation Serif"/>
          <w:sz w:val="28"/>
          <w:szCs w:val="28"/>
        </w:rPr>
        <w:t>технической ошиб</w:t>
      </w:r>
      <w:r w:rsidRPr="00E35329">
        <w:rPr>
          <w:rFonts w:ascii="PT Astra Serif" w:hAnsi="PT Astra Serif" w:cs="Liberation Serif"/>
          <w:sz w:val="28"/>
          <w:szCs w:val="28"/>
        </w:rPr>
        <w:t>к</w:t>
      </w:r>
      <w:r w:rsidR="006A2FA6" w:rsidRPr="00E35329">
        <w:rPr>
          <w:rFonts w:ascii="PT Astra Serif" w:hAnsi="PT Astra Serif" w:cs="Liberation Serif"/>
          <w:sz w:val="28"/>
          <w:szCs w:val="28"/>
        </w:rPr>
        <w:t>и</w:t>
      </w:r>
      <w:r w:rsidRPr="00E35329">
        <w:rPr>
          <w:rFonts w:ascii="PT Astra Serif" w:hAnsi="PT Astra Serif" w:cs="Liberation Serif"/>
          <w:sz w:val="28"/>
          <w:szCs w:val="28"/>
        </w:rPr>
        <w:t xml:space="preserve"> является наличие </w:t>
      </w:r>
      <w:r w:rsidR="006A2FA6"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Pr="00E35329">
        <w:rPr>
          <w:rFonts w:ascii="PT Astra Serif" w:hAnsi="PT Astra Serif" w:cs="Liberation Serif"/>
          <w:sz w:val="28"/>
          <w:szCs w:val="28"/>
        </w:rPr>
        <w:t>, допущенн</w:t>
      </w:r>
      <w:r w:rsidR="006A2FA6" w:rsidRPr="00E35329">
        <w:rPr>
          <w:rFonts w:ascii="PT Astra Serif" w:hAnsi="PT Astra Serif" w:cs="Liberation Serif"/>
          <w:sz w:val="28"/>
          <w:szCs w:val="28"/>
        </w:rPr>
        <w:t>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E35329" w:rsidRDefault="00462C6E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.32</w:t>
      </w:r>
      <w:r w:rsidR="00E040EB" w:rsidRPr="00E35329">
        <w:rPr>
          <w:rFonts w:ascii="PT Astra Serif" w:hAnsi="PT Astra Serif" w:cs="Liberation Serif"/>
          <w:sz w:val="28"/>
          <w:szCs w:val="28"/>
        </w:rPr>
        <w:t xml:space="preserve">. </w:t>
      </w:r>
      <w:r w:rsidR="00AA130C" w:rsidRPr="00E35329">
        <w:rPr>
          <w:rFonts w:ascii="PT Astra Serif" w:hAnsi="PT Astra Serif" w:cs="Liberation Serif"/>
          <w:sz w:val="28"/>
          <w:szCs w:val="28"/>
        </w:rPr>
        <w:t>Результатом процедуры является:</w:t>
      </w:r>
    </w:p>
    <w:p w14:paraId="6167CE15" w14:textId="17FC19E9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27AF3881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мотивированн</w:t>
      </w:r>
      <w:r w:rsidR="006E4FC3" w:rsidRPr="00E35329">
        <w:rPr>
          <w:rFonts w:ascii="PT Astra Serif" w:hAnsi="PT Astra Serif" w:cs="Liberation Serif"/>
          <w:sz w:val="28"/>
          <w:szCs w:val="28"/>
        </w:rPr>
        <w:t>ое решение об</w:t>
      </w:r>
      <w:r w:rsidRPr="00E35329">
        <w:rPr>
          <w:rFonts w:ascii="PT Astra Serif" w:hAnsi="PT Astra Serif" w:cs="Liberation Serif"/>
          <w:sz w:val="28"/>
          <w:szCs w:val="28"/>
        </w:rPr>
        <w:t xml:space="preserve"> отказ</w:t>
      </w:r>
      <w:r w:rsidR="006E4FC3" w:rsidRPr="00E35329">
        <w:rPr>
          <w:rFonts w:ascii="PT Astra Serif" w:hAnsi="PT Astra Serif" w:cs="Liberation Serif"/>
          <w:sz w:val="28"/>
          <w:szCs w:val="28"/>
        </w:rPr>
        <w:t>е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исправлении </w:t>
      </w:r>
      <w:r w:rsidR="006A2FA6"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Pr="00E35329">
        <w:rPr>
          <w:rFonts w:ascii="PT Astra Serif" w:hAnsi="PT Astra Serif" w:cs="Liberation Serif"/>
          <w:sz w:val="28"/>
          <w:szCs w:val="28"/>
        </w:rPr>
        <w:t>, допущенн</w:t>
      </w:r>
      <w:r w:rsidR="006A2FA6" w:rsidRPr="00E35329">
        <w:rPr>
          <w:rFonts w:ascii="PT Astra Serif" w:hAnsi="PT Astra Serif" w:cs="Liberation Serif"/>
          <w:sz w:val="28"/>
          <w:szCs w:val="28"/>
        </w:rPr>
        <w:t>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FE82FFA" w:rsidR="00D77354" w:rsidRPr="00E35329" w:rsidRDefault="00D77354" w:rsidP="00174745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E35329">
        <w:rPr>
          <w:rFonts w:ascii="PT Astra Serif" w:hAnsi="PT Astra Serif" w:cs="Liberation Serif"/>
          <w:sz w:val="28"/>
          <w:szCs w:val="28"/>
        </w:rPr>
        <w:t>результата предоставления муниципальной услуги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>, в течени</w:t>
      </w:r>
      <w:r w:rsidR="004D185D" w:rsidRPr="00E35329">
        <w:rPr>
          <w:rFonts w:ascii="PT Astra Serif" w:hAnsi="PT Astra Serif" w:cs="Liberation Serif"/>
          <w:sz w:val="28"/>
          <w:szCs w:val="28"/>
        </w:rPr>
        <w:t>е одного рабочего дня сообщает З</w:t>
      </w:r>
      <w:r w:rsidRPr="00E35329">
        <w:rPr>
          <w:rFonts w:ascii="PT Astra Serif" w:hAnsi="PT Astra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35329">
        <w:rPr>
          <w:rFonts w:ascii="PT Astra Serif" w:hAnsi="PT Astra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35329">
        <w:rPr>
          <w:rFonts w:ascii="PT Astra Serif" w:hAnsi="PT Astra Serif" w:cs="Liberation Serif"/>
          <w:sz w:val="28"/>
          <w:szCs w:val="28"/>
        </w:rPr>
        <w:t xml:space="preserve">, выдает </w:t>
      </w:r>
      <w:r w:rsidR="004C2763" w:rsidRPr="00E35329">
        <w:rPr>
          <w:rFonts w:ascii="PT Astra Serif" w:hAnsi="PT Astra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35329">
        <w:rPr>
          <w:rFonts w:ascii="PT Astra Serif" w:hAnsi="PT Astra Serif" w:cs="Liberation Serif"/>
          <w:sz w:val="28"/>
          <w:szCs w:val="28"/>
        </w:rPr>
        <w:t xml:space="preserve">с </w:t>
      </w:r>
      <w:r w:rsidR="004C2763" w:rsidRPr="00E35329">
        <w:rPr>
          <w:rFonts w:ascii="PT Astra Serif" w:hAnsi="PT Astra Serif" w:cs="Liberation Serif"/>
          <w:sz w:val="28"/>
          <w:szCs w:val="28"/>
        </w:rPr>
        <w:t>оригиналом</w:t>
      </w:r>
      <w:r w:rsidRPr="00E35329">
        <w:rPr>
          <w:rFonts w:ascii="PT Astra Serif" w:hAnsi="PT Astra Serif" w:cs="Liberation Serif"/>
          <w:sz w:val="28"/>
          <w:szCs w:val="28"/>
        </w:rPr>
        <w:t xml:space="preserve"> представленного решения</w:t>
      </w:r>
      <w:r w:rsidR="004C2763" w:rsidRPr="00E35329">
        <w:rPr>
          <w:rFonts w:ascii="PT Astra Serif" w:hAnsi="PT Astra Serif" w:cs="Liberation Serif"/>
          <w:sz w:val="28"/>
          <w:szCs w:val="28"/>
        </w:rPr>
        <w:t xml:space="preserve"> о 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чной подписью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</w:p>
    <w:p w14:paraId="61F03926" w14:textId="35A27798" w:rsidR="00D77354" w:rsidRPr="00E35329" w:rsidRDefault="00D77354" w:rsidP="00174745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46C81" w:rsidRPr="00E35329">
        <w:rPr>
          <w:rFonts w:ascii="PT Astra Serif" w:hAnsi="PT Astra Serif" w:cs="Liberation Serif"/>
          <w:sz w:val="28"/>
          <w:szCs w:val="28"/>
        </w:rPr>
        <w:lastRenderedPageBreak/>
        <w:t>Администрации Североуральского городского округа</w:t>
      </w:r>
      <w:r w:rsidR="004D185D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35329">
        <w:rPr>
          <w:rFonts w:ascii="PT Astra Serif" w:hAnsi="PT Astra Serif" w:cs="Liberation Serif"/>
          <w:sz w:val="28"/>
          <w:szCs w:val="28"/>
        </w:rPr>
        <w:t>решении</w:t>
      </w:r>
      <w:r w:rsidR="004C2763" w:rsidRPr="00E35329">
        <w:rPr>
          <w:rFonts w:ascii="PT Astra Serif" w:hAnsi="PT Astra Serif" w:cs="Liberation Serif"/>
          <w:sz w:val="28"/>
          <w:szCs w:val="28"/>
        </w:rPr>
        <w:t xml:space="preserve"> о 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</w:p>
    <w:p w14:paraId="6F88AF16" w14:textId="77777777" w:rsidR="00C1253B" w:rsidRPr="00E35329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PT Astra Serif" w:hAnsi="PT Astra Serif" w:cs="Liberation Serif"/>
          <w:sz w:val="28"/>
          <w:szCs w:val="28"/>
        </w:rPr>
      </w:pPr>
    </w:p>
    <w:p w14:paraId="6B10F5D2" w14:textId="08388F4F" w:rsidR="00553290" w:rsidRPr="00E35329" w:rsidRDefault="00553290" w:rsidP="00553290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E35329">
        <w:rPr>
          <w:rFonts w:ascii="PT Astra Serif" w:hAnsi="PT Astra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35329">
        <w:rPr>
          <w:rFonts w:ascii="PT Astra Serif" w:hAnsi="PT Astra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E35329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7F2CA60" w14:textId="7702493A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4D18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4C276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(дале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форм</w:t>
      </w:r>
      <w:r w:rsidR="00A80BF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ленно</w:t>
      </w:r>
      <w:r w:rsidR="007A1187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6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14231186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36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е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Дубликат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7A1187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7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E35329" w:rsidRDefault="001B2309" w:rsidP="0055329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3.36</w:t>
      </w:r>
      <w:r w:rsidR="0055329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55329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1) </w:t>
      </w:r>
      <w:r w:rsidR="000D6BF6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несоответствие З</w:t>
      </w:r>
      <w:r w:rsidR="00D7127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35329">
        <w:rPr>
          <w:rFonts w:ascii="PT Astra Serif" w:hAnsi="PT Astra Serif" w:cs="Liberation Serif"/>
          <w:sz w:val="28"/>
          <w:szCs w:val="28"/>
        </w:rPr>
        <w:t>;</w:t>
      </w:r>
    </w:p>
    <w:p w14:paraId="29932572" w14:textId="77777777" w:rsidR="002D4F5E" w:rsidRPr="00E35329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2) </w:t>
      </w:r>
      <w:r w:rsidR="002D4F5E" w:rsidRPr="00E35329">
        <w:rPr>
          <w:rFonts w:ascii="PT Astra Serif" w:hAnsi="PT Astra Serif" w:cs="Liberation Serif"/>
          <w:sz w:val="28"/>
          <w:szCs w:val="28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E35329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3) </w:t>
      </w:r>
      <w:r w:rsidR="00D71279" w:rsidRPr="00E35329">
        <w:rPr>
          <w:rFonts w:ascii="PT Astra Serif" w:hAnsi="PT Astra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21E81F0D" w:rsidR="00D71279" w:rsidRPr="00E35329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4</w:t>
      </w:r>
      <w:r w:rsidR="00D7127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е о переводе помещения</w:t>
      </w:r>
      <w:r w:rsidR="00D71279" w:rsidRPr="00E35329">
        <w:rPr>
          <w:rFonts w:ascii="PT Astra Serif" w:hAnsi="PT Astra Serif" w:cs="Liberation Serif"/>
          <w:sz w:val="28"/>
          <w:szCs w:val="28"/>
        </w:rPr>
        <w:t xml:space="preserve">, дубликат которого необходимо выдать, </w:t>
      </w:r>
      <w:r w:rsidR="00FE71AF" w:rsidRPr="00E35329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1B2309" w:rsidRPr="00E35329">
        <w:rPr>
          <w:rFonts w:ascii="PT Astra Serif" w:hAnsi="PT Astra Serif" w:cs="Liberation Serif"/>
          <w:sz w:val="28"/>
          <w:szCs w:val="28"/>
        </w:rPr>
        <w:t xml:space="preserve"> не выдавалось</w:t>
      </w:r>
      <w:r w:rsidR="00D71279" w:rsidRPr="00E35329">
        <w:rPr>
          <w:rFonts w:ascii="PT Astra Serif" w:hAnsi="PT Astra Serif" w:cs="Liberation Serif"/>
          <w:sz w:val="28"/>
          <w:szCs w:val="28"/>
        </w:rPr>
        <w:t>.</w:t>
      </w:r>
    </w:p>
    <w:p w14:paraId="38548EBA" w14:textId="77777777" w:rsidR="00D71279" w:rsidRPr="00E35329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PT Astra Serif" w:hAnsi="PT Astra Serif" w:cs="Liberation Serif"/>
          <w:sz w:val="28"/>
          <w:szCs w:val="28"/>
        </w:rPr>
      </w:pPr>
    </w:p>
    <w:p w14:paraId="3D384762" w14:textId="77777777" w:rsidR="001B2309" w:rsidRPr="00E35329" w:rsidRDefault="00553290" w:rsidP="001B2309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E35329"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35329">
        <w:rPr>
          <w:rFonts w:ascii="PT Astra Serif" w:hAnsi="PT Astra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E35329" w:rsidRDefault="001B2309" w:rsidP="001B2309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омещения</w:t>
      </w:r>
      <w:r w:rsidR="00D71279" w:rsidRPr="00E35329"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E35329" w:rsidRDefault="00D71279" w:rsidP="00D71279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0022397" w:rsidR="00553290" w:rsidRPr="00E35329" w:rsidRDefault="006B4C6F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37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FE71AF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25007291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без рассмотрения </w:t>
      </w:r>
      <w:r w:rsidR="00FE71AF" w:rsidRPr="00E35329">
        <w:rPr>
          <w:rFonts w:ascii="PT Astra Serif" w:hAnsi="PT Astra Serif" w:cs="Liberation Serif"/>
          <w:sz w:val="28"/>
          <w:szCs w:val="28"/>
        </w:rPr>
        <w:t xml:space="preserve">Администрация Североуральского </w:t>
      </w:r>
      <w:r w:rsidR="00FE71AF" w:rsidRPr="00E35329">
        <w:rPr>
          <w:rFonts w:ascii="PT Astra Serif" w:hAnsi="PT Astra Serif" w:cs="Liberation Serif"/>
          <w:sz w:val="28"/>
          <w:szCs w:val="28"/>
        </w:rPr>
        <w:lastRenderedPageBreak/>
        <w:t>городского округа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3506E734" w:rsidR="00032B04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9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,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</w:t>
      </w:r>
    </w:p>
    <w:p w14:paraId="2BC83EF0" w14:textId="2C1F8697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</w:pPr>
      <w:r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F010D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BFF81E" w14:textId="77777777" w:rsidR="001B2309" w:rsidRPr="00E35329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3A9F6094" w14:textId="66AF0782" w:rsidR="00535185" w:rsidRPr="00E35329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25412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E35329" w:rsidRDefault="00535185" w:rsidP="00FC08C8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1957F35" w14:textId="6B2A9CA4" w:rsidR="00535185" w:rsidRPr="00E35329" w:rsidRDefault="00535185" w:rsidP="00FC08C8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ставление в ус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обеспечение доступа 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E35329" w:rsidRDefault="00535185" w:rsidP="00FC08C8">
      <w:pPr>
        <w:autoSpaceDE w:val="0"/>
        <w:autoSpaceDN w:val="0"/>
        <w:adjustRightInd w:val="0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3451727F" w14:textId="5DFEB323" w:rsidR="00535185" w:rsidRPr="00E35329" w:rsidRDefault="006B4C6F" w:rsidP="00FC08C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B230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8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010D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а также </w:t>
      </w:r>
      <w:r w:rsidR="00C52EB5" w:rsidRPr="00E35329">
        <w:rPr>
          <w:rFonts w:ascii="PT Astra Serif" w:hAnsi="PT Astra Serif" w:cs="Liberation Serif"/>
          <w:sz w:val="28"/>
          <w:szCs w:val="28"/>
        </w:rPr>
        <w:t>при наличии технической возможности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E35329" w:rsidRDefault="00C52EB5" w:rsidP="00C52EB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также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E35329" w:rsidRDefault="00A80BF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) круг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E35329" w:rsidRDefault="00535185" w:rsidP="0025412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E35329" w:rsidRDefault="0025412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о праве </w:t>
      </w:r>
      <w:r w:rsidR="007A118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E35329" w:rsidRDefault="00C52EB5" w:rsidP="00C52EB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5A8C1E2" w:rsidR="00535185" w:rsidRPr="00E35329" w:rsidRDefault="00535185" w:rsidP="003F10E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Доступ к информации о сроках и порядке предоставления муниципальной</w:t>
      </w:r>
      <w:r w:rsidR="003F10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="00B522F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0B571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,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м персональных данных.</w:t>
      </w:r>
    </w:p>
    <w:p w14:paraId="4622D9A9" w14:textId="77777777" w:rsidR="001B2309" w:rsidRPr="00E35329" w:rsidRDefault="001B2309" w:rsidP="003F10E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D1D831A" w14:textId="043203B0" w:rsidR="00535185" w:rsidRPr="00E35329" w:rsidRDefault="00535185" w:rsidP="0017458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E35329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F084496" w14:textId="3701F7AF" w:rsidR="00535185" w:rsidRPr="00E35329" w:rsidRDefault="0025412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B230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9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1A01EE95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F010D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CC75A98" w14:textId="74E9587C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й.</w:t>
      </w:r>
    </w:p>
    <w:p w14:paraId="5BCA4489" w14:textId="480E9B1D" w:rsidR="00535185" w:rsidRPr="00E35329" w:rsidRDefault="00F010D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="00934CA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E672E88" w14:textId="77777777" w:rsidR="0042120F" w:rsidRPr="00E35329" w:rsidRDefault="0042120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i/>
          <w:sz w:val="28"/>
          <w:szCs w:val="28"/>
          <w:lang w:eastAsia="en-US"/>
        </w:rPr>
      </w:pPr>
    </w:p>
    <w:p w14:paraId="0E687F6E" w14:textId="31E5584A" w:rsidR="00535185" w:rsidRPr="00E35329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6CD2EB81" w:rsidR="00535185" w:rsidRPr="00E35329" w:rsidRDefault="0017458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400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2A5AF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Формирование </w:t>
      </w:r>
      <w:r w:rsidR="00FC08C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ем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роса </w:t>
      </w:r>
      <w:r w:rsidR="00B40026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B400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851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(далее – запрос)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ртале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5C9E96AE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втоматически после заполнения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ля электронной формы запроса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E35329" w:rsidRDefault="002A5AF9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формировании запроса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8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возм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ми</w:t>
      </w:r>
      <w:r w:rsidR="00535185" w:rsidRPr="00E35329"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A119770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возможность доступа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на </w:t>
      </w:r>
      <w:r w:rsidR="00AA13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дином портале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прос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м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C6C8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–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D69659D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формированный и </w:t>
      </w:r>
      <w:r w:rsidR="00D811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писанный запрос,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B400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607C30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A9179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средством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D43A170" w14:textId="77777777" w:rsidR="00C1253B" w:rsidRPr="00E35329" w:rsidRDefault="00C1253B" w:rsidP="00F44989">
      <w:pPr>
        <w:autoSpaceDE w:val="0"/>
        <w:autoSpaceDN w:val="0"/>
        <w:adjustRightInd w:val="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CBD081B" w14:textId="5EAD7C97" w:rsidR="00535185" w:rsidRPr="00E35329" w:rsidRDefault="00535185" w:rsidP="002A5AF9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E35329" w:rsidRDefault="00AA130C" w:rsidP="002A5AF9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0B32B5D0" w14:textId="342D30B1" w:rsidR="00E70147" w:rsidRPr="00E35329" w:rsidRDefault="00E70147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851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2A5AF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96C0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="00DC69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910E0">
        <w:rPr>
          <w:rFonts w:ascii="PT Astra Serif" w:hAnsi="PT Astra Serif" w:cs="Liberation Serif"/>
          <w:color w:val="000000"/>
          <w:sz w:val="28"/>
          <w:szCs w:val="28"/>
        </w:rPr>
        <w:t>в лице отдела градостроительства, архитектуры и землепользования</w:t>
      </w:r>
      <w:r w:rsidR="00A910E0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беспечивает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 срок не позднее 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одного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015094" w:rsidRPr="00E35329">
        <w:rPr>
          <w:rFonts w:ascii="PT Astra Serif" w:hAnsi="PT Astra Serif" w:cs="Liberation Serif"/>
          <w:color w:val="000000"/>
          <w:sz w:val="28"/>
          <w:szCs w:val="28"/>
        </w:rPr>
        <w:t>о переводе помещения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E35329" w:rsidRDefault="007851CC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1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35329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493E2A" w:rsidRPr="00E35329">
        <w:rPr>
          <w:rFonts w:ascii="PT Astra Serif" w:hAnsi="PT Astra Serif" w:cs="Liberation Serif"/>
          <w:color w:val="000000"/>
          <w:sz w:val="28"/>
          <w:szCs w:val="28"/>
        </w:rPr>
        <w:t>услуги, и направление З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запроса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66300E14" w14:textId="77777777" w:rsidR="00E90CA4" w:rsidRPr="00E35329" w:rsidRDefault="007851CC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2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) регистрацию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запроса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направление </w:t>
      </w:r>
      <w:r w:rsidR="00493E2A" w:rsidRPr="00E35329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015094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0320426A" w14:textId="447D8137" w:rsidR="00E70147" w:rsidRPr="00E35329" w:rsidRDefault="00CB7984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3.42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>. Электронн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ый запрос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D96C0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запроса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D96C0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14:paraId="07A0929C" w14:textId="77777777" w:rsidR="00E70147" w:rsidRPr="00E35329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598740DC" w:rsidR="00E70147" w:rsidRPr="00E35329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запросов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694B4C77" w:rsidR="00E70147" w:rsidRPr="00E35329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запросы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7A1E6173" w:rsidR="00E70147" w:rsidRPr="00E35329" w:rsidRDefault="00E70147" w:rsidP="0017474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>производит действия в соответствии с пунктом 3.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4</w:t>
      </w:r>
      <w:r w:rsidR="00CB7984" w:rsidRPr="00E35329">
        <w:rPr>
          <w:rFonts w:ascii="PT Astra Serif" w:hAnsi="PT Astra Serif" w:cs="Liberation Serif"/>
          <w:color w:val="000000"/>
          <w:sz w:val="28"/>
          <w:szCs w:val="28"/>
        </w:rPr>
        <w:t>1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2F0519" w:rsidRPr="00E35329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2.13 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635D6121" w:rsidR="00535185" w:rsidRPr="00E35329" w:rsidRDefault="00535185" w:rsidP="002F051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течение </w:t>
      </w:r>
      <w:r w:rsidR="000D6BF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яти 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2F051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D072DD7" w14:textId="1064277A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тсутствии указанных оснований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841A7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D55E0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ионального портал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7269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 регистрацию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D1AE012" w:rsidR="00535185" w:rsidRPr="00E35329" w:rsidRDefault="00E7269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сле принятия запроса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бновляется до статуса «принято».</w:t>
      </w:r>
    </w:p>
    <w:p w14:paraId="5B12D167" w14:textId="77777777" w:rsidR="00C1253B" w:rsidRPr="00E35329" w:rsidRDefault="00C1253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E9679E7" w14:textId="7BD67FD7" w:rsidR="00E72690" w:rsidRPr="00E35329" w:rsidRDefault="00E72690" w:rsidP="00E72690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35329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 </w:t>
      </w:r>
      <w:r w:rsidRPr="00E35329">
        <w:rPr>
          <w:rFonts w:ascii="PT Astra Serif" w:hAnsi="PT Astra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E35329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3B01A127" w14:textId="4BCCA8AE" w:rsidR="00B832E6" w:rsidRPr="00E35329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6530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3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взимается</w:t>
      </w:r>
      <w:r w:rsidR="00D55E0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E35329" w:rsidRDefault="00B832E6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334737FA" w14:textId="2958649F" w:rsidR="00535185" w:rsidRPr="00E35329" w:rsidRDefault="00535185" w:rsidP="0017474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лучение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green"/>
          <w:lang w:eastAsia="en-US"/>
        </w:rPr>
      </w:pPr>
    </w:p>
    <w:p w14:paraId="12F877A6" w14:textId="75C85B29" w:rsidR="0001042E" w:rsidRPr="00E35329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6530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4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1042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ыдаче </w:t>
      </w:r>
      <w:r w:rsidR="00E65300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01042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01042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указанных систем</w:t>
      </w:r>
      <w:r w:rsidR="0001042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E35329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а также информацию о дальнейших действиях в личном кабинете по собственной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>инициативе, в любое время.</w:t>
      </w:r>
    </w:p>
    <w:p w14:paraId="4B5BBABC" w14:textId="7F4FC7C1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E35329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1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E35329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2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ыдаче </w:t>
      </w:r>
      <w:r w:rsidR="00694EAB" w:rsidRPr="00E35329">
        <w:rPr>
          <w:rFonts w:ascii="PT Astra Serif" w:hAnsi="PT Astra Serif" w:cs="Liberation Serif"/>
          <w:color w:val="000000"/>
          <w:sz w:val="28"/>
          <w:szCs w:val="28"/>
        </w:rPr>
        <w:t>решения о переводе помещения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50BD2DDA" w14:textId="77777777" w:rsidR="00C52EB5" w:rsidRPr="00E35329" w:rsidRDefault="00C52EB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E35329" w:rsidRDefault="00B832E6" w:rsidP="00194CB6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E35329" w:rsidRDefault="00B832E6" w:rsidP="00194CB6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7FF5A9B" w14:textId="21F7243C" w:rsidR="00B832E6" w:rsidRPr="00E35329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94EA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.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94EA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 – 3.14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E35329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8575AF6" w14:textId="0A61E00F" w:rsidR="00535185" w:rsidRPr="00E35329" w:rsidRDefault="001E7761" w:rsidP="0017474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лучение З</w:t>
      </w:r>
      <w:r w:rsidR="0053518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E35329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6B0C7BDD" w14:textId="0E50DD4D" w:rsidR="00437C93" w:rsidRPr="00E35329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694EA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72288A8D" w:rsidR="00437C93" w:rsidRPr="00E35329" w:rsidRDefault="00437C93" w:rsidP="00437C9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D96C0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9075A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направленного З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</w:t>
      </w:r>
      <w:r w:rsidR="006F059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6F059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35329">
        <w:rPr>
          <w:rFonts w:ascii="PT Astra Serif" w:hAnsi="PT Astra Serif" w:cs="Liberation Serif"/>
          <w:color w:val="000000"/>
          <w:sz w:val="28"/>
          <w:szCs w:val="28"/>
        </w:rPr>
        <w:t>решения о переводе помещения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59386574" w14:textId="1858460D" w:rsidR="00437C93" w:rsidRPr="00E35329" w:rsidRDefault="00437C93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в </w:t>
      </w:r>
      <w:r w:rsidR="00D96C0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9075A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М</w:t>
      </w:r>
      <w:r w:rsidR="009075AB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услуги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67699507" w14:textId="77777777" w:rsidR="00841A76" w:rsidRPr="00E35329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</w:p>
    <w:p w14:paraId="73465D29" w14:textId="600C366A" w:rsidR="00A9153C" w:rsidRPr="00E35329" w:rsidRDefault="00596A32" w:rsidP="00A9153C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35329" w:rsidRDefault="00596A32" w:rsidP="00A9153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603A96A" w14:textId="538895DA" w:rsidR="00437C93" w:rsidRPr="00E35329" w:rsidRDefault="00596A32" w:rsidP="00A262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94EA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7</w:t>
      </w:r>
      <w:r w:rsidR="009E53B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="00437C93" w:rsidRPr="00E35329">
          <w:rPr>
            <w:rFonts w:ascii="PT Astra Serif" w:hAnsi="PT Astra Serif" w:cs="Liberation Serif"/>
            <w:color w:val="000000"/>
            <w:sz w:val="28"/>
            <w:szCs w:val="28"/>
          </w:rPr>
          <w:t>Правилами</w:t>
        </w:r>
      </w:hyperlink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A2620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841A76" w:rsidRPr="00E35329">
        <w:rPr>
          <w:rFonts w:ascii="PT Astra Serif" w:hAnsi="PT Astra Serif" w:cs="Liberation Serif"/>
          <w:color w:val="000000"/>
          <w:sz w:val="28"/>
          <w:szCs w:val="28"/>
        </w:rPr>
        <w:br/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>от 12</w:t>
      </w:r>
      <w:r w:rsidR="00174745">
        <w:rPr>
          <w:rFonts w:ascii="PT Astra Serif" w:hAnsi="PT Astra Serif" w:cs="Liberation Serif"/>
          <w:color w:val="000000"/>
          <w:sz w:val="28"/>
          <w:szCs w:val="28"/>
        </w:rPr>
        <w:t>.12.</w:t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E35329">
        <w:rPr>
          <w:rFonts w:ascii="PT Astra Serif" w:hAnsi="PT Astra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35329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F462507" w14:textId="670FF335" w:rsidR="004340DE" w:rsidRPr="00E35329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16AEE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, </w:t>
      </w:r>
      <w:r w:rsidR="00D254C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его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EB7A7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</w:t>
      </w:r>
      <w:r w:rsidR="00174745">
        <w:rPr>
          <w:rFonts w:ascii="PT Astra Serif" w:hAnsi="PT Astra Serif" w:cs="Liberation Serif"/>
          <w:color w:val="000000" w:themeColor="text1"/>
          <w:sz w:val="28"/>
          <w:szCs w:val="28"/>
        </w:rPr>
        <w:t>.11.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2012 № 1198</w:t>
      </w:r>
      <w:r w:rsidR="00174745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27F2411" w14:textId="77777777" w:rsidR="00146B78" w:rsidRPr="00E35329" w:rsidRDefault="00146B78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AD545C3" w14:textId="256F62F1" w:rsidR="009E53BE" w:rsidRPr="00E35329" w:rsidRDefault="009E53BE" w:rsidP="009E53BE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, </w:t>
      </w:r>
      <w:r w:rsidRPr="00E35329">
        <w:rPr>
          <w:rFonts w:ascii="PT Astra Serif" w:hAnsi="PT Astra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 w:rsidRPr="00E35329">
        <w:rPr>
          <w:rFonts w:ascii="PT Astra Serif" w:hAnsi="PT Astra Serif" w:cs="Liberation Serif"/>
          <w:b/>
          <w:sz w:val="28"/>
          <w:szCs w:val="28"/>
        </w:rPr>
        <w:t>З</w:t>
      </w:r>
      <w:r w:rsidRPr="00E35329">
        <w:rPr>
          <w:rFonts w:ascii="PT Astra Serif" w:hAnsi="PT Astra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E35329">
        <w:rPr>
          <w:rFonts w:ascii="PT Astra Serif" w:hAnsi="PT Astra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E35329">
        <w:rPr>
          <w:rFonts w:ascii="PT Astra Serif" w:hAnsi="PT Astra Serif" w:cs="Liberation Serif"/>
          <w:b/>
          <w:sz w:val="28"/>
          <w:szCs w:val="28"/>
        </w:rPr>
        <w:br/>
      </w:r>
      <w:r w:rsidRPr="00E35329">
        <w:rPr>
          <w:rFonts w:ascii="PT Astra Serif" w:hAnsi="PT Astra Serif" w:cs="Liberation Serif"/>
          <w:b/>
          <w:sz w:val="28"/>
          <w:szCs w:val="28"/>
        </w:rPr>
        <w:lastRenderedPageBreak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35329">
        <w:rPr>
          <w:rFonts w:ascii="PT Astra Serif" w:hAnsi="PT Astra Serif" w:cs="Liberation Serif"/>
          <w:b/>
          <w:sz w:val="28"/>
          <w:szCs w:val="28"/>
        </w:rPr>
        <w:t xml:space="preserve"> приема обращений за получением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E35329" w:rsidRDefault="009E53BE" w:rsidP="009E53BE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sz w:val="28"/>
          <w:szCs w:val="28"/>
        </w:rPr>
      </w:pPr>
    </w:p>
    <w:p w14:paraId="3415EEB5" w14:textId="2B4B9A2B" w:rsidR="009E53BE" w:rsidRPr="00E35329" w:rsidRDefault="00694EAB" w:rsidP="009E53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</w:t>
      </w:r>
      <w:r w:rsidR="009E53BE"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hAnsi="PT Astra Serif" w:cs="Liberation Serif"/>
          <w:sz w:val="28"/>
          <w:szCs w:val="28"/>
        </w:rPr>
        <w:t>48.</w:t>
      </w:r>
      <w:r w:rsidR="009E53BE" w:rsidRPr="00E35329">
        <w:rPr>
          <w:rFonts w:ascii="PT Astra Serif" w:hAnsi="PT Astra Serif" w:cs="Liberation Serif"/>
          <w:sz w:val="28"/>
          <w:szCs w:val="28"/>
        </w:rPr>
        <w:t xml:space="preserve"> В целях предоставления </w:t>
      </w:r>
      <w:r w:rsidR="00437C9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9E53BE" w:rsidRPr="00E35329">
        <w:rPr>
          <w:rFonts w:ascii="PT Astra Serif" w:hAnsi="PT Astra Serif" w:cs="Liberation Serif"/>
          <w:sz w:val="28"/>
          <w:szCs w:val="28"/>
        </w:rPr>
        <w:t xml:space="preserve"> услуги проверка </w:t>
      </w:r>
      <w:proofErr w:type="gramStart"/>
      <w:r w:rsidR="009E53BE" w:rsidRPr="00E35329">
        <w:rPr>
          <w:rFonts w:ascii="PT Astra Serif" w:hAnsi="PT Astra Serif" w:cs="Liberation Serif"/>
          <w:sz w:val="28"/>
          <w:szCs w:val="28"/>
        </w:rPr>
        <w:t>действительности</w:t>
      </w:r>
      <w:proofErr w:type="gramEnd"/>
      <w:r w:rsidR="009E53BE" w:rsidRPr="00E35329">
        <w:rPr>
          <w:rFonts w:ascii="PT Astra Serif" w:hAnsi="PT Astra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5E463ED1" w:rsidR="004340DE" w:rsidRPr="00E35329" w:rsidRDefault="004340D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18A34D1" w14:textId="77777777" w:rsidR="00D55E09" w:rsidRPr="00E35329" w:rsidRDefault="00D55E09" w:rsidP="00886FE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7E18F6CF" w14:textId="77777777" w:rsidR="00D55E09" w:rsidRPr="00E35329" w:rsidRDefault="00D55E09" w:rsidP="00886FE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) режиме</w:t>
      </w:r>
    </w:p>
    <w:p w14:paraId="6993BE8E" w14:textId="77777777" w:rsidR="00D55E09" w:rsidRPr="00E35329" w:rsidRDefault="00D55E09" w:rsidP="00437C93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magenta"/>
          <w:lang w:eastAsia="en-US"/>
        </w:rPr>
      </w:pPr>
    </w:p>
    <w:p w14:paraId="7AAA0658" w14:textId="2EC87EA4" w:rsidR="00065039" w:rsidRPr="00E35329" w:rsidRDefault="00065039" w:rsidP="00886FE5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3.49. </w:t>
      </w:r>
      <w:proofErr w:type="spellStart"/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П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роактивное</w:t>
      </w:r>
      <w:proofErr w:type="spellEnd"/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нформирование Заявителя о возможности </w:t>
      </w:r>
      <w:r w:rsidR="00910B1E">
        <w:rPr>
          <w:rFonts w:ascii="PT Astra Serif" w:hAnsi="PT Astra Serif" w:cs="Liberation Serif"/>
          <w:color w:val="000000"/>
          <w:sz w:val="28"/>
          <w:szCs w:val="28"/>
        </w:rPr>
        <w:t>получения муниципальной услуг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а также </w:t>
      </w:r>
      <w:proofErr w:type="spellStart"/>
      <w:r w:rsidRPr="00E35329">
        <w:rPr>
          <w:rFonts w:ascii="PT Astra Serif" w:hAnsi="PT Astra Serif" w:cs="Liberation Serif"/>
          <w:color w:val="000000"/>
          <w:sz w:val="28"/>
          <w:szCs w:val="28"/>
        </w:rPr>
        <w:t>проактивное</w:t>
      </w:r>
      <w:proofErr w:type="spellEnd"/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едоставление указанной услуги не предусмотрено действующим законодательством.</w:t>
      </w:r>
    </w:p>
    <w:p w14:paraId="3D9D50DB" w14:textId="77777777" w:rsidR="000B2FAB" w:rsidRPr="00E35329" w:rsidRDefault="000B2FAB" w:rsidP="00437C93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magenta"/>
          <w:lang w:eastAsia="en-US"/>
        </w:rPr>
      </w:pPr>
    </w:p>
    <w:p w14:paraId="4124B606" w14:textId="7A1E0448" w:rsidR="00437C93" w:rsidRPr="00E35329" w:rsidRDefault="00D55E09" w:rsidP="00437C93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раздел 3.4</w:t>
      </w:r>
      <w:r w:rsidR="00016AE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35329" w:rsidRDefault="00437C93" w:rsidP="00437C93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0466CFDD" w14:textId="44465440" w:rsidR="00437C93" w:rsidRPr="00E35329" w:rsidRDefault="001E7761" w:rsidP="00437C93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</w:rPr>
        <w:t>Информирование З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у</w:t>
      </w:r>
      <w:r w:rsidRPr="00E35329">
        <w:rPr>
          <w:rFonts w:ascii="PT Astra Serif" w:eastAsia="Calibri" w:hAnsi="PT Astra Serif" w:cs="Liberation Serif"/>
          <w:b/>
          <w:sz w:val="28"/>
          <w:szCs w:val="28"/>
        </w:rPr>
        <w:t>слуг, а также консультирование З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E35329" w:rsidRDefault="00E56532" w:rsidP="00437C9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08A65F49" w14:textId="01BD4160" w:rsidR="00380AF1" w:rsidRPr="00E35329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06503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0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380AF1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35329" w:rsidRDefault="00380AF1" w:rsidP="00380AF1">
      <w:pPr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35329" w:rsidRDefault="00380AF1" w:rsidP="00380AF1">
      <w:pPr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lastRenderedPageBreak/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35329" w:rsidRDefault="00380AF1" w:rsidP="00380AF1">
      <w:pPr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53AD6A8C" w:rsidR="00380AF1" w:rsidRPr="00E35329" w:rsidRDefault="00380AF1" w:rsidP="00380AF1">
      <w:pPr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35329">
        <w:rPr>
          <w:rFonts w:ascii="PT Astra Serif" w:hAnsi="PT Astra Serif" w:cs="Liberation Serif"/>
          <w:color w:val="000000"/>
          <w:sz w:val="28"/>
          <w:szCs w:val="28"/>
        </w:rPr>
        <w:t>(при наличии)</w:t>
      </w:r>
      <w:r w:rsidR="000B2FAB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З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E35329" w:rsidRDefault="00380AF1" w:rsidP="00380AF1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35329" w:rsidRDefault="00380AF1" w:rsidP="00380AF1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35329" w:rsidRDefault="00380AF1" w:rsidP="00380AF1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64C533DD" w14:textId="77777777" w:rsidR="00380AF1" w:rsidRPr="00E35329" w:rsidRDefault="00380AF1" w:rsidP="00380AF1">
      <w:pPr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6AC7A8DF" w:rsidR="00E56532" w:rsidRPr="00E35329" w:rsidRDefault="00E56532" w:rsidP="00380AF1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E35329" w:rsidRDefault="0042120F" w:rsidP="0042120F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35329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9E41C5B" w14:textId="5FC19C72" w:rsidR="00E56532" w:rsidRPr="00E35329" w:rsidRDefault="0042120F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06503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о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="006B55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B55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E35329" w:rsidRDefault="00E56532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6B55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его Представителя,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14:paraId="7839A760" w14:textId="2559FDAE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0865D29B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454D4858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40DD2F1C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182F942F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74547AE8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B64CCC5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0B2FA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с подлинным сверено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E35329" w:rsidRDefault="00E56532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обязательном порядке инфор</w:t>
      </w:r>
      <w:r w:rsidR="0027173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ируется специалистами М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48B5F5BC" w:rsidR="00E56532" w:rsidRPr="00E35329" w:rsidRDefault="00E56532" w:rsidP="006B5530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45E3CF2C" w:rsidR="006B5530" w:rsidRPr="00E35329" w:rsidRDefault="006B5530" w:rsidP="006B5530">
      <w:pPr>
        <w:ind w:firstLine="709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E35329" w:rsidRDefault="00E56532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специалист</w:t>
      </w:r>
      <w:r w:rsidR="006B55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ответственный з</w:t>
      </w:r>
      <w:r w:rsidR="006B55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 прием документов, уведомляет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указанных обстоятельств</w:t>
      </w:r>
      <w:r w:rsidR="0027173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 объясняет З</w:t>
      </w:r>
      <w:r w:rsidR="006B55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</w:t>
      </w:r>
      <w:r w:rsidR="006B55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6AD5BCC6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</w:t>
      </w:r>
      <w:r w:rsidR="004C762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35329" w:rsidRDefault="00CD4FCE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1F850308" w14:textId="48683A53" w:rsidR="00CD4FCE" w:rsidRPr="00E35329" w:rsidRDefault="00CD4FCE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е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в иные органы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 xml:space="preserve">государственной власти, органы местного самоуправления и организации, участвующие в предоставлении </w:t>
      </w:r>
      <w:r w:rsidR="009570E2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E35329" w:rsidRDefault="00CD4FCE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51FDA5E4" w14:textId="43BBFB08" w:rsidR="009570E2" w:rsidRPr="00E35329" w:rsidRDefault="009570E2" w:rsidP="00957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3.</w:t>
      </w:r>
      <w:r w:rsidR="0006503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2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35329">
        <w:rPr>
          <w:rFonts w:ascii="PT Astra Serif" w:hAnsi="PT Astra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4C762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.</w:t>
      </w:r>
    </w:p>
    <w:p w14:paraId="66876D0B" w14:textId="77777777" w:rsidR="00D07D56" w:rsidRPr="00E35329" w:rsidRDefault="00D07D56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4D1FF8D1" w14:textId="0FCD8B5D" w:rsidR="00E56532" w:rsidRPr="00E35329" w:rsidRDefault="001E7761" w:rsidP="00886FE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ыдача З</w:t>
      </w:r>
      <w:r w:rsidR="00E5653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E5653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й</w:t>
      </w:r>
      <w:r w:rsidR="00E5653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</w:t>
      </w:r>
      <w:r w:rsidR="0042120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</w:t>
      </w:r>
      <w:r w:rsidR="00E5653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E35329" w:rsidRDefault="00E5653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FBFA3A3" w14:textId="3EB7CB4F" w:rsidR="00D07D56" w:rsidRPr="00E35329" w:rsidRDefault="009570E2" w:rsidP="00D07D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2129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06503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07D5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35329">
        <w:rPr>
          <w:rFonts w:ascii="PT Astra Serif" w:hAnsi="PT Astra Serif" w:cs="Liberation Serif"/>
          <w:sz w:val="28"/>
          <w:szCs w:val="28"/>
        </w:rPr>
        <w:t xml:space="preserve">переводе помещения </w:t>
      </w:r>
      <w:r w:rsidR="00D07D5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</w:t>
      </w:r>
      <w:r w:rsidR="00886FE5">
        <w:rPr>
          <w:rFonts w:ascii="PT Astra Serif" w:hAnsi="PT Astra Serif" w:cs="Liberation Serif"/>
          <w:color w:val="000000" w:themeColor="text1"/>
          <w:sz w:val="28"/>
          <w:szCs w:val="28"/>
        </w:rPr>
        <w:t>.09.</w:t>
      </w:r>
      <w:r w:rsidR="00D07D5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2011 № 797. </w:t>
      </w:r>
    </w:p>
    <w:p w14:paraId="75F59368" w14:textId="69EDAD1C" w:rsidR="00D07D56" w:rsidRPr="00E35329" w:rsidRDefault="00D07D56" w:rsidP="00D07D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35329" w:rsidRDefault="00E56532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E35329" w:rsidRDefault="00E56532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</w:t>
      </w:r>
      <w:r w:rsidR="0072129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его Представител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35329" w:rsidRDefault="00E56532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E35329" w:rsidRDefault="00B16444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редоставлении З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</w:t>
      </w:r>
      <w:r w:rsidR="00F673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E35329" w:rsidRDefault="00D07D56" w:rsidP="00D07D56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E35329" w:rsidRDefault="00D07D56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9570E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3B5F41F5" w:rsidR="00DC69B5" w:rsidRPr="00E35329" w:rsidRDefault="00D50720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Невостребованные результаты предоставления </w:t>
      </w:r>
      <w:r w:rsidR="009570E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24DA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0B3C8A2" w14:textId="77777777" w:rsidR="00D07D56" w:rsidRPr="00E35329" w:rsidRDefault="00D07D56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2009556" w14:textId="77777777" w:rsidR="00114D06" w:rsidRPr="00E35329" w:rsidRDefault="00114D06" w:rsidP="00EC6425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35329" w:rsidRDefault="00114D06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7DEB3FF5" w14:textId="564F5319" w:rsidR="00114D06" w:rsidRPr="00E35329" w:rsidRDefault="009570E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="00D5072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72129E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06503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4</w:t>
      </w:r>
      <w:r w:rsidR="007D17F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D5072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470ACC81" w:rsidR="00114D06" w:rsidRPr="00E35329" w:rsidRDefault="007D17FD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3.</w:t>
      </w:r>
      <w:r w:rsidR="0072129E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06503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D5072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9570E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и скрепляется печатью М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формленное заявлени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 и документы, пред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ставленные З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аверенной М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нем 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формлени</w:t>
      </w:r>
      <w:r w:rsidR="005C7AA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я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B308285" w:rsidR="00114D06" w:rsidRPr="00E35329" w:rsidRDefault="00114D06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существляется 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B681C9F" w14:textId="4B15EC5F" w:rsidR="00D07D56" w:rsidRPr="00E35329" w:rsidRDefault="003D4463" w:rsidP="00F4498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72129E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06503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6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явителю.</w:t>
      </w:r>
    </w:p>
    <w:p w14:paraId="11BB32C2" w14:textId="77777777" w:rsidR="00587992" w:rsidRPr="00E35329" w:rsidRDefault="00587992" w:rsidP="00F4498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319EF284" w14:textId="190200A4" w:rsidR="00BA7F4E" w:rsidRPr="00E35329" w:rsidRDefault="00063CDE" w:rsidP="00886FE5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E35329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8650C20" w14:textId="39876891" w:rsidR="00BA7F4E" w:rsidRPr="00E35329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E35329" w:rsidRDefault="00ED48C4" w:rsidP="006902E0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925EB22" w14:textId="62051645" w:rsidR="00ED48C4" w:rsidRPr="00E35329" w:rsidRDefault="00B664F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E35329">
        <w:rPr>
          <w:rFonts w:ascii="PT Astra Serif" w:hAnsi="PT Astra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75ECA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E35329" w:rsidRDefault="00B664F4" w:rsidP="003D4463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4</w:t>
      </w:r>
      <w:r w:rsidR="003D4463"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hAnsi="PT Astra Serif" w:cs="Liberation Serif"/>
          <w:sz w:val="28"/>
          <w:szCs w:val="28"/>
        </w:rPr>
        <w:t>2</w:t>
      </w:r>
      <w:r w:rsidR="003D4463" w:rsidRPr="00E35329">
        <w:rPr>
          <w:rFonts w:ascii="PT Astra Serif" w:hAnsi="PT Astra Serif" w:cs="Liberation Serif"/>
          <w:sz w:val="28"/>
          <w:szCs w:val="28"/>
        </w:rPr>
        <w:t>. Текущий контроль соблюдения специалистами М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35329">
        <w:rPr>
          <w:rFonts w:ascii="PT Astra Serif" w:hAnsi="PT Astra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3D4463" w:rsidRPr="00E35329">
        <w:rPr>
          <w:rFonts w:ascii="PT Astra Serif" w:hAnsi="PT Astra Serif" w:cs="Liberation Serif"/>
          <w:sz w:val="28"/>
          <w:szCs w:val="28"/>
        </w:rPr>
        <w:t>.</w:t>
      </w:r>
    </w:p>
    <w:p w14:paraId="58441035" w14:textId="1949E79C" w:rsidR="003D4463" w:rsidRPr="00E35329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E2290C" w:rsidRPr="00E35329">
        <w:rPr>
          <w:rFonts w:ascii="PT Astra Serif" w:hAnsi="PT Astra Serif" w:cs="Liberation Serif"/>
          <w:sz w:val="28"/>
          <w:szCs w:val="28"/>
        </w:rPr>
        <w:t>правовым актом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769AC5A7" w:rsidR="00EE397F" w:rsidRPr="00E35329" w:rsidRDefault="003D4463" w:rsidP="00886F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35329">
        <w:rPr>
          <w:rFonts w:ascii="PT Astra Serif" w:hAnsi="PT Astra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EE397F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EE397F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7D078E03" w14:textId="77777777" w:rsidR="003C265D" w:rsidRPr="00E35329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0AE42984" w14:textId="39369D88" w:rsidR="00ED48C4" w:rsidRPr="00E35329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 и перио</w:t>
      </w:r>
      <w:r w:rsidR="000F5CA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в том</w:t>
      </w:r>
      <w:r w:rsidR="000F5CA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E35329" w:rsidRDefault="00BA7F4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5264C16" w14:textId="0E0AEA3D" w:rsidR="003F13CC" w:rsidRPr="00E35329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9D192C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>, его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06AAF7EC" w:rsidR="003F13CC" w:rsidRPr="00E35329" w:rsidRDefault="003F13CC" w:rsidP="00886FE5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 на основании </w:t>
      </w:r>
      <w:r w:rsidR="00E2290C" w:rsidRPr="00E35329">
        <w:rPr>
          <w:rFonts w:ascii="PT Astra Serif" w:hAnsi="PT Astra Serif" w:cs="Liberation Serif"/>
          <w:sz w:val="28"/>
          <w:szCs w:val="28"/>
        </w:rPr>
        <w:t>правового акта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9D192C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. </w:t>
      </w:r>
    </w:p>
    <w:p w14:paraId="6ED308CB" w14:textId="6A8F5BD3" w:rsidR="00EE397F" w:rsidRPr="00E35329" w:rsidRDefault="00EE397F" w:rsidP="00886FE5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35329">
        <w:rPr>
          <w:rFonts w:ascii="PT Astra Serif" w:hAnsi="PT Astra Serif" w:cs="Liberation Serif"/>
          <w:color w:val="000000"/>
          <w:sz w:val="28"/>
          <w:szCs w:val="28"/>
        </w:rPr>
        <w:t>сновании годовых планов работы у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олномоченного</w:t>
      </w:r>
      <w:r w:rsidR="00D254C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ег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E35329" w:rsidRDefault="00EE397F" w:rsidP="00886FE5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E35329" w:rsidRDefault="00EE397F" w:rsidP="00886FE5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E35329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егламента;</w:t>
      </w:r>
    </w:p>
    <w:p w14:paraId="6A1218FF" w14:textId="6706237C" w:rsidR="00EE397F" w:rsidRPr="00E35329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ыдаче </w:t>
      </w:r>
      <w:r w:rsidR="00A80BFC" w:rsidRPr="00E35329">
        <w:rPr>
          <w:rFonts w:ascii="PT Astra Serif" w:hAnsi="PT Astra Serif" w:cs="Liberation Serif"/>
          <w:color w:val="000000"/>
          <w:sz w:val="28"/>
          <w:szCs w:val="28"/>
        </w:rPr>
        <w:t>решения о переводе помещения</w:t>
      </w:r>
      <w:r w:rsidR="00A94EA2"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5355D3B7" w14:textId="77777777" w:rsidR="00EE397F" w:rsidRPr="00E35329" w:rsidRDefault="00EE397F" w:rsidP="00886FE5">
      <w:pPr>
        <w:pStyle w:val="a5"/>
        <w:autoSpaceDE w:val="0"/>
        <w:autoSpaceDN w:val="0"/>
        <w:adjustRightInd w:val="0"/>
        <w:ind w:left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>Основанием для проведения внеплановых проверок являются:</w:t>
      </w:r>
    </w:p>
    <w:p w14:paraId="1EA7EE98" w14:textId="3F54F1CF" w:rsidR="00EE397F" w:rsidRPr="00E35329" w:rsidRDefault="00EE397F" w:rsidP="00886FE5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i/>
          <w:i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Свердловской област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Североуральского городского округа</w:t>
      </w:r>
      <w:r w:rsidRPr="00E35329">
        <w:rPr>
          <w:rFonts w:ascii="PT Astra Serif" w:hAnsi="PT Astra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E35329" w:rsidRDefault="00EE397F" w:rsidP="00886FE5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 жалобой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E35329" w:rsidRDefault="003F13CC" w:rsidP="00886FE5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E35329" w:rsidRDefault="0064129B" w:rsidP="0064129B">
      <w:pPr>
        <w:pStyle w:val="ConsPlusNormal"/>
        <w:widowControl/>
        <w:ind w:left="1276" w:firstLine="0"/>
        <w:jc w:val="both"/>
        <w:rPr>
          <w:rFonts w:ascii="PT Astra Serif" w:hAnsi="PT Astra Serif" w:cs="Liberation Serif"/>
          <w:sz w:val="28"/>
          <w:szCs w:val="28"/>
        </w:rPr>
      </w:pPr>
    </w:p>
    <w:p w14:paraId="7DE20F0F" w14:textId="20FE1741" w:rsidR="00ED48C4" w:rsidRPr="00E35329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тветственн</w:t>
      </w:r>
      <w:r w:rsidR="000F5CA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,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 решения</w:t>
      </w:r>
      <w:r w:rsidR="0006588C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C36379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E35329" w:rsidRDefault="00BA7F4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AE9BF74" w14:textId="0F395B12" w:rsidR="003F13CC" w:rsidRPr="00E35329" w:rsidRDefault="00B664F4" w:rsidP="003F13CC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.8</w:t>
      </w:r>
      <w:r w:rsidR="008222C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E35329">
        <w:rPr>
          <w:rFonts w:ascii="PT Astra Serif" w:hAnsi="PT Astra Serif" w:cs="Liberation Serif"/>
          <w:sz w:val="28"/>
          <w:szCs w:val="28"/>
        </w:rPr>
        <w:t>Специалист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F13CC" w:rsidRPr="00E35329">
        <w:rPr>
          <w:rFonts w:ascii="PT Astra Serif" w:hAnsi="PT Astra Serif" w:cs="Liberation Serif"/>
          <w:sz w:val="28"/>
          <w:szCs w:val="28"/>
        </w:rPr>
        <w:t>, ответственн</w:t>
      </w:r>
      <w:r w:rsidRPr="00E35329">
        <w:rPr>
          <w:rFonts w:ascii="PT Astra Serif" w:hAnsi="PT Astra Serif" w:cs="Liberation Serif"/>
          <w:sz w:val="28"/>
          <w:szCs w:val="28"/>
        </w:rPr>
        <w:t>ый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F13CC" w:rsidRPr="00E35329">
        <w:rPr>
          <w:rFonts w:ascii="PT Astra Serif" w:hAnsi="PT Astra Serif" w:cs="Liberation Serif"/>
          <w:sz w:val="28"/>
          <w:szCs w:val="28"/>
        </w:rPr>
        <w:t>за прием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F13CC" w:rsidRPr="00E35329">
        <w:rPr>
          <w:rFonts w:ascii="PT Astra Serif" w:hAnsi="PT Astra Serif" w:cs="Liberation Serif"/>
          <w:sz w:val="28"/>
          <w:szCs w:val="28"/>
        </w:rPr>
        <w:t>и регистрацию заявления о предо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ставлении муниципальной услуги </w:t>
      </w:r>
      <w:r w:rsidRPr="00E35329">
        <w:rPr>
          <w:rFonts w:ascii="PT Astra Serif" w:hAnsi="PT Astra Serif" w:cs="Liberation Serif"/>
          <w:sz w:val="28"/>
          <w:szCs w:val="28"/>
        </w:rPr>
        <w:t>с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документ</w:t>
      </w:r>
      <w:r w:rsidRPr="00E35329">
        <w:rPr>
          <w:rFonts w:ascii="PT Astra Serif" w:hAnsi="PT Astra Serif" w:cs="Liberation Serif"/>
          <w:sz w:val="28"/>
          <w:szCs w:val="28"/>
        </w:rPr>
        <w:t>ами</w:t>
      </w:r>
      <w:r w:rsidR="003F13CC" w:rsidRPr="00E35329">
        <w:rPr>
          <w:rFonts w:ascii="PT Astra Serif" w:hAnsi="PT Astra Serif" w:cs="Liberation Serif"/>
          <w:sz w:val="28"/>
          <w:szCs w:val="28"/>
        </w:rPr>
        <w:t>, необходимы</w:t>
      </w:r>
      <w:r w:rsidR="00E04593" w:rsidRPr="00E35329">
        <w:rPr>
          <w:rFonts w:ascii="PT Astra Serif" w:hAnsi="PT Astra Serif" w:cs="Liberation Serif"/>
          <w:sz w:val="28"/>
          <w:szCs w:val="28"/>
        </w:rPr>
        <w:t>ми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B87DF79" w:rsidR="003F13CC" w:rsidRPr="00E35329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Специалист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F13CC" w:rsidRPr="00E35329">
        <w:rPr>
          <w:rFonts w:ascii="PT Astra Serif" w:hAnsi="PT Astra Serif" w:cs="Liberation Serif"/>
          <w:sz w:val="28"/>
          <w:szCs w:val="28"/>
        </w:rPr>
        <w:t>, ответственн</w:t>
      </w:r>
      <w:r w:rsidRPr="00E35329">
        <w:rPr>
          <w:rFonts w:ascii="PT Astra Serif" w:hAnsi="PT Astra Serif" w:cs="Liberation Serif"/>
          <w:sz w:val="28"/>
          <w:szCs w:val="28"/>
        </w:rPr>
        <w:t>ый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за формирование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F13CC" w:rsidRPr="00E35329">
        <w:rPr>
          <w:rFonts w:ascii="PT Astra Serif" w:hAnsi="PT Astra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2BDAE53" w:rsidR="003F13CC" w:rsidRPr="00E35329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 Специалист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F13CC" w:rsidRPr="00E35329">
        <w:rPr>
          <w:rFonts w:ascii="PT Astra Serif" w:hAnsi="PT Astra Serif" w:cs="Liberation Serif"/>
          <w:sz w:val="28"/>
          <w:szCs w:val="28"/>
        </w:rPr>
        <w:t>, ответственн</w:t>
      </w:r>
      <w:r w:rsidRPr="00E35329">
        <w:rPr>
          <w:rFonts w:ascii="PT Astra Serif" w:hAnsi="PT Astra Serif" w:cs="Liberation Serif"/>
          <w:sz w:val="28"/>
          <w:szCs w:val="28"/>
        </w:rPr>
        <w:t>ый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19B8F3A" w:rsidR="003F13CC" w:rsidRPr="00E35329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ответственный </w:t>
      </w:r>
      <w:r w:rsidR="003F13CC" w:rsidRPr="00E35329">
        <w:rPr>
          <w:rFonts w:ascii="PT Astra Serif" w:hAnsi="PT Astra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8614480" w:rsidR="003F13CC" w:rsidRPr="00E35329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>, ответственный за прием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и регистрацию заявления о предо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ставлении муниципальной услуги </w:t>
      </w:r>
      <w:r w:rsidRPr="00E35329">
        <w:rPr>
          <w:rFonts w:ascii="PT Astra Serif" w:hAnsi="PT Astra Serif" w:cs="Liberation Serif"/>
          <w:sz w:val="28"/>
          <w:szCs w:val="28"/>
        </w:rPr>
        <w:t>с документами, необходимы</w:t>
      </w:r>
      <w:r w:rsidR="00E04593" w:rsidRPr="00E35329">
        <w:rPr>
          <w:rFonts w:ascii="PT Astra Serif" w:hAnsi="PT Astra Serif" w:cs="Liberation Serif"/>
          <w:sz w:val="28"/>
          <w:szCs w:val="28"/>
        </w:rPr>
        <w:t>ми</w:t>
      </w:r>
      <w:r w:rsidRPr="00E35329">
        <w:rPr>
          <w:rFonts w:ascii="PT Astra Serif" w:hAnsi="PT Astra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E35329">
        <w:rPr>
          <w:rFonts w:ascii="PT Astra Serif" w:hAnsi="PT Astra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D367571" w:rsidR="003F13CC" w:rsidRPr="00E35329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Персональная ответственность </w:t>
      </w:r>
      <w:r w:rsidRPr="00E35329">
        <w:rPr>
          <w:rFonts w:ascii="PT Astra Serif" w:hAnsi="PT Astra Serif" w:cs="Liberation Serif"/>
          <w:sz w:val="28"/>
          <w:szCs w:val="28"/>
        </w:rPr>
        <w:t xml:space="preserve">специалистов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F13CC" w:rsidRPr="00E35329">
        <w:rPr>
          <w:rFonts w:ascii="PT Astra Serif" w:hAnsi="PT Astra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5BD22DF8" w:rsidR="004F669A" w:rsidRPr="00E35329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Свердловской област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евероуральского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городского округа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35329" w:rsidRDefault="00D10B18" w:rsidP="003F13C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9706147" w14:textId="77777777" w:rsidR="00BA7F4E" w:rsidRPr="00E35329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35329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E35329" w:rsidRDefault="000F5CA4" w:rsidP="0058289A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</w:t>
      </w:r>
      <w:r w:rsidR="00BA7F4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E35329" w:rsidRDefault="00BA7F4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54F4359" w14:textId="7575E6A8" w:rsidR="00ED48C4" w:rsidRPr="00E35329" w:rsidRDefault="007D1A7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4F669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0F5CA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017FE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F5CA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нятием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57105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0F5CA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7700CC29" w14:textId="5C8B1B12" w:rsidR="00F40C60" w:rsidRPr="00E35329" w:rsidRDefault="00A3191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.16</w:t>
      </w:r>
      <w:r w:rsidR="007D1A7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8434BE" w:rsidRPr="00E35329">
        <w:rPr>
          <w:rFonts w:ascii="PT Astra Serif" w:hAnsi="PT Astra Serif" w:cs="Liberation Serif"/>
          <w:sz w:val="28"/>
          <w:szCs w:val="28"/>
        </w:rPr>
        <w:t xml:space="preserve"> основании полугодовых </w:t>
      </w:r>
      <w:r w:rsidR="008434BE" w:rsidRPr="00E35329">
        <w:rPr>
          <w:rFonts w:ascii="PT Astra Serif" w:hAnsi="PT Astra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бо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</w:t>
      </w:r>
      <w:r w:rsidR="009F544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229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аспоряжению Главы Североуральского городского округа.</w:t>
      </w:r>
    </w:p>
    <w:p w14:paraId="3EC7AC06" w14:textId="5F9A6EA2" w:rsidR="00F40C60" w:rsidRPr="00E35329" w:rsidRDefault="00A3191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.17</w:t>
      </w:r>
      <w:r w:rsidR="007D1A7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1E7F18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E35329" w:rsidRDefault="00A31915" w:rsidP="00A3191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78294550" w:rsidR="00A31915" w:rsidRPr="00E35329" w:rsidRDefault="00A31915" w:rsidP="00886F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6254F3BE" w:rsidR="00A31915" w:rsidRPr="00E35329" w:rsidRDefault="00A31915" w:rsidP="00886F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5A06E514" w:rsidR="00A31915" w:rsidRPr="00E35329" w:rsidRDefault="00A31915" w:rsidP="00886F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4.18. Должностные лица </w:t>
      </w:r>
      <w:r w:rsidR="006C4793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D254C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E35329" w:rsidRDefault="00A31915" w:rsidP="00886F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E35329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BD4BE20" w14:textId="1004E3D3" w:rsidR="00B457F7" w:rsidRPr="00E35329" w:rsidRDefault="00063CDE" w:rsidP="00886FE5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Раздел 5.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35329">
        <w:rPr>
          <w:rFonts w:ascii="PT Astra Serif" w:hAnsi="PT Astra Serif" w:cs="Liberation Serif"/>
          <w:b/>
          <w:sz w:val="28"/>
          <w:szCs w:val="28"/>
        </w:rPr>
        <w:br/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35329">
        <w:rPr>
          <w:rFonts w:ascii="PT Astra Serif" w:hAnsi="PT Astra Serif" w:cs="Liberation Serif"/>
          <w:b/>
          <w:sz w:val="28"/>
          <w:szCs w:val="28"/>
        </w:rPr>
        <w:t>муниципальную у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слугу, его должностных лиц и </w:t>
      </w:r>
      <w:r w:rsidR="008434BE" w:rsidRPr="00E35329">
        <w:rPr>
          <w:rFonts w:ascii="PT Astra Serif" w:hAnsi="PT Astra Serif" w:cs="Liberation Serif"/>
          <w:b/>
          <w:sz w:val="28"/>
          <w:szCs w:val="28"/>
        </w:rPr>
        <w:t>муниципальных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 служащих, а также </w:t>
      </w:r>
      <w:r w:rsidR="00D52D09" w:rsidRPr="00E35329">
        <w:rPr>
          <w:rFonts w:ascii="PT Astra Serif" w:hAnsi="PT Astra Serif" w:cs="Liberation Serif"/>
          <w:b/>
          <w:sz w:val="28"/>
          <w:szCs w:val="28"/>
        </w:rPr>
        <w:t>решений и действий (бездействия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>) многофункционального центра</w:t>
      </w:r>
      <w:r w:rsidR="007D5A66" w:rsidRPr="00E35329">
        <w:rPr>
          <w:rFonts w:ascii="PT Astra Serif" w:hAnsi="PT Astra Serif" w:cs="Liberation Serif"/>
          <w:b/>
          <w:sz w:val="28"/>
          <w:szCs w:val="28"/>
        </w:rPr>
        <w:t xml:space="preserve"> п</w:t>
      </w:r>
      <w:r w:rsidR="00E211CF" w:rsidRPr="00E35329">
        <w:rPr>
          <w:rFonts w:ascii="PT Astra Serif" w:hAnsi="PT Astra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35329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35329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7D5A66" w:rsidRPr="00E35329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</w:p>
    <w:p w14:paraId="2BFF7A68" w14:textId="77777777" w:rsidR="00F109CB" w:rsidRDefault="00F109CB" w:rsidP="00F109CB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B8EA4DF" w14:textId="60CB81A1" w:rsidR="00B457F7" w:rsidRPr="00E35329" w:rsidRDefault="0006588C" w:rsidP="00F109CB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И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35329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lastRenderedPageBreak/>
        <w:t xml:space="preserve">(далее </w:t>
      </w:r>
      <w:r w:rsidR="00050BB6" w:rsidRPr="00E35329">
        <w:rPr>
          <w:rFonts w:ascii="PT Astra Serif" w:hAnsi="PT Astra Serif" w:cs="Liberation Serif"/>
          <w:b/>
          <w:sz w:val="28"/>
          <w:szCs w:val="28"/>
        </w:rPr>
        <w:t>–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E35329" w:rsidRDefault="00B457F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57BDDE0A" w14:textId="7764D3F4" w:rsidR="00B457F7" w:rsidRPr="00E35329" w:rsidRDefault="007D1A7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CB42D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(осуществленные)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 услуги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ом </w:t>
      </w:r>
      <w:r w:rsidR="00D811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 его должностны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и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лиц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ми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</w:t>
      </w:r>
      <w:r w:rsidR="00660E6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и служащими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ков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7D5A6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в досудебном (вн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порядке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 предусмотренны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и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главой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1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Федеральн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го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кон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E35329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2CE21172" w14:textId="44407169" w:rsidR="00B457F7" w:rsidRPr="00E35329" w:rsidRDefault="0006588C" w:rsidP="00886FE5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</w:t>
      </w:r>
      <w:r w:rsidR="00B457F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B457F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E35329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115D319E" w14:textId="7B8EA765" w:rsidR="00AF2A2D" w:rsidRPr="00E35329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DA731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AF2A2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6C4793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F2A2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6C4793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F2A2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7D4E1DC" w:rsidR="00AF2A2D" w:rsidRPr="00E35329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его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ли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 почте. </w:t>
      </w:r>
    </w:p>
    <w:p w14:paraId="78A71C71" w14:textId="12E5CADF" w:rsidR="00AF2A2D" w:rsidRPr="00E35329" w:rsidRDefault="00AF2A2D" w:rsidP="00AF2A2D">
      <w:pPr>
        <w:pStyle w:val="a5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35329">
        <w:rPr>
          <w:rFonts w:ascii="PT Astra Serif" w:hAnsi="PT Astra Serif" w:cs="Liberation Serif"/>
          <w:sz w:val="28"/>
          <w:szCs w:val="28"/>
        </w:rPr>
        <w:t>,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его руководителя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2B891B37" w14:textId="5596FD97" w:rsidR="00424DAD" w:rsidRPr="00E35329" w:rsidRDefault="00AF2A2D" w:rsidP="0058799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5.4. </w:t>
      </w:r>
      <w:r w:rsidR="00A31915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 </w:t>
      </w:r>
      <w:r w:rsidR="006C4793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31915" w:rsidRPr="00E35329">
        <w:rPr>
          <w:rFonts w:ascii="PT Astra Serif" w:hAnsi="PT Astra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E35329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</w:p>
    <w:p w14:paraId="479C95FF" w14:textId="7C88F01E" w:rsidR="00B457F7" w:rsidRPr="00E35329" w:rsidRDefault="0006588C" w:rsidP="0058289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С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>пособы</w:t>
      </w:r>
      <w:r w:rsidR="001E7761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E35329" w:rsidRDefault="00B457F7" w:rsidP="0058289A">
      <w:pPr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116DD671" w14:textId="0D07F0E1" w:rsidR="00B457F7" w:rsidRPr="00E35329" w:rsidRDefault="00050BB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C309D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867A2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ганы </w:t>
      </w:r>
      <w:r w:rsidR="00D8115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естного самоуправления</w:t>
      </w:r>
      <w:r w:rsidR="001433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867A2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E35329" w:rsidRDefault="0006588C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1) и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формирование З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йствия) </w:t>
      </w:r>
      <w:r w:rsidR="001433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а </w:t>
      </w:r>
      <w:r w:rsidR="00D811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естного самоуправления</w:t>
      </w:r>
      <w:r w:rsidR="001433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его должностных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лиц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2939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 служащих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 ре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27F9F2B8" w:rsidR="00B457F7" w:rsidRPr="00E35329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;</w:t>
      </w:r>
    </w:p>
    <w:p w14:paraId="7CB37887" w14:textId="6D6BFB6C" w:rsidR="00B457F7" w:rsidRPr="00E35329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а официальн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айт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рган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 предоставляющ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го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2939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ую</w:t>
      </w:r>
      <w:r w:rsidR="002939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у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(</w:t>
      </w:r>
      <w:hyperlink r:id="rId14" w:history="1">
        <w:r w:rsidRPr="00E35329">
          <w:rPr>
            <w:rFonts w:ascii="PT Astra Serif" w:eastAsia="Calibri" w:hAnsi="PT Astra Serif" w:cs="Liberation Serif"/>
            <w:sz w:val="28"/>
            <w:szCs w:val="28"/>
            <w:lang w:eastAsia="en-US"/>
          </w:rPr>
          <w:t>http://mfc66.ru/</w:t>
        </w:r>
      </w:hyperlink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и учредителя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(</w:t>
      </w:r>
      <w:hyperlink r:id="rId15" w:history="1">
        <w:r w:rsidR="00050BB6" w:rsidRPr="00E35329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E35329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E35329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E35329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E35329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);</w:t>
      </w:r>
    </w:p>
    <w:p w14:paraId="0C23CEFA" w14:textId="2EE0166C" w:rsidR="00B457F7" w:rsidRPr="00E35329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A3191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7B09C8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E35329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) к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нсультирование </w:t>
      </w:r>
      <w:r w:rsidR="00B1644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естного самоуправления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у, его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E35329">
        <w:rPr>
          <w:rFonts w:ascii="PT Astra Serif" w:hAnsi="PT Astra Serif" w:cs="Liberation Serif"/>
          <w:color w:val="000000"/>
          <w:sz w:val="28"/>
          <w:szCs w:val="28"/>
        </w:rPr>
        <w:t>,</w:t>
      </w:r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D63162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его </w:t>
      </w:r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>Представителе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37ADE6CB" w14:textId="77777777" w:rsidR="0028578A" w:rsidRPr="00E35329" w:rsidRDefault="0028578A" w:rsidP="00EC642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FBACA80" w14:textId="633D9216" w:rsidR="00B457F7" w:rsidRPr="00E35329" w:rsidRDefault="0006588C" w:rsidP="00886FE5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услугу, </w:t>
      </w:r>
      <w:r w:rsidR="00861E21" w:rsidRPr="00E35329">
        <w:rPr>
          <w:rFonts w:ascii="PT Astra Serif" w:hAnsi="PT Astra Serif" w:cs="Liberation Serif"/>
          <w:b/>
          <w:sz w:val="28"/>
          <w:szCs w:val="28"/>
        </w:rPr>
        <w:t xml:space="preserve">его должностных лиц </w:t>
      </w:r>
      <w:r w:rsidR="00E211CF" w:rsidRPr="00E35329">
        <w:rPr>
          <w:rFonts w:ascii="PT Astra Serif" w:hAnsi="PT Astra Serif" w:cs="Liberation Serif"/>
          <w:b/>
          <w:sz w:val="28"/>
          <w:szCs w:val="28"/>
        </w:rPr>
        <w:br/>
      </w:r>
      <w:r w:rsidR="00861E21" w:rsidRPr="00E35329">
        <w:rPr>
          <w:rFonts w:ascii="PT Astra Serif" w:hAnsi="PT Astra Serif" w:cs="Liberation Serif"/>
          <w:b/>
          <w:sz w:val="28"/>
          <w:szCs w:val="28"/>
        </w:rPr>
        <w:t xml:space="preserve">и </w:t>
      </w:r>
      <w:r w:rsidR="001433AA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ых </w:t>
      </w:r>
      <w:r w:rsidR="00861E21" w:rsidRPr="00E35329">
        <w:rPr>
          <w:rFonts w:ascii="PT Astra Serif" w:hAnsi="PT Astra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35329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E35329">
        <w:rPr>
          <w:rFonts w:ascii="PT Astra Serif" w:hAnsi="PT Astra Serif" w:cs="Liberation Serif"/>
          <w:b/>
          <w:sz w:val="28"/>
          <w:szCs w:val="28"/>
        </w:rPr>
        <w:br/>
      </w:r>
      <w:r w:rsidR="00867A23" w:rsidRPr="00E35329">
        <w:rPr>
          <w:rFonts w:ascii="PT Astra Serif" w:hAnsi="PT Astra Serif" w:cs="Liberation Serif"/>
          <w:b/>
          <w:sz w:val="28"/>
          <w:szCs w:val="28"/>
        </w:rPr>
        <w:t>и</w:t>
      </w:r>
      <w:r w:rsidR="00E211CF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867A23" w:rsidRPr="00E35329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  <w:r w:rsidR="00861E21" w:rsidRPr="00E35329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E35329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</w:t>
      </w:r>
      <w:r w:rsidR="006C38CC" w:rsidRPr="00E35329">
        <w:rPr>
          <w:rFonts w:ascii="PT Astra Serif" w:hAnsi="PT Astra Serif" w:cs="Liberation Serif"/>
          <w:b/>
          <w:sz w:val="28"/>
          <w:szCs w:val="28"/>
        </w:rPr>
        <w:t xml:space="preserve">енных и </w:t>
      </w:r>
      <w:r w:rsidR="00867A23" w:rsidRPr="00E35329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E35329" w:rsidRDefault="0079562A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0FBB31F0" w14:textId="125BA281" w:rsidR="005F0346" w:rsidRPr="00E35329" w:rsidRDefault="00050BB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C309D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6</w:t>
      </w:r>
      <w:r w:rsidR="00AC1CF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5F034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E35329" w:rsidRDefault="005F034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1) с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тать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ями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27 июля 2010 года № 210-ФЗ</w:t>
      </w:r>
      <w:r w:rsidR="00B8299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79A13892" w14:textId="20B509D4" w:rsidR="005C633C" w:rsidRPr="00E35329" w:rsidRDefault="005F0346" w:rsidP="005C633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2) </w:t>
      </w:r>
      <w:hyperlink r:id="rId16" w:history="1">
        <w:r w:rsidR="005C633C" w:rsidRPr="00E35329">
          <w:rPr>
            <w:rFonts w:ascii="PT Astra Serif" w:hAnsi="PT Astra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авительства Российской Федерации от 20</w:t>
      </w:r>
      <w:r w:rsidR="00886FE5">
        <w:rPr>
          <w:rFonts w:ascii="PT Astra Serif" w:hAnsi="PT Astra Serif" w:cs="Liberation Serif"/>
          <w:color w:val="000000"/>
          <w:sz w:val="28"/>
          <w:szCs w:val="28"/>
        </w:rPr>
        <w:t>.11.</w:t>
      </w:r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2012 </w:t>
      </w:r>
      <w:r w:rsidR="00F109CB">
        <w:rPr>
          <w:rFonts w:ascii="PT Astra Serif" w:hAnsi="PT Astra Serif" w:cs="Liberation Serif"/>
          <w:color w:val="000000"/>
          <w:sz w:val="28"/>
          <w:szCs w:val="28"/>
        </w:rPr>
        <w:t xml:space="preserve">          </w:t>
      </w:r>
      <w:r w:rsidR="00EF13CF">
        <w:rPr>
          <w:rFonts w:ascii="PT Astra Serif" w:hAnsi="PT Astra Serif" w:cs="Liberation Serif"/>
          <w:color w:val="000000"/>
          <w:sz w:val="28"/>
          <w:szCs w:val="28"/>
        </w:rPr>
        <w:t xml:space="preserve">  </w:t>
      </w:r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№</w:t>
      </w:r>
      <w:r w:rsidR="00F109CB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>1198</w:t>
      </w:r>
      <w:r w:rsidR="00EF13CF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E35329" w:rsidRDefault="005C633C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3) </w:t>
      </w:r>
      <w:r w:rsidR="006C38CC" w:rsidRPr="00E35329">
        <w:rPr>
          <w:rFonts w:ascii="PT Astra Serif" w:hAnsi="PT Astra Serif" w:cs="Liberation Serif"/>
          <w:sz w:val="28"/>
          <w:szCs w:val="28"/>
        </w:rPr>
        <w:t>постановление</w:t>
      </w:r>
      <w:r w:rsidR="005F0346" w:rsidRPr="00E35329">
        <w:rPr>
          <w:rFonts w:ascii="PT Astra Serif" w:hAnsi="PT Astra Serif" w:cs="Liberation Serif"/>
          <w:sz w:val="28"/>
          <w:szCs w:val="28"/>
        </w:rPr>
        <w:t>м</w:t>
      </w:r>
      <w:r w:rsidR="006C38CC" w:rsidRPr="00E35329">
        <w:rPr>
          <w:rFonts w:ascii="PT Astra Serif" w:hAnsi="PT Astra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E35329">
        <w:rPr>
          <w:rFonts w:ascii="PT Astra Serif" w:hAnsi="PT Astra Serif" w:cs="Liberation Serif"/>
          <w:sz w:val="28"/>
          <w:szCs w:val="28"/>
        </w:rPr>
        <w:br/>
      </w:r>
      <w:r w:rsidR="006C38CC" w:rsidRPr="00E35329">
        <w:rPr>
          <w:rFonts w:ascii="PT Astra Serif" w:hAnsi="PT Astra Serif" w:cs="Liberation Serif"/>
          <w:sz w:val="28"/>
          <w:szCs w:val="28"/>
        </w:rPr>
        <w:t>№ 828-ПП «Об</w:t>
      </w:r>
      <w:r w:rsidR="0079562A" w:rsidRPr="00E35329">
        <w:rPr>
          <w:rFonts w:ascii="PT Astra Serif" w:hAnsi="PT Astra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</w:t>
      </w:r>
      <w:r w:rsidR="0079562A" w:rsidRPr="00E35329">
        <w:rPr>
          <w:rFonts w:ascii="PT Astra Serif" w:hAnsi="PT Astra Serif" w:cs="Liberation Serif"/>
          <w:sz w:val="28"/>
          <w:szCs w:val="28"/>
        </w:rPr>
        <w:lastRenderedPageBreak/>
        <w:t>(бездействие) многофункционального центра предоставления государственных и муниципальных услуг и его работников</w:t>
      </w:r>
      <w:r w:rsidR="006C38CC" w:rsidRPr="00E35329">
        <w:rPr>
          <w:rFonts w:ascii="PT Astra Serif" w:hAnsi="PT Astra Serif" w:cs="Liberation Serif"/>
          <w:sz w:val="28"/>
          <w:szCs w:val="28"/>
        </w:rPr>
        <w:t>»</w:t>
      </w:r>
      <w:r w:rsidR="0079562A" w:rsidRPr="00E35329">
        <w:rPr>
          <w:rFonts w:ascii="PT Astra Serif" w:hAnsi="PT Astra Serif" w:cs="Liberation Serif"/>
          <w:sz w:val="28"/>
          <w:szCs w:val="28"/>
        </w:rPr>
        <w:t>;</w:t>
      </w:r>
    </w:p>
    <w:p w14:paraId="241C7ADB" w14:textId="0248741D" w:rsidR="00A00AA3" w:rsidRPr="00E35329" w:rsidRDefault="005F0346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B8299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C309D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7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B8299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олная информация</w:t>
      </w:r>
      <w:r w:rsidR="00E0459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ы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естного самоуправления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ую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у, его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служащих, а также решения и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услуги</w:t>
      </w:r>
      <w:r w:rsidR="008C608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C608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адресу </w:t>
      </w:r>
      <w:r w:rsidR="008F030D" w:rsidRPr="00E35329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http</w:t>
      </w:r>
      <w:r w:rsidR="008F030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://</w:t>
      </w:r>
      <w:proofErr w:type="spellStart"/>
      <w:r w:rsidR="00B6021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www</w:t>
      </w:r>
      <w:proofErr w:type="spellEnd"/>
      <w:r w:rsidR="00B6021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proofErr w:type="spellStart"/>
      <w:r w:rsidR="008F030D" w:rsidRPr="00E35329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gosuslugi</w:t>
      </w:r>
      <w:proofErr w:type="spellEnd"/>
      <w:r w:rsidR="008F030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proofErr w:type="spellStart"/>
      <w:r w:rsidR="008F030D" w:rsidRPr="00E35329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ru</w:t>
      </w:r>
      <w:proofErr w:type="spellEnd"/>
      <w:r w:rsidR="008F030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/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531CE79B" w14:textId="7F749A26" w:rsidR="00B82869" w:rsidRPr="00E35329" w:rsidRDefault="00B82869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74A940C" w14:textId="3091C544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63497DF2" w14:textId="76827D70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71334D1" w14:textId="53B69A58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F4C07CC" w14:textId="7C73A799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BF1A5E5" w14:textId="3A73FB5B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E7E931A" w14:textId="44D99C30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6B49C8E2" w14:textId="1228FC97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96EEBF2" w14:textId="1A42F4FD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5BD3B18" w14:textId="4E2AA5C0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55259D67" w14:textId="365F5B39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33B597A" w14:textId="120C10EF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3F26A1A" w14:textId="3D15AF4D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3F2EDAD" w14:textId="4085AD7E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635D8BFF" w14:textId="324F1C0D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FF3DBCB" w14:textId="18271A97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F33D9BD" w14:textId="77777777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7845171" w14:textId="0F35E1E1" w:rsidR="00F45A06" w:rsidRPr="00E35329" w:rsidRDefault="00F45A06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29328AC" w14:textId="77777777" w:rsidR="00E2290C" w:rsidRPr="00E35329" w:rsidRDefault="00E2290C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28C36F0" w14:textId="77777777" w:rsidR="00E2290C" w:rsidRPr="00E35329" w:rsidRDefault="00E2290C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824509A" w14:textId="77777777" w:rsidR="00E2290C" w:rsidRPr="00E35329" w:rsidRDefault="00E2290C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43525B9" w14:textId="77777777" w:rsidR="00E2290C" w:rsidRPr="00E35329" w:rsidRDefault="00E2290C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1272AEA" w14:textId="392E6672" w:rsidR="00F45A06" w:rsidRPr="00E35329" w:rsidRDefault="00F45A06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C8B5DC7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9995F8E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BF39044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9F27E0F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6DADAF0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50E330E" w14:textId="77777777" w:rsidR="00587992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5CAF324B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829437C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20EB686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97D21A6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080B799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55C2545" w14:textId="77777777" w:rsidR="00910B1E" w:rsidRPr="00E35329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7AC9740" w14:textId="36F6ABB1" w:rsidR="0059020B" w:rsidRPr="00E35329" w:rsidRDefault="005A3846" w:rsidP="00EF13CF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</w:t>
      </w:r>
      <w:r w:rsidR="0059020B" w:rsidRPr="00E35329">
        <w:rPr>
          <w:rFonts w:ascii="PT Astra Serif" w:hAnsi="PT Astra Serif" w:cs="Liberation Serif"/>
          <w:sz w:val="28"/>
          <w:szCs w:val="28"/>
        </w:rPr>
        <w:t>риложение</w:t>
      </w:r>
      <w:r w:rsidR="0043112B" w:rsidRPr="00E35329">
        <w:rPr>
          <w:rFonts w:ascii="PT Astra Serif" w:hAnsi="PT Astra Serif" w:cs="Liberation Serif"/>
          <w:sz w:val="28"/>
          <w:szCs w:val="28"/>
        </w:rPr>
        <w:t xml:space="preserve"> № 1</w:t>
      </w:r>
      <w:r w:rsidR="0059020B" w:rsidRPr="00E35329">
        <w:rPr>
          <w:rFonts w:ascii="PT Astra Serif" w:hAnsi="PT Astra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E35329">
        <w:rPr>
          <w:rFonts w:ascii="PT Astra Serif" w:hAnsi="PT Astra Serif" w:cs="Liberation Serif"/>
          <w:sz w:val="28"/>
          <w:szCs w:val="28"/>
        </w:rPr>
        <w:t>м</w:t>
      </w:r>
      <w:r w:rsidR="0059020B" w:rsidRPr="00E35329">
        <w:rPr>
          <w:rFonts w:ascii="PT Astra Serif" w:hAnsi="PT Astra Serif" w:cs="Liberation Serif"/>
          <w:sz w:val="28"/>
          <w:szCs w:val="28"/>
        </w:rPr>
        <w:t>униципальной услуги «</w:t>
      </w:r>
      <w:bookmarkStart w:id="9" w:name="_Hlk98709190"/>
      <w:r w:rsidR="0044289E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9"/>
      <w:r w:rsidR="0059020B" w:rsidRPr="00E35329">
        <w:rPr>
          <w:rFonts w:ascii="PT Astra Serif" w:hAnsi="PT Astra Serif" w:cs="Liberation Serif"/>
          <w:bCs/>
          <w:sz w:val="28"/>
          <w:szCs w:val="28"/>
        </w:rPr>
        <w:t>»</w:t>
      </w:r>
    </w:p>
    <w:p w14:paraId="2082B414" w14:textId="33529D63" w:rsidR="001B697D" w:rsidRPr="00E35329" w:rsidRDefault="001B697D" w:rsidP="00AF42CE">
      <w:pPr>
        <w:ind w:right="15"/>
        <w:jc w:val="right"/>
        <w:rPr>
          <w:rFonts w:ascii="PT Astra Serif" w:hAnsi="PT Astra Serif"/>
        </w:rPr>
      </w:pPr>
    </w:p>
    <w:p w14:paraId="4942100B" w14:textId="77777777" w:rsidR="00BF6128" w:rsidRPr="00E35329" w:rsidRDefault="00BF6128" w:rsidP="00AF42CE">
      <w:pPr>
        <w:ind w:right="15"/>
        <w:jc w:val="right"/>
        <w:rPr>
          <w:rFonts w:ascii="PT Astra Serif" w:hAnsi="PT Astra Serif"/>
        </w:rPr>
      </w:pPr>
    </w:p>
    <w:p w14:paraId="7B97BBB2" w14:textId="77777777" w:rsidR="00BF6128" w:rsidRPr="00E35329" w:rsidRDefault="00BF6128" w:rsidP="00BF6128">
      <w:pPr>
        <w:autoSpaceDE w:val="0"/>
        <w:autoSpaceDN w:val="0"/>
        <w:spacing w:before="240"/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Pr="00E35329" w:rsidRDefault="00BF6128" w:rsidP="00BF6128">
      <w:pPr>
        <w:spacing w:line="248" w:lineRule="auto"/>
        <w:ind w:left="117" w:hanging="1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 xml:space="preserve">о 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E35329" w:rsidRDefault="00BF6128" w:rsidP="00BF6128">
      <w:pPr>
        <w:spacing w:line="248" w:lineRule="auto"/>
        <w:ind w:left="117" w:hanging="10"/>
        <w:jc w:val="center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Pr="00E35329" w:rsidRDefault="00AF42CE" w:rsidP="00AF42CE">
      <w:pPr>
        <w:ind w:right="15"/>
        <w:jc w:val="center"/>
        <w:rPr>
          <w:rFonts w:ascii="PT Astra Serif" w:hAnsi="PT Astra Serif"/>
        </w:rPr>
      </w:pPr>
      <w:r w:rsidRPr="00E35329">
        <w:rPr>
          <w:rFonts w:ascii="PT Astra Serif" w:hAnsi="PT Astra Serif"/>
        </w:rPr>
        <w:t xml:space="preserve"> </w:t>
      </w:r>
    </w:p>
    <w:p w14:paraId="3F58EB14" w14:textId="77777777" w:rsidR="00116CCC" w:rsidRPr="00E35329" w:rsidRDefault="00116CCC" w:rsidP="00116CCC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</w:rPr>
      </w:pPr>
    </w:p>
    <w:p w14:paraId="513F3183" w14:textId="3025807D" w:rsidR="00116CCC" w:rsidRPr="00E35329" w:rsidRDefault="00116CCC" w:rsidP="00116CCC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«__</w:t>
      </w:r>
      <w:r w:rsidR="0044289E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16CCC" w:rsidRPr="00E35329" w14:paraId="3043DA49" w14:textId="77777777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E35329" w:rsidRDefault="00116CCC" w:rsidP="008C03E1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  <w:p w14:paraId="47D422B2" w14:textId="77777777" w:rsidR="00116CCC" w:rsidRPr="00E35329" w:rsidRDefault="00116CCC" w:rsidP="008C03E1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116CCC" w:rsidRPr="00E35329" w14:paraId="1E71A168" w14:textId="77777777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E35329" w:rsidRDefault="00116CCC" w:rsidP="008C03E1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116CCC" w:rsidRPr="00E35329" w14:paraId="3D395E0B" w14:textId="77777777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E35329" w:rsidRDefault="00116CCC" w:rsidP="008C03E1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14:paraId="12C8D252" w14:textId="77777777" w:rsidR="00116CCC" w:rsidRPr="00E35329" w:rsidRDefault="00116CCC" w:rsidP="008C03E1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E35329" w:rsidRDefault="00116CCC" w:rsidP="00116CCC">
      <w:pPr>
        <w:autoSpaceDE w:val="0"/>
        <w:autoSpaceDN w:val="0"/>
        <w:adjustRightInd w:val="0"/>
        <w:ind w:firstLine="708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p w14:paraId="24C47407" w14:textId="0017E507" w:rsidR="00116CCC" w:rsidRPr="00E35329" w:rsidRDefault="00116CCC" w:rsidP="00116CC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14:paraId="2FB9FAC3" w14:textId="7A26264C" w:rsidR="000E7F7E" w:rsidRPr="00E35329" w:rsidRDefault="000E7F7E" w:rsidP="00116CC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E35329">
        <w:rPr>
          <w:rFonts w:ascii="PT Astra Serif" w:eastAsia="Calibri" w:hAnsi="PT Astra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(вид использования помещения)</w:t>
      </w:r>
    </w:p>
    <w:p w14:paraId="24981BB6" w14:textId="71B77135" w:rsidR="000E7F7E" w:rsidRPr="00E35329" w:rsidRDefault="000E7F7E" w:rsidP="000E7F7E">
      <w:pPr>
        <w:autoSpaceDE w:val="0"/>
        <w:autoSpaceDN w:val="0"/>
        <w:adjustRightInd w:val="0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9EEED77" w:rsidR="000E7F7E" w:rsidRPr="00E35329" w:rsidRDefault="000E7F7E" w:rsidP="000E7F7E">
      <w:pPr>
        <w:autoSpaceDE w:val="0"/>
        <w:autoSpaceDN w:val="0"/>
        <w:adjustRightInd w:val="0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14:paraId="5E18F9D2" w14:textId="03246E2D" w:rsidR="000E7F7E" w:rsidRPr="00E35329" w:rsidRDefault="000E7F7E" w:rsidP="000E7F7E">
      <w:pPr>
        <w:autoSpaceDE w:val="0"/>
        <w:autoSpaceDN w:val="0"/>
        <w:adjustRightInd w:val="0"/>
        <w:jc w:val="both"/>
        <w:rPr>
          <w:rFonts w:ascii="PT Astra Serif" w:eastAsia="Calibri" w:hAnsi="PT Astra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E35329">
        <w:rPr>
          <w:rFonts w:ascii="PT Astra Serif" w:eastAsia="Calibri" w:hAnsi="PT Astra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116CCC" w:rsidRPr="00E35329" w14:paraId="71439963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E35329" w:rsidRDefault="00116CCC" w:rsidP="001E7761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З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а</w:t>
            </w:r>
            <w:r w:rsidR="00626693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E35329" w14:paraId="10B3AC84" w14:textId="77777777" w:rsidTr="0064129B">
        <w:trPr>
          <w:trHeight w:val="605"/>
        </w:trPr>
        <w:tc>
          <w:tcPr>
            <w:tcW w:w="1043" w:type="dxa"/>
          </w:tcPr>
          <w:p w14:paraId="49605284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E35329" w:rsidRDefault="00116CCC" w:rsidP="001E776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аявителем 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14:paraId="35441A5A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176F818B" w14:textId="77777777" w:rsidTr="0064129B">
        <w:trPr>
          <w:trHeight w:val="428"/>
        </w:trPr>
        <w:tc>
          <w:tcPr>
            <w:tcW w:w="1043" w:type="dxa"/>
          </w:tcPr>
          <w:p w14:paraId="57EDF1CF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14:paraId="01C90272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15A9BEB5" w14:textId="77777777" w:rsidTr="0064129B">
        <w:trPr>
          <w:trHeight w:val="753"/>
        </w:trPr>
        <w:tc>
          <w:tcPr>
            <w:tcW w:w="1043" w:type="dxa"/>
          </w:tcPr>
          <w:p w14:paraId="2BC978D5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14:paraId="439DBEB3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48DB9464" w14:textId="77777777" w:rsidTr="0064129B">
        <w:trPr>
          <w:trHeight w:val="665"/>
        </w:trPr>
        <w:tc>
          <w:tcPr>
            <w:tcW w:w="1043" w:type="dxa"/>
          </w:tcPr>
          <w:p w14:paraId="2C05EBE3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10D8C16D" w:rsidR="00116CCC" w:rsidRPr="00E35329" w:rsidRDefault="00116CCC" w:rsidP="001E776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ндивидуального </w:t>
            </w:r>
            <w:proofErr w:type="gramStart"/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редпринимателя,</w:t>
            </w:r>
            <w:r w:rsidR="005777D2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End"/>
            <w:r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в случае если </w:t>
            </w:r>
            <w:r w:rsidR="001E7761"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14:paraId="344EA9F9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647514D6" w14:textId="77777777" w:rsidTr="0064129B">
        <w:trPr>
          <w:trHeight w:val="279"/>
        </w:trPr>
        <w:tc>
          <w:tcPr>
            <w:tcW w:w="1043" w:type="dxa"/>
          </w:tcPr>
          <w:p w14:paraId="2AD89F7D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536B4C1C" w14:textId="0DC941BD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14:paraId="5653B5DF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7F23ED57" w14:textId="77777777" w:rsidTr="0064129B">
        <w:trPr>
          <w:trHeight w:val="175"/>
        </w:trPr>
        <w:tc>
          <w:tcPr>
            <w:tcW w:w="1043" w:type="dxa"/>
          </w:tcPr>
          <w:p w14:paraId="7AAD3400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14:paraId="5755517C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069D970B" w14:textId="77777777" w:rsidTr="0064129B">
        <w:trPr>
          <w:trHeight w:val="901"/>
        </w:trPr>
        <w:tc>
          <w:tcPr>
            <w:tcW w:w="1043" w:type="dxa"/>
          </w:tcPr>
          <w:p w14:paraId="20552702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14:paraId="363ABE26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48EE2BF9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7F8A6C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E35329" w14:paraId="62C3573F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E35329" w:rsidRDefault="007E0286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E35329" w:rsidRDefault="007E0286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hAnsi="PT Astra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AA3515" w14:textId="77777777" w:rsidR="007E0286" w:rsidRPr="00E35329" w:rsidRDefault="007E0286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60B7AD7A" w14:textId="77777777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E35329" w:rsidRDefault="00116CCC" w:rsidP="008C03E1">
            <w:pPr>
              <w:spacing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E35329" w:rsidRDefault="00116CCC" w:rsidP="008C03E1">
            <w:pPr>
              <w:spacing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E35329" w14:paraId="753FB810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E35329" w:rsidRDefault="00CF0820" w:rsidP="008C03E1">
            <w:pPr>
              <w:spacing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A190DF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E35329" w14:paraId="3E1A173A" w14:textId="77777777" w:rsidTr="0064129B">
        <w:trPr>
          <w:trHeight w:val="1093"/>
        </w:trPr>
        <w:tc>
          <w:tcPr>
            <w:tcW w:w="1043" w:type="dxa"/>
          </w:tcPr>
          <w:p w14:paraId="7ACFB2D8" w14:textId="100C149D" w:rsidR="00CF0820" w:rsidRPr="00E35329" w:rsidRDefault="007E0286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Pr="00E35329" w:rsidRDefault="00CF0820" w:rsidP="008C03E1">
            <w:pPr>
              <w:spacing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14:paraId="474F0906" w14:textId="77777777" w:rsidR="00CF0820" w:rsidRPr="00E35329" w:rsidRDefault="00CF0820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93E250C" w14:textId="77777777" w:rsidR="00116CCC" w:rsidRPr="00E35329" w:rsidRDefault="00116CCC" w:rsidP="00AF42CE">
      <w:pPr>
        <w:ind w:right="15"/>
        <w:jc w:val="center"/>
        <w:rPr>
          <w:rFonts w:ascii="PT Astra Serif" w:hAnsi="PT Astra Serif"/>
        </w:rPr>
      </w:pPr>
    </w:p>
    <w:p w14:paraId="554F1241" w14:textId="77777777" w:rsidR="00AF42CE" w:rsidRPr="00E35329" w:rsidRDefault="00AF42CE" w:rsidP="00AF42CE">
      <w:pPr>
        <w:ind w:right="15"/>
        <w:jc w:val="right"/>
        <w:rPr>
          <w:rFonts w:ascii="PT Astra Serif" w:hAnsi="PT Astra Serif"/>
        </w:rPr>
      </w:pPr>
      <w:r w:rsidRPr="00E35329">
        <w:rPr>
          <w:rFonts w:ascii="PT Astra Serif" w:hAnsi="PT Astra Serif"/>
        </w:rPr>
        <w:t xml:space="preserve"> </w:t>
      </w:r>
    </w:p>
    <w:p w14:paraId="5EF7BBF8" w14:textId="77777777" w:rsidR="00C61C68" w:rsidRPr="00E35329" w:rsidRDefault="00C61C68" w:rsidP="00C61C68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60F2FCBF" w14:textId="77777777" w:rsidR="00C61C68" w:rsidRPr="00E35329" w:rsidRDefault="00C61C68" w:rsidP="00C61C68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E35329" w:rsidRDefault="00C61C68" w:rsidP="00C61C68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E35329" w:rsidRDefault="00C61C68" w:rsidP="00C61C68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7C0BCD5" w14:textId="77777777" w:rsidR="00C61C68" w:rsidRPr="00E35329" w:rsidRDefault="00C61C68" w:rsidP="00C61C68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62749D02" w14:textId="77777777" w:rsidR="00C61C68" w:rsidRPr="00E35329" w:rsidRDefault="00C61C68" w:rsidP="00C61C68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EB845D2" w14:textId="77777777" w:rsidR="00C61C68" w:rsidRPr="00E35329" w:rsidRDefault="00C61C68" w:rsidP="00C61C68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14:paraId="6E5B58EF" w14:textId="77777777" w:rsidR="00C61C68" w:rsidRPr="00E35329" w:rsidRDefault="00C61C68" w:rsidP="00C61C68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C61C68" w:rsidRPr="00E35329" w14:paraId="63161768" w14:textId="77777777" w:rsidTr="0064129B">
        <w:tc>
          <w:tcPr>
            <w:tcW w:w="9176" w:type="dxa"/>
            <w:shd w:val="clear" w:color="auto" w:fill="auto"/>
          </w:tcPr>
          <w:p w14:paraId="416FCC40" w14:textId="428816A1" w:rsidR="00C61C68" w:rsidRPr="00E35329" w:rsidRDefault="00C61C68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5777D2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14:paraId="78FB7DCD" w14:textId="77777777" w:rsidR="00C61C68" w:rsidRPr="00E35329" w:rsidRDefault="00C61C68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E35329" w14:paraId="0637F3FC" w14:textId="77777777" w:rsidTr="0064129B">
        <w:tc>
          <w:tcPr>
            <w:tcW w:w="9176" w:type="dxa"/>
            <w:shd w:val="clear" w:color="auto" w:fill="auto"/>
          </w:tcPr>
          <w:p w14:paraId="618CED63" w14:textId="79D8E511" w:rsidR="00C61C68" w:rsidRPr="00E35329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E04593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5777D2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14:paraId="767BCB6C" w14:textId="77777777" w:rsidR="00C61C68" w:rsidRPr="00E35329" w:rsidRDefault="00C61C68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E35329" w14:paraId="5031FCAF" w14:textId="77777777" w:rsidTr="0064129B">
        <w:tc>
          <w:tcPr>
            <w:tcW w:w="9176" w:type="dxa"/>
            <w:shd w:val="clear" w:color="auto" w:fill="auto"/>
          </w:tcPr>
          <w:p w14:paraId="2B97C6DE" w14:textId="6605A162" w:rsidR="00C61C68" w:rsidRPr="00E35329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14:paraId="78B4EE97" w14:textId="77777777" w:rsidR="00C61C68" w:rsidRPr="00E35329" w:rsidRDefault="00C61C68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E35329" w14:paraId="59E12A31" w14:textId="77777777" w:rsidTr="0064129B">
        <w:tc>
          <w:tcPr>
            <w:tcW w:w="10201" w:type="dxa"/>
            <w:gridSpan w:val="2"/>
            <w:shd w:val="clear" w:color="auto" w:fill="auto"/>
          </w:tcPr>
          <w:p w14:paraId="78045942" w14:textId="77777777" w:rsidR="00C61C68" w:rsidRPr="00E35329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E35329" w:rsidRDefault="00C61C68" w:rsidP="00C61C68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lang w:eastAsia="ar-SA"/>
        </w:rPr>
      </w:pPr>
    </w:p>
    <w:p w14:paraId="17338DBB" w14:textId="77777777" w:rsidR="00C61C68" w:rsidRPr="00E35329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6D9EC77" w14:textId="31534BC3" w:rsidR="00AF42CE" w:rsidRPr="00E35329" w:rsidRDefault="00AF42CE" w:rsidP="00B12A90">
      <w:pPr>
        <w:autoSpaceDE w:val="0"/>
        <w:autoSpaceDN w:val="0"/>
        <w:adjustRightInd w:val="0"/>
        <w:ind w:firstLine="708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E35329" w:rsidRDefault="00B12A90" w:rsidP="00B12A90">
      <w:pPr>
        <w:autoSpaceDE w:val="0"/>
        <w:autoSpaceDN w:val="0"/>
        <w:spacing w:before="120" w:after="120"/>
        <w:jc w:val="both"/>
        <w:rPr>
          <w:rFonts w:ascii="PT Astra Serif" w:hAnsi="PT Astra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12A90" w:rsidRPr="00E35329" w14:paraId="1F890FFF" w14:textId="77777777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E35329" w:rsidRDefault="00B12A90" w:rsidP="00B12A9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E35329" w:rsidRDefault="00B12A90" w:rsidP="00B12A9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B12A90" w:rsidRPr="00E35329" w14:paraId="545E51C5" w14:textId="77777777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E35329" w:rsidRDefault="00B12A90" w:rsidP="00B12A90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  <w:sz w:val="22"/>
                <w:szCs w:val="22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2"/>
                <w:szCs w:val="22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E35329" w:rsidRDefault="00B12A90" w:rsidP="00B12A90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  <w:sz w:val="22"/>
                <w:szCs w:val="22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2"/>
                <w:szCs w:val="22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E35329" w:rsidRDefault="00B12A90" w:rsidP="00B12A90">
      <w:pPr>
        <w:rPr>
          <w:rFonts w:ascii="PT Astra Serif" w:hAnsi="PT Astra Serif" w:cs="Liberation Serif"/>
          <w:color w:val="000000" w:themeColor="text1"/>
        </w:rPr>
      </w:pPr>
    </w:p>
    <w:p w14:paraId="1A840EE1" w14:textId="573B894E" w:rsidR="006E0363" w:rsidRPr="00E35329" w:rsidRDefault="006E0363" w:rsidP="00B12A90">
      <w:pPr>
        <w:rPr>
          <w:rFonts w:ascii="PT Astra Serif" w:hAnsi="PT Astra Serif" w:cs="Liberation Serif"/>
          <w:color w:val="000000" w:themeColor="text1"/>
        </w:rPr>
      </w:pPr>
    </w:p>
    <w:p w14:paraId="7F7A4836" w14:textId="77777777" w:rsidR="006E0363" w:rsidRPr="00E35329" w:rsidRDefault="006E0363" w:rsidP="006E0363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lang w:eastAsia="ar-SA"/>
        </w:rPr>
      </w:pPr>
    </w:p>
    <w:p w14:paraId="113144EB" w14:textId="562FA254" w:rsidR="006E0363" w:rsidRPr="00E35329" w:rsidRDefault="00307611" w:rsidP="006E0363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lang w:eastAsia="ar-SA"/>
        </w:rPr>
        <w:t xml:space="preserve">«_______» </w:t>
      </w:r>
      <w:r w:rsidR="006E0363" w:rsidRPr="00E35329">
        <w:rPr>
          <w:rFonts w:ascii="PT Astra Serif" w:eastAsia="Calibri" w:hAnsi="PT Astra Serif" w:cs="Liberation Serif"/>
          <w:kern w:val="1"/>
          <w:lang w:eastAsia="ar-SA"/>
        </w:rPr>
        <w:t xml:space="preserve">_________________ </w:t>
      </w:r>
      <w:r w:rsidR="006E0363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="006E036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           </w:t>
      </w:r>
      <w:r w:rsidR="006E0363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E35329" w:rsidRDefault="00B12A90" w:rsidP="00B12A90">
      <w:pPr>
        <w:rPr>
          <w:rFonts w:ascii="PT Astra Serif" w:hAnsi="PT Astra Serif" w:cs="Liberation Serif"/>
          <w:color w:val="000000" w:themeColor="text1"/>
        </w:rPr>
      </w:pPr>
      <w:r w:rsidRPr="00E35329">
        <w:rPr>
          <w:rFonts w:ascii="PT Astra Serif" w:hAnsi="PT Astra Serif" w:cs="Liberation Serif"/>
          <w:color w:val="000000" w:themeColor="text1"/>
        </w:rPr>
        <w:br w:type="page"/>
      </w:r>
    </w:p>
    <w:p w14:paraId="49556341" w14:textId="46875511" w:rsidR="006E0363" w:rsidRPr="00E35329" w:rsidRDefault="006E0363" w:rsidP="00EF13CF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6BCD8EC0" w14:textId="77777777" w:rsidR="006E0363" w:rsidRPr="00E35329" w:rsidRDefault="006E0363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47EA494C" w14:textId="77777777" w:rsidR="006E0363" w:rsidRPr="00E35329" w:rsidRDefault="006E0363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1B45C81E" w14:textId="0173C672" w:rsidR="00AF793A" w:rsidRPr="00E35329" w:rsidRDefault="00AF793A" w:rsidP="00AF793A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Кому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 xml:space="preserve"> </w:t>
      </w:r>
      <w:r w:rsidR="008C03E1"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</w:t>
      </w:r>
      <w:r w:rsidR="00EF13CF">
        <w:rPr>
          <w:rFonts w:ascii="PT Astra Serif" w:hAnsi="PT Astra Serif" w:cs="Liberation Serif"/>
          <w:color w:val="000000" w:themeColor="text1"/>
          <w:sz w:val="27"/>
          <w:szCs w:val="27"/>
        </w:rPr>
        <w:t>_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</w:t>
      </w:r>
    </w:p>
    <w:p w14:paraId="1D029B51" w14:textId="080D3C9C" w:rsidR="00FD53E8" w:rsidRPr="00E35329" w:rsidRDefault="00FD53E8" w:rsidP="00AF793A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</w:t>
      </w:r>
    </w:p>
    <w:p w14:paraId="5F1AD713" w14:textId="43B64529" w:rsidR="00AF793A" w:rsidRPr="00E35329" w:rsidRDefault="00AF793A" w:rsidP="00AF793A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аявителя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 w:rsidR="00E2290C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ИНН, ОГРН – для юридического лица,</w:t>
      </w:r>
    </w:p>
    <w:p w14:paraId="23B9EC3D" w14:textId="0534BD07" w:rsidR="00AF793A" w:rsidRPr="00E35329" w:rsidRDefault="00AF793A" w:rsidP="00AF793A">
      <w:pPr>
        <w:autoSpaceDE w:val="0"/>
        <w:autoSpaceDN w:val="0"/>
        <w:adjustRightInd w:val="0"/>
        <w:ind w:left="4820"/>
        <w:jc w:val="both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</w:t>
      </w:r>
      <w:r w:rsidR="005777D2"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</w:t>
      </w: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</w:t>
      </w:r>
    </w:p>
    <w:p w14:paraId="33B0AEA4" w14:textId="2B5C0B92" w:rsidR="005777D2" w:rsidRPr="00E35329" w:rsidRDefault="005777D2" w:rsidP="00AF793A">
      <w:pPr>
        <w:autoSpaceDE w:val="0"/>
        <w:autoSpaceDN w:val="0"/>
        <w:adjustRightInd w:val="0"/>
        <w:ind w:left="4820"/>
        <w:jc w:val="both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</w:t>
      </w:r>
    </w:p>
    <w:p w14:paraId="2EA8AF10" w14:textId="77777777" w:rsidR="00AF793A" w:rsidRPr="00E35329" w:rsidRDefault="00AF793A" w:rsidP="00AF793A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1850B68E" w14:textId="06B4CEF4" w:rsidR="00AF793A" w:rsidRPr="00E35329" w:rsidRDefault="00AF793A" w:rsidP="00AF793A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61741E9C" w14:textId="77777777" w:rsidR="008C03E1" w:rsidRPr="00E35329" w:rsidRDefault="008C03E1" w:rsidP="00AF793A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6B7832D6" w14:textId="691CDADF" w:rsidR="00AF793A" w:rsidRPr="00E35329" w:rsidRDefault="00AF793A" w:rsidP="00AF793A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13059B58" w14:textId="77777777" w:rsidR="00016004" w:rsidRPr="00E35329" w:rsidRDefault="00016004" w:rsidP="00AF793A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7D431FFE" w14:textId="77777777" w:rsidR="00AF793A" w:rsidRPr="00E35329" w:rsidRDefault="00AF793A" w:rsidP="00AF793A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132F54FA" w14:textId="77777777" w:rsidR="00AF793A" w:rsidRPr="00E35329" w:rsidRDefault="00AF793A" w:rsidP="00AF793A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</w:r>
    </w:p>
    <w:p w14:paraId="19DBBE7C" w14:textId="77777777" w:rsidR="00AF793A" w:rsidRPr="00E35329" w:rsidRDefault="00AF793A" w:rsidP="00AF793A">
      <w:pPr>
        <w:jc w:val="both"/>
        <w:rPr>
          <w:rFonts w:ascii="PT Astra Serif" w:hAnsi="PT Astra Serif" w:cs="Liberation Serif"/>
          <w:color w:val="000000" w:themeColor="text1"/>
        </w:rPr>
      </w:pPr>
      <w:r w:rsidRPr="00E35329">
        <w:rPr>
          <w:rFonts w:ascii="PT Astra Serif" w:hAnsi="PT Astra Serif" w:cs="Liberation Serif"/>
          <w:color w:val="000000" w:themeColor="text1"/>
        </w:rPr>
        <w:t xml:space="preserve">__________________________________________________________________________________ </w:t>
      </w:r>
    </w:p>
    <w:p w14:paraId="1E274F59" w14:textId="21261FC8" w:rsidR="00AF793A" w:rsidRPr="00E35329" w:rsidRDefault="00AF793A" w:rsidP="00AF793A">
      <w:pPr>
        <w:autoSpaceDE w:val="0"/>
        <w:autoSpaceDN w:val="0"/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еревод помещения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E35329" w:rsidRDefault="00AF793A" w:rsidP="00AF793A">
      <w:pPr>
        <w:autoSpaceDE w:val="0"/>
        <w:autoSpaceDN w:val="0"/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78AAAEE1" w14:textId="351B60F2" w:rsidR="00AF793A" w:rsidRPr="00E35329" w:rsidRDefault="00AF793A" w:rsidP="00AF793A">
      <w:pPr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4703E673" w14:textId="63E8BC50" w:rsidR="00AF793A" w:rsidRPr="00E35329" w:rsidRDefault="00AF793A" w:rsidP="00AF793A">
      <w:pPr>
        <w:jc w:val="both"/>
        <w:rPr>
          <w:rFonts w:ascii="PT Astra Serif" w:hAnsi="PT Astra Serif" w:cs="Liberation Serif"/>
          <w:color w:val="000000" w:themeColor="text1"/>
        </w:rPr>
      </w:pPr>
    </w:p>
    <w:p w14:paraId="728D3302" w14:textId="77777777" w:rsidR="008C03E1" w:rsidRPr="00E35329" w:rsidRDefault="008C03E1" w:rsidP="00AF793A">
      <w:pPr>
        <w:jc w:val="both"/>
        <w:rPr>
          <w:rFonts w:ascii="PT Astra Serif" w:hAnsi="PT Astra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AF793A" w:rsidRPr="00E35329" w14:paraId="6A63767E" w14:textId="77777777" w:rsidTr="008C03E1">
        <w:tc>
          <w:tcPr>
            <w:tcW w:w="1418" w:type="dxa"/>
            <w:vAlign w:val="center"/>
          </w:tcPr>
          <w:p w14:paraId="7BAC953A" w14:textId="47174A1C" w:rsidR="00AF793A" w:rsidRPr="00E35329" w:rsidRDefault="00C1253B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№ </w:t>
            </w:r>
            <w:r w:rsidR="00AF793A" w:rsidRPr="00E35329">
              <w:rPr>
                <w:rFonts w:ascii="PT Astra Serif" w:hAnsi="PT Astra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93F3F12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Разъяснение причин отказа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E35329" w14:paraId="27A22FF2" w14:textId="77777777" w:rsidTr="008C03E1">
        <w:tc>
          <w:tcPr>
            <w:tcW w:w="1418" w:type="dxa"/>
            <w:vAlign w:val="center"/>
          </w:tcPr>
          <w:p w14:paraId="04C5C1A1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35329" w:rsidRDefault="00EE7B23" w:rsidP="00EE7B23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35" w:type="dxa"/>
          </w:tcPr>
          <w:p w14:paraId="2B66F3C2" w14:textId="344C87F3" w:rsidR="00AF793A" w:rsidRPr="00E35329" w:rsidRDefault="00EE7B23" w:rsidP="00A46846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 w:rsidRPr="00E35329">
              <w:rPr>
                <w:rFonts w:ascii="PT Astra Serif" w:hAnsi="PT Astra Serif" w:cs="Liberation Serif"/>
                <w:i/>
                <w:color w:val="000000" w:themeColor="text1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организация</w:t>
            </w:r>
            <w:r w:rsidR="00A46846" w:rsidRPr="00E35329">
              <w:rPr>
                <w:rFonts w:ascii="PT Astra Serif" w:hAnsi="PT Astra Serif" w:cs="Liberation Serif"/>
                <w:i/>
                <w:color w:val="000000" w:themeColor="text1"/>
              </w:rPr>
              <w:t>)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 xml:space="preserve"> предоставля</w:t>
            </w:r>
            <w:r w:rsidR="00A46846" w:rsidRPr="00E35329">
              <w:rPr>
                <w:rFonts w:ascii="PT Astra Serif" w:hAnsi="PT Astra Serif" w:cs="Liberation Serif"/>
                <w:i/>
                <w:color w:val="000000" w:themeColor="text1"/>
              </w:rPr>
              <w:t>е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E35329" w14:paraId="5FD0DA27" w14:textId="77777777" w:rsidTr="008C03E1">
        <w:tc>
          <w:tcPr>
            <w:tcW w:w="1418" w:type="dxa"/>
            <w:vAlign w:val="center"/>
          </w:tcPr>
          <w:p w14:paraId="090C8114" w14:textId="283C1EF6" w:rsidR="000A3CBF" w:rsidRPr="00E35329" w:rsidRDefault="000A3CBF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E35329" w:rsidRDefault="000E0A89" w:rsidP="008C03E1">
            <w:pPr>
              <w:rPr>
                <w:rFonts w:ascii="PT Astra Serif" w:hAnsi="PT Astra Serif" w:cs="Liberation Serif"/>
              </w:rPr>
            </w:pPr>
            <w:r w:rsidRPr="00E35329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E35329">
              <w:rPr>
                <w:rFonts w:ascii="PT Astra Serif" w:eastAsia="Calibri" w:hAnsi="PT Astra Serif" w:cs="Liberation Serif"/>
              </w:rPr>
              <w:t xml:space="preserve">(включая отсутствие заполнения, неполное, недостоверное, неправильное, не соответствующее требованиям, </w:t>
            </w:r>
            <w:r w:rsidRPr="00E35329">
              <w:rPr>
                <w:rFonts w:ascii="PT Astra Serif" w:eastAsia="Calibri" w:hAnsi="PT Astra Serif" w:cs="Liberation Serif"/>
              </w:rPr>
              <w:lastRenderedPageBreak/>
              <w:t>установленным в Приложении № 1 Регламента)</w:t>
            </w:r>
          </w:p>
        </w:tc>
        <w:tc>
          <w:tcPr>
            <w:tcW w:w="4035" w:type="dxa"/>
          </w:tcPr>
          <w:p w14:paraId="572C76A7" w14:textId="6CEAE09F" w:rsidR="000A3CBF" w:rsidRPr="00E35329" w:rsidRDefault="000A3CBF" w:rsidP="008C03E1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F793A" w:rsidRPr="00E35329" w14:paraId="142DFD77" w14:textId="77777777" w:rsidTr="008C03E1">
        <w:tc>
          <w:tcPr>
            <w:tcW w:w="1418" w:type="dxa"/>
            <w:vAlign w:val="center"/>
          </w:tcPr>
          <w:p w14:paraId="64493034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lastRenderedPageBreak/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Pr="00E35329" w:rsidRDefault="000A3CBF" w:rsidP="008C03E1">
            <w:pPr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 w:rsidRPr="00E35329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E35329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E35329" w:rsidRDefault="008C03E1" w:rsidP="008C03E1">
            <w:pPr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7D2FC83" w14:textId="5542E57F" w:rsidR="00AF793A" w:rsidRPr="00E35329" w:rsidRDefault="00BF22BD" w:rsidP="008C03E1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E35329" w14:paraId="4FF1454E" w14:textId="77777777" w:rsidTr="008C03E1">
        <w:tc>
          <w:tcPr>
            <w:tcW w:w="1418" w:type="dxa"/>
            <w:vAlign w:val="center"/>
          </w:tcPr>
          <w:p w14:paraId="0126BC0D" w14:textId="1CF2A954" w:rsidR="00EE7B23" w:rsidRPr="00E35329" w:rsidRDefault="00EE7B23" w:rsidP="00EE7B23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E35329" w:rsidRDefault="00EE7B23" w:rsidP="00EE7B23">
            <w:pPr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6076FDBE" w14:textId="1AAAFCF5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E35329" w14:paraId="0B4689FC" w14:textId="77777777" w:rsidTr="00662989">
        <w:tc>
          <w:tcPr>
            <w:tcW w:w="1418" w:type="dxa"/>
          </w:tcPr>
          <w:p w14:paraId="4EE68DB4" w14:textId="23831EFD" w:rsidR="00EE7B23" w:rsidRPr="00E35329" w:rsidRDefault="00EE7B23" w:rsidP="00EE7B23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E35329" w:rsidRDefault="00EE7B23" w:rsidP="00EE7B23">
            <w:pPr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</w:pPr>
            <w:r w:rsidRPr="00E35329">
              <w:rPr>
                <w:rFonts w:ascii="PT Astra Serif" w:hAnsi="PT Astra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E35329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3E02C4D9" w14:textId="4B357FFC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E35329" w14:paraId="2215BD6E" w14:textId="77777777" w:rsidTr="008C03E1">
        <w:tc>
          <w:tcPr>
            <w:tcW w:w="1418" w:type="dxa"/>
            <w:vAlign w:val="center"/>
          </w:tcPr>
          <w:p w14:paraId="436189D5" w14:textId="26A215AD" w:rsidR="00EE7B23" w:rsidRPr="00E35329" w:rsidRDefault="00EE7B23" w:rsidP="00EE7B23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6784E23C" w14:textId="47F96248" w:rsidR="00EE7B23" w:rsidRPr="00E35329" w:rsidRDefault="00EE7B23" w:rsidP="00EE7B23">
            <w:pPr>
              <w:rPr>
                <w:rFonts w:ascii="PT Astra Serif" w:eastAsia="Calibri" w:hAnsi="PT Astra Serif" w:cs="Liberation Serif"/>
                <w:lang w:eastAsia="en-US"/>
              </w:rPr>
            </w:pPr>
            <w:r w:rsidRPr="00E35329">
              <w:rPr>
                <w:rFonts w:ascii="PT Astra Serif" w:hAnsi="PT Astra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E35329">
              <w:rPr>
                <w:rFonts w:ascii="PT Astra Serif" w:eastAsia="Calibri" w:hAnsi="PT Astra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E35329" w:rsidRDefault="00EE7B23" w:rsidP="00EE7B23">
            <w:pPr>
              <w:rPr>
                <w:rFonts w:ascii="PT Astra Serif" w:hAnsi="PT Astra Serif" w:cs="Liberation Serif"/>
                <w:color w:val="000000"/>
              </w:rPr>
            </w:pPr>
          </w:p>
        </w:tc>
        <w:tc>
          <w:tcPr>
            <w:tcW w:w="4035" w:type="dxa"/>
          </w:tcPr>
          <w:p w14:paraId="41E5A5C8" w14:textId="10E9EC05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E35329" w14:paraId="02BB2BFF" w14:textId="77777777" w:rsidTr="008C03E1">
        <w:trPr>
          <w:trHeight w:val="1457"/>
        </w:trPr>
        <w:tc>
          <w:tcPr>
            <w:tcW w:w="1418" w:type="dxa"/>
          </w:tcPr>
          <w:p w14:paraId="32FB962F" w14:textId="77777777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E35329" w:rsidRDefault="00EE7B23" w:rsidP="00EE7B23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E35329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E35329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128E9372" w14:textId="2603A860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E35329">
              <w:rPr>
                <w:rFonts w:ascii="PT Astra Serif" w:eastAsia="Calibri" w:hAnsi="PT Astra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E35329" w14:paraId="24B1DD06" w14:textId="77777777" w:rsidTr="008C03E1">
        <w:trPr>
          <w:trHeight w:val="612"/>
        </w:trPr>
        <w:tc>
          <w:tcPr>
            <w:tcW w:w="1418" w:type="dxa"/>
          </w:tcPr>
          <w:p w14:paraId="61939639" w14:textId="77777777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E35329" w:rsidRDefault="00EE7B23" w:rsidP="00EE7B23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eastAsia="Calibri" w:hAnsi="PT Astra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E35329">
              <w:rPr>
                <w:rFonts w:ascii="PT Astra Serif" w:hAnsi="PT Astra Serif" w:cs="Liberation Serif"/>
              </w:rPr>
              <w:t xml:space="preserve">электронной подписью (простой или </w:t>
            </w:r>
            <w:r w:rsidRPr="00E35329">
              <w:rPr>
                <w:rFonts w:ascii="PT Astra Serif" w:eastAsia="Calibri" w:hAnsi="PT Astra Serif" w:cs="Liberation Serif"/>
                <w:lang w:eastAsia="en-US"/>
              </w:rPr>
              <w:t xml:space="preserve">усиленной </w:t>
            </w:r>
            <w:r w:rsidRPr="00E35329">
              <w:rPr>
                <w:rFonts w:ascii="PT Astra Serif" w:hAnsi="PT Astra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E35329">
              <w:rPr>
                <w:rFonts w:ascii="PT Astra Serif" w:eastAsia="Calibri" w:hAnsi="PT Astra Serif" w:cs="Liberation Serif"/>
                <w:lang w:eastAsia="en-US"/>
              </w:rPr>
              <w:t xml:space="preserve">усиленной </w:t>
            </w:r>
            <w:r w:rsidRPr="00E35329">
              <w:rPr>
                <w:rFonts w:ascii="PT Astra Serif" w:hAnsi="PT Astra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1EAB1784" w14:textId="239FC3AF" w:rsidR="00EE7B23" w:rsidRPr="00E35329" w:rsidRDefault="00EE7B23" w:rsidP="00EE7B23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E35329" w14:paraId="696E7A85" w14:textId="77777777" w:rsidTr="008C03E1">
        <w:trPr>
          <w:trHeight w:val="612"/>
        </w:trPr>
        <w:tc>
          <w:tcPr>
            <w:tcW w:w="1418" w:type="dxa"/>
          </w:tcPr>
          <w:p w14:paraId="3A3B1514" w14:textId="6E32AD50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E35329" w:rsidRDefault="00904974" w:rsidP="00EE7B23">
            <w:pPr>
              <w:rPr>
                <w:rFonts w:ascii="PT Astra Serif" w:eastAsia="Calibri" w:hAnsi="PT Astra Serif" w:cs="Liberation Serif"/>
                <w:lang w:eastAsia="en-US"/>
              </w:rPr>
            </w:pPr>
            <w:r w:rsidRPr="00E35329">
              <w:rPr>
                <w:rFonts w:ascii="PT Astra Serif" w:hAnsi="PT Astra Serif" w:cs="Liberation Serif"/>
              </w:rPr>
              <w:t>заявление подано лицом, не уполномоченным на осуществление таких действий</w:t>
            </w:r>
            <w:r w:rsidR="001E7761" w:rsidRPr="00E35329">
              <w:rPr>
                <w:rFonts w:ascii="PT Astra Serif" w:hAnsi="PT Astra Serif" w:cs="Liberation Serif"/>
              </w:rPr>
              <w:t>, либо представление интересов З</w:t>
            </w:r>
            <w:r w:rsidRPr="00E35329">
              <w:rPr>
                <w:rFonts w:ascii="PT Astra Serif" w:hAnsi="PT Astra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4A8B9F63" w14:textId="44BC47DD" w:rsidR="00EE7B23" w:rsidRPr="00E35329" w:rsidRDefault="00904974" w:rsidP="00EE7B23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E35329" w14:paraId="3ED4A8F9" w14:textId="77777777" w:rsidTr="008C03E1">
        <w:trPr>
          <w:trHeight w:val="1560"/>
        </w:trPr>
        <w:tc>
          <w:tcPr>
            <w:tcW w:w="1418" w:type="dxa"/>
          </w:tcPr>
          <w:p w14:paraId="56790040" w14:textId="73FFD6DE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lastRenderedPageBreak/>
              <w:t>подпункт 10 пункта 2.13</w:t>
            </w:r>
          </w:p>
        </w:tc>
        <w:tc>
          <w:tcPr>
            <w:tcW w:w="4678" w:type="dxa"/>
          </w:tcPr>
          <w:p w14:paraId="7B0B859E" w14:textId="4687B3D3" w:rsidR="00EE7B23" w:rsidRPr="00E35329" w:rsidRDefault="00EE7B23" w:rsidP="00EE7B23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E35329">
              <w:rPr>
                <w:rFonts w:ascii="PT Astra Serif" w:eastAsia="Calibri" w:hAnsi="PT Astra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0411ED99" w14:textId="63E1D107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16573F5C" w14:textId="77777777" w:rsidR="00DE5D6F" w:rsidRPr="00E35329" w:rsidRDefault="00AF793A" w:rsidP="00AF793A">
      <w:pPr>
        <w:widowControl w:val="0"/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</w:p>
    <w:p w14:paraId="56A452F3" w14:textId="790F2424" w:rsidR="00DE5D6F" w:rsidRPr="00E35329" w:rsidRDefault="00DE5D6F" w:rsidP="00AF793A">
      <w:pPr>
        <w:widowControl w:val="0"/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_____________________________________________________________________</w:t>
      </w:r>
    </w:p>
    <w:p w14:paraId="4C457C61" w14:textId="2C265C01" w:rsidR="00AF793A" w:rsidRPr="00E35329" w:rsidRDefault="00AF793A" w:rsidP="00AF793A">
      <w:pPr>
        <w:widowControl w:val="0"/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</w:rPr>
        <w:t xml:space="preserve">    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Pr="00E35329" w:rsidRDefault="00AF793A" w:rsidP="00AF793A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2C599189" w14:textId="14BAA695" w:rsidR="000E0A89" w:rsidRPr="00E35329" w:rsidRDefault="000E0A89" w:rsidP="00AF793A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57954E7C" w14:textId="591E7407" w:rsidR="000E0A89" w:rsidRPr="00E35329" w:rsidRDefault="000E0A89" w:rsidP="00AF793A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00561EC5" w14:textId="5543023F" w:rsidR="000E0A89" w:rsidRPr="00E35329" w:rsidRDefault="000E0A89" w:rsidP="00AF793A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06BA0EC5" w14:textId="77777777" w:rsidR="000E0A89" w:rsidRPr="00E35329" w:rsidRDefault="000E0A89" w:rsidP="00AF793A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E35329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E35329" w:rsidRDefault="00AF793A" w:rsidP="008C03E1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E35329" w:rsidRDefault="00AF793A" w:rsidP="008C03E1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F793A" w:rsidRPr="00E35329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E35329" w:rsidRDefault="00AF793A" w:rsidP="008C03E1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E35329" w:rsidRDefault="00AF793A" w:rsidP="008C03E1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E35329" w:rsidRDefault="00AF793A" w:rsidP="00AF793A">
      <w:pPr>
        <w:autoSpaceDE w:val="0"/>
        <w:autoSpaceDN w:val="0"/>
        <w:spacing w:before="24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14E80E0B" w14:textId="0977CCC9" w:rsidR="00307611" w:rsidRPr="00E35329" w:rsidRDefault="00AF793A" w:rsidP="003A3FBB">
      <w:pPr>
        <w:rPr>
          <w:rFonts w:ascii="PT Astra Serif" w:hAnsi="PT Astra Serif" w:cs="Liberation Serif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br w:type="page"/>
      </w:r>
    </w:p>
    <w:p w14:paraId="2F6CF8E0" w14:textId="0AA3FD55" w:rsidR="00B868EC" w:rsidRPr="00E35329" w:rsidRDefault="00B868EC" w:rsidP="00EF13CF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="003A3FBB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4869F17D" w14:textId="77777777" w:rsidR="00A65327" w:rsidRPr="00E35329" w:rsidRDefault="00A65327" w:rsidP="00AF793A">
      <w:pPr>
        <w:autoSpaceDE w:val="0"/>
        <w:autoSpaceDN w:val="0"/>
        <w:ind w:left="7371"/>
        <w:jc w:val="center"/>
        <w:rPr>
          <w:rFonts w:ascii="PT Astra Serif" w:hAnsi="PT Astra Serif" w:cs="Liberation Serif"/>
          <w:sz w:val="28"/>
          <w:szCs w:val="28"/>
        </w:rPr>
      </w:pPr>
    </w:p>
    <w:p w14:paraId="4F613A41" w14:textId="33C284B5" w:rsidR="00AF793A" w:rsidRPr="00E35329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rFonts w:ascii="PT Astra Serif" w:hAnsi="PT Astra Serif"/>
          <w:sz w:val="22"/>
          <w:szCs w:val="22"/>
        </w:rPr>
      </w:pPr>
      <w:r w:rsidRPr="00E35329">
        <w:rPr>
          <w:rFonts w:ascii="PT Astra Serif" w:hAnsi="PT Astra Serif"/>
          <w:sz w:val="22"/>
          <w:szCs w:val="22"/>
        </w:rPr>
        <w:t>УТВЕРЖДЕНА</w:t>
      </w:r>
    </w:p>
    <w:p w14:paraId="0F9E0AE0" w14:textId="77777777" w:rsidR="00A65327" w:rsidRPr="00E35329" w:rsidRDefault="00AF793A" w:rsidP="00A65327">
      <w:pPr>
        <w:autoSpaceDE w:val="0"/>
        <w:autoSpaceDN w:val="0"/>
        <w:ind w:left="7088"/>
        <w:rPr>
          <w:rFonts w:ascii="PT Astra Serif" w:hAnsi="PT Astra Serif"/>
          <w:sz w:val="22"/>
          <w:szCs w:val="22"/>
        </w:rPr>
      </w:pPr>
      <w:r w:rsidRPr="00E35329">
        <w:rPr>
          <w:rFonts w:ascii="PT Astra Serif" w:hAnsi="PT Astra Serif"/>
          <w:sz w:val="22"/>
          <w:szCs w:val="22"/>
        </w:rPr>
        <w:t>Постановлением Правительства Российской Федерации</w:t>
      </w:r>
      <w:r w:rsidR="00A65327" w:rsidRPr="00E35329">
        <w:rPr>
          <w:rFonts w:ascii="PT Astra Serif" w:hAnsi="PT Astra Serif"/>
          <w:sz w:val="22"/>
          <w:szCs w:val="22"/>
        </w:rPr>
        <w:t xml:space="preserve"> </w:t>
      </w:r>
    </w:p>
    <w:p w14:paraId="6004A122" w14:textId="2E2D0177" w:rsidR="00AF793A" w:rsidRPr="00E35329" w:rsidRDefault="00AF793A" w:rsidP="00A65327">
      <w:pPr>
        <w:autoSpaceDE w:val="0"/>
        <w:autoSpaceDN w:val="0"/>
        <w:ind w:left="7088"/>
        <w:rPr>
          <w:rFonts w:ascii="PT Astra Serif" w:hAnsi="PT Astra Serif"/>
          <w:sz w:val="22"/>
          <w:szCs w:val="22"/>
        </w:rPr>
      </w:pPr>
      <w:r w:rsidRPr="00E35329">
        <w:rPr>
          <w:rFonts w:ascii="PT Astra Serif" w:hAnsi="PT Astra Serif"/>
          <w:sz w:val="22"/>
          <w:szCs w:val="22"/>
        </w:rPr>
        <w:t>от 10.08.2005 № 502</w:t>
      </w:r>
    </w:p>
    <w:p w14:paraId="2CA6872B" w14:textId="77777777" w:rsidR="00AF793A" w:rsidRPr="00E35329" w:rsidRDefault="00AF793A" w:rsidP="00AF793A">
      <w:pPr>
        <w:autoSpaceDE w:val="0"/>
        <w:autoSpaceDN w:val="0"/>
        <w:spacing w:before="480" w:after="240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sz w:val="28"/>
          <w:szCs w:val="28"/>
        </w:rPr>
        <w:t>ФОРМА</w:t>
      </w:r>
      <w:r w:rsidRPr="00E35329">
        <w:rPr>
          <w:rFonts w:ascii="PT Astra Serif" w:hAnsi="PT Astra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E35329">
        <w:rPr>
          <w:rFonts w:ascii="PT Astra Serif" w:hAnsi="PT Astra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Кому  </w:t>
      </w:r>
    </w:p>
    <w:p w14:paraId="072C645D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i/>
          <w:iCs/>
          <w:sz w:val="20"/>
          <w:szCs w:val="20"/>
        </w:rPr>
      </w:pPr>
    </w:p>
    <w:p w14:paraId="6A9F02C7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i/>
          <w:iCs/>
          <w:sz w:val="20"/>
          <w:szCs w:val="20"/>
        </w:rPr>
      </w:pPr>
    </w:p>
    <w:p w14:paraId="6CD0E574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i/>
          <w:iCs/>
          <w:sz w:val="20"/>
          <w:szCs w:val="20"/>
        </w:rPr>
      </w:pPr>
    </w:p>
    <w:p w14:paraId="7BB3297D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E35329" w:rsidRDefault="00AF793A" w:rsidP="00AF793A">
      <w:pPr>
        <w:autoSpaceDE w:val="0"/>
        <w:autoSpaceDN w:val="0"/>
        <w:spacing w:before="240"/>
        <w:ind w:left="5245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Куда  </w:t>
      </w:r>
    </w:p>
    <w:p w14:paraId="264C64FF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i/>
          <w:iCs/>
          <w:sz w:val="20"/>
          <w:szCs w:val="20"/>
        </w:rPr>
      </w:pPr>
    </w:p>
    <w:p w14:paraId="20374368" w14:textId="642B52FE" w:rsidR="00AF793A" w:rsidRPr="00E35329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</w:t>
      </w:r>
      <w:r w:rsidR="001E7761" w:rsidRPr="00E35329">
        <w:rPr>
          <w:rFonts w:ascii="PT Astra Serif" w:hAnsi="PT Astra Serif" w:cs="Liberation Serif"/>
          <w:i/>
          <w:iCs/>
          <w:sz w:val="20"/>
          <w:szCs w:val="20"/>
        </w:rPr>
        <w:t>З</w:t>
      </w:r>
      <w:r w:rsidR="00AF793A" w:rsidRPr="00E35329">
        <w:rPr>
          <w:rFonts w:ascii="PT Astra Serif" w:hAnsi="PT Astra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i/>
          <w:iCs/>
          <w:sz w:val="20"/>
          <w:szCs w:val="20"/>
        </w:rPr>
      </w:pPr>
    </w:p>
    <w:p w14:paraId="3E161E3E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>о переводе)</w:t>
      </w:r>
    </w:p>
    <w:p w14:paraId="7192F8E7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sz w:val="28"/>
          <w:szCs w:val="28"/>
        </w:rPr>
      </w:pPr>
    </w:p>
    <w:p w14:paraId="2E63B898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245"/>
        <w:rPr>
          <w:rFonts w:ascii="PT Astra Serif" w:hAnsi="PT Astra Serif" w:cs="Liberation Serif"/>
          <w:sz w:val="28"/>
          <w:szCs w:val="28"/>
        </w:rPr>
      </w:pPr>
    </w:p>
    <w:p w14:paraId="458D45C6" w14:textId="77777777" w:rsidR="00A65327" w:rsidRPr="00E35329" w:rsidRDefault="00A65327" w:rsidP="00AF793A">
      <w:pPr>
        <w:autoSpaceDE w:val="0"/>
        <w:autoSpaceDN w:val="0"/>
        <w:spacing w:before="240" w:after="240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780C945D" w14:textId="03D00CA5" w:rsidR="00A65327" w:rsidRPr="00E35329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E35329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E35329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E35329" w:rsidRDefault="00A65327" w:rsidP="00A65327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6367697F" w14:textId="187758B3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="00A5002A"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1471956" w14:textId="080FEC7E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</w:t>
      </w:r>
      <w:r w:rsidR="00A5002A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        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6615304E" w:rsidR="00A5002A" w:rsidRPr="00E35329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_,</w:t>
      </w:r>
      <w:r w:rsidR="00A65327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Pr="00E35329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E35329">
        <w:rPr>
          <w:rFonts w:ascii="PT Astra Serif" w:hAnsi="PT Astra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E35329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</w:p>
    <w:p w14:paraId="4A1A704F" w14:textId="73B00B4A" w:rsidR="00A65327" w:rsidRPr="00E35329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17" w:anchor="block_2302" w:history="1">
        <w:r w:rsidRPr="00E35329">
          <w:rPr>
            <w:rFonts w:ascii="PT Astra Serif" w:hAnsi="PT Astra Serif" w:cs="Liberation Serif"/>
            <w:sz w:val="28"/>
            <w:szCs w:val="28"/>
          </w:rPr>
          <w:t>частью 2 статьи 23</w:t>
        </w:r>
      </w:hyperlink>
      <w:r w:rsidR="0038306C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Жилищного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кодекса</w:t>
      </w:r>
    </w:p>
    <w:p w14:paraId="6396BE2E" w14:textId="4E3CF7C0" w:rsidR="00A65327" w:rsidRPr="00E35329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Российской</w:t>
      </w:r>
      <w:r w:rsidR="00A5002A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площадью ________ кв. м,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находящегося по адресу:</w:t>
      </w:r>
    </w:p>
    <w:p w14:paraId="52F29525" w14:textId="2A726D55" w:rsidR="00997A36" w:rsidRPr="00E35329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D7F22C2" w14:textId="2C687495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0"/>
          <w:szCs w:val="20"/>
        </w:rPr>
        <w:t xml:space="preserve">            </w:t>
      </w:r>
      <w:r w:rsidR="00997A36" w:rsidRPr="00E35329">
        <w:rPr>
          <w:rFonts w:ascii="PT Astra Serif" w:hAnsi="PT Astra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E35329">
        <w:rPr>
          <w:rFonts w:ascii="PT Astra Serif" w:hAnsi="PT Astra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3E4D48AD" w14:textId="77777777" w:rsidR="007B09C8" w:rsidRPr="00E35329" w:rsidRDefault="007B09C8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</w:p>
    <w:p w14:paraId="613D4FD1" w14:textId="498935C2" w:rsidR="00997A36" w:rsidRPr="00E35329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lastRenderedPageBreak/>
        <w:t>________________________________________________________________________</w:t>
      </w:r>
    </w:p>
    <w:p w14:paraId="12B240D8" w14:textId="0C6DEEC5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0"/>
          <w:szCs w:val="20"/>
        </w:rPr>
        <w:t xml:space="preserve">  </w:t>
      </w:r>
      <w:r w:rsidR="00997A36" w:rsidRPr="00E35329">
        <w:rPr>
          <w:rFonts w:ascii="PT Astra Serif" w:hAnsi="PT Astra Serif" w:cs="Liberation Serif"/>
          <w:color w:val="22272F"/>
          <w:sz w:val="20"/>
          <w:szCs w:val="20"/>
        </w:rPr>
        <w:t xml:space="preserve">                                                </w:t>
      </w:r>
      <w:r w:rsidRPr="00E35329">
        <w:rPr>
          <w:rFonts w:ascii="PT Astra Serif" w:hAnsi="PT Astra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14:paraId="706DAC0B" w14:textId="77777777" w:rsidR="008C03E1" w:rsidRPr="00E35329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</w:p>
    <w:p w14:paraId="5B6E6C9E" w14:textId="02DB574C" w:rsidR="00A65327" w:rsidRPr="00E35329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дом _________</w:t>
      </w:r>
      <w:r w:rsidR="005777D2" w:rsidRPr="00E35329">
        <w:rPr>
          <w:rFonts w:ascii="PT Astra Serif" w:hAnsi="PT Astra Serif" w:cs="Liberation Serif"/>
          <w:color w:val="22272F"/>
          <w:sz w:val="28"/>
          <w:szCs w:val="28"/>
        </w:rPr>
        <w:t>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корпус</w:t>
      </w:r>
      <w:r w:rsidR="005777D2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(владение, строение),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кв. _________</w:t>
      </w:r>
      <w:r w:rsidR="005777D2" w:rsidRPr="00E35329">
        <w:rPr>
          <w:rFonts w:ascii="PT Astra Serif" w:hAnsi="PT Astra Serif" w:cs="Liberation Serif"/>
          <w:color w:val="22272F"/>
          <w:sz w:val="28"/>
          <w:szCs w:val="28"/>
        </w:rPr>
        <w:t>_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из жилого </w:t>
      </w:r>
      <w:r w:rsidR="007B09C8" w:rsidRPr="00E35329">
        <w:rPr>
          <w:rFonts w:ascii="PT Astra Serif" w:hAnsi="PT Astra Serif" w:cs="Liberation Serif"/>
          <w:color w:val="22272F"/>
          <w:sz w:val="28"/>
          <w:szCs w:val="28"/>
        </w:rPr>
        <w:t>(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>нежилого)</w:t>
      </w:r>
    </w:p>
    <w:p w14:paraId="3649D48C" w14:textId="3F416BA4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>-----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-----------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>------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------------------------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----------------------------</w:t>
      </w:r>
    </w:p>
    <w:p w14:paraId="496BCEF5" w14:textId="0BB83F37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   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0"/>
          <w:szCs w:val="20"/>
        </w:rPr>
        <w:t>(ненужное зачеркнуть)</w:t>
      </w:r>
    </w:p>
    <w:p w14:paraId="47EF6D83" w14:textId="798EA521" w:rsidR="00A65327" w:rsidRPr="00E35329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в нежилое (жилое) </w:t>
      </w:r>
      <w:r w:rsidR="00A65327" w:rsidRPr="00E35329">
        <w:rPr>
          <w:rFonts w:ascii="PT Astra Serif" w:hAnsi="PT Astra Serif" w:cs="Liberation Serif"/>
          <w:color w:val="22272F"/>
          <w:sz w:val="28"/>
          <w:szCs w:val="28"/>
        </w:rPr>
        <w:t>в целях использования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помещения в качестве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_________________</w:t>
      </w:r>
    </w:p>
    <w:p w14:paraId="474912A1" w14:textId="2B0FD49D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-----------------------</w:t>
      </w:r>
    </w:p>
    <w:p w14:paraId="595C94BC" w14:textId="73DF57DF" w:rsidR="00A65327" w:rsidRPr="00E35329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="00A65327" w:rsidRPr="00E35329">
        <w:rPr>
          <w:rFonts w:ascii="PT Astra Serif" w:hAnsi="PT Astra Serif" w:cs="Liberation Serif"/>
          <w:color w:val="22272F"/>
          <w:sz w:val="20"/>
          <w:szCs w:val="20"/>
        </w:rPr>
        <w:t>(ненужное зачеркнуть)</w:t>
      </w:r>
    </w:p>
    <w:p w14:paraId="02130CE3" w14:textId="42DB453B" w:rsidR="00A65327" w:rsidRPr="00E35329" w:rsidRDefault="00A65327" w:rsidP="008C03E1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</w:t>
      </w:r>
    </w:p>
    <w:p w14:paraId="2FE20DA6" w14:textId="4232EBDD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 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530A094F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___________________________________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,</w:t>
      </w:r>
    </w:p>
    <w:p w14:paraId="3DC37A49" w14:textId="77777777" w:rsidR="00A65327" w:rsidRPr="00E35329" w:rsidRDefault="00A65327" w:rsidP="00A65327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0F370E93" w14:textId="7A2DE763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РЕШИЛ (____________________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>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________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>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E35329" w:rsidRDefault="00A65327" w:rsidP="00A65327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01630418" w14:textId="12298E6C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4EA0ADE9" w14:textId="514496AF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а) перевести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из жилого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(нежилого)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в нежилое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(жилое) без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предварительных условий;</w:t>
      </w:r>
    </w:p>
    <w:p w14:paraId="053CAF66" w14:textId="6120B748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---------------------------------------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---------</w:t>
      </w:r>
    </w:p>
    <w:p w14:paraId="04217C47" w14:textId="2C242E74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148E7DE0" w14:textId="77777777" w:rsidR="008C03E1" w:rsidRPr="00E35329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="00A65327" w:rsidRPr="00E35329">
        <w:rPr>
          <w:rFonts w:ascii="PT Astra Serif" w:hAnsi="PT Astra Serif" w:cs="Liberation Serif"/>
          <w:color w:val="22272F"/>
          <w:sz w:val="28"/>
          <w:szCs w:val="28"/>
        </w:rPr>
        <w:t>нежило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е (жилое) при </w:t>
      </w:r>
      <w:r w:rsidR="00A65327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условии проведения в </w:t>
      </w:r>
    </w:p>
    <w:p w14:paraId="0072C526" w14:textId="5C870255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установленном порядке следующих видов работ:</w:t>
      </w:r>
    </w:p>
    <w:p w14:paraId="4E01FEE6" w14:textId="6842C51B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</w:t>
      </w:r>
    </w:p>
    <w:p w14:paraId="3D9C8AF5" w14:textId="2806F870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</w:t>
      </w:r>
      <w:r w:rsidR="000D5DF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 w:rsidR="00626693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7B035DF9" w:rsidR="00626693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>_____________</w:t>
      </w: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>___________________________________</w:t>
      </w:r>
      <w:r w:rsidR="007C6E5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</w:t>
      </w:r>
      <w:r w:rsidR="00626693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16FA5BBD" w:rsidR="00A65327" w:rsidRPr="00E35329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="00A65327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538EBE73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__________________________________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______________________________________</w:t>
      </w:r>
    </w:p>
    <w:p w14:paraId="75F99E7E" w14:textId="2476B7AD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</w:t>
      </w:r>
      <w:r w:rsidR="007C6E5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0F252038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 xml:space="preserve"> ______________________________________</w:t>
      </w:r>
      <w:r w:rsidR="007C6E51"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>_</w:t>
      </w: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>_________________________________.</w:t>
      </w:r>
    </w:p>
    <w:p w14:paraId="5D65415C" w14:textId="77777777" w:rsidR="00626693" w:rsidRPr="00E35329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</w:p>
    <w:p w14:paraId="7C0B26BF" w14:textId="6AFA8126" w:rsidR="007C6E51" w:rsidRPr="00E35329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2. Отказать в переводе </w:t>
      </w:r>
      <w:r w:rsidR="00626693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указанного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п</w:t>
      </w:r>
      <w:r w:rsidR="00626693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омещения из жилого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(нежилого) в</w:t>
      </w:r>
      <w:r w:rsidR="00626693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нежилое (жилое)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45835596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</w:t>
      </w:r>
    </w:p>
    <w:p w14:paraId="4967963D" w14:textId="30C9AB1D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  </w:t>
      </w:r>
      <w:r w:rsidR="00626693"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  </w:t>
      </w: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          (основание(я), установленное </w:t>
      </w:r>
      <w:hyperlink r:id="rId18" w:anchor="block_2401" w:history="1">
        <w:r w:rsidRPr="00E35329">
          <w:rPr>
            <w:rFonts w:ascii="PT Astra Serif" w:hAnsi="PT Astra Serif" w:cs="Liberation Serif"/>
            <w:i/>
            <w:iCs/>
            <w:sz w:val="20"/>
            <w:szCs w:val="20"/>
          </w:rPr>
          <w:t>частью 1 статьи 24</w:t>
        </w:r>
      </w:hyperlink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Жилищного кодекс</w:t>
      </w:r>
      <w:r w:rsidR="005777D2" w:rsidRPr="00E35329">
        <w:rPr>
          <w:rFonts w:ascii="PT Astra Serif" w:hAnsi="PT Astra Serif" w:cs="Liberation Serif"/>
          <w:i/>
          <w:iCs/>
          <w:sz w:val="20"/>
          <w:szCs w:val="20"/>
        </w:rPr>
        <w:t>а</w:t>
      </w: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Российской Федерации)</w:t>
      </w:r>
    </w:p>
    <w:p w14:paraId="25FB6D2A" w14:textId="34B91FF5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3997B747" w14:textId="3E592216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0C5F0287" w14:textId="77777777" w:rsidR="007C6E51" w:rsidRPr="00E35329" w:rsidRDefault="007C6E51" w:rsidP="007C6E51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33F09F74" w14:textId="653FEDE8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</w:t>
      </w:r>
      <w:r w:rsidR="00626693" w:rsidRPr="00E35329">
        <w:rPr>
          <w:rFonts w:ascii="PT Astra Serif" w:hAnsi="PT Astra Serif" w:cs="Liberation Serif"/>
          <w:color w:val="22272F"/>
          <w:sz w:val="28"/>
          <w:szCs w:val="28"/>
        </w:rPr>
        <w:t>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</w:t>
      </w:r>
      <w:r w:rsidR="005777D2" w:rsidRPr="00E35329">
        <w:rPr>
          <w:rFonts w:ascii="PT Astra Serif" w:hAnsi="PT Astra Serif" w:cs="Liberation Serif"/>
          <w:color w:val="22272F"/>
          <w:sz w:val="28"/>
          <w:szCs w:val="28"/>
        </w:rPr>
        <w:t>____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_________      </w:t>
      </w:r>
      <w:r w:rsidR="005777D2" w:rsidRPr="00E35329">
        <w:rPr>
          <w:rFonts w:ascii="PT Astra Serif" w:hAnsi="PT Astra Serif" w:cs="Liberation Serif"/>
          <w:color w:val="22272F"/>
          <w:sz w:val="28"/>
          <w:szCs w:val="28"/>
        </w:rPr>
        <w:t>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</w:t>
      </w:r>
    </w:p>
    <w:p w14:paraId="7F260187" w14:textId="7E7693D6" w:rsidR="007C6E51" w:rsidRPr="00E35329" w:rsidRDefault="007C6E51" w:rsidP="007C6E51">
      <w:pPr>
        <w:shd w:val="clear" w:color="auto" w:fill="FFFFFF"/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   </w:t>
      </w:r>
      <w:r w:rsidR="005777D2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(должность лица,</w:t>
      </w:r>
      <w:r w:rsidR="005777D2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подписавшего </w:t>
      </w:r>
      <w:proofErr w:type="gramStart"/>
      <w:r w:rsidR="005777D2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уведомление)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</w:t>
      </w:r>
      <w:proofErr w:type="gramEnd"/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="005777D2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(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подпись)                     (расшифровка подписи)</w:t>
      </w:r>
    </w:p>
    <w:p w14:paraId="45FCE466" w14:textId="77777777" w:rsidR="007C6E51" w:rsidRPr="00E35329" w:rsidRDefault="007C6E51" w:rsidP="007C6E51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11D3044F" w14:textId="1C56CF3E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« _________</w:t>
      </w:r>
      <w:r w:rsidR="008D4098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»  ____________ 200   г.</w:t>
      </w:r>
    </w:p>
    <w:p w14:paraId="675909B6" w14:textId="0460413B" w:rsidR="007C6E51" w:rsidRPr="00E35329" w:rsidRDefault="007C6E51" w:rsidP="007C6E51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7BB32BCD" w14:textId="77777777" w:rsidR="00626693" w:rsidRPr="00E35329" w:rsidRDefault="00626693" w:rsidP="007C6E51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</w:p>
    <w:p w14:paraId="5DD6821A" w14:textId="77777777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М.П.</w:t>
      </w:r>
    </w:p>
    <w:p w14:paraId="094A0A5F" w14:textId="77777777" w:rsidR="007C6E51" w:rsidRPr="00E35329" w:rsidRDefault="007C6E51" w:rsidP="007C6E51">
      <w:pPr>
        <w:shd w:val="clear" w:color="auto" w:fill="FFFFFF"/>
        <w:rPr>
          <w:rFonts w:ascii="PT Astra Serif" w:hAnsi="PT Astra Serif"/>
          <w:color w:val="22272F"/>
          <w:sz w:val="23"/>
          <w:szCs w:val="23"/>
        </w:rPr>
      </w:pPr>
      <w:r w:rsidRPr="00E35329">
        <w:rPr>
          <w:rFonts w:ascii="PT Astra Serif" w:hAnsi="PT Astra Serif"/>
          <w:color w:val="22272F"/>
          <w:sz w:val="23"/>
          <w:szCs w:val="23"/>
        </w:rPr>
        <w:t> </w:t>
      </w:r>
    </w:p>
    <w:p w14:paraId="49F1206E" w14:textId="78AE35C9" w:rsidR="00FB3421" w:rsidRPr="00E35329" w:rsidRDefault="00FB3421" w:rsidP="00EF13CF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8D4098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54D69123" w14:textId="7F7A6510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3DEA973" w14:textId="5FB96BD7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676AF3B7" w14:textId="77777777" w:rsidR="00534E8B" w:rsidRPr="00E35329" w:rsidRDefault="00534E8B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C0F6CCB" w14:textId="77777777" w:rsidR="00534E8B" w:rsidRPr="00E35329" w:rsidRDefault="00534E8B" w:rsidP="00534E8B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E35329" w:rsidRDefault="00534E8B" w:rsidP="00534E8B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="00626693" w:rsidRPr="00E35329">
        <w:rPr>
          <w:rFonts w:ascii="PT Astra Serif" w:hAnsi="PT Astra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E35329" w:rsidRDefault="00534E8B" w:rsidP="00534E8B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E35329" w:rsidRDefault="00534E8B" w:rsidP="00534E8B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E35329" w:rsidRDefault="00534E8B" w:rsidP="00534E8B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34E8B" w:rsidRPr="00E35329" w14:paraId="649AD636" w14:textId="77777777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E35329" w:rsidRDefault="00534E8B" w:rsidP="008C03E1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34E8B" w:rsidRPr="00E35329" w14:paraId="07CD4DA0" w14:textId="77777777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E35329" w:rsidRDefault="00534E8B" w:rsidP="008C03E1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34E8B" w:rsidRPr="00E35329" w14:paraId="2880E641" w14:textId="77777777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E35329" w:rsidRDefault="00534E8B" w:rsidP="008C03E1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E35329">
              <w:rPr>
                <w:rFonts w:ascii="PT Astra Serif" w:hAnsi="PT Astra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Pr="00E35329" w:rsidRDefault="00626693" w:rsidP="00534E8B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740E157D" w14:textId="4EA52CA5" w:rsidR="00534E8B" w:rsidRPr="00E35329" w:rsidRDefault="00534E8B" w:rsidP="00534E8B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E35329">
        <w:rPr>
          <w:rFonts w:ascii="PT Astra Serif" w:hAnsi="PT Astra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.</w:t>
      </w:r>
    </w:p>
    <w:p w14:paraId="5B5B605C" w14:textId="77777777" w:rsidR="00534E8B" w:rsidRPr="00E35329" w:rsidRDefault="00534E8B" w:rsidP="00534E8B">
      <w:pPr>
        <w:autoSpaceDE w:val="0"/>
        <w:autoSpaceDN w:val="0"/>
        <w:adjustRightInd w:val="0"/>
        <w:ind w:firstLine="708"/>
        <w:rPr>
          <w:rFonts w:ascii="PT Astra Serif" w:eastAsia="Calibri" w:hAnsi="PT Astra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534E8B" w:rsidRPr="00E35329" w14:paraId="37D6BB8C" w14:textId="77777777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E35329" w:rsidRDefault="00534E8B" w:rsidP="001E7761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534E8B" w:rsidRPr="00E35329" w14:paraId="5F036E35" w14:textId="77777777" w:rsidTr="008C03E1">
        <w:trPr>
          <w:trHeight w:val="605"/>
        </w:trPr>
        <w:tc>
          <w:tcPr>
            <w:tcW w:w="1043" w:type="dxa"/>
          </w:tcPr>
          <w:p w14:paraId="43E5C6B2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E35329" w:rsidRDefault="00534E8B" w:rsidP="001E776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14:paraId="0343E70C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50917972" w14:textId="77777777" w:rsidTr="008C03E1">
        <w:trPr>
          <w:trHeight w:val="428"/>
        </w:trPr>
        <w:tc>
          <w:tcPr>
            <w:tcW w:w="1043" w:type="dxa"/>
          </w:tcPr>
          <w:p w14:paraId="21A7BF99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0AF41334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01F53935" w14:textId="77777777" w:rsidTr="008C03E1">
        <w:trPr>
          <w:trHeight w:val="753"/>
        </w:trPr>
        <w:tc>
          <w:tcPr>
            <w:tcW w:w="1043" w:type="dxa"/>
          </w:tcPr>
          <w:p w14:paraId="77ECF628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E35329" w:rsidRDefault="00534E8B" w:rsidP="00626693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не</w:t>
            </w:r>
            <w:r w:rsidR="001E7761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68939CDA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33CA2190" w14:textId="77777777" w:rsidTr="008C03E1">
        <w:trPr>
          <w:trHeight w:val="665"/>
        </w:trPr>
        <w:tc>
          <w:tcPr>
            <w:tcW w:w="1043" w:type="dxa"/>
          </w:tcPr>
          <w:p w14:paraId="37A049D8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14:paraId="2C2F75E2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5FF22732" w14:textId="77777777" w:rsidTr="008C03E1">
        <w:trPr>
          <w:trHeight w:val="279"/>
        </w:trPr>
        <w:tc>
          <w:tcPr>
            <w:tcW w:w="1043" w:type="dxa"/>
          </w:tcPr>
          <w:p w14:paraId="6C766F92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14:paraId="0B3DE11F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323B1DFA" w14:textId="77777777" w:rsidTr="008C03E1">
        <w:trPr>
          <w:trHeight w:val="175"/>
        </w:trPr>
        <w:tc>
          <w:tcPr>
            <w:tcW w:w="1043" w:type="dxa"/>
          </w:tcPr>
          <w:p w14:paraId="67D68732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1E1F4F8A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25E40F2F" w14:textId="77777777" w:rsidTr="008C03E1">
        <w:trPr>
          <w:trHeight w:val="901"/>
        </w:trPr>
        <w:tc>
          <w:tcPr>
            <w:tcW w:w="1043" w:type="dxa"/>
          </w:tcPr>
          <w:p w14:paraId="20F9C62E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6245ABFE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522E8F43" w14:textId="77777777" w:rsidTr="008C03E1">
        <w:trPr>
          <w:trHeight w:val="1093"/>
        </w:trPr>
        <w:tc>
          <w:tcPr>
            <w:tcW w:w="1043" w:type="dxa"/>
          </w:tcPr>
          <w:p w14:paraId="392744BB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14:paraId="24CC7198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E35329" w14:paraId="78101EC6" w14:textId="77777777" w:rsidTr="008C03E1">
        <w:trPr>
          <w:trHeight w:val="1093"/>
        </w:trPr>
        <w:tc>
          <w:tcPr>
            <w:tcW w:w="1043" w:type="dxa"/>
          </w:tcPr>
          <w:p w14:paraId="54EB0B53" w14:textId="0DD809FE" w:rsidR="007E0286" w:rsidRPr="00E35329" w:rsidRDefault="007E0286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E35329" w:rsidRDefault="007E0286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hAnsi="PT Astra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14:paraId="1E7B3795" w14:textId="77777777" w:rsidR="007E0286" w:rsidRPr="00E35329" w:rsidRDefault="007E0286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47EA968E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E35329" w:rsidRDefault="00534E8B" w:rsidP="008C03E1">
            <w:pPr>
              <w:spacing w:after="160" w:line="259" w:lineRule="auto"/>
              <w:contextualSpacing/>
              <w:rPr>
                <w:rFonts w:ascii="PT Astra Serif" w:eastAsia="Calibri" w:hAnsi="PT Astra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E35329" w:rsidRDefault="00534E8B" w:rsidP="0004433F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E35329" w14:paraId="3DF5CC52" w14:textId="77777777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E35329" w:rsidRDefault="0004433F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E35329" w:rsidRDefault="0004433F" w:rsidP="00E04593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E35329">
              <w:rPr>
                <w:rFonts w:ascii="PT Astra Serif" w:hAnsi="PT Astra Serif" w:cs="Liberation Serif"/>
                <w:sz w:val="28"/>
                <w:szCs w:val="28"/>
              </w:rPr>
              <w:t>решени</w:t>
            </w:r>
            <w:r w:rsidR="00E04593" w:rsidRPr="00E35329">
              <w:rPr>
                <w:rFonts w:ascii="PT Astra Serif" w:hAnsi="PT Astra Serif" w:cs="Liberation Serif"/>
                <w:sz w:val="28"/>
                <w:szCs w:val="28"/>
              </w:rPr>
              <w:t>е</w:t>
            </w:r>
            <w:r w:rsidRPr="00E35329">
              <w:rPr>
                <w:rFonts w:ascii="PT Astra Serif" w:hAnsi="PT Astra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E35329" w:rsidRDefault="0004433F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04433F" w:rsidRPr="00E35329" w14:paraId="48002C90" w14:textId="77777777" w:rsidTr="00A65459">
        <w:trPr>
          <w:trHeight w:val="625"/>
        </w:trPr>
        <w:tc>
          <w:tcPr>
            <w:tcW w:w="1043" w:type="dxa"/>
          </w:tcPr>
          <w:p w14:paraId="19AC3597" w14:textId="77777777" w:rsidR="0004433F" w:rsidRPr="00E35329" w:rsidRDefault="0004433F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E35329" w:rsidRDefault="0004433F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2C0146A7" w14:textId="77777777" w:rsidR="0004433F" w:rsidRPr="00E35329" w:rsidRDefault="0004433F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72A06849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E35329" w:rsidRDefault="00534E8B" w:rsidP="00E04593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>решени</w:t>
            </w:r>
            <w:r w:rsidR="00E04593" w:rsidRPr="00E35329">
              <w:rPr>
                <w:rFonts w:ascii="PT Astra Serif" w:hAnsi="PT Astra Serif" w:cs="Liberation Serif"/>
                <w:sz w:val="28"/>
                <w:szCs w:val="28"/>
              </w:rPr>
              <w:t>е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E35329" w14:paraId="6BE1DDAC" w14:textId="77777777" w:rsidTr="008C03E1">
        <w:trPr>
          <w:trHeight w:val="1093"/>
        </w:trPr>
        <w:tc>
          <w:tcPr>
            <w:tcW w:w="1043" w:type="dxa"/>
          </w:tcPr>
          <w:p w14:paraId="0ECD9AAE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D374B7C" w:rsidR="00534E8B" w:rsidRPr="00E35329" w:rsidRDefault="00534E8B" w:rsidP="0038306C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770091AF" w14:textId="0529CE04" w:rsidR="00534E8B" w:rsidRPr="00E35329" w:rsidRDefault="00534E8B" w:rsidP="005777D2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534E8B" w:rsidRPr="00E35329" w14:paraId="2F4EB9FE" w14:textId="77777777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222D3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4207BB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</w:rPr>
      </w:pPr>
    </w:p>
    <w:p w14:paraId="522F958E" w14:textId="77777777" w:rsidR="00534E8B" w:rsidRPr="00E35329" w:rsidRDefault="00534E8B" w:rsidP="00534E8B">
      <w:pPr>
        <w:ind w:firstLine="708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068955E9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5DB17FA5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0AC54793" w:rsidR="00534E8B" w:rsidRPr="00E35329" w:rsidRDefault="00534E8B" w:rsidP="00534E8B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Всего к заявлению (на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страницах) приложено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видов документов на ____ листах в 1 экз.</w:t>
      </w:r>
    </w:p>
    <w:p w14:paraId="68192472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79820A0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61DE35B" w14:textId="77777777" w:rsidR="00534E8B" w:rsidRPr="00E35329" w:rsidRDefault="00534E8B" w:rsidP="00534E8B">
      <w:pPr>
        <w:tabs>
          <w:tab w:val="left" w:pos="1968"/>
        </w:tabs>
        <w:rPr>
          <w:rFonts w:ascii="PT Astra Serif" w:hAnsi="PT Astra Serif" w:cs="Liberation Serif"/>
          <w:color w:val="000000" w:themeColor="text1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E35329" w:rsidDel="008B5662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34E8B" w:rsidRPr="00E35329" w14:paraId="00DB6625" w14:textId="77777777" w:rsidTr="008C03E1">
        <w:tc>
          <w:tcPr>
            <w:tcW w:w="9137" w:type="dxa"/>
            <w:shd w:val="clear" w:color="auto" w:fill="auto"/>
          </w:tcPr>
          <w:p w14:paraId="63A7E669" w14:textId="682C548B" w:rsidR="00534E8B" w:rsidRPr="00E35329" w:rsidRDefault="007B09C8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5777D2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B3F2781" w14:textId="77777777" w:rsidR="00534E8B" w:rsidRPr="00E35329" w:rsidRDefault="00534E8B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34E8B" w:rsidRPr="00E35329" w14:paraId="3B62A964" w14:textId="77777777" w:rsidTr="008C03E1">
        <w:tc>
          <w:tcPr>
            <w:tcW w:w="9137" w:type="dxa"/>
            <w:shd w:val="clear" w:color="auto" w:fill="auto"/>
          </w:tcPr>
          <w:p w14:paraId="39C82841" w14:textId="77777777" w:rsidR="00534E8B" w:rsidRPr="00E35329" w:rsidRDefault="007B09C8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E35329" w:rsidRDefault="007B09C8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63C890D" w14:textId="77777777" w:rsidR="00534E8B" w:rsidRPr="00E35329" w:rsidRDefault="00534E8B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34E8B" w:rsidRPr="00E35329" w14:paraId="534E33E4" w14:textId="77777777" w:rsidTr="008C03E1">
        <w:tc>
          <w:tcPr>
            <w:tcW w:w="9137" w:type="dxa"/>
            <w:shd w:val="clear" w:color="auto" w:fill="auto"/>
          </w:tcPr>
          <w:p w14:paraId="530929DC" w14:textId="49357991" w:rsidR="00534E8B" w:rsidRPr="00E35329" w:rsidRDefault="00534E8B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14:paraId="2197B02B" w14:textId="77777777" w:rsidR="00534E8B" w:rsidRPr="00E35329" w:rsidRDefault="00534E8B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34E8B" w:rsidRPr="00E35329" w14:paraId="404F43B2" w14:textId="77777777" w:rsidTr="008C03E1">
        <w:tc>
          <w:tcPr>
            <w:tcW w:w="9918" w:type="dxa"/>
            <w:gridSpan w:val="2"/>
            <w:shd w:val="clear" w:color="auto" w:fill="auto"/>
          </w:tcPr>
          <w:p w14:paraId="396A5BC4" w14:textId="77777777" w:rsidR="00534E8B" w:rsidRPr="00E35329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34E8B" w:rsidRPr="00E35329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E35329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PT Astra Serif" w:eastAsia="Calibri" w:hAnsi="PT Astra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E35329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PT Astra Serif" w:eastAsia="Calibri" w:hAnsi="PT Astra Serif" w:cs="Liberation Serif"/>
                <w:kern w:val="1"/>
                <w:sz w:val="28"/>
                <w:szCs w:val="28"/>
                <w:lang w:eastAsia="ar-SA"/>
              </w:rPr>
            </w:pPr>
            <w:r w:rsidRPr="00E35329">
              <w:rPr>
                <w:rFonts w:ascii="PT Astra Serif" w:eastAsia="Calibri" w:hAnsi="PT Astra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44CC9F82" w14:textId="77777777" w:rsidR="007E0286" w:rsidRPr="00E35329" w:rsidRDefault="007E0286" w:rsidP="00DE5D6F">
            <w:pPr>
              <w:rPr>
                <w:rFonts w:ascii="PT Astra Serif" w:hAnsi="PT Astra Serif" w:cs="Liberation Serif"/>
                <w:color w:val="000000" w:themeColor="text1"/>
              </w:rPr>
            </w:pPr>
          </w:p>
          <w:p w14:paraId="056984DC" w14:textId="77777777" w:rsidR="00DE5D6F" w:rsidRPr="00E35329" w:rsidRDefault="00DE5D6F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  <w:p w14:paraId="7AF8929D" w14:textId="19442674" w:rsidR="00534E8B" w:rsidRPr="00E35329" w:rsidRDefault="0038306C" w:rsidP="0038306C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                                                       _____________            ___________________________________</w:t>
            </w:r>
          </w:p>
        </w:tc>
      </w:tr>
      <w:tr w:rsidR="00534E8B" w:rsidRPr="00E35329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E35329" w:rsidRDefault="00534E8B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E35329" w:rsidRDefault="00534E8B" w:rsidP="008C03E1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26800B74" w:rsidR="00534E8B" w:rsidRPr="00E35329" w:rsidRDefault="0038306C" w:rsidP="0038306C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 xml:space="preserve">    </w:t>
            </w:r>
            <w:r w:rsidR="00534E8B"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E35329" w:rsidRDefault="00534E8B" w:rsidP="008C03E1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E35329" w:rsidRDefault="00534E8B" w:rsidP="0038306C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E35329" w:rsidRDefault="00534E8B" w:rsidP="00DE5D6F">
      <w:pPr>
        <w:autoSpaceDE w:val="0"/>
        <w:autoSpaceDN w:val="0"/>
        <w:spacing w:before="240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E35329" w:rsidRDefault="00534E8B" w:rsidP="00534E8B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lang w:eastAsia="ar-SA"/>
        </w:rPr>
      </w:pPr>
    </w:p>
    <w:p w14:paraId="1B792F6D" w14:textId="5EDB557A" w:rsidR="00534E8B" w:rsidRPr="00E35329" w:rsidRDefault="00534E8B" w:rsidP="00534E8B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lang w:eastAsia="ar-SA"/>
        </w:rPr>
        <w:t xml:space="preserve">«______»  _________________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Pr="00E35329">
        <w:rPr>
          <w:rFonts w:ascii="PT Astra Serif" w:hAnsi="PT Astra Serif" w:cs="Liberation Serif"/>
          <w:color w:val="000000"/>
        </w:rPr>
        <w:t xml:space="preserve">           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</w:p>
    <w:p w14:paraId="131D224C" w14:textId="77777777" w:rsidR="00534E8B" w:rsidRPr="00E35329" w:rsidRDefault="00534E8B" w:rsidP="00534E8B">
      <w:pPr>
        <w:autoSpaceDE w:val="0"/>
        <w:autoSpaceDN w:val="0"/>
        <w:spacing w:before="240"/>
        <w:ind w:left="6521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06D8EC33" w14:textId="546F065F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2545A15" w14:textId="0E551E2F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273A96B" w14:textId="62245F00" w:rsidR="00997B24" w:rsidRPr="00E35329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85D7AAA" w14:textId="08945E22" w:rsidR="00997B24" w:rsidRPr="00E35329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EEBE637" w14:textId="37CB5551" w:rsidR="00997B24" w:rsidRPr="00E35329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E94E22A" w14:textId="3957D1C2" w:rsidR="00997B24" w:rsidRPr="00E35329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916E035" w14:textId="58E62E69" w:rsidR="00997B24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B0E9889" w14:textId="77777777" w:rsidR="00910B1E" w:rsidRDefault="00910B1E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9FEC31E" w14:textId="77777777" w:rsidR="00910B1E" w:rsidRPr="00E35329" w:rsidRDefault="00910B1E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41B5B93" w14:textId="4854863F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5158BAAD" w14:textId="50FE97D4" w:rsidR="006340B8" w:rsidRPr="00E35329" w:rsidRDefault="006340B8" w:rsidP="00EF13CF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53FE613A" w14:textId="77777777" w:rsidR="006340B8" w:rsidRPr="00E35329" w:rsidRDefault="006340B8" w:rsidP="006340B8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D19D697" w14:textId="7A0AE6C3" w:rsidR="006340B8" w:rsidRPr="00E35329" w:rsidRDefault="006340B8" w:rsidP="006340B8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Кому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 xml:space="preserve"> _</w:t>
      </w:r>
      <w:r w:rsidR="0004433F"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</w:t>
      </w:r>
    </w:p>
    <w:p w14:paraId="7EDAD967" w14:textId="2CD32F1E" w:rsidR="00FD53E8" w:rsidRPr="00E35329" w:rsidRDefault="00FD53E8" w:rsidP="006340B8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_</w:t>
      </w:r>
    </w:p>
    <w:p w14:paraId="234A2584" w14:textId="103E3300" w:rsidR="006340B8" w:rsidRPr="00E35329" w:rsidRDefault="006340B8" w:rsidP="006340B8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BC34CB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</w:t>
      </w:r>
      <w:r w:rsidR="0038306C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ивидуального предпринимателя) –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для физического лица, полное наименование </w:t>
      </w:r>
      <w:r w:rsidR="00BC34CB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ИНН, ОГРН – для юридического лица,</w:t>
      </w:r>
    </w:p>
    <w:p w14:paraId="6E8E05D4" w14:textId="77777777" w:rsidR="006340B8" w:rsidRPr="00E35329" w:rsidRDefault="006340B8" w:rsidP="006340B8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D578AD3" w14:textId="75BDA8BD" w:rsidR="00FD53E8" w:rsidRPr="00E35329" w:rsidRDefault="00FD53E8" w:rsidP="006340B8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1AE44A62" w:rsidR="006340B8" w:rsidRPr="00E35329" w:rsidRDefault="006340B8" w:rsidP="001C5B37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ы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E35329" w:rsidRDefault="006340B8" w:rsidP="006340B8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4463DE5B" w14:textId="77777777" w:rsidR="006340B8" w:rsidRPr="00E35329" w:rsidRDefault="006340B8" w:rsidP="006340B8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4656327C" w14:textId="77777777" w:rsidR="006340B8" w:rsidRPr="00E35329" w:rsidRDefault="006340B8" w:rsidP="006340B8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0DE96CEF" w14:textId="31D6E8BB" w:rsidR="0004433F" w:rsidRPr="00E35329" w:rsidRDefault="0004433F" w:rsidP="0004433F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35329">
        <w:rPr>
          <w:rFonts w:ascii="PT Astra Serif" w:hAnsi="PT Astra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E35329" w:rsidRDefault="0004433F" w:rsidP="0004433F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</w:p>
    <w:p w14:paraId="0412DE7E" w14:textId="607DF70E" w:rsidR="0004433F" w:rsidRPr="00E35329" w:rsidRDefault="0004433F" w:rsidP="0004433F">
      <w:pPr>
        <w:jc w:val="both"/>
        <w:rPr>
          <w:rFonts w:ascii="PT Astra Serif" w:hAnsi="PT Astra Serif" w:cs="Liberation Serif"/>
          <w:color w:val="000000" w:themeColor="text1"/>
        </w:rPr>
      </w:pPr>
      <w:r w:rsidRPr="00E35329">
        <w:rPr>
          <w:rFonts w:ascii="PT Astra Serif" w:hAnsi="PT Astra Serif" w:cs="Liberation Serif"/>
          <w:color w:val="000000" w:themeColor="text1"/>
        </w:rPr>
        <w:t>_____________________________________________________________________________</w:t>
      </w:r>
      <w:r w:rsidR="00B5026E" w:rsidRPr="00E35329">
        <w:rPr>
          <w:rFonts w:ascii="PT Astra Serif" w:hAnsi="PT Astra Serif" w:cs="Liberation Serif"/>
          <w:color w:val="000000" w:themeColor="text1"/>
        </w:rPr>
        <w:t>___</w:t>
      </w:r>
      <w:r w:rsidRPr="00E35329">
        <w:rPr>
          <w:rFonts w:ascii="PT Astra Serif" w:hAnsi="PT Astra Serif" w:cs="Liberation Serif"/>
          <w:color w:val="000000" w:themeColor="text1"/>
        </w:rPr>
        <w:t xml:space="preserve">_____ </w:t>
      </w:r>
    </w:p>
    <w:p w14:paraId="62EE48BC" w14:textId="65625B48" w:rsidR="0004433F" w:rsidRPr="00E35329" w:rsidRDefault="0004433F" w:rsidP="0004433F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E35329" w:rsidRDefault="001C5B37" w:rsidP="0004433F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084C5257" w14:textId="7FFB5657" w:rsidR="001C5B37" w:rsidRPr="00E35329" w:rsidRDefault="0004433F" w:rsidP="001C5B37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E35329">
        <w:rPr>
          <w:rFonts w:ascii="PT Astra Serif" w:hAnsi="PT Astra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 w:rsidR="001C5B37" w:rsidRPr="00E35329">
        <w:rPr>
          <w:rFonts w:ascii="PT Astra Serif" w:hAnsi="PT Astra Serif" w:cs="Liberation Serif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sz w:val="28"/>
          <w:szCs w:val="28"/>
        </w:rPr>
        <w:t>в</w:t>
      </w:r>
      <w:r w:rsidR="001C5B37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1C5B37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жилое</w:t>
      </w:r>
      <w:r w:rsidR="001C5B37" w:rsidRPr="00E35329">
        <w:rPr>
          <w:rFonts w:ascii="PT Astra Serif" w:hAnsi="PT Astra Serif" w:cs="Liberation Serif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sz w:val="28"/>
          <w:szCs w:val="28"/>
        </w:rPr>
        <w:t xml:space="preserve">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1C5B3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от </w:t>
      </w:r>
      <w:r w:rsidR="005777D2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1C5B3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___________</w:t>
      </w:r>
      <w:r w:rsidR="001C5B3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5777D2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№</w:t>
      </w:r>
      <w:r w:rsidR="005777D2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1C5B3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_____________ </w:t>
      </w:r>
      <w:r w:rsidR="001C5B3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E35329" w:rsidRDefault="001C5B37" w:rsidP="001C5B37">
      <w:pPr>
        <w:ind w:left="708" w:firstLine="708"/>
        <w:jc w:val="both"/>
        <w:rPr>
          <w:rFonts w:ascii="PT Astra Serif" w:hAnsi="PT Astra Serif" w:cs="Liberation Serif"/>
          <w:i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          (дата и номер регистрации)</w:t>
      </w:r>
    </w:p>
    <w:p w14:paraId="0A86C85A" w14:textId="76B85CC9" w:rsidR="0004433F" w:rsidRPr="00E35329" w:rsidRDefault="0004433F" w:rsidP="0004433F">
      <w:pPr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E35329">
        <w:rPr>
          <w:rFonts w:ascii="PT Astra Serif" w:hAnsi="PT Astra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E35329" w:rsidRDefault="0004433F" w:rsidP="0004433F">
      <w:pPr>
        <w:jc w:val="both"/>
        <w:rPr>
          <w:rFonts w:ascii="PT Astra Serif" w:hAnsi="PT Astra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4433F" w:rsidRPr="00E35329" w14:paraId="7EFA6F10" w14:textId="77777777" w:rsidTr="00A65459">
        <w:trPr>
          <w:trHeight w:val="871"/>
        </w:trPr>
        <w:tc>
          <w:tcPr>
            <w:tcW w:w="1276" w:type="dxa"/>
          </w:tcPr>
          <w:p w14:paraId="54D2DA6A" w14:textId="77777777" w:rsidR="0004433F" w:rsidRPr="00E35329" w:rsidRDefault="0004433F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E35329">
              <w:rPr>
                <w:rFonts w:ascii="PT Astra Serif" w:hAnsi="PT Astra Serif" w:cs="Liberation Serif"/>
                <w:color w:val="000000" w:themeColor="text1"/>
              </w:rPr>
              <w:t>Админи-стратив-ного</w:t>
            </w:r>
            <w:proofErr w:type="spellEnd"/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811ED73" w14:textId="5423A2B5" w:rsidR="0004433F" w:rsidRPr="00E35329" w:rsidRDefault="0004433F" w:rsidP="00B5026E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E35329">
              <w:rPr>
                <w:rFonts w:ascii="PT Astra Serif" w:hAnsi="PT Astra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E35329">
              <w:rPr>
                <w:rFonts w:ascii="PT Astra Serif" w:hAnsi="PT Astra Serif" w:cs="Liberation Serif"/>
                <w:color w:val="000000" w:themeColor="text1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22CF1F8F" w14:textId="0CBA5757" w:rsidR="0004433F" w:rsidRPr="00E35329" w:rsidRDefault="0004433F" w:rsidP="00B5026E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E35329">
              <w:rPr>
                <w:rFonts w:ascii="PT Astra Serif" w:hAnsi="PT Astra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E35329" w14:paraId="327F9D16" w14:textId="77777777" w:rsidTr="00B5026E">
        <w:trPr>
          <w:trHeight w:val="922"/>
        </w:trPr>
        <w:tc>
          <w:tcPr>
            <w:tcW w:w="1276" w:type="dxa"/>
          </w:tcPr>
          <w:p w14:paraId="6883A8E7" w14:textId="340711D5" w:rsidR="0004433F" w:rsidRPr="00E35329" w:rsidRDefault="0004433F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1 пункта 3.</w:t>
            </w:r>
            <w:r w:rsidR="00B5026E" w:rsidRPr="00E35329">
              <w:rPr>
                <w:rFonts w:ascii="PT Astra Serif" w:hAnsi="PT Astra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66813D00" w:rsidR="0004433F" w:rsidRPr="00E35329" w:rsidRDefault="001E7761" w:rsidP="005D354A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несоответствие З</w:t>
            </w:r>
            <w:r w:rsidR="0004433F" w:rsidRPr="00E35329">
              <w:rPr>
                <w:rFonts w:ascii="PT Astra Serif" w:hAnsi="PT Astra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E35329">
              <w:rPr>
                <w:rFonts w:ascii="PT Astra Serif" w:hAnsi="PT Astra Serif" w:cs="Liberation Serif"/>
                <w:bCs/>
                <w:color w:val="000000"/>
              </w:rPr>
              <w:t>пунктах 1.2, 1.3</w:t>
            </w:r>
            <w:r w:rsidR="005777D2" w:rsidRPr="00E35329">
              <w:rPr>
                <w:rFonts w:ascii="PT Astra Serif" w:hAnsi="PT Astra Serif" w:cs="Liberation Serif"/>
                <w:bCs/>
                <w:color w:val="000000"/>
              </w:rPr>
              <w:t xml:space="preserve"> </w:t>
            </w:r>
            <w:r w:rsidR="0004433F" w:rsidRPr="00E35329">
              <w:rPr>
                <w:rFonts w:ascii="PT Astra Serif" w:hAnsi="PT Astra Serif" w:cs="Liberation Serif"/>
                <w:bCs/>
                <w:color w:val="000000"/>
              </w:rPr>
              <w:t xml:space="preserve"> </w:t>
            </w:r>
            <w:r w:rsidR="0004433F" w:rsidRPr="00E35329">
              <w:rPr>
                <w:rFonts w:ascii="PT Astra Serif" w:hAnsi="PT Astra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25B1D686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E35329" w14:paraId="2EAC5C45" w14:textId="77777777" w:rsidTr="00A65459">
        <w:trPr>
          <w:trHeight w:val="13"/>
        </w:trPr>
        <w:tc>
          <w:tcPr>
            <w:tcW w:w="1276" w:type="dxa"/>
          </w:tcPr>
          <w:p w14:paraId="64BA16A1" w14:textId="07485C0F" w:rsidR="0004433F" w:rsidRPr="00E35329" w:rsidRDefault="0004433F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2 пункта 3.</w:t>
            </w:r>
            <w:r w:rsidR="00B5026E" w:rsidRPr="00E35329">
              <w:rPr>
                <w:rFonts w:ascii="PT Astra Serif" w:hAnsi="PT Astra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E35329" w:rsidRDefault="00E04593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35329">
              <w:rPr>
                <w:rFonts w:ascii="PT Astra Serif" w:hAnsi="PT Astra Serif" w:cs="Liberation Serif"/>
                <w:color w:val="000000" w:themeColor="text1"/>
              </w:rPr>
              <w:t xml:space="preserve">ошибок в </w:t>
            </w:r>
            <w:r w:rsidR="00E63C4B" w:rsidRPr="00E35329">
              <w:rPr>
                <w:rFonts w:ascii="PT Astra Serif" w:eastAsiaTheme="minorHAnsi" w:hAnsi="PT Astra Serif" w:cs="Liberation Serif"/>
                <w:lang w:eastAsia="en-US"/>
              </w:rPr>
              <w:t>решении</w:t>
            </w:r>
            <w:r w:rsidR="005D354A" w:rsidRPr="00E35329">
              <w:rPr>
                <w:rFonts w:ascii="PT Astra Serif" w:eastAsiaTheme="minorHAnsi" w:hAnsi="PT Astra Serif" w:cs="Liberation Serif"/>
                <w:lang w:eastAsia="en-US"/>
              </w:rPr>
              <w:t xml:space="preserve"> о переводе помещения</w:t>
            </w:r>
          </w:p>
        </w:tc>
        <w:tc>
          <w:tcPr>
            <w:tcW w:w="4044" w:type="dxa"/>
          </w:tcPr>
          <w:p w14:paraId="57A9F86D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E35329" w14:paraId="347CFFAF" w14:textId="77777777" w:rsidTr="00A65459">
        <w:trPr>
          <w:trHeight w:val="13"/>
        </w:trPr>
        <w:tc>
          <w:tcPr>
            <w:tcW w:w="1276" w:type="dxa"/>
          </w:tcPr>
          <w:p w14:paraId="255C8169" w14:textId="39069D3C" w:rsidR="0004433F" w:rsidRPr="00E35329" w:rsidRDefault="00B5026E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lastRenderedPageBreak/>
              <w:t>подпункт 3 пункта 3.31</w:t>
            </w:r>
          </w:p>
        </w:tc>
        <w:tc>
          <w:tcPr>
            <w:tcW w:w="4603" w:type="dxa"/>
          </w:tcPr>
          <w:p w14:paraId="0D893929" w14:textId="07FF6236" w:rsidR="0004433F" w:rsidRPr="00E35329" w:rsidRDefault="0004433F" w:rsidP="00FD53E8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E35329">
              <w:rPr>
                <w:rFonts w:ascii="PT Astra Serif" w:hAnsi="PT Astra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044" w:type="dxa"/>
          </w:tcPr>
          <w:p w14:paraId="646291B7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E35329" w14:paraId="4927C288" w14:textId="77777777" w:rsidTr="00A65459">
        <w:trPr>
          <w:trHeight w:val="13"/>
        </w:trPr>
        <w:tc>
          <w:tcPr>
            <w:tcW w:w="1276" w:type="dxa"/>
          </w:tcPr>
          <w:p w14:paraId="3A69AD1F" w14:textId="6780C147" w:rsidR="0004433F" w:rsidRPr="00E35329" w:rsidRDefault="00B5026E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E35329" w:rsidRDefault="0004433F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F7BBDA8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E35329" w14:paraId="0F1F962B" w14:textId="77777777" w:rsidTr="00A65459">
        <w:trPr>
          <w:trHeight w:val="13"/>
        </w:trPr>
        <w:tc>
          <w:tcPr>
            <w:tcW w:w="1276" w:type="dxa"/>
          </w:tcPr>
          <w:p w14:paraId="155EA690" w14:textId="1A557E74" w:rsidR="0004433F" w:rsidRPr="00E35329" w:rsidRDefault="00B5026E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E35329" w:rsidRDefault="005D354A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eastAsiaTheme="minorHAnsi" w:hAnsi="PT Astra Serif" w:cs="Liberation Serif"/>
                <w:lang w:eastAsia="en-US"/>
              </w:rPr>
              <w:t>решение о переводе помещения</w:t>
            </w:r>
            <w:r w:rsidRPr="00E35329">
              <w:rPr>
                <w:rFonts w:ascii="PT Astra Serif" w:hAnsi="PT Astra Serif" w:cs="Liberation Serif"/>
              </w:rPr>
              <w:t>, в котором допущена техническая ошибка, ____________________ (</w:t>
            </w:r>
            <w:r w:rsidRPr="00E35329">
              <w:rPr>
                <w:rFonts w:ascii="PT Astra Serif" w:hAnsi="PT Astra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E35329">
              <w:rPr>
                <w:rFonts w:ascii="PT Astra Serif" w:hAnsi="PT Astra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10184BC6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E35329" w14:paraId="50D26612" w14:textId="77777777" w:rsidTr="00A65459">
        <w:trPr>
          <w:trHeight w:val="13"/>
        </w:trPr>
        <w:tc>
          <w:tcPr>
            <w:tcW w:w="1276" w:type="dxa"/>
          </w:tcPr>
          <w:p w14:paraId="0CB53B95" w14:textId="05F2D947" w:rsidR="0004433F" w:rsidRPr="00E35329" w:rsidRDefault="005D354A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6</w:t>
            </w:r>
            <w:r w:rsidR="00B5026E" w:rsidRPr="00E35329">
              <w:rPr>
                <w:rFonts w:ascii="PT Astra Serif" w:hAnsi="PT Astra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E35329" w:rsidRDefault="0004433F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 xml:space="preserve">к заявлению не приложен оригинал </w:t>
            </w:r>
            <w:r w:rsidR="005D354A" w:rsidRPr="00E35329">
              <w:rPr>
                <w:rFonts w:ascii="PT Astra Serif" w:eastAsiaTheme="minorHAnsi" w:hAnsi="PT Astra Serif" w:cs="Liberation Serif"/>
                <w:lang w:eastAsia="en-US"/>
              </w:rPr>
              <w:t>решения о переводе помещения</w:t>
            </w:r>
            <w:r w:rsidRPr="00E35329">
              <w:rPr>
                <w:rFonts w:ascii="PT Astra Serif" w:hAnsi="PT Astra Serif" w:cs="Liberation Serif"/>
              </w:rPr>
              <w:t>, в котором требуется исправить техническую ошибку</w:t>
            </w:r>
            <w:r w:rsidR="00E63C4B" w:rsidRPr="00E35329">
              <w:rPr>
                <w:rFonts w:ascii="PT Astra Serif" w:hAnsi="PT Astra Serif" w:cs="Liberation Serif"/>
              </w:rPr>
              <w:t xml:space="preserve"> (в случае выдачи </w:t>
            </w:r>
            <w:r w:rsidR="00E63C4B" w:rsidRPr="00E35329">
              <w:rPr>
                <w:rFonts w:ascii="PT Astra Serif" w:eastAsia="Calibri" w:hAnsi="PT Astra Serif" w:cs="Liberation Serif"/>
              </w:rPr>
              <w:t xml:space="preserve">решения о переводе помещения </w:t>
            </w:r>
            <w:r w:rsidR="00E63C4B" w:rsidRPr="00E35329">
              <w:rPr>
                <w:rFonts w:ascii="PT Astra Serif" w:hAnsi="PT Astra Serif" w:cs="Liberation Serif"/>
              </w:rPr>
              <w:t>на бумажном носителе)</w:t>
            </w:r>
          </w:p>
        </w:tc>
        <w:tc>
          <w:tcPr>
            <w:tcW w:w="4044" w:type="dxa"/>
          </w:tcPr>
          <w:p w14:paraId="74ADF665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E35329" w:rsidRDefault="0004433F" w:rsidP="0004433F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1AA9CB1" w14:textId="0E7EA98B" w:rsidR="0004433F" w:rsidRPr="00E35329" w:rsidRDefault="0004433F" w:rsidP="0004433F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E35329">
        <w:rPr>
          <w:rFonts w:ascii="PT Astra Serif" w:hAnsi="PT Astra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2949E960" w14:textId="77777777" w:rsidR="0004433F" w:rsidRPr="00E35329" w:rsidRDefault="0004433F" w:rsidP="0004433F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38ACEC3" w14:textId="5DC72F15" w:rsidR="0004433F" w:rsidRPr="00E35329" w:rsidRDefault="0004433F" w:rsidP="0004433F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4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ополнительно информируем:</w:t>
      </w:r>
      <w:r w:rsidR="0038306C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_____________________________________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E35329">
        <w:rPr>
          <w:rFonts w:ascii="PT Astra Serif" w:hAnsi="PT Astra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E35329" w:rsidRDefault="0004433F" w:rsidP="0004433F">
      <w:pPr>
        <w:pStyle w:val="ConsPlusNonformat"/>
        <w:ind w:firstLine="708"/>
        <w:jc w:val="center"/>
        <w:rPr>
          <w:rFonts w:ascii="PT Astra Serif" w:hAnsi="PT Astra Serif" w:cs="Liberation Serif"/>
          <w:i/>
          <w:color w:val="000000" w:themeColor="text1"/>
        </w:rPr>
      </w:pPr>
      <w:r w:rsidRPr="00E35329">
        <w:rPr>
          <w:rFonts w:ascii="PT Astra Serif" w:hAnsi="PT Astra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E35329">
        <w:rPr>
          <w:rFonts w:ascii="PT Astra Serif" w:eastAsiaTheme="minorHAnsi" w:hAnsi="PT Astra Serif" w:cs="Liberation Serif"/>
          <w:lang w:eastAsia="en-US"/>
        </w:rPr>
        <w:t>решение о переводе помещения</w:t>
      </w:r>
      <w:r w:rsidRPr="00E35329">
        <w:rPr>
          <w:rFonts w:ascii="PT Astra Serif" w:hAnsi="PT Astra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E35329" w:rsidRDefault="0004433F" w:rsidP="0004433F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p w14:paraId="13A458E1" w14:textId="77777777" w:rsidR="0004433F" w:rsidRPr="00E35329" w:rsidRDefault="0004433F" w:rsidP="0004433F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E35329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</w:tr>
      <w:tr w:rsidR="0004433F" w:rsidRPr="00E35329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E35329" w:rsidRDefault="0004433F" w:rsidP="0004433F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F41497F" w14:textId="77777777" w:rsidR="0004433F" w:rsidRPr="00E35329" w:rsidRDefault="0004433F" w:rsidP="0004433F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3407C3C1" w14:textId="77777777" w:rsidR="006340B8" w:rsidRPr="00E35329" w:rsidRDefault="006340B8" w:rsidP="006340B8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8ED8E45" w14:textId="77777777" w:rsidR="006340B8" w:rsidRPr="00E35329" w:rsidRDefault="006340B8" w:rsidP="006340B8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60E4DADD" w14:textId="5AF0320D" w:rsidR="006340B8" w:rsidRPr="00E35329" w:rsidRDefault="006340B8" w:rsidP="006340B8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E35329" w:rsidRDefault="00595F13" w:rsidP="006340B8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E35329" w:rsidRDefault="00595F13" w:rsidP="006340B8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E35329" w:rsidRDefault="00595F13" w:rsidP="00F44989">
      <w:pPr>
        <w:autoSpaceDE w:val="0"/>
        <w:autoSpaceDN w:val="0"/>
        <w:spacing w:before="240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172604FA" w14:textId="506A22D0" w:rsidR="00595F13" w:rsidRPr="00E35329" w:rsidRDefault="00595F13" w:rsidP="00EF13CF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2899BA65" w14:textId="1D8CF159" w:rsidR="00595F13" w:rsidRPr="00E35329" w:rsidRDefault="00595F13" w:rsidP="00595F13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3139289" w14:textId="77777777" w:rsidR="005D354A" w:rsidRPr="00E35329" w:rsidRDefault="005D354A" w:rsidP="00595F13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43F3648" w14:textId="77777777" w:rsidR="005D354A" w:rsidRPr="00E35329" w:rsidRDefault="005D354A" w:rsidP="005D354A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E35329" w:rsidRDefault="005D354A" w:rsidP="005D354A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E35329">
        <w:rPr>
          <w:rFonts w:ascii="PT Astra Serif" w:hAnsi="PT Astra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6F7AA54E" w14:textId="77777777" w:rsidR="005D354A" w:rsidRPr="00E35329" w:rsidRDefault="005D354A" w:rsidP="005D354A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</w:rPr>
      </w:pPr>
    </w:p>
    <w:p w14:paraId="4F24A13D" w14:textId="77777777" w:rsidR="005D354A" w:rsidRPr="00E35329" w:rsidRDefault="005D354A" w:rsidP="005D354A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E35329" w:rsidRDefault="005D354A" w:rsidP="005D354A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D354A" w:rsidRPr="00E35329" w14:paraId="7DEB5C5F" w14:textId="77777777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E35329" w:rsidRDefault="005D354A" w:rsidP="00A65459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43BAA581" w14:textId="77777777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E35329" w:rsidRDefault="005D354A" w:rsidP="00A65459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64F6E1F1" w14:textId="77777777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E35329" w:rsidRDefault="005D354A" w:rsidP="00A65459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E35329" w:rsidRDefault="005D354A" w:rsidP="005D354A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p w14:paraId="2EFDF2E4" w14:textId="07C22ED5" w:rsidR="005D354A" w:rsidRPr="00E35329" w:rsidRDefault="005D354A" w:rsidP="005D354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5D354A" w:rsidRPr="00E35329" w14:paraId="6267843E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E35329" w:rsidRDefault="005D354A" w:rsidP="001E7761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E35329" w14:paraId="1415FDF9" w14:textId="77777777" w:rsidTr="00563563">
        <w:trPr>
          <w:trHeight w:val="605"/>
        </w:trPr>
        <w:tc>
          <w:tcPr>
            <w:tcW w:w="1043" w:type="dxa"/>
          </w:tcPr>
          <w:p w14:paraId="38493031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E35329" w:rsidRDefault="005D354A" w:rsidP="005D354A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402" w:type="dxa"/>
          </w:tcPr>
          <w:p w14:paraId="780FE01F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6159D527" w14:textId="77777777" w:rsidTr="00563563">
        <w:trPr>
          <w:trHeight w:val="428"/>
        </w:trPr>
        <w:tc>
          <w:tcPr>
            <w:tcW w:w="1043" w:type="dxa"/>
          </w:tcPr>
          <w:p w14:paraId="2ABD04E9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86C648A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3AA58568" w14:textId="77777777" w:rsidTr="00563563">
        <w:trPr>
          <w:trHeight w:val="753"/>
        </w:trPr>
        <w:tc>
          <w:tcPr>
            <w:tcW w:w="1043" w:type="dxa"/>
          </w:tcPr>
          <w:p w14:paraId="4E531CE6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E35329" w:rsidRDefault="005D354A" w:rsidP="005D354A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402" w:type="dxa"/>
          </w:tcPr>
          <w:p w14:paraId="3EE38D03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70B94429" w14:textId="77777777" w:rsidTr="00563563">
        <w:trPr>
          <w:trHeight w:val="665"/>
        </w:trPr>
        <w:tc>
          <w:tcPr>
            <w:tcW w:w="1043" w:type="dxa"/>
          </w:tcPr>
          <w:p w14:paraId="7AFBAE09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401E97FB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2F6B7639" w14:textId="77777777" w:rsidTr="00563563">
        <w:trPr>
          <w:trHeight w:val="279"/>
        </w:trPr>
        <w:tc>
          <w:tcPr>
            <w:tcW w:w="1043" w:type="dxa"/>
          </w:tcPr>
          <w:p w14:paraId="0E78B9C8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52AF7013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4DD519C1" w14:textId="77777777" w:rsidTr="00563563">
        <w:trPr>
          <w:trHeight w:val="175"/>
        </w:trPr>
        <w:tc>
          <w:tcPr>
            <w:tcW w:w="1043" w:type="dxa"/>
          </w:tcPr>
          <w:p w14:paraId="48A34312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4C860E08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704BA85A" w14:textId="77777777" w:rsidTr="00563563">
        <w:trPr>
          <w:trHeight w:val="901"/>
        </w:trPr>
        <w:tc>
          <w:tcPr>
            <w:tcW w:w="1043" w:type="dxa"/>
          </w:tcPr>
          <w:p w14:paraId="0349DA95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A238900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616ABEFA" w14:textId="77777777" w:rsidTr="00FD53E8">
        <w:trPr>
          <w:trHeight w:val="697"/>
        </w:trPr>
        <w:tc>
          <w:tcPr>
            <w:tcW w:w="1043" w:type="dxa"/>
          </w:tcPr>
          <w:p w14:paraId="21867F5B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DD2F76C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E35329" w14:paraId="2A4123D0" w14:textId="77777777" w:rsidTr="00563563">
        <w:trPr>
          <w:trHeight w:val="1093"/>
        </w:trPr>
        <w:tc>
          <w:tcPr>
            <w:tcW w:w="1043" w:type="dxa"/>
          </w:tcPr>
          <w:p w14:paraId="41256442" w14:textId="75698D43" w:rsidR="007E0286" w:rsidRPr="00E35329" w:rsidRDefault="007E0286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5620" w:type="dxa"/>
          </w:tcPr>
          <w:p w14:paraId="52840647" w14:textId="4BC246D3" w:rsidR="007E0286" w:rsidRPr="00E35329" w:rsidRDefault="007E028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hAnsi="PT Astra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14:paraId="2DF1A484" w14:textId="77777777" w:rsidR="007E0286" w:rsidRPr="00E35329" w:rsidRDefault="007E028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45D59A2F" w14:textId="77777777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Pr="00E35329" w:rsidRDefault="007E0286" w:rsidP="00A65459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E35329" w:rsidRDefault="005D354A" w:rsidP="00A65459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DC2116" w:rsidRPr="00E35329">
              <w:rPr>
                <w:rFonts w:ascii="PT Astra Serif" w:hAnsi="PT Astra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E35329" w14:paraId="468E121F" w14:textId="77777777" w:rsidTr="00FD53E8">
        <w:trPr>
          <w:trHeight w:val="1180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E35329" w:rsidRDefault="00DC2116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03C1A9C9" w:rsidR="00DC2116" w:rsidRPr="00E35329" w:rsidRDefault="00DC2116" w:rsidP="005777D2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E35329">
              <w:rPr>
                <w:rFonts w:ascii="PT Astra Serif" w:hAnsi="PT Astra Serif" w:cs="Liberation Serif"/>
                <w:b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945C6" w14:textId="3375D446" w:rsidR="00DC2116" w:rsidRPr="00E35329" w:rsidRDefault="00DC211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14:paraId="6E8A3131" w14:textId="65F4CB79" w:rsidR="00DC2116" w:rsidRPr="00E35329" w:rsidRDefault="00DC211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E35329" w14:paraId="3BC5EDE0" w14:textId="77777777" w:rsidTr="00563563">
        <w:trPr>
          <w:trHeight w:val="442"/>
        </w:trPr>
        <w:tc>
          <w:tcPr>
            <w:tcW w:w="1043" w:type="dxa"/>
          </w:tcPr>
          <w:p w14:paraId="535A09B3" w14:textId="5B0D6D3B" w:rsidR="00DC2116" w:rsidRPr="00E35329" w:rsidRDefault="00DC2116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E35329" w:rsidRDefault="00DC211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20DC3ABB" w14:textId="77777777" w:rsidR="00DC2116" w:rsidRPr="00E35329" w:rsidRDefault="00DC211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E35329" w:rsidRDefault="005D354A" w:rsidP="005D354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Liberation Serif"/>
          <w:color w:val="000000" w:themeColor="text1"/>
        </w:rPr>
      </w:pPr>
    </w:p>
    <w:p w14:paraId="422B0D05" w14:textId="77777777" w:rsidR="005D354A" w:rsidRPr="00E35329" w:rsidRDefault="005D354A" w:rsidP="005D354A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89F59ED" w14:textId="77777777" w:rsidR="005D354A" w:rsidRPr="00E35329" w:rsidRDefault="005D354A" w:rsidP="005D354A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4499C28" w14:textId="7642768C" w:rsidR="005D354A" w:rsidRPr="00E35329" w:rsidRDefault="005D354A" w:rsidP="005D354A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Всего к заявлению (на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страницах) приложено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видов документов на ____ листах в 1 экз.</w:t>
      </w:r>
    </w:p>
    <w:p w14:paraId="3A3F7C8D" w14:textId="77777777" w:rsidR="005D354A" w:rsidRPr="00E35329" w:rsidRDefault="005D354A" w:rsidP="005D354A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099FCB9" w14:textId="77777777" w:rsidR="005D354A" w:rsidRPr="00E35329" w:rsidRDefault="005D354A" w:rsidP="005D354A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69C0A2EE" w14:textId="77777777" w:rsidR="005D354A" w:rsidRPr="00E35329" w:rsidRDefault="005D354A" w:rsidP="005D354A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E35329" w:rsidDel="008B5662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5D354A" w:rsidRPr="00E35329" w14:paraId="22BB237F" w14:textId="77777777" w:rsidTr="0064129B">
        <w:tc>
          <w:tcPr>
            <w:tcW w:w="9137" w:type="dxa"/>
            <w:shd w:val="clear" w:color="auto" w:fill="auto"/>
          </w:tcPr>
          <w:p w14:paraId="1E3769D7" w14:textId="41AF0B56" w:rsidR="005D354A" w:rsidRPr="00E35329" w:rsidRDefault="00563563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  <w:r w:rsidR="005777D2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14:paraId="4EE42DBA" w14:textId="77777777" w:rsidR="005D354A" w:rsidRPr="00E35329" w:rsidRDefault="005D354A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32B90DE2" w14:textId="77777777" w:rsidTr="0064129B">
        <w:tc>
          <w:tcPr>
            <w:tcW w:w="9137" w:type="dxa"/>
            <w:shd w:val="clear" w:color="auto" w:fill="auto"/>
          </w:tcPr>
          <w:p w14:paraId="7498BA96" w14:textId="77777777" w:rsidR="00563563" w:rsidRPr="00E35329" w:rsidRDefault="00563563" w:rsidP="00563563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E35329" w:rsidRDefault="00563563" w:rsidP="00563563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375AD563" w14:textId="77777777" w:rsidR="005D354A" w:rsidRPr="00E35329" w:rsidRDefault="005D354A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1EE4B2BA" w14:textId="77777777" w:rsidTr="0064129B">
        <w:tc>
          <w:tcPr>
            <w:tcW w:w="9137" w:type="dxa"/>
            <w:shd w:val="clear" w:color="auto" w:fill="auto"/>
          </w:tcPr>
          <w:p w14:paraId="005673F1" w14:textId="77777777" w:rsidR="005D354A" w:rsidRPr="00E35329" w:rsidRDefault="005D354A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0FAA9A0E" w14:textId="77777777" w:rsidR="005D354A" w:rsidRPr="00E35329" w:rsidRDefault="005D354A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31A13A28" w14:textId="77777777" w:rsidTr="0064129B">
        <w:tc>
          <w:tcPr>
            <w:tcW w:w="10060" w:type="dxa"/>
            <w:gridSpan w:val="2"/>
            <w:shd w:val="clear" w:color="auto" w:fill="auto"/>
          </w:tcPr>
          <w:p w14:paraId="58759350" w14:textId="77777777" w:rsidR="005D354A" w:rsidRPr="00E35329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E35329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554F9CE" w14:textId="77777777" w:rsidR="007E0286" w:rsidRPr="00E35329" w:rsidRDefault="007E0286" w:rsidP="005D354A">
      <w:pPr>
        <w:autoSpaceDE w:val="0"/>
        <w:autoSpaceDN w:val="0"/>
        <w:adjustRightInd w:val="0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p w14:paraId="3C1A92BC" w14:textId="77777777" w:rsidR="00DE5D6F" w:rsidRPr="00E35329" w:rsidRDefault="00DE5D6F" w:rsidP="005D354A">
      <w:pPr>
        <w:autoSpaceDE w:val="0"/>
        <w:autoSpaceDN w:val="0"/>
        <w:adjustRightInd w:val="0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D354A" w:rsidRPr="00E35329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E35329" w:rsidRDefault="005D354A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E35329" w:rsidRDefault="005D354A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E35329" w:rsidRDefault="005D354A" w:rsidP="00A65459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E35329" w:rsidRDefault="005D354A" w:rsidP="00A65459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711364C" w14:textId="77777777" w:rsidR="00FD53E8" w:rsidRPr="00E35329" w:rsidRDefault="00FD53E8" w:rsidP="005D354A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lang w:eastAsia="ar-SA"/>
        </w:rPr>
      </w:pPr>
    </w:p>
    <w:p w14:paraId="3A5CA606" w14:textId="77777777" w:rsidR="00FD53E8" w:rsidRPr="00E35329" w:rsidRDefault="00FD53E8" w:rsidP="005D354A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lang w:eastAsia="ar-SA"/>
        </w:rPr>
      </w:pPr>
    </w:p>
    <w:p w14:paraId="61EB5BBB" w14:textId="00972E0F" w:rsidR="00910B1E" w:rsidRPr="00EF13CF" w:rsidRDefault="005D354A" w:rsidP="00EF13CF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lang w:eastAsia="ar-SA"/>
        </w:rPr>
        <w:t xml:space="preserve">«_______»  _________________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Pr="00E35329">
        <w:rPr>
          <w:rFonts w:ascii="PT Astra Serif" w:hAnsi="PT Astra Serif" w:cs="Liberation Serif"/>
          <w:color w:val="000000"/>
        </w:rPr>
        <w:t xml:space="preserve">           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</w:p>
    <w:p w14:paraId="3806A313" w14:textId="142AC5B1" w:rsidR="00007794" w:rsidRPr="00E35329" w:rsidRDefault="00007794" w:rsidP="00EF13CF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="00DC2116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71AAD97B" w14:textId="77777777" w:rsidR="00007794" w:rsidRPr="00E35329" w:rsidRDefault="00007794" w:rsidP="00007794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25D666A" w14:textId="77777777" w:rsidR="00DC2116" w:rsidRPr="00E35329" w:rsidRDefault="00DC2116" w:rsidP="00DC2116">
      <w:pPr>
        <w:pStyle w:val="af9"/>
        <w:ind w:left="5670"/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142EC0C2" w14:textId="77777777" w:rsidR="00DC2116" w:rsidRPr="00E35329" w:rsidRDefault="00DC2116" w:rsidP="00DC2116">
      <w:pPr>
        <w:pStyle w:val="af9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60A59A8E" w14:textId="5B679036" w:rsidR="00DC2116" w:rsidRPr="00E35329" w:rsidRDefault="00DC2116" w:rsidP="00DC211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Кому _______________________________________</w:t>
      </w:r>
    </w:p>
    <w:p w14:paraId="0F5A18A9" w14:textId="0E70D521" w:rsidR="00FD53E8" w:rsidRPr="00E35329" w:rsidRDefault="00FD53E8" w:rsidP="00DC211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_</w:t>
      </w:r>
    </w:p>
    <w:p w14:paraId="4C272FBF" w14:textId="3EABBEE5" w:rsidR="00DC2116" w:rsidRPr="00E35329" w:rsidRDefault="00DC2116" w:rsidP="00DC2116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</w:t>
      </w:r>
      <w:r w:rsidR="00BC34CB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 w:rsidR="00BC34CB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ИНН, ОГРН – для юридического лица,</w:t>
      </w:r>
    </w:p>
    <w:p w14:paraId="165F9D63" w14:textId="77777777" w:rsidR="00DC2116" w:rsidRPr="00E35329" w:rsidRDefault="00DC2116" w:rsidP="00DC2116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ECAC7AD" w14:textId="40495E52" w:rsidR="00FD53E8" w:rsidRPr="00E35329" w:rsidRDefault="00FD53E8" w:rsidP="00DC2116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D25A120" w14:textId="77777777" w:rsidR="00DC2116" w:rsidRPr="00E35329" w:rsidRDefault="00DC2116" w:rsidP="00DC2116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E35329" w:rsidRDefault="00DC2116" w:rsidP="00DC2116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2AAA0751" w14:textId="77777777" w:rsidR="00DC2116" w:rsidRPr="00E35329" w:rsidRDefault="00DC2116" w:rsidP="00DC2116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57E7874A" w14:textId="77777777" w:rsidR="00DC2116" w:rsidRPr="00E35329" w:rsidRDefault="00DC2116" w:rsidP="00DC2116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683E0C0E" w14:textId="7EBEA954" w:rsidR="00DC2116" w:rsidRPr="00E35329" w:rsidRDefault="00DC2116" w:rsidP="00DC2116">
      <w:pPr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</w: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35329">
        <w:rPr>
          <w:rFonts w:ascii="PT Astra Serif" w:hAnsi="PT Astra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35329" w:rsidRDefault="00DC2116" w:rsidP="00DC2116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</w:p>
    <w:p w14:paraId="4553F24B" w14:textId="77777777" w:rsidR="00DC2116" w:rsidRPr="00E35329" w:rsidRDefault="00DC2116" w:rsidP="00DC2116">
      <w:pPr>
        <w:jc w:val="both"/>
        <w:rPr>
          <w:rFonts w:ascii="PT Astra Serif" w:hAnsi="PT Astra Serif" w:cs="Liberation Serif"/>
          <w:color w:val="000000" w:themeColor="text1"/>
        </w:rPr>
      </w:pPr>
      <w:r w:rsidRPr="00E35329">
        <w:rPr>
          <w:rFonts w:ascii="PT Astra Serif" w:hAnsi="PT Astra Serif" w:cs="Liberation Serif"/>
          <w:color w:val="000000" w:themeColor="text1"/>
        </w:rPr>
        <w:t xml:space="preserve">__________________________________________________________________________________ </w:t>
      </w:r>
    </w:p>
    <w:p w14:paraId="3839E148" w14:textId="73A017A4" w:rsidR="00DC2116" w:rsidRPr="00E35329" w:rsidRDefault="00DC2116" w:rsidP="00DC2116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E35329" w:rsidRDefault="00DC2116" w:rsidP="00DC2116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7BCDA62C" w14:textId="7BC9A2F1" w:rsidR="00DC2116" w:rsidRPr="00E35329" w:rsidRDefault="00DC2116" w:rsidP="00DC2116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от ________________ № __________________ </w:t>
      </w:r>
      <w:proofErr w:type="gramStart"/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инято</w:t>
      </w:r>
      <w:r w:rsidR="0038306C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шение</w:t>
      </w:r>
      <w:proofErr w:type="gramEnd"/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об  отказе  в  выдаче </w:t>
      </w:r>
    </w:p>
    <w:p w14:paraId="1B6CD4E1" w14:textId="74F54100" w:rsidR="00DC2116" w:rsidRPr="00E35329" w:rsidRDefault="00DC2116" w:rsidP="00DC2116">
      <w:pPr>
        <w:jc w:val="both"/>
        <w:rPr>
          <w:rFonts w:ascii="PT Astra Serif" w:hAnsi="PT Astra Serif" w:cs="Liberation Serif"/>
          <w:i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392F8EFC" w14:textId="10D75A0E" w:rsidR="00DC2116" w:rsidRPr="00E35329" w:rsidRDefault="00DC2116" w:rsidP="00DC2116">
      <w:pPr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убликата </w:t>
      </w:r>
      <w:r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E35329" w:rsidRDefault="00DC2116" w:rsidP="00DC2116">
      <w:pPr>
        <w:jc w:val="both"/>
        <w:rPr>
          <w:rFonts w:ascii="PT Astra Serif" w:hAnsi="PT Astra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DC2116" w:rsidRPr="00E35329" w14:paraId="09FC6905" w14:textId="77777777" w:rsidTr="0064129B">
        <w:trPr>
          <w:trHeight w:val="871"/>
        </w:trPr>
        <w:tc>
          <w:tcPr>
            <w:tcW w:w="1276" w:type="dxa"/>
          </w:tcPr>
          <w:p w14:paraId="72D6DBB2" w14:textId="77777777" w:rsidR="00DC2116" w:rsidRPr="00E35329" w:rsidRDefault="00DC2116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E35329">
              <w:rPr>
                <w:rFonts w:ascii="PT Astra Serif" w:hAnsi="PT Astra Serif" w:cs="Liberation Serif"/>
                <w:color w:val="000000" w:themeColor="text1"/>
              </w:rPr>
              <w:t>Админи-стратив-ного</w:t>
            </w:r>
            <w:proofErr w:type="spellEnd"/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7B735B9" w14:textId="32A1EC05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E35329">
              <w:rPr>
                <w:rFonts w:ascii="PT Astra Serif" w:hAnsi="PT Astra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14:paraId="0A94D001" w14:textId="76D6BE52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E35329">
              <w:rPr>
                <w:rFonts w:ascii="PT Astra Serif" w:hAnsi="PT Astra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E35329" w14:paraId="5B72F73D" w14:textId="77777777" w:rsidTr="0064129B">
        <w:trPr>
          <w:trHeight w:val="1051"/>
        </w:trPr>
        <w:tc>
          <w:tcPr>
            <w:tcW w:w="1276" w:type="dxa"/>
          </w:tcPr>
          <w:p w14:paraId="33559033" w14:textId="21E75CD5" w:rsidR="00DC2116" w:rsidRPr="00E35329" w:rsidRDefault="00DC2116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1 пункта 3.36</w:t>
            </w:r>
          </w:p>
        </w:tc>
        <w:tc>
          <w:tcPr>
            <w:tcW w:w="4603" w:type="dxa"/>
          </w:tcPr>
          <w:p w14:paraId="7489D4E2" w14:textId="00ECCD73" w:rsidR="00DC2116" w:rsidRPr="00E35329" w:rsidRDefault="001E7761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несоответствие З</w:t>
            </w:r>
            <w:r w:rsidR="00DC2116" w:rsidRPr="00E35329">
              <w:rPr>
                <w:rFonts w:ascii="PT Astra Serif" w:hAnsi="PT Astra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E35329">
              <w:rPr>
                <w:rFonts w:ascii="PT Astra Serif" w:hAnsi="PT Astra Serif" w:cs="Liberation Serif"/>
                <w:bCs/>
                <w:color w:val="000000"/>
              </w:rPr>
              <w:t>пунктах 1.2, 1.3</w:t>
            </w:r>
            <w:r w:rsidR="00DC2116" w:rsidRPr="00E35329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E35329">
              <w:rPr>
                <w:rFonts w:ascii="PT Astra Serif" w:hAnsi="PT Astra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14:paraId="66B8D291" w14:textId="77777777" w:rsidR="00DC2116" w:rsidRPr="00E35329" w:rsidRDefault="00DC2116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E35329" w14:paraId="33E3C3DA" w14:textId="77777777" w:rsidTr="0064129B">
        <w:trPr>
          <w:trHeight w:val="1051"/>
        </w:trPr>
        <w:tc>
          <w:tcPr>
            <w:tcW w:w="1276" w:type="dxa"/>
          </w:tcPr>
          <w:p w14:paraId="6B60BC06" w14:textId="255C05AD" w:rsidR="00E63C4B" w:rsidRPr="00E35329" w:rsidRDefault="00E63C4B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lastRenderedPageBreak/>
              <w:t>подпункт 2 пункта 3.36</w:t>
            </w:r>
          </w:p>
        </w:tc>
        <w:tc>
          <w:tcPr>
            <w:tcW w:w="4603" w:type="dxa"/>
          </w:tcPr>
          <w:p w14:paraId="791A3527" w14:textId="08B33C68" w:rsidR="00E63C4B" w:rsidRPr="00E35329" w:rsidRDefault="00E63C4B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14:paraId="7D76067C" w14:textId="2F22241E" w:rsidR="00E63C4B" w:rsidRPr="00E35329" w:rsidRDefault="00E63C4B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E35329" w14:paraId="7E78B43B" w14:textId="77777777" w:rsidTr="00E63C4B">
        <w:trPr>
          <w:trHeight w:val="895"/>
        </w:trPr>
        <w:tc>
          <w:tcPr>
            <w:tcW w:w="1276" w:type="dxa"/>
          </w:tcPr>
          <w:p w14:paraId="6483D4F2" w14:textId="1B393323" w:rsidR="00DC2116" w:rsidRPr="00E35329" w:rsidRDefault="00DC2116" w:rsidP="00E63C4B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подпункт </w:t>
            </w:r>
            <w:r w:rsidR="00E63C4B" w:rsidRPr="00E35329">
              <w:rPr>
                <w:rFonts w:ascii="PT Astra Serif" w:hAnsi="PT Astra Serif" w:cs="Liberation Serif"/>
                <w:color w:val="000000" w:themeColor="text1"/>
              </w:rPr>
              <w:t>3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пункта 3.36</w:t>
            </w:r>
          </w:p>
        </w:tc>
        <w:tc>
          <w:tcPr>
            <w:tcW w:w="4603" w:type="dxa"/>
          </w:tcPr>
          <w:p w14:paraId="308D366F" w14:textId="77777777" w:rsidR="00DC2116" w:rsidRPr="00E35329" w:rsidRDefault="00DC2116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346E1718" w14:textId="77777777" w:rsidR="00DC2116" w:rsidRPr="00E35329" w:rsidRDefault="00DC2116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E35329" w14:paraId="1CAF2E99" w14:textId="77777777" w:rsidTr="0064129B">
        <w:trPr>
          <w:trHeight w:val="1051"/>
        </w:trPr>
        <w:tc>
          <w:tcPr>
            <w:tcW w:w="1276" w:type="dxa"/>
          </w:tcPr>
          <w:p w14:paraId="77A72455" w14:textId="1A0996C7" w:rsidR="00DC2116" w:rsidRPr="00E35329" w:rsidRDefault="00DC2116" w:rsidP="00E63C4B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подпункт </w:t>
            </w:r>
            <w:r w:rsidR="00E63C4B" w:rsidRPr="00E35329">
              <w:rPr>
                <w:rFonts w:ascii="PT Astra Serif" w:hAnsi="PT Astra Serif" w:cs="Liberation Serif"/>
                <w:color w:val="000000" w:themeColor="text1"/>
              </w:rPr>
              <w:t>4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пункта 3.36</w:t>
            </w:r>
          </w:p>
        </w:tc>
        <w:tc>
          <w:tcPr>
            <w:tcW w:w="4603" w:type="dxa"/>
          </w:tcPr>
          <w:p w14:paraId="6229B61B" w14:textId="44239187" w:rsidR="00DC2116" w:rsidRPr="00E35329" w:rsidRDefault="00A52AB4" w:rsidP="00A52AB4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>решение о переводе жилого помещения в нежилое помещение и нежилого помещения в жилое помещение</w:t>
            </w:r>
            <w:r w:rsidR="00DC2116" w:rsidRPr="00E35329">
              <w:rPr>
                <w:rFonts w:ascii="PT Astra Serif" w:hAnsi="PT Astra Serif" w:cs="Liberation Serif"/>
              </w:rPr>
              <w:t>, дубликат которого необходимо выдать, ____________________ (</w:t>
            </w:r>
            <w:r w:rsidR="00DC2116" w:rsidRPr="00E35329">
              <w:rPr>
                <w:rFonts w:ascii="PT Astra Serif" w:hAnsi="PT Astra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E35329">
              <w:rPr>
                <w:rFonts w:ascii="PT Astra Serif" w:hAnsi="PT Astra Serif" w:cs="Liberation Serif"/>
              </w:rPr>
              <w:t>) не выдавалось</w:t>
            </w:r>
          </w:p>
        </w:tc>
        <w:tc>
          <w:tcPr>
            <w:tcW w:w="4327" w:type="dxa"/>
          </w:tcPr>
          <w:p w14:paraId="753C12EE" w14:textId="77777777" w:rsidR="00DC2116" w:rsidRPr="00E35329" w:rsidRDefault="00DC2116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E35329" w:rsidRDefault="00DC2116" w:rsidP="00DC2116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35904FE9" w14:textId="0243B647" w:rsidR="00DC2116" w:rsidRPr="00E35329" w:rsidRDefault="00DC2116" w:rsidP="00DC2116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="00A52AB4"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77777777" w:rsidR="00DC2116" w:rsidRPr="00E35329" w:rsidRDefault="00DC2116" w:rsidP="00DC2116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C6C1F22" w14:textId="317F88F2" w:rsidR="00DC2116" w:rsidRPr="00E35329" w:rsidRDefault="0038306C" w:rsidP="00DC2116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4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ополнительно </w:t>
      </w:r>
      <w:r w:rsidR="00DC211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информируем: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DC211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_____________________________________</w:t>
      </w:r>
      <w:r w:rsidR="00DC211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.</w:t>
      </w:r>
      <w:r w:rsidR="00DC2116" w:rsidRPr="00E35329">
        <w:rPr>
          <w:rFonts w:ascii="PT Astra Serif" w:hAnsi="PT Astra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E35329" w:rsidRDefault="00DC2116" w:rsidP="00DC2116">
      <w:pPr>
        <w:pStyle w:val="ConsPlusNonformat"/>
        <w:ind w:firstLine="708"/>
        <w:jc w:val="center"/>
        <w:rPr>
          <w:rFonts w:ascii="PT Astra Serif" w:hAnsi="PT Astra Serif" w:cs="Liberation Serif"/>
          <w:i/>
          <w:color w:val="000000" w:themeColor="text1"/>
        </w:rPr>
      </w:pPr>
      <w:r w:rsidRPr="00E35329">
        <w:rPr>
          <w:rFonts w:ascii="PT Astra Serif" w:hAnsi="PT Astra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E35329">
        <w:rPr>
          <w:rFonts w:ascii="PT Astra Serif" w:hAnsi="PT Astra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E35329" w:rsidRDefault="00DC2116" w:rsidP="00DC2116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p w14:paraId="1B9C663F" w14:textId="77777777" w:rsidR="00DC2116" w:rsidRPr="00E35329" w:rsidRDefault="00DC2116" w:rsidP="00DC2116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2116" w:rsidRPr="00E35329" w14:paraId="3C0B40B9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E35329" w:rsidRDefault="00DC2116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E35329" w:rsidRDefault="00DC2116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DC2116" w:rsidRPr="00E35329" w14:paraId="171E5E2A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E35329" w:rsidRDefault="00DC2116" w:rsidP="00A65459">
            <w:pPr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E35329" w:rsidRDefault="00DC2116" w:rsidP="00A65459">
            <w:pPr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Pr="00E35329" w:rsidRDefault="007E0286" w:rsidP="00DC2116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030F318D" w14:textId="1899885B" w:rsidR="00DC2116" w:rsidRPr="00E35329" w:rsidRDefault="00DC2116" w:rsidP="00DC2116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78EC9BDA" w14:textId="77777777" w:rsidR="00DC2116" w:rsidRPr="00E35329" w:rsidRDefault="00DC2116" w:rsidP="00DC2116">
      <w:pPr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5EA1564" w14:textId="2444CD8D" w:rsidR="00BB2BE3" w:rsidRPr="00E35329" w:rsidRDefault="00BB2BE3" w:rsidP="00EF13CF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404364E3" w14:textId="77777777" w:rsidR="00BB2BE3" w:rsidRPr="00E35329" w:rsidRDefault="00BB2BE3" w:rsidP="00BB2BE3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6B79998E" w14:textId="4350560E" w:rsidR="00BB2BE3" w:rsidRPr="00E35329" w:rsidRDefault="00BB2BE3" w:rsidP="006340B8">
      <w:pPr>
        <w:pStyle w:val="ConsPlusNonformat"/>
        <w:ind w:right="-1"/>
        <w:jc w:val="right"/>
        <w:rPr>
          <w:rFonts w:ascii="PT Astra Serif" w:hAnsi="PT Astra Serif" w:cs="Liberation Serif"/>
          <w:sz w:val="24"/>
          <w:szCs w:val="24"/>
        </w:rPr>
      </w:pPr>
    </w:p>
    <w:p w14:paraId="7C023A83" w14:textId="2185A667" w:rsidR="00A52AB4" w:rsidRPr="00E35329" w:rsidRDefault="00A52AB4" w:rsidP="006340B8">
      <w:pPr>
        <w:pStyle w:val="ConsPlusNonformat"/>
        <w:ind w:right="-1"/>
        <w:jc w:val="right"/>
        <w:rPr>
          <w:rFonts w:ascii="PT Astra Serif" w:hAnsi="PT Astra Serif" w:cs="Liberation Serif"/>
          <w:sz w:val="24"/>
          <w:szCs w:val="24"/>
        </w:rPr>
      </w:pPr>
    </w:p>
    <w:p w14:paraId="1F4D8653" w14:textId="77777777" w:rsidR="00A52AB4" w:rsidRPr="00E35329" w:rsidRDefault="00A52AB4" w:rsidP="006340B8">
      <w:pPr>
        <w:pStyle w:val="ConsPlusNonformat"/>
        <w:ind w:right="-1"/>
        <w:jc w:val="right"/>
        <w:rPr>
          <w:rFonts w:ascii="PT Astra Serif" w:hAnsi="PT Astra Serif" w:cs="Liberation Serif"/>
          <w:sz w:val="24"/>
          <w:szCs w:val="24"/>
        </w:rPr>
      </w:pPr>
    </w:p>
    <w:p w14:paraId="330F5186" w14:textId="77777777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в жилое помещение</w:t>
      </w: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</w:rPr>
      </w:pPr>
    </w:p>
    <w:p w14:paraId="50BA8912" w14:textId="77777777" w:rsidR="00A52AB4" w:rsidRPr="00E35329" w:rsidRDefault="00A52AB4" w:rsidP="00A52AB4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E35329" w:rsidRDefault="00A52AB4" w:rsidP="00A52AB4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52AB4" w:rsidRPr="00E35329" w14:paraId="3B40F8E6" w14:textId="77777777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E35329" w:rsidRDefault="00A52AB4" w:rsidP="00A65459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052B27DA" w14:textId="77777777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E35329" w:rsidRDefault="00A52AB4" w:rsidP="00A65459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6DBCC3D3" w14:textId="77777777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Pr="00E35329" w:rsidRDefault="00A52AB4" w:rsidP="00A52AB4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E35329" w:rsidRDefault="00A52AB4" w:rsidP="00A65459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E35329" w:rsidRDefault="00A52AB4" w:rsidP="00A52AB4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p w14:paraId="54EFDECB" w14:textId="4FCD4EAE" w:rsidR="00A52AB4" w:rsidRPr="00E35329" w:rsidRDefault="00A52AB4" w:rsidP="00A52AB4">
      <w:pPr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</w:t>
      </w:r>
    </w:p>
    <w:p w14:paraId="1AD551F6" w14:textId="176586BB" w:rsidR="00A52AB4" w:rsidRPr="00E35329" w:rsidRDefault="00A52AB4" w:rsidP="00A52AB4">
      <w:pPr>
        <w:autoSpaceDE w:val="0"/>
        <w:autoSpaceDN w:val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 w14:paraId="2CEE6EE7" w14:textId="77777777" w:rsidR="00A52AB4" w:rsidRPr="00E35329" w:rsidRDefault="00A52AB4" w:rsidP="00A52AB4">
      <w:pPr>
        <w:autoSpaceDE w:val="0"/>
        <w:autoSpaceDN w:val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52AB4" w:rsidRPr="00E35329" w14:paraId="587B6F3D" w14:textId="77777777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E35329" w:rsidRDefault="001E7761" w:rsidP="00A52AB4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A52AB4" w:rsidRPr="00E35329" w14:paraId="627F43A9" w14:textId="77777777" w:rsidTr="00A65459">
        <w:trPr>
          <w:trHeight w:val="605"/>
        </w:trPr>
        <w:tc>
          <w:tcPr>
            <w:tcW w:w="1043" w:type="dxa"/>
          </w:tcPr>
          <w:p w14:paraId="1267580C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E35329" w:rsidRDefault="00A52AB4" w:rsidP="001E776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7C9B0798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54C2F195" w14:textId="77777777" w:rsidTr="00A65459">
        <w:trPr>
          <w:trHeight w:val="428"/>
        </w:trPr>
        <w:tc>
          <w:tcPr>
            <w:tcW w:w="1043" w:type="dxa"/>
          </w:tcPr>
          <w:p w14:paraId="47538488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CE5538D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5FD73E18" w14:textId="77777777" w:rsidTr="00A65459">
        <w:trPr>
          <w:trHeight w:val="753"/>
        </w:trPr>
        <w:tc>
          <w:tcPr>
            <w:tcW w:w="1043" w:type="dxa"/>
          </w:tcPr>
          <w:p w14:paraId="55BAC528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E35329" w:rsidRDefault="00A52AB4" w:rsidP="00A52AB4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6DEAB2B8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203510DE" w14:textId="77777777" w:rsidTr="00A65459">
        <w:trPr>
          <w:trHeight w:val="665"/>
        </w:trPr>
        <w:tc>
          <w:tcPr>
            <w:tcW w:w="1043" w:type="dxa"/>
          </w:tcPr>
          <w:p w14:paraId="5F76054B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A699990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1D3A8711" w14:textId="77777777" w:rsidTr="00A65459">
        <w:trPr>
          <w:trHeight w:val="279"/>
        </w:trPr>
        <w:tc>
          <w:tcPr>
            <w:tcW w:w="1043" w:type="dxa"/>
          </w:tcPr>
          <w:p w14:paraId="2ED4C92D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436837D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A5F1878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2601ECF5" w14:textId="77777777" w:rsidTr="00A65459">
        <w:trPr>
          <w:trHeight w:val="175"/>
        </w:trPr>
        <w:tc>
          <w:tcPr>
            <w:tcW w:w="1043" w:type="dxa"/>
          </w:tcPr>
          <w:p w14:paraId="695C57FD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16A86353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4F71588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3CF2126B" w14:textId="77777777" w:rsidTr="00A65459">
        <w:trPr>
          <w:trHeight w:val="901"/>
        </w:trPr>
        <w:tc>
          <w:tcPr>
            <w:tcW w:w="1043" w:type="dxa"/>
          </w:tcPr>
          <w:p w14:paraId="32EC31B8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3C3AF5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3AE9E0C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52DE9CF6" w14:textId="77777777" w:rsidTr="00A65459">
        <w:trPr>
          <w:trHeight w:val="1093"/>
        </w:trPr>
        <w:tc>
          <w:tcPr>
            <w:tcW w:w="1043" w:type="dxa"/>
          </w:tcPr>
          <w:p w14:paraId="2DB96777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436516E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7E0286" w:rsidRPr="00E35329" w14:paraId="6E7803DC" w14:textId="77777777" w:rsidTr="00A65459">
        <w:trPr>
          <w:trHeight w:val="1093"/>
        </w:trPr>
        <w:tc>
          <w:tcPr>
            <w:tcW w:w="1043" w:type="dxa"/>
          </w:tcPr>
          <w:p w14:paraId="76C73C41" w14:textId="39477166" w:rsidR="007E0286" w:rsidRPr="00E35329" w:rsidRDefault="007E0286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545F7330" w14:textId="01BF7018" w:rsidR="007E0286" w:rsidRPr="00E35329" w:rsidRDefault="007E028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hAnsi="PT Astra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6CD2CFBA" w14:textId="77777777" w:rsidR="007E0286" w:rsidRPr="00E35329" w:rsidRDefault="007E028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E35329" w:rsidRDefault="00A52AB4" w:rsidP="00A52AB4">
      <w:pPr>
        <w:ind w:right="423"/>
        <w:jc w:val="both"/>
        <w:rPr>
          <w:rFonts w:ascii="PT Astra Serif" w:hAnsi="PT Astra Serif" w:cs="Liberation Serif"/>
          <w:color w:val="000000" w:themeColor="text1"/>
        </w:rPr>
      </w:pPr>
    </w:p>
    <w:p w14:paraId="2B98F60C" w14:textId="77777777" w:rsidR="00A52AB4" w:rsidRPr="00E35329" w:rsidRDefault="00A52AB4" w:rsidP="00A52AB4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2623FB35" w14:textId="77777777" w:rsidR="00A52AB4" w:rsidRPr="00E35329" w:rsidRDefault="00A52AB4" w:rsidP="00A52AB4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4D68F9B8" w14:textId="766DA0A8" w:rsidR="00A52AB4" w:rsidRPr="00E35329" w:rsidRDefault="00A52AB4" w:rsidP="00A52AB4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Всего к заявлению (на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страницах) приложено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видов документов на ____ листах в 1 экз.</w:t>
      </w:r>
    </w:p>
    <w:p w14:paraId="066C9045" w14:textId="77777777" w:rsidR="00A52AB4" w:rsidRPr="00E35329" w:rsidRDefault="00A52AB4" w:rsidP="00A52AB4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DE74D0F" w14:textId="77777777" w:rsidR="00A52AB4" w:rsidRPr="00E35329" w:rsidRDefault="00A52AB4" w:rsidP="00A52AB4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D5733E5" w14:textId="77777777" w:rsidR="00A52AB4" w:rsidRPr="00E35329" w:rsidRDefault="00A52AB4" w:rsidP="00A52AB4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056E98A2" w14:textId="77777777" w:rsidR="00A52AB4" w:rsidRPr="00E35329" w:rsidRDefault="00A52AB4" w:rsidP="00A52AB4">
      <w:pPr>
        <w:rPr>
          <w:rFonts w:ascii="PT Astra Serif" w:hAnsi="PT Astra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52AB4" w:rsidRPr="00E35329" w14:paraId="2AF6C12C" w14:textId="77777777" w:rsidTr="00A65459">
        <w:tc>
          <w:tcPr>
            <w:tcW w:w="8788" w:type="dxa"/>
            <w:shd w:val="clear" w:color="auto" w:fill="auto"/>
          </w:tcPr>
          <w:p w14:paraId="7EE23A6B" w14:textId="66B93242" w:rsidR="00A52AB4" w:rsidRPr="00E35329" w:rsidRDefault="00563563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  <w:r w:rsidR="00FD53E8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7E80438" w14:textId="77777777" w:rsidR="00A52AB4" w:rsidRPr="00E35329" w:rsidRDefault="00A52AB4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0C8F1713" w14:textId="77777777" w:rsidTr="00A65459">
        <w:tc>
          <w:tcPr>
            <w:tcW w:w="8788" w:type="dxa"/>
            <w:shd w:val="clear" w:color="auto" w:fill="auto"/>
          </w:tcPr>
          <w:p w14:paraId="575D6CE1" w14:textId="2AC4D5B2" w:rsidR="00A52AB4" w:rsidRPr="00E35329" w:rsidRDefault="00563563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626E0E9" w14:textId="77777777" w:rsidR="00A52AB4" w:rsidRPr="00E35329" w:rsidRDefault="00A52AB4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7D51BDB9" w14:textId="77777777" w:rsidTr="00A65459">
        <w:tc>
          <w:tcPr>
            <w:tcW w:w="8788" w:type="dxa"/>
            <w:shd w:val="clear" w:color="auto" w:fill="auto"/>
          </w:tcPr>
          <w:p w14:paraId="6874F1DE" w14:textId="2C300464" w:rsidR="00A52AB4" w:rsidRPr="00E35329" w:rsidRDefault="00A52AB4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14:paraId="696FB3CD" w14:textId="77777777" w:rsidR="00A52AB4" w:rsidRPr="00E35329" w:rsidRDefault="00A52AB4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4500A899" w14:textId="77777777" w:rsidTr="00A65459">
        <w:tc>
          <w:tcPr>
            <w:tcW w:w="9918" w:type="dxa"/>
            <w:gridSpan w:val="2"/>
            <w:shd w:val="clear" w:color="auto" w:fill="auto"/>
          </w:tcPr>
          <w:p w14:paraId="2BFA8658" w14:textId="77777777" w:rsidR="00A52AB4" w:rsidRPr="00E35329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7B3B999" w14:textId="77777777" w:rsidR="00A52AB4" w:rsidRPr="00E35329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C4DEF9C" w14:textId="6F093173" w:rsidR="007E0286" w:rsidRPr="00E35329" w:rsidRDefault="007E0286" w:rsidP="00A52AB4">
      <w:pPr>
        <w:autoSpaceDE w:val="0"/>
        <w:autoSpaceDN w:val="0"/>
        <w:adjustRightInd w:val="0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p w14:paraId="4EBAE89C" w14:textId="77777777" w:rsidR="007E0286" w:rsidRPr="00E35329" w:rsidRDefault="007E0286" w:rsidP="00A52AB4">
      <w:pPr>
        <w:autoSpaceDE w:val="0"/>
        <w:autoSpaceDN w:val="0"/>
        <w:adjustRightInd w:val="0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E35329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E35329" w:rsidRDefault="00A52AB4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E35329" w:rsidRDefault="00A52AB4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E35329" w:rsidRDefault="00A52AB4" w:rsidP="00A65459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E35329" w:rsidRDefault="00A52AB4" w:rsidP="00A65459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Pr="00E35329" w:rsidRDefault="00A52AB4" w:rsidP="00A52AB4">
      <w:pPr>
        <w:rPr>
          <w:rFonts w:ascii="PT Astra Serif" w:hAnsi="PT Astra Serif" w:cs="Liberation Serif"/>
          <w:color w:val="000000" w:themeColor="text1"/>
        </w:rPr>
      </w:pPr>
    </w:p>
    <w:p w14:paraId="7B9F83A4" w14:textId="77777777" w:rsidR="00563563" w:rsidRPr="00E35329" w:rsidRDefault="00563563" w:rsidP="00A52AB4">
      <w:pPr>
        <w:rPr>
          <w:rFonts w:ascii="PT Astra Serif" w:hAnsi="PT Astra Serif" w:cs="Liberation Serif"/>
          <w:color w:val="000000" w:themeColor="text1"/>
        </w:rPr>
      </w:pPr>
    </w:p>
    <w:p w14:paraId="104F993E" w14:textId="787E83CA" w:rsidR="00A52AB4" w:rsidRPr="00E35329" w:rsidRDefault="00A52AB4" w:rsidP="00563563">
      <w:pPr>
        <w:tabs>
          <w:tab w:val="left" w:pos="9923"/>
        </w:tabs>
        <w:suppressAutoHyphens/>
        <w:ind w:right="-284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E35329">
        <w:rPr>
          <w:rFonts w:ascii="PT Astra Serif" w:eastAsia="Calibri" w:hAnsi="PT Astra Serif" w:cs="Liberation Serif"/>
          <w:kern w:val="1"/>
          <w:lang w:eastAsia="ar-SA"/>
        </w:rPr>
        <w:t xml:space="preserve">«_______»  _________________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Pr="00E35329">
        <w:rPr>
          <w:rFonts w:ascii="PT Astra Serif" w:hAnsi="PT Astra Serif" w:cs="Liberation Serif"/>
          <w:color w:val="000000"/>
        </w:rPr>
        <w:t xml:space="preserve">           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br w:type="page"/>
      </w:r>
    </w:p>
    <w:p w14:paraId="1CE1E6C3" w14:textId="56739957" w:rsidR="00BB2BE3" w:rsidRPr="00E35329" w:rsidRDefault="00BB2BE3" w:rsidP="00EF13CF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215E98D0" w14:textId="77777777" w:rsidR="00BB2BE3" w:rsidRPr="00E35329" w:rsidRDefault="00BB2BE3" w:rsidP="00BB2BE3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1F96B678" w14:textId="77777777" w:rsidR="00BB2BE3" w:rsidRPr="00E35329" w:rsidRDefault="00BB2BE3" w:rsidP="00BB2BE3">
      <w:pPr>
        <w:pStyle w:val="af9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0778210B" w14:textId="77777777" w:rsidR="0065042D" w:rsidRPr="00E35329" w:rsidRDefault="0065042D" w:rsidP="0065042D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69848E9" w14:textId="77777777" w:rsidR="0065042D" w:rsidRPr="00E35329" w:rsidRDefault="0065042D" w:rsidP="0065042D">
      <w:pPr>
        <w:pStyle w:val="ConsPlusNonformat"/>
        <w:ind w:right="-1"/>
        <w:jc w:val="right"/>
        <w:rPr>
          <w:rFonts w:ascii="PT Astra Serif" w:hAnsi="PT Astra Serif" w:cs="Liberation Serif"/>
          <w:sz w:val="24"/>
          <w:szCs w:val="24"/>
        </w:rPr>
      </w:pPr>
    </w:p>
    <w:p w14:paraId="0610CCE3" w14:textId="58032984" w:rsidR="0065042D" w:rsidRPr="00E35329" w:rsidRDefault="0065042D" w:rsidP="00EF13CF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Кому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 xml:space="preserve"> ___________________</w:t>
      </w:r>
      <w:r w:rsidR="00A52AB4"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</w:t>
      </w:r>
    </w:p>
    <w:p w14:paraId="43073DD3" w14:textId="07DBAAB6" w:rsidR="00DE5D6F" w:rsidRPr="00E35329" w:rsidRDefault="00DE5D6F" w:rsidP="0065042D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_</w:t>
      </w:r>
    </w:p>
    <w:p w14:paraId="4D90CA93" w14:textId="04B569E2" w:rsidR="0065042D" w:rsidRPr="00E35329" w:rsidRDefault="0065042D" w:rsidP="0065042D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</w:t>
      </w:r>
      <w:r w:rsidR="00E73A13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 w:rsidR="00E73A13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ИНН, ОГРН – для юридического лица,</w:t>
      </w:r>
    </w:p>
    <w:p w14:paraId="46B84663" w14:textId="77777777" w:rsidR="0065042D" w:rsidRPr="00E35329" w:rsidRDefault="0065042D" w:rsidP="0065042D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9C9F719" w14:textId="66105E68" w:rsidR="00FD53E8" w:rsidRPr="00E35329" w:rsidRDefault="00FD53E8" w:rsidP="0065042D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E35329" w:rsidRDefault="0065042D" w:rsidP="0065042D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E35329" w:rsidRDefault="0065042D" w:rsidP="0065042D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color w:val="000000" w:themeColor="text1"/>
          <w:sz w:val="22"/>
          <w:szCs w:val="22"/>
        </w:rPr>
      </w:pPr>
    </w:p>
    <w:p w14:paraId="2B7E5677" w14:textId="77777777" w:rsidR="0065042D" w:rsidRPr="00E35329" w:rsidRDefault="0065042D" w:rsidP="0065042D">
      <w:pPr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43FAD7E0" w14:textId="62F75E8C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</w:r>
      <w:r w:rsidR="0065042D"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E35329">
        <w:rPr>
          <w:rFonts w:ascii="PT Astra Serif" w:hAnsi="PT Astra Serif" w:cs="Liberation Serif"/>
          <w:color w:val="000000" w:themeColor="text1"/>
        </w:rPr>
        <w:t xml:space="preserve"> </w:t>
      </w:r>
      <w:r w:rsidR="0065042D"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 xml:space="preserve">о выдаче 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E35329" w:rsidRDefault="0065042D" w:rsidP="0065042D">
      <w:pPr>
        <w:widowControl w:val="0"/>
        <w:autoSpaceDE w:val="0"/>
        <w:autoSpaceDN w:val="0"/>
        <w:adjustRightInd w:val="0"/>
        <w:rPr>
          <w:rFonts w:ascii="PT Astra Serif" w:hAnsi="PT Astra Serif" w:cs="Liberation Serif"/>
          <w:bCs/>
          <w:color w:val="000000" w:themeColor="text1"/>
        </w:rPr>
      </w:pPr>
    </w:p>
    <w:p w14:paraId="047177C0" w14:textId="2CABB750" w:rsidR="0065042D" w:rsidRPr="00E35329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 w:cs="Liberation Serif"/>
          <w:i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На</w:t>
      </w:r>
      <w:r w:rsidR="006C36A5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основании</w:t>
      </w:r>
      <w:r w:rsidR="006C36A5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Вашего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заявления</w:t>
      </w:r>
      <w:r w:rsidR="005777D2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от __</w:t>
      </w:r>
      <w:r w:rsidR="006C36A5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_______</w:t>
      </w:r>
      <w:r w:rsidR="005777D2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№ __</w:t>
      </w:r>
      <w:r w:rsidR="006C36A5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______ об оставлении</w:t>
      </w:r>
      <w:r w:rsidRPr="00E35329">
        <w:rPr>
          <w:rFonts w:ascii="PT Astra Serif" w:hAnsi="PT Astra Serif" w:cs="Liberation Serif"/>
          <w:bCs/>
          <w:color w:val="000000" w:themeColor="text1"/>
        </w:rPr>
        <w:br/>
        <w:t xml:space="preserve">                           </w:t>
      </w:r>
      <w:r w:rsidRPr="00E35329">
        <w:rPr>
          <w:rFonts w:ascii="PT Astra Serif" w:hAnsi="PT Astra Serif" w:cs="Liberation Serif"/>
          <w:bCs/>
          <w:color w:val="000000" w:themeColor="text1"/>
        </w:rPr>
        <w:tab/>
      </w:r>
      <w:r w:rsidRPr="00E35329">
        <w:rPr>
          <w:rFonts w:ascii="PT Astra Serif" w:hAnsi="PT Astra Serif" w:cs="Liberation Serif"/>
          <w:bCs/>
          <w:color w:val="000000" w:themeColor="text1"/>
        </w:rPr>
        <w:tab/>
      </w:r>
      <w:r w:rsidRPr="00E35329">
        <w:rPr>
          <w:rFonts w:ascii="PT Astra Serif" w:hAnsi="PT Astra Serif" w:cs="Liberation Serif"/>
          <w:bCs/>
          <w:color w:val="000000" w:themeColor="text1"/>
        </w:rPr>
        <w:tab/>
      </w:r>
      <w:r w:rsidRPr="00E35329">
        <w:rPr>
          <w:rFonts w:ascii="PT Astra Serif" w:hAnsi="PT Astra Serif" w:cs="Liberation Serif"/>
          <w:bCs/>
          <w:color w:val="000000" w:themeColor="text1"/>
        </w:rPr>
        <w:tab/>
      </w:r>
      <w:r w:rsidRPr="00E35329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                  </w:t>
      </w:r>
      <w:r w:rsidR="005777D2" w:rsidRPr="00E35329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  </w:t>
      </w:r>
      <w:proofErr w:type="gramStart"/>
      <w:r w:rsidR="005777D2" w:rsidRPr="00E35329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</w:t>
      </w:r>
      <w:r w:rsidRPr="00E35329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 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(</w:t>
      </w:r>
      <w:proofErr w:type="gramEnd"/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дата и номер регистрации)</w:t>
      </w:r>
    </w:p>
    <w:p w14:paraId="7B13F200" w14:textId="7D52DA3F" w:rsidR="006C36A5" w:rsidRPr="00E35329" w:rsidRDefault="0065042D" w:rsidP="006C36A5">
      <w:pPr>
        <w:tabs>
          <w:tab w:val="left" w:pos="993"/>
        </w:tabs>
        <w:jc w:val="both"/>
        <w:rPr>
          <w:rFonts w:ascii="PT Astra Serif" w:hAnsi="PT Astra Serif" w:cs="Liberation Serif"/>
          <w:bCs/>
          <w:color w:val="000000" w:themeColor="text1"/>
        </w:rPr>
      </w:pP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</w:t>
      </w:r>
      <w:r w:rsidR="006C36A5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_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___</w:t>
      </w:r>
      <w:r w:rsidRPr="00E35329">
        <w:rPr>
          <w:rFonts w:ascii="PT Astra Serif" w:hAnsi="PT Astra Serif" w:cs="Liberation Serif"/>
          <w:bCs/>
          <w:color w:val="000000" w:themeColor="text1"/>
        </w:rPr>
        <w:t xml:space="preserve"> </w:t>
      </w:r>
      <w:r w:rsidR="006C36A5" w:rsidRPr="00E35329">
        <w:rPr>
          <w:rFonts w:ascii="PT Astra Serif" w:hAnsi="PT Astra Serif" w:cs="Liberation Serif"/>
          <w:bCs/>
          <w:color w:val="000000" w:themeColor="text1"/>
        </w:rPr>
        <w:t xml:space="preserve"> </w:t>
      </w:r>
    </w:p>
    <w:p w14:paraId="47379903" w14:textId="7D6008EE" w:rsidR="006C36A5" w:rsidRPr="00E35329" w:rsidRDefault="006C36A5" w:rsidP="006C36A5">
      <w:pPr>
        <w:tabs>
          <w:tab w:val="left" w:pos="993"/>
        </w:tabs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 xml:space="preserve">                     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E35329" w:rsidRDefault="0065042D" w:rsidP="006C36A5">
      <w:pPr>
        <w:autoSpaceDE w:val="0"/>
        <w:autoSpaceDN w:val="0"/>
        <w:jc w:val="both"/>
        <w:rPr>
          <w:rFonts w:ascii="PT Astra Serif" w:hAnsi="PT Astra Serif" w:cs="Liberation Serif"/>
          <w:color w:val="000000" w:themeColor="text1"/>
          <w:sz w:val="18"/>
          <w:szCs w:val="18"/>
        </w:rPr>
      </w:pPr>
    </w:p>
    <w:p w14:paraId="3820901E" w14:textId="0F3D7BF2" w:rsidR="0065042D" w:rsidRPr="00E35329" w:rsidRDefault="0065042D" w:rsidP="0065042D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от _____________</w:t>
      </w:r>
      <w:r w:rsidR="006C36A5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№</w:t>
      </w:r>
      <w:r w:rsidR="006C36A5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___________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E35329" w:rsidRDefault="0065042D" w:rsidP="0065042D">
      <w:pPr>
        <w:rPr>
          <w:rFonts w:ascii="PT Astra Serif" w:hAnsi="PT Astra Serif" w:cs="Liberation Serif"/>
          <w:i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E35329" w:rsidRDefault="0065042D" w:rsidP="0065042D">
      <w:pPr>
        <w:pStyle w:val="ConsPlusNormal"/>
        <w:ind w:firstLine="709"/>
        <w:jc w:val="both"/>
        <w:rPr>
          <w:rFonts w:ascii="PT Astra Serif" w:hAnsi="PT Astra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E35329" w:rsidRDefault="0065042D" w:rsidP="0065042D">
      <w:pPr>
        <w:pStyle w:val="ConsPlusNormal"/>
        <w:jc w:val="both"/>
        <w:rPr>
          <w:rFonts w:ascii="PT Astra Serif" w:hAnsi="PT Astra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5042D" w:rsidRPr="00E35329" w14:paraId="0C0B2823" w14:textId="77777777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E35329" w:rsidRDefault="0065042D" w:rsidP="001A10E4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E35329" w:rsidRDefault="0065042D" w:rsidP="001A10E4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65042D" w:rsidRPr="00E35329" w14:paraId="0B08C15F" w14:textId="77777777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E35329" w:rsidRDefault="0065042D" w:rsidP="001A10E4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E35329" w:rsidRDefault="0065042D" w:rsidP="001A10E4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E35329" w:rsidRDefault="0065042D" w:rsidP="0065042D">
      <w:pPr>
        <w:spacing w:after="240"/>
        <w:rPr>
          <w:rFonts w:ascii="PT Astra Serif" w:hAnsi="PT Astra Serif" w:cs="Liberation Serif"/>
          <w:color w:val="000000" w:themeColor="text1"/>
          <w:sz w:val="2"/>
          <w:szCs w:val="2"/>
        </w:rPr>
      </w:pPr>
    </w:p>
    <w:p w14:paraId="5E83926C" w14:textId="019AACDC" w:rsidR="00BB2BE3" w:rsidRPr="00E35329" w:rsidRDefault="0065042D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Pr="00E35329" w:rsidRDefault="00787F08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67819C6B" w14:textId="725A9138" w:rsidR="00787F08" w:rsidRPr="00E35329" w:rsidRDefault="00787F08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1781F97F" w14:textId="704D4331" w:rsidR="00787F08" w:rsidRPr="00E35329" w:rsidRDefault="00787F08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2E5D073" w14:textId="657A81B9" w:rsidR="00787F08" w:rsidRPr="00E35329" w:rsidRDefault="00787F08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7CF8E05" w14:textId="60881A4D" w:rsidR="00787F08" w:rsidRPr="00E35329" w:rsidRDefault="00787F08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  <w:bookmarkStart w:id="10" w:name="_GoBack"/>
      <w:bookmarkEnd w:id="10"/>
    </w:p>
    <w:sectPr w:rsidR="00787F08" w:rsidRPr="00E35329" w:rsidSect="00EC6425">
      <w:headerReference w:type="even" r:id="rId19"/>
      <w:head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B2F19" w14:textId="77777777" w:rsidR="00B2235E" w:rsidRDefault="00B2235E" w:rsidP="00923F93">
      <w:r>
        <w:separator/>
      </w:r>
    </w:p>
  </w:endnote>
  <w:endnote w:type="continuationSeparator" w:id="0">
    <w:p w14:paraId="5EB0DF6B" w14:textId="77777777" w:rsidR="00B2235E" w:rsidRDefault="00B2235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0F7C1" w14:textId="77777777" w:rsidR="00B2235E" w:rsidRDefault="00B2235E" w:rsidP="00923F93">
      <w:r>
        <w:separator/>
      </w:r>
    </w:p>
  </w:footnote>
  <w:footnote w:type="continuationSeparator" w:id="0">
    <w:p w14:paraId="34BD717C" w14:textId="77777777" w:rsidR="00B2235E" w:rsidRDefault="00B2235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CB3D8D" w:rsidRDefault="00CB3D8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CB3D8D" w:rsidRDefault="00CB3D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401A9664" w:rsidR="00CB3D8D" w:rsidRDefault="00CB3D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78">
          <w:rPr>
            <w:noProof/>
          </w:rPr>
          <w:t>70</w:t>
        </w:r>
        <w:r>
          <w:fldChar w:fldCharType="end"/>
        </w:r>
      </w:p>
    </w:sdtContent>
  </w:sdt>
  <w:p w14:paraId="49077AAF" w14:textId="77777777" w:rsidR="00CB3D8D" w:rsidRDefault="00CB3D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AEE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1E39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C7A7F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32E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25F6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745"/>
    <w:rsid w:val="00174D2B"/>
    <w:rsid w:val="00175831"/>
    <w:rsid w:val="00175C6C"/>
    <w:rsid w:val="00175C7C"/>
    <w:rsid w:val="00176578"/>
    <w:rsid w:val="00176912"/>
    <w:rsid w:val="0018068F"/>
    <w:rsid w:val="00182446"/>
    <w:rsid w:val="00183A9F"/>
    <w:rsid w:val="00186B39"/>
    <w:rsid w:val="00190386"/>
    <w:rsid w:val="00191791"/>
    <w:rsid w:val="00192E86"/>
    <w:rsid w:val="00194CB6"/>
    <w:rsid w:val="00195C62"/>
    <w:rsid w:val="00196580"/>
    <w:rsid w:val="001966D7"/>
    <w:rsid w:val="0019767A"/>
    <w:rsid w:val="00197CEB"/>
    <w:rsid w:val="001A10E4"/>
    <w:rsid w:val="001A12D9"/>
    <w:rsid w:val="001A15ED"/>
    <w:rsid w:val="001A183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660C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E7F18"/>
    <w:rsid w:val="001F00EF"/>
    <w:rsid w:val="001F1560"/>
    <w:rsid w:val="001F336A"/>
    <w:rsid w:val="001F38D1"/>
    <w:rsid w:val="001F461C"/>
    <w:rsid w:val="001F4AB2"/>
    <w:rsid w:val="001F5783"/>
    <w:rsid w:val="001F5A5A"/>
    <w:rsid w:val="001F5F83"/>
    <w:rsid w:val="001F702A"/>
    <w:rsid w:val="00200F00"/>
    <w:rsid w:val="0020172C"/>
    <w:rsid w:val="002078FB"/>
    <w:rsid w:val="00210B6E"/>
    <w:rsid w:val="00212583"/>
    <w:rsid w:val="00213B69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F81"/>
    <w:rsid w:val="00234E54"/>
    <w:rsid w:val="0023735E"/>
    <w:rsid w:val="0024028F"/>
    <w:rsid w:val="00240471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63F2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3D"/>
    <w:rsid w:val="00277B0F"/>
    <w:rsid w:val="00280129"/>
    <w:rsid w:val="0028098A"/>
    <w:rsid w:val="00280A95"/>
    <w:rsid w:val="00281F99"/>
    <w:rsid w:val="00283E6F"/>
    <w:rsid w:val="00284048"/>
    <w:rsid w:val="002848A4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CF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EBD"/>
    <w:rsid w:val="002C1FA4"/>
    <w:rsid w:val="002C30D9"/>
    <w:rsid w:val="002C3DDC"/>
    <w:rsid w:val="002C539C"/>
    <w:rsid w:val="002C585D"/>
    <w:rsid w:val="002C5C20"/>
    <w:rsid w:val="002C67A2"/>
    <w:rsid w:val="002C7D45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1759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77A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25AC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5D8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6C"/>
    <w:rsid w:val="003830DA"/>
    <w:rsid w:val="00383814"/>
    <w:rsid w:val="00386C57"/>
    <w:rsid w:val="003908D2"/>
    <w:rsid w:val="00390E7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6B04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4C66"/>
    <w:rsid w:val="003D7318"/>
    <w:rsid w:val="003D7BE1"/>
    <w:rsid w:val="003E0FBF"/>
    <w:rsid w:val="003E19FD"/>
    <w:rsid w:val="003E1D42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1791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306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3EA5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209"/>
    <w:rsid w:val="004656A3"/>
    <w:rsid w:val="00466291"/>
    <w:rsid w:val="00466EE6"/>
    <w:rsid w:val="00470A51"/>
    <w:rsid w:val="0047343C"/>
    <w:rsid w:val="00473F58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C762F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20AA"/>
    <w:rsid w:val="0050357F"/>
    <w:rsid w:val="005035BF"/>
    <w:rsid w:val="00504267"/>
    <w:rsid w:val="0050675D"/>
    <w:rsid w:val="00506943"/>
    <w:rsid w:val="005076E9"/>
    <w:rsid w:val="00507A8A"/>
    <w:rsid w:val="00511281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777D2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87992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2AD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C30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5C6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39B7"/>
    <w:rsid w:val="006B4C6F"/>
    <w:rsid w:val="006B5530"/>
    <w:rsid w:val="006B689C"/>
    <w:rsid w:val="006B6DE7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4793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3CF2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BF9"/>
    <w:rsid w:val="006F5C53"/>
    <w:rsid w:val="006F7349"/>
    <w:rsid w:val="006F7516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09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3BA8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62191"/>
    <w:rsid w:val="00763707"/>
    <w:rsid w:val="00767C68"/>
    <w:rsid w:val="007715F7"/>
    <w:rsid w:val="00771F54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288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18C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078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86FE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E13"/>
    <w:rsid w:val="008C4F05"/>
    <w:rsid w:val="008C4FC9"/>
    <w:rsid w:val="008C56AA"/>
    <w:rsid w:val="008C6087"/>
    <w:rsid w:val="008D0064"/>
    <w:rsid w:val="008D0FB2"/>
    <w:rsid w:val="008D1BE7"/>
    <w:rsid w:val="008D1BED"/>
    <w:rsid w:val="008D29BE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0D"/>
    <w:rsid w:val="008F03D7"/>
    <w:rsid w:val="008F0444"/>
    <w:rsid w:val="008F0F6B"/>
    <w:rsid w:val="008F234F"/>
    <w:rsid w:val="008F2CE3"/>
    <w:rsid w:val="008F512D"/>
    <w:rsid w:val="008F58A8"/>
    <w:rsid w:val="008F58E8"/>
    <w:rsid w:val="008F5B96"/>
    <w:rsid w:val="0090164E"/>
    <w:rsid w:val="00901680"/>
    <w:rsid w:val="00901BC2"/>
    <w:rsid w:val="00901C85"/>
    <w:rsid w:val="00902F14"/>
    <w:rsid w:val="00903905"/>
    <w:rsid w:val="00904974"/>
    <w:rsid w:val="00904EF4"/>
    <w:rsid w:val="00906A4A"/>
    <w:rsid w:val="009075AB"/>
    <w:rsid w:val="00907934"/>
    <w:rsid w:val="00907D9B"/>
    <w:rsid w:val="00910B1E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105"/>
    <w:rsid w:val="00957D5A"/>
    <w:rsid w:val="00961874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192C"/>
    <w:rsid w:val="009D20BC"/>
    <w:rsid w:val="009D376F"/>
    <w:rsid w:val="009D3B5C"/>
    <w:rsid w:val="009D44BB"/>
    <w:rsid w:val="009D6D93"/>
    <w:rsid w:val="009D6ED5"/>
    <w:rsid w:val="009D776D"/>
    <w:rsid w:val="009D7893"/>
    <w:rsid w:val="009E0212"/>
    <w:rsid w:val="009E07C7"/>
    <w:rsid w:val="009E098E"/>
    <w:rsid w:val="009E2ABD"/>
    <w:rsid w:val="009E48F7"/>
    <w:rsid w:val="009E53BE"/>
    <w:rsid w:val="009E5CE2"/>
    <w:rsid w:val="009E7236"/>
    <w:rsid w:val="009F36EB"/>
    <w:rsid w:val="009F3B91"/>
    <w:rsid w:val="009F3C7D"/>
    <w:rsid w:val="009F4AE2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3789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512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1332"/>
    <w:rsid w:val="00A82079"/>
    <w:rsid w:val="00A8324D"/>
    <w:rsid w:val="00A84FE1"/>
    <w:rsid w:val="00A85551"/>
    <w:rsid w:val="00A855F5"/>
    <w:rsid w:val="00A8640C"/>
    <w:rsid w:val="00A87035"/>
    <w:rsid w:val="00A87FE8"/>
    <w:rsid w:val="00A910E0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1ACF"/>
    <w:rsid w:val="00AA47DE"/>
    <w:rsid w:val="00AA6D4C"/>
    <w:rsid w:val="00AA7315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044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4A17"/>
    <w:rsid w:val="00B07119"/>
    <w:rsid w:val="00B07595"/>
    <w:rsid w:val="00B11399"/>
    <w:rsid w:val="00B121D7"/>
    <w:rsid w:val="00B12A90"/>
    <w:rsid w:val="00B131FF"/>
    <w:rsid w:val="00B15ABB"/>
    <w:rsid w:val="00B16444"/>
    <w:rsid w:val="00B16690"/>
    <w:rsid w:val="00B174F9"/>
    <w:rsid w:val="00B1758C"/>
    <w:rsid w:val="00B17A9C"/>
    <w:rsid w:val="00B2235E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0213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5ECA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1B55"/>
    <w:rsid w:val="00BC2EF3"/>
    <w:rsid w:val="00BC34CB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D7E31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5FE9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3137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0A9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3D8D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74E"/>
    <w:rsid w:val="00D27C11"/>
    <w:rsid w:val="00D30D79"/>
    <w:rsid w:val="00D323F3"/>
    <w:rsid w:val="00D334B9"/>
    <w:rsid w:val="00D33F50"/>
    <w:rsid w:val="00D36A5A"/>
    <w:rsid w:val="00D37648"/>
    <w:rsid w:val="00D40221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6A4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6C04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0138"/>
    <w:rsid w:val="00DD1A00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3A"/>
    <w:rsid w:val="00DE4E6E"/>
    <w:rsid w:val="00DE5D6F"/>
    <w:rsid w:val="00DE7DED"/>
    <w:rsid w:val="00DF0BED"/>
    <w:rsid w:val="00DF0DD1"/>
    <w:rsid w:val="00DF1EB9"/>
    <w:rsid w:val="00DF4375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402"/>
    <w:rsid w:val="00E13878"/>
    <w:rsid w:val="00E15DE2"/>
    <w:rsid w:val="00E1609B"/>
    <w:rsid w:val="00E1638E"/>
    <w:rsid w:val="00E1664A"/>
    <w:rsid w:val="00E17808"/>
    <w:rsid w:val="00E2033A"/>
    <w:rsid w:val="00E211CF"/>
    <w:rsid w:val="00E2179D"/>
    <w:rsid w:val="00E217C6"/>
    <w:rsid w:val="00E2214B"/>
    <w:rsid w:val="00E2290C"/>
    <w:rsid w:val="00E22C96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329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70147"/>
    <w:rsid w:val="00E72690"/>
    <w:rsid w:val="00E72CD8"/>
    <w:rsid w:val="00E734B7"/>
    <w:rsid w:val="00E73A13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194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13CF"/>
    <w:rsid w:val="00EF36C3"/>
    <w:rsid w:val="00EF422F"/>
    <w:rsid w:val="00EF687F"/>
    <w:rsid w:val="00EF6F29"/>
    <w:rsid w:val="00EF6FB5"/>
    <w:rsid w:val="00F010D4"/>
    <w:rsid w:val="00F016A8"/>
    <w:rsid w:val="00F01ABC"/>
    <w:rsid w:val="00F01EBF"/>
    <w:rsid w:val="00F03114"/>
    <w:rsid w:val="00F06259"/>
    <w:rsid w:val="00F06DF2"/>
    <w:rsid w:val="00F10595"/>
    <w:rsid w:val="00F109CB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1FFA"/>
    <w:rsid w:val="00F421B3"/>
    <w:rsid w:val="00F42B90"/>
    <w:rsid w:val="00F42E6E"/>
    <w:rsid w:val="00F43EE7"/>
    <w:rsid w:val="00F44221"/>
    <w:rsid w:val="00F44989"/>
    <w:rsid w:val="00F45033"/>
    <w:rsid w:val="00F45A06"/>
    <w:rsid w:val="00F46101"/>
    <w:rsid w:val="00F46C81"/>
    <w:rsid w:val="00F46D87"/>
    <w:rsid w:val="00F4744A"/>
    <w:rsid w:val="00F4762F"/>
    <w:rsid w:val="00F47D8F"/>
    <w:rsid w:val="00F5026B"/>
    <w:rsid w:val="00F51EC7"/>
    <w:rsid w:val="00F524BB"/>
    <w:rsid w:val="00F534B6"/>
    <w:rsid w:val="00F53844"/>
    <w:rsid w:val="00F55DC5"/>
    <w:rsid w:val="00F57686"/>
    <w:rsid w:val="00F61470"/>
    <w:rsid w:val="00F64118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4FF8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14"/>
    <w:rsid w:val="00FA3B5B"/>
    <w:rsid w:val="00FA404A"/>
    <w:rsid w:val="00FB1308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359F"/>
    <w:rsid w:val="00FC4C2F"/>
    <w:rsid w:val="00FC4ED8"/>
    <w:rsid w:val="00FC5905"/>
    <w:rsid w:val="00FC5D15"/>
    <w:rsid w:val="00FC686F"/>
    <w:rsid w:val="00FC781F"/>
    <w:rsid w:val="00FC7DFE"/>
    <w:rsid w:val="00FC7E6C"/>
    <w:rsid w:val="00FD06F0"/>
    <w:rsid w:val="00FD0932"/>
    <w:rsid w:val="00FD0D63"/>
    <w:rsid w:val="00FD231F"/>
    <w:rsid w:val="00FD2D7B"/>
    <w:rsid w:val="00FD45C5"/>
    <w:rsid w:val="00FD53E8"/>
    <w:rsid w:val="00FD6D12"/>
    <w:rsid w:val="00FD70B2"/>
    <w:rsid w:val="00FE0964"/>
    <w:rsid w:val="00FE2A03"/>
    <w:rsid w:val="00FE57BE"/>
    <w:rsid w:val="00FE5A0C"/>
    <w:rsid w:val="00FE635F"/>
    <w:rsid w:val="00FE71A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fa">
    <w:name w:val="caption"/>
    <w:basedOn w:val="a"/>
    <w:next w:val="a"/>
    <w:semiHidden/>
    <w:unhideWhenUsed/>
    <w:qFormat/>
    <w:rsid w:val="00D2774E"/>
    <w:pPr>
      <w:jc w:val="center"/>
    </w:pPr>
    <w:rPr>
      <w:sz w:val="28"/>
      <w:szCs w:val="20"/>
    </w:rPr>
  </w:style>
  <w:style w:type="paragraph" w:customStyle="1" w:styleId="11">
    <w:name w:val="Обычный1"/>
    <w:basedOn w:val="a"/>
    <w:rsid w:val="002C30D9"/>
    <w:pPr>
      <w:suppressAutoHyphens/>
      <w:spacing w:after="200"/>
    </w:pPr>
    <w:rPr>
      <w:color w:val="000000"/>
      <w:kern w:val="2"/>
    </w:rPr>
  </w:style>
  <w:style w:type="paragraph" w:customStyle="1" w:styleId="12">
    <w:name w:val="Обычный (веб)1"/>
    <w:basedOn w:val="a"/>
    <w:rsid w:val="002C30D9"/>
    <w:pPr>
      <w:suppressAutoHyphens/>
      <w:spacing w:before="100" w:after="142" w:line="276" w:lineRule="auto"/>
    </w:pPr>
    <w:rPr>
      <w:color w:val="000000"/>
      <w:kern w:val="2"/>
      <w:sz w:val="20"/>
      <w:szCs w:val="20"/>
    </w:rPr>
  </w:style>
  <w:style w:type="character" w:customStyle="1" w:styleId="13">
    <w:name w:val="Гиперссылка1"/>
    <w:rsid w:val="002C30D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https://base.garant.ru/12138291/7b14d2c2dfc862f67bd2c3471bf87b3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yperlink" Target="https://base.garant.ru/12138291/74d7c78a3a1e33cef2750a2b7b35d2ed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al.midural.ru/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http://mfc66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92D1-3326-4069-8086-1AB12CDB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835</Words>
  <Characters>135861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Шарапо Татьяна Алексеевна</cp:lastModifiedBy>
  <cp:revision>20</cp:revision>
  <cp:lastPrinted>2022-06-15T05:21:00Z</cp:lastPrinted>
  <dcterms:created xsi:type="dcterms:W3CDTF">2022-10-21T04:00:00Z</dcterms:created>
  <dcterms:modified xsi:type="dcterms:W3CDTF">2022-12-14T08:46:00Z</dcterms:modified>
</cp:coreProperties>
</file>